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DE" w:rsidRDefault="00EF6DDE" w:rsidP="00D520C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F6DDE" w:rsidSect="00EF6D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2" name="Рисунок 1" descr="C:\Users\Русский\Desktop\урок День славянской письменности\2021-01-2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ский\Desktop\урок День славянской письменности\2021-01-28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DE" w:rsidRDefault="00EF6DDE" w:rsidP="00D52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A0" w:rsidRDefault="00261C35" w:rsidP="00D52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3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1C35" w:rsidRPr="00680179" w:rsidRDefault="00261C35" w:rsidP="00E16A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1C35">
        <w:rPr>
          <w:rFonts w:ascii="Times New Roman" w:hAnsi="Times New Roman" w:cs="Times New Roman"/>
          <w:sz w:val="28"/>
          <w:szCs w:val="28"/>
        </w:rPr>
        <w:t>Данная программа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 xml:space="preserve"> реализует основные идеи Федерального образов</w:t>
      </w:r>
      <w:r w:rsidRPr="00261C35">
        <w:rPr>
          <w:rFonts w:ascii="Times New Roman" w:hAnsi="Times New Roman" w:cs="Times New Roman"/>
          <w:sz w:val="28"/>
          <w:szCs w:val="28"/>
        </w:rPr>
        <w:t>а</w:t>
      </w:r>
      <w:r w:rsidRPr="00261C35">
        <w:rPr>
          <w:rFonts w:ascii="Times New Roman" w:hAnsi="Times New Roman" w:cs="Times New Roman"/>
          <w:sz w:val="28"/>
          <w:szCs w:val="28"/>
        </w:rPr>
        <w:t>тельного государственного стандарта основного общего образования (баз</w:t>
      </w:r>
      <w:r w:rsidRPr="00261C35">
        <w:rPr>
          <w:rFonts w:ascii="Times New Roman" w:hAnsi="Times New Roman" w:cs="Times New Roman"/>
          <w:sz w:val="28"/>
          <w:szCs w:val="28"/>
        </w:rPr>
        <w:t>о</w:t>
      </w:r>
      <w:r w:rsidRPr="00261C35">
        <w:rPr>
          <w:rFonts w:ascii="Times New Roman" w:hAnsi="Times New Roman" w:cs="Times New Roman"/>
          <w:sz w:val="28"/>
          <w:szCs w:val="28"/>
        </w:rPr>
        <w:t>вый уровень) и Программы по русскому языку для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>5</w:t>
      </w:r>
      <w:r w:rsidR="00FD08C3">
        <w:rPr>
          <w:rFonts w:ascii="Times New Roman" w:hAnsi="Times New Roman" w:cs="Times New Roman"/>
          <w:sz w:val="28"/>
          <w:szCs w:val="28"/>
        </w:rPr>
        <w:t>–</w:t>
      </w:r>
      <w:r w:rsidR="004856CB">
        <w:rPr>
          <w:rFonts w:ascii="Times New Roman" w:hAnsi="Times New Roman" w:cs="Times New Roman"/>
          <w:sz w:val="28"/>
          <w:szCs w:val="28"/>
        </w:rPr>
        <w:t xml:space="preserve">9 классов (авторы </w:t>
      </w:r>
      <w:r w:rsidRPr="00261C35">
        <w:rPr>
          <w:rFonts w:ascii="Times New Roman" w:hAnsi="Times New Roman" w:cs="Times New Roman"/>
          <w:sz w:val="28"/>
          <w:szCs w:val="28"/>
        </w:rPr>
        <w:t>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, О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Александров</w:t>
      </w:r>
      <w:r w:rsidR="004856CB">
        <w:rPr>
          <w:rFonts w:ascii="Times New Roman" w:hAnsi="Times New Roman" w:cs="Times New Roman"/>
          <w:sz w:val="28"/>
          <w:szCs w:val="28"/>
        </w:rPr>
        <w:t xml:space="preserve">а и др.; </w:t>
      </w:r>
      <w:r w:rsidRPr="00261C35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="00DE0B5E">
        <w:rPr>
          <w:rFonts w:ascii="Times New Roman" w:hAnsi="Times New Roman" w:cs="Times New Roman"/>
          <w:sz w:val="28"/>
          <w:szCs w:val="28"/>
        </w:rPr>
        <w:t xml:space="preserve">«Русский язык. 8 </w:t>
      </w:r>
      <w:r w:rsidRPr="00261C35">
        <w:rPr>
          <w:rFonts w:ascii="Times New Roman" w:hAnsi="Times New Roman" w:cs="Times New Roman"/>
          <w:sz w:val="28"/>
          <w:szCs w:val="28"/>
        </w:rPr>
        <w:t>класс» под редакцией 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Рыбченковой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 </w:t>
      </w:r>
      <w:r w:rsidR="002F0A1A">
        <w:rPr>
          <w:rFonts w:ascii="Times New Roman" w:hAnsi="Times New Roman" w:cs="Times New Roman"/>
          <w:sz w:val="28"/>
          <w:szCs w:val="28"/>
        </w:rPr>
        <w:t>—</w:t>
      </w:r>
      <w:r w:rsidR="006E0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8A0">
        <w:rPr>
          <w:rFonts w:ascii="Times New Roman" w:hAnsi="Times New Roman" w:cs="Times New Roman"/>
          <w:sz w:val="28"/>
          <w:szCs w:val="28"/>
        </w:rPr>
        <w:t>М.: «Просвещение»,</w:t>
      </w:r>
      <w:r w:rsidR="004856CB">
        <w:rPr>
          <w:rFonts w:ascii="Times New Roman" w:hAnsi="Times New Roman" w:cs="Times New Roman"/>
          <w:sz w:val="28"/>
          <w:szCs w:val="28"/>
        </w:rPr>
        <w:t xml:space="preserve"> </w:t>
      </w:r>
      <w:r w:rsidR="007C70ED">
        <w:rPr>
          <w:rFonts w:ascii="Times New Roman" w:hAnsi="Times New Roman" w:cs="Times New Roman"/>
          <w:sz w:val="28"/>
          <w:szCs w:val="28"/>
        </w:rPr>
        <w:t>2013</w:t>
      </w:r>
      <w:r w:rsidR="006E08A0">
        <w:rPr>
          <w:rFonts w:ascii="Times New Roman" w:hAnsi="Times New Roman" w:cs="Times New Roman"/>
          <w:sz w:val="28"/>
          <w:szCs w:val="28"/>
        </w:rPr>
        <w:t>)</w:t>
      </w:r>
      <w:r w:rsidRPr="00261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 Про</w:t>
      </w:r>
      <w:r w:rsidR="00974288">
        <w:rPr>
          <w:rFonts w:ascii="Times New Roman" w:hAnsi="Times New Roman" w:cs="Times New Roman"/>
          <w:sz w:val="28"/>
          <w:szCs w:val="28"/>
        </w:rPr>
        <w:t>грамма с</w:t>
      </w:r>
      <w:r w:rsidR="00974288">
        <w:rPr>
          <w:rFonts w:ascii="Times New Roman" w:hAnsi="Times New Roman" w:cs="Times New Roman"/>
          <w:sz w:val="28"/>
          <w:szCs w:val="28"/>
        </w:rPr>
        <w:t>о</w:t>
      </w:r>
      <w:r w:rsidR="00974288">
        <w:rPr>
          <w:rFonts w:ascii="Times New Roman" w:hAnsi="Times New Roman" w:cs="Times New Roman"/>
          <w:sz w:val="28"/>
          <w:szCs w:val="28"/>
        </w:rPr>
        <w:t>ставлена для учащихся 8</w:t>
      </w:r>
      <w:r w:rsidR="00A46C14">
        <w:rPr>
          <w:rFonts w:ascii="Times New Roman" w:hAnsi="Times New Roman" w:cs="Times New Roman"/>
          <w:sz w:val="28"/>
          <w:szCs w:val="28"/>
        </w:rPr>
        <w:t xml:space="preserve"> класса и рассчитана на 102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="00A46C14">
        <w:rPr>
          <w:rFonts w:ascii="Times New Roman" w:hAnsi="Times New Roman" w:cs="Times New Roman"/>
          <w:sz w:val="28"/>
          <w:szCs w:val="28"/>
        </w:rPr>
        <w:t>часа</w:t>
      </w:r>
      <w:r w:rsidRPr="00261C35">
        <w:rPr>
          <w:rFonts w:ascii="Times New Roman" w:hAnsi="Times New Roman" w:cs="Times New Roman"/>
          <w:sz w:val="28"/>
          <w:szCs w:val="28"/>
        </w:rPr>
        <w:t>. Учебник соотве</w:t>
      </w:r>
      <w:r w:rsidRPr="00261C35">
        <w:rPr>
          <w:rFonts w:ascii="Times New Roman" w:hAnsi="Times New Roman" w:cs="Times New Roman"/>
          <w:sz w:val="28"/>
          <w:szCs w:val="28"/>
        </w:rPr>
        <w:t>т</w:t>
      </w:r>
      <w:r w:rsidRPr="00261C35">
        <w:rPr>
          <w:rFonts w:ascii="Times New Roman" w:hAnsi="Times New Roman" w:cs="Times New Roman"/>
          <w:sz w:val="28"/>
          <w:szCs w:val="28"/>
        </w:rPr>
        <w:t>ствует требованиям общеобразовательного стандарта второго поколения по русскому языку для школ с русским (родным) языком обучения. П</w:t>
      </w:r>
      <w:r w:rsidR="00974288">
        <w:rPr>
          <w:rFonts w:ascii="Times New Roman" w:hAnsi="Times New Roman" w:cs="Times New Roman"/>
          <w:sz w:val="28"/>
          <w:szCs w:val="28"/>
        </w:rPr>
        <w:t>рограмма по русскому языку для 8</w:t>
      </w:r>
      <w:r w:rsidRPr="00261C35">
        <w:rPr>
          <w:rFonts w:ascii="Times New Roman" w:hAnsi="Times New Roman" w:cs="Times New Roman"/>
          <w:sz w:val="28"/>
          <w:szCs w:val="28"/>
        </w:rPr>
        <w:t xml:space="preserve"> класса основной общеобразовател</w:t>
      </w:r>
      <w:r w:rsidR="00FF49A3">
        <w:rPr>
          <w:rFonts w:ascii="Times New Roman" w:hAnsi="Times New Roman" w:cs="Times New Roman"/>
          <w:sz w:val="28"/>
          <w:szCs w:val="28"/>
        </w:rPr>
        <w:t>ьной школы явл</w:t>
      </w:r>
      <w:r w:rsidR="00FF49A3">
        <w:rPr>
          <w:rFonts w:ascii="Times New Roman" w:hAnsi="Times New Roman" w:cs="Times New Roman"/>
          <w:sz w:val="28"/>
          <w:szCs w:val="28"/>
        </w:rPr>
        <w:t>я</w:t>
      </w:r>
      <w:r w:rsidR="00FF49A3">
        <w:rPr>
          <w:rFonts w:ascii="Times New Roman" w:hAnsi="Times New Roman" w:cs="Times New Roman"/>
          <w:sz w:val="28"/>
          <w:szCs w:val="28"/>
        </w:rPr>
        <w:t>ется продолжением</w:t>
      </w:r>
      <w:r w:rsidRPr="00261C35">
        <w:rPr>
          <w:rFonts w:ascii="Times New Roman" w:hAnsi="Times New Roman" w:cs="Times New Roman"/>
          <w:sz w:val="28"/>
          <w:szCs w:val="28"/>
        </w:rPr>
        <w:t xml:space="preserve"> реализации основных идей ФГОС основного общего о</w:t>
      </w:r>
      <w:r w:rsidRPr="00261C35">
        <w:rPr>
          <w:rFonts w:ascii="Times New Roman" w:hAnsi="Times New Roman" w:cs="Times New Roman"/>
          <w:sz w:val="28"/>
          <w:szCs w:val="28"/>
        </w:rPr>
        <w:t>б</w:t>
      </w:r>
      <w:r w:rsidRPr="00261C35">
        <w:rPr>
          <w:rFonts w:ascii="Times New Roman" w:hAnsi="Times New Roman" w:cs="Times New Roman"/>
          <w:sz w:val="28"/>
          <w:szCs w:val="28"/>
        </w:rPr>
        <w:t>разования нового поколения. Её характеризуют направленность на достиж</w:t>
      </w:r>
      <w:r w:rsidRPr="00261C35">
        <w:rPr>
          <w:rFonts w:ascii="Times New Roman" w:hAnsi="Times New Roman" w:cs="Times New Roman"/>
          <w:sz w:val="28"/>
          <w:szCs w:val="28"/>
        </w:rPr>
        <w:t>е</w:t>
      </w:r>
      <w:r w:rsidRPr="00261C35">
        <w:rPr>
          <w:rFonts w:ascii="Times New Roman" w:hAnsi="Times New Roman" w:cs="Times New Roman"/>
          <w:sz w:val="28"/>
          <w:szCs w:val="28"/>
        </w:rPr>
        <w:t xml:space="preserve">ние результатов освоения курса русского языка не только на </w:t>
      </w:r>
      <w:proofErr w:type="gramStart"/>
      <w:r w:rsidRPr="00261C35">
        <w:rPr>
          <w:rFonts w:ascii="Times New Roman" w:hAnsi="Times New Roman" w:cs="Times New Roman"/>
          <w:sz w:val="28"/>
          <w:szCs w:val="28"/>
        </w:rPr>
        <w:t>предметном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, но и на личностном и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уровнях,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по</w:t>
      </w:r>
      <w:r w:rsidRPr="00261C35">
        <w:rPr>
          <w:rFonts w:ascii="Times New Roman" w:hAnsi="Times New Roman" w:cs="Times New Roman"/>
          <w:sz w:val="28"/>
          <w:szCs w:val="28"/>
        </w:rPr>
        <w:t>д</w:t>
      </w:r>
      <w:r w:rsidRPr="00261C35">
        <w:rPr>
          <w:rFonts w:ascii="Times New Roman" w:hAnsi="Times New Roman" w:cs="Times New Roman"/>
          <w:sz w:val="28"/>
          <w:szCs w:val="28"/>
        </w:rPr>
        <w:t>ход, актуализация воспитательной функции учебного предмета «Русский язык».</w:t>
      </w:r>
    </w:p>
    <w:p w:rsidR="00261C35" w:rsidRP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Программа обеспечивает преемственность обучения с подготовкой уч</w:t>
      </w:r>
      <w:r w:rsidRPr="00261C35">
        <w:rPr>
          <w:rFonts w:ascii="Times New Roman" w:hAnsi="Times New Roman" w:cs="Times New Roman"/>
          <w:sz w:val="28"/>
          <w:szCs w:val="28"/>
        </w:rPr>
        <w:t>а</w:t>
      </w:r>
      <w:r w:rsidRPr="00261C35">
        <w:rPr>
          <w:rFonts w:ascii="Times New Roman" w:hAnsi="Times New Roman" w:cs="Times New Roman"/>
          <w:sz w:val="28"/>
          <w:szCs w:val="28"/>
        </w:rPr>
        <w:t xml:space="preserve">щихся в начальной школе и разработана на основе </w:t>
      </w:r>
      <w:r w:rsidR="00DE0B5E">
        <w:rPr>
          <w:rFonts w:ascii="Times New Roman" w:hAnsi="Times New Roman" w:cs="Times New Roman"/>
          <w:sz w:val="28"/>
          <w:szCs w:val="28"/>
        </w:rPr>
        <w:t>программы ОУ</w:t>
      </w:r>
      <w:r w:rsidRPr="00261C35">
        <w:rPr>
          <w:rFonts w:ascii="Times New Roman" w:hAnsi="Times New Roman" w:cs="Times New Roman"/>
          <w:sz w:val="28"/>
          <w:szCs w:val="28"/>
        </w:rPr>
        <w:t xml:space="preserve"> по ру</w:t>
      </w:r>
      <w:r w:rsidRPr="00261C35">
        <w:rPr>
          <w:rFonts w:ascii="Times New Roman" w:hAnsi="Times New Roman" w:cs="Times New Roman"/>
          <w:sz w:val="28"/>
          <w:szCs w:val="28"/>
        </w:rPr>
        <w:t>с</w:t>
      </w:r>
      <w:r w:rsidRPr="00261C35">
        <w:rPr>
          <w:rFonts w:ascii="Times New Roman" w:hAnsi="Times New Roman" w:cs="Times New Roman"/>
          <w:sz w:val="28"/>
          <w:szCs w:val="28"/>
        </w:rPr>
        <w:t>скому языку, созданной с учётом: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61C35">
        <w:rPr>
          <w:rFonts w:ascii="Times New Roman" w:hAnsi="Times New Roman" w:cs="Times New Roman"/>
          <w:i/>
          <w:sz w:val="28"/>
          <w:szCs w:val="28"/>
        </w:rPr>
        <w:t>духовно-нравственного развит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и воспитания личности гражданина России;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фундаментального ядра содержания общего образования по русскому языку;</w:t>
      </w:r>
    </w:p>
    <w:p w:rsidR="00261C35" w:rsidRPr="00261C35" w:rsidRDefault="0048768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к результатам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261C35" w:rsidRPr="00261C35">
        <w:rPr>
          <w:rFonts w:ascii="Times New Roman" w:hAnsi="Times New Roman" w:cs="Times New Roman"/>
          <w:i/>
          <w:sz w:val="28"/>
          <w:szCs w:val="28"/>
        </w:rPr>
        <w:t>основной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</w:t>
      </w:r>
      <w:r w:rsidR="00261C35" w:rsidRPr="00261C35">
        <w:rPr>
          <w:rFonts w:ascii="Times New Roman" w:hAnsi="Times New Roman" w:cs="Times New Roman"/>
          <w:i/>
          <w:sz w:val="28"/>
          <w:szCs w:val="28"/>
        </w:rPr>
        <w:t>образовательной программы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;</w:t>
      </w:r>
    </w:p>
    <w:p w:rsidR="00261C35" w:rsidRPr="00261C35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программы развития УУД.</w:t>
      </w:r>
    </w:p>
    <w:p w:rsidR="00261C35" w:rsidRP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Содержание данной программы направлено на реализацию следующих целей изучения русского (родного) языка в основной общеобразовательной школе: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261C35">
        <w:rPr>
          <w:rFonts w:ascii="Times New Roman" w:hAnsi="Times New Roman" w:cs="Times New Roman"/>
          <w:sz w:val="28"/>
          <w:szCs w:val="28"/>
        </w:rPr>
        <w:t xml:space="preserve"> духовно богатой, нравственно ориентированной </w:t>
      </w:r>
      <w:r w:rsidRPr="00261C35">
        <w:rPr>
          <w:rFonts w:ascii="Times New Roman" w:hAnsi="Times New Roman" w:cs="Times New Roman"/>
          <w:i/>
          <w:sz w:val="28"/>
          <w:szCs w:val="28"/>
        </w:rPr>
        <w:t>личности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i/>
          <w:sz w:val="28"/>
          <w:szCs w:val="28"/>
        </w:rPr>
        <w:t>воспитание уважения к родному языку,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</w:t>
      </w:r>
      <w:r w:rsidRPr="00261C35">
        <w:rPr>
          <w:rFonts w:ascii="Times New Roman" w:hAnsi="Times New Roman" w:cs="Times New Roman"/>
          <w:sz w:val="28"/>
          <w:szCs w:val="28"/>
        </w:rPr>
        <w:lastRenderedPageBreak/>
        <w:t>языка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владение русским языком как </w:t>
      </w:r>
      <w:r w:rsidRPr="00261C35">
        <w:rPr>
          <w:rFonts w:ascii="Times New Roman" w:hAnsi="Times New Roman" w:cs="Times New Roman"/>
          <w:i/>
          <w:sz w:val="28"/>
          <w:szCs w:val="28"/>
        </w:rPr>
        <w:t>средством общен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261C35" w:rsidRPr="00261C35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владение навыками </w:t>
      </w:r>
      <w:r w:rsidRPr="00261C35">
        <w:rPr>
          <w:rFonts w:ascii="Times New Roman" w:hAnsi="Times New Roman" w:cs="Times New Roman"/>
          <w:i/>
          <w:sz w:val="28"/>
          <w:szCs w:val="28"/>
        </w:rPr>
        <w:t>самостоятельной учебной деятельности</w:t>
      </w:r>
      <w:r w:rsidRPr="00261C35">
        <w:rPr>
          <w:rFonts w:ascii="Times New Roman" w:hAnsi="Times New Roman" w:cs="Times New Roman"/>
          <w:sz w:val="28"/>
          <w:szCs w:val="28"/>
        </w:rPr>
        <w:t xml:space="preserve">, самообразования, важнейшими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умениями и УУД (формулировка цели, планирование деятельности, осуществление речевого самоконтроля и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, поиск, анализ и преобразование информации из разных источников, информационная переработка текста и др.);</w:t>
      </w:r>
    </w:p>
    <w:p w:rsidR="00261C35" w:rsidRPr="00261C35" w:rsidRDefault="00261C35" w:rsidP="00FB5CB2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261C35">
        <w:rPr>
          <w:rFonts w:ascii="Times New Roman" w:hAnsi="Times New Roman" w:cs="Times New Roman"/>
          <w:i/>
          <w:sz w:val="28"/>
          <w:szCs w:val="28"/>
        </w:rPr>
        <w:t>первоначальных знаний</w:t>
      </w:r>
      <w:r w:rsidRPr="00261C35">
        <w:rPr>
          <w:rFonts w:ascii="Times New Roman" w:hAnsi="Times New Roman" w:cs="Times New Roman"/>
          <w:sz w:val="28"/>
          <w:szCs w:val="28"/>
        </w:rPr>
        <w:t xml:space="preserve"> об устройстве языковой системы и её закономерностях, стилистических ресурсах и основных нормах русского литературного языка; развитие навыка опознавать, анализировать, сопоставлять, классифицировать и оценивать языковые факты; овладение на этой основе </w:t>
      </w:r>
      <w:r w:rsidRPr="00261C35">
        <w:rPr>
          <w:rFonts w:ascii="Times New Roman" w:hAnsi="Times New Roman" w:cs="Times New Roman"/>
          <w:i/>
          <w:sz w:val="28"/>
          <w:szCs w:val="28"/>
        </w:rPr>
        <w:t>культурой устной и письменной речи</w:t>
      </w:r>
      <w:r w:rsidRPr="00261C35">
        <w:rPr>
          <w:rFonts w:ascii="Times New Roman" w:hAnsi="Times New Roman" w:cs="Times New Roman"/>
          <w:sz w:val="28"/>
          <w:szCs w:val="28"/>
        </w:rPr>
        <w:t xml:space="preserve">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 приобретённые знания и навыки в процессе </w:t>
      </w:r>
      <w:r w:rsidRPr="00261C35">
        <w:rPr>
          <w:rFonts w:ascii="Times New Roman" w:hAnsi="Times New Roman" w:cs="Times New Roman"/>
          <w:i/>
          <w:sz w:val="28"/>
          <w:szCs w:val="28"/>
        </w:rPr>
        <w:t>речевого общени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в учебной и повседневной деятельности.</w:t>
      </w:r>
    </w:p>
    <w:p w:rsidR="00261C35" w:rsidRPr="00261C35" w:rsidRDefault="00261C35" w:rsidP="004C050F">
      <w:pPr>
        <w:tabs>
          <w:tab w:val="left" w:pos="4770"/>
        </w:tabs>
        <w:spacing w:before="24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</w:p>
    <w:p w:rsidR="00261C35" w:rsidRP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B32AD3">
        <w:rPr>
          <w:rFonts w:ascii="Times New Roman" w:hAnsi="Times New Roman" w:cs="Times New Roman"/>
          <w:i/>
          <w:sz w:val="28"/>
          <w:szCs w:val="28"/>
        </w:rPr>
        <w:t>русского языка как учебного предмета</w:t>
      </w:r>
      <w:r w:rsidRPr="00261C35">
        <w:rPr>
          <w:rFonts w:ascii="Times New Roman" w:hAnsi="Times New Roman" w:cs="Times New Roman"/>
          <w:sz w:val="28"/>
          <w:szCs w:val="28"/>
        </w:rPr>
        <w:t xml:space="preserve"> определило основные особенности программы:</w:t>
      </w:r>
    </w:p>
    <w:p w:rsidR="00261C35" w:rsidRPr="00261C35" w:rsidRDefault="00261C35" w:rsidP="00BB5A68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актуализация его </w:t>
      </w:r>
      <w:proofErr w:type="spellStart"/>
      <w:r w:rsidRPr="00261C35">
        <w:rPr>
          <w:rFonts w:ascii="Times New Roman" w:hAnsi="Times New Roman" w:cs="Times New Roman"/>
          <w:i/>
          <w:sz w:val="28"/>
          <w:szCs w:val="28"/>
        </w:rPr>
        <w:t>метапредметной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261C35" w:rsidRPr="00261C35" w:rsidRDefault="00261C35" w:rsidP="00BB5A68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i/>
          <w:sz w:val="28"/>
          <w:szCs w:val="28"/>
        </w:rPr>
        <w:t xml:space="preserve">интеграция </w:t>
      </w:r>
      <w:r w:rsidRPr="00261C35">
        <w:rPr>
          <w:rFonts w:ascii="Times New Roman" w:hAnsi="Times New Roman" w:cs="Times New Roman"/>
          <w:sz w:val="28"/>
          <w:szCs w:val="28"/>
        </w:rPr>
        <w:t>процессов изучения языка и развития коммуникативной компетенции учащихся, совершенствования познавательной деятельности;</w:t>
      </w:r>
    </w:p>
    <w:p w:rsidR="00261C35" w:rsidRPr="00261C35" w:rsidRDefault="00261C35" w:rsidP="00BB5A68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Pr="00261C35">
        <w:rPr>
          <w:rFonts w:ascii="Times New Roman" w:hAnsi="Times New Roman" w:cs="Times New Roman"/>
          <w:i/>
          <w:sz w:val="28"/>
          <w:szCs w:val="28"/>
        </w:rPr>
        <w:t xml:space="preserve">аксиологической </w:t>
      </w:r>
      <w:r w:rsidRPr="00261C35">
        <w:rPr>
          <w:rFonts w:ascii="Times New Roman" w:hAnsi="Times New Roman" w:cs="Times New Roman"/>
          <w:sz w:val="28"/>
          <w:szCs w:val="28"/>
        </w:rPr>
        <w:t>направленности на основе расширения культурно-исторической составляющей.</w:t>
      </w:r>
    </w:p>
    <w:p w:rsidR="00261C35" w:rsidRPr="00261C35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существляя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принципы образования, программа направлена на социальное, личностное, познав</w:t>
      </w:r>
      <w:r w:rsidRPr="00261C35">
        <w:rPr>
          <w:rFonts w:ascii="Times New Roman" w:hAnsi="Times New Roman" w:cs="Times New Roman"/>
          <w:sz w:val="28"/>
          <w:szCs w:val="28"/>
        </w:rPr>
        <w:t>а</w:t>
      </w:r>
      <w:r w:rsidRPr="00261C35">
        <w:rPr>
          <w:rFonts w:ascii="Times New Roman" w:hAnsi="Times New Roman" w:cs="Times New Roman"/>
          <w:sz w:val="28"/>
          <w:szCs w:val="28"/>
        </w:rPr>
        <w:t xml:space="preserve">тельное и коммуникативное развитие личности на основе формирования УУД: </w:t>
      </w:r>
    </w:p>
    <w:p w:rsidR="00261C35" w:rsidRPr="00261C35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C35">
        <w:rPr>
          <w:rFonts w:ascii="Times New Roman" w:hAnsi="Times New Roman" w:cs="Times New Roman"/>
          <w:i/>
          <w:sz w:val="28"/>
          <w:szCs w:val="28"/>
        </w:rPr>
        <w:t>личностных</w:t>
      </w:r>
      <w:proofErr w:type="gramEnd"/>
      <w:r w:rsidRPr="00261C35">
        <w:rPr>
          <w:rFonts w:ascii="Times New Roman" w:hAnsi="Times New Roman" w:cs="Times New Roman"/>
          <w:i/>
          <w:sz w:val="28"/>
          <w:szCs w:val="28"/>
        </w:rPr>
        <w:t>,</w:t>
      </w:r>
      <w:r w:rsidRPr="00261C35">
        <w:rPr>
          <w:rFonts w:ascii="Times New Roman" w:hAnsi="Times New Roman" w:cs="Times New Roman"/>
          <w:sz w:val="28"/>
          <w:szCs w:val="28"/>
        </w:rPr>
        <w:t xml:space="preserve"> обеспечивающих самоопределение человека;</w:t>
      </w:r>
    </w:p>
    <w:p w:rsidR="00261C35" w:rsidRPr="00261C35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C35">
        <w:rPr>
          <w:rFonts w:ascii="Times New Roman" w:hAnsi="Times New Roman" w:cs="Times New Roman"/>
          <w:i/>
          <w:sz w:val="28"/>
          <w:szCs w:val="28"/>
        </w:rPr>
        <w:t>регулятивных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>, обеспечивающих организацию учебной деятельности;</w:t>
      </w:r>
    </w:p>
    <w:p w:rsidR="00261C35" w:rsidRPr="00261C35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C35">
        <w:rPr>
          <w:rFonts w:ascii="Times New Roman" w:hAnsi="Times New Roman" w:cs="Times New Roman"/>
          <w:i/>
          <w:sz w:val="28"/>
          <w:szCs w:val="28"/>
        </w:rPr>
        <w:t>познавательных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, включающих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действия;</w:t>
      </w:r>
    </w:p>
    <w:p w:rsidR="00261C35" w:rsidRPr="00261C35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87C">
        <w:rPr>
          <w:rFonts w:ascii="Times New Roman" w:hAnsi="Times New Roman" w:cs="Times New Roman"/>
          <w:i/>
          <w:sz w:val="28"/>
          <w:szCs w:val="28"/>
        </w:rPr>
        <w:t>коммуникативных</w:t>
      </w:r>
      <w:proofErr w:type="gramEnd"/>
      <w:r w:rsidRPr="00BE687C">
        <w:rPr>
          <w:rFonts w:ascii="Times New Roman" w:hAnsi="Times New Roman" w:cs="Times New Roman"/>
          <w:i/>
          <w:sz w:val="28"/>
          <w:szCs w:val="28"/>
        </w:rPr>
        <w:t>, о</w:t>
      </w:r>
      <w:r w:rsidRPr="00261C35">
        <w:rPr>
          <w:rFonts w:ascii="Times New Roman" w:hAnsi="Times New Roman" w:cs="Times New Roman"/>
          <w:sz w:val="28"/>
          <w:szCs w:val="28"/>
        </w:rPr>
        <w:t>беспечивающих социальную компетентность.</w:t>
      </w:r>
    </w:p>
    <w:p w:rsidR="00261C35" w:rsidRPr="00261C35" w:rsidRDefault="00261C35" w:rsidP="00261C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BE687C">
        <w:rPr>
          <w:rFonts w:ascii="Times New Roman" w:hAnsi="Times New Roman" w:cs="Times New Roman"/>
          <w:i/>
          <w:sz w:val="28"/>
          <w:szCs w:val="28"/>
        </w:rPr>
        <w:t>когнитивно-коммуникативного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подхода предопределила н</w:t>
      </w:r>
      <w:r w:rsidRPr="00261C35">
        <w:rPr>
          <w:rFonts w:ascii="Times New Roman" w:hAnsi="Times New Roman" w:cs="Times New Roman"/>
          <w:sz w:val="28"/>
          <w:szCs w:val="28"/>
        </w:rPr>
        <w:t>а</w:t>
      </w:r>
      <w:r w:rsidRPr="00261C35">
        <w:rPr>
          <w:rFonts w:ascii="Times New Roman" w:hAnsi="Times New Roman" w:cs="Times New Roman"/>
          <w:sz w:val="28"/>
          <w:szCs w:val="28"/>
        </w:rPr>
        <w:t>правленность программы на сбалансированное совершенствование всех в</w:t>
      </w:r>
      <w:r w:rsidRPr="00261C35">
        <w:rPr>
          <w:rFonts w:ascii="Times New Roman" w:hAnsi="Times New Roman" w:cs="Times New Roman"/>
          <w:sz w:val="28"/>
          <w:szCs w:val="28"/>
        </w:rPr>
        <w:t>и</w:t>
      </w:r>
      <w:r w:rsidRPr="00261C35">
        <w:rPr>
          <w:rFonts w:ascii="Times New Roman" w:hAnsi="Times New Roman" w:cs="Times New Roman"/>
          <w:sz w:val="28"/>
          <w:szCs w:val="28"/>
        </w:rPr>
        <w:t>дов речевой деятельности, выдвижение текста в качестве центральной ед</w:t>
      </w:r>
      <w:r w:rsidRPr="00261C35">
        <w:rPr>
          <w:rFonts w:ascii="Times New Roman" w:hAnsi="Times New Roman" w:cs="Times New Roman"/>
          <w:sz w:val="28"/>
          <w:szCs w:val="28"/>
        </w:rPr>
        <w:t>и</w:t>
      </w:r>
      <w:r w:rsidRPr="00261C35">
        <w:rPr>
          <w:rFonts w:ascii="Times New Roman" w:hAnsi="Times New Roman" w:cs="Times New Roman"/>
          <w:sz w:val="28"/>
          <w:szCs w:val="28"/>
        </w:rPr>
        <w:lastRenderedPageBreak/>
        <w:t>ницы обучения русскому языку, что позволяет представлять изучаемый яз</w:t>
      </w:r>
      <w:r w:rsidRPr="00261C35">
        <w:rPr>
          <w:rFonts w:ascii="Times New Roman" w:hAnsi="Times New Roman" w:cs="Times New Roman"/>
          <w:sz w:val="28"/>
          <w:szCs w:val="28"/>
        </w:rPr>
        <w:t>ы</w:t>
      </w:r>
      <w:r w:rsidRPr="00261C35">
        <w:rPr>
          <w:rFonts w:ascii="Times New Roman" w:hAnsi="Times New Roman" w:cs="Times New Roman"/>
          <w:sz w:val="28"/>
          <w:szCs w:val="28"/>
        </w:rPr>
        <w:t>ковой материал в коммуникативном пространстве.</w:t>
      </w:r>
    </w:p>
    <w:p w:rsidR="008A2901" w:rsidRDefault="00261C35" w:rsidP="00FB5CB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 xml:space="preserve">Особенностью программы является усиление </w:t>
      </w:r>
      <w:r w:rsidRPr="00BE687C">
        <w:rPr>
          <w:rFonts w:ascii="Times New Roman" w:hAnsi="Times New Roman" w:cs="Times New Roman"/>
          <w:i/>
          <w:sz w:val="28"/>
          <w:szCs w:val="28"/>
        </w:rPr>
        <w:t>аксиологической</w:t>
      </w:r>
      <w:r w:rsidRPr="00261C35">
        <w:rPr>
          <w:rFonts w:ascii="Times New Roman" w:hAnsi="Times New Roman" w:cs="Times New Roman"/>
          <w:sz w:val="28"/>
          <w:szCs w:val="28"/>
        </w:rPr>
        <w:t xml:space="preserve"> напра</w:t>
      </w:r>
      <w:r w:rsidRPr="00261C35">
        <w:rPr>
          <w:rFonts w:ascii="Times New Roman" w:hAnsi="Times New Roman" w:cs="Times New Roman"/>
          <w:sz w:val="28"/>
          <w:szCs w:val="28"/>
        </w:rPr>
        <w:t>в</w:t>
      </w:r>
      <w:r w:rsidRPr="00261C35">
        <w:rPr>
          <w:rFonts w:ascii="Times New Roman" w:hAnsi="Times New Roman" w:cs="Times New Roman"/>
          <w:sz w:val="28"/>
          <w:szCs w:val="28"/>
        </w:rPr>
        <w:t xml:space="preserve">ленности изучения предмета, раскрывающей феномен русского языка как одной из значимых культурных ценностей, воспитывающей уважительное, сознательное отношение к родному языку, в </w:t>
      </w:r>
      <w:proofErr w:type="gramStart"/>
      <w:r w:rsidRPr="00261C3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 с чем в курсе актуализир</w:t>
      </w:r>
      <w:r w:rsidRPr="00261C35">
        <w:rPr>
          <w:rFonts w:ascii="Times New Roman" w:hAnsi="Times New Roman" w:cs="Times New Roman"/>
          <w:sz w:val="28"/>
          <w:szCs w:val="28"/>
        </w:rPr>
        <w:t>о</w:t>
      </w:r>
      <w:r w:rsidRPr="00261C35">
        <w:rPr>
          <w:rFonts w:ascii="Times New Roman" w:hAnsi="Times New Roman" w:cs="Times New Roman"/>
          <w:sz w:val="28"/>
          <w:szCs w:val="28"/>
        </w:rPr>
        <w:t xml:space="preserve">вана </w:t>
      </w:r>
      <w:r w:rsidRPr="001C3225">
        <w:rPr>
          <w:rFonts w:ascii="Times New Roman" w:hAnsi="Times New Roman" w:cs="Times New Roman"/>
          <w:i/>
          <w:sz w:val="28"/>
          <w:szCs w:val="28"/>
        </w:rPr>
        <w:t>культурно-историческая</w:t>
      </w:r>
      <w:r w:rsidRPr="00261C35">
        <w:rPr>
          <w:rFonts w:ascii="Times New Roman" w:hAnsi="Times New Roman" w:cs="Times New Roman"/>
          <w:sz w:val="28"/>
          <w:szCs w:val="28"/>
        </w:rPr>
        <w:t xml:space="preserve"> составляющая.</w:t>
      </w:r>
      <w:r w:rsidR="008A2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901" w:rsidRDefault="008A2901" w:rsidP="00FB5CB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01" w:rsidRDefault="008A2901" w:rsidP="008A2901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01">
        <w:rPr>
          <w:rFonts w:ascii="Times New Roman" w:hAnsi="Times New Roman" w:cs="Times New Roman"/>
          <w:b/>
          <w:sz w:val="28"/>
          <w:szCs w:val="28"/>
        </w:rPr>
        <w:t>Место учебного предмета «Русский язык» в учебном плане</w:t>
      </w:r>
    </w:p>
    <w:p w:rsidR="00261C35" w:rsidRDefault="00DE0B5E" w:rsidP="006E08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У</w:t>
      </w:r>
      <w:r w:rsidR="008A2901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2204AE">
        <w:rPr>
          <w:rFonts w:ascii="Times New Roman" w:hAnsi="Times New Roman" w:cs="Times New Roman"/>
          <w:sz w:val="28"/>
          <w:szCs w:val="28"/>
        </w:rPr>
        <w:t>обязательное изуче</w:t>
      </w:r>
      <w:r w:rsidR="00FF49A3">
        <w:rPr>
          <w:rFonts w:ascii="Times New Roman" w:hAnsi="Times New Roman" w:cs="Times New Roman"/>
          <w:sz w:val="28"/>
          <w:szCs w:val="28"/>
        </w:rPr>
        <w:t>ние русского (родного) я</w:t>
      </w:r>
      <w:r w:rsidR="00974288">
        <w:rPr>
          <w:rFonts w:ascii="Times New Roman" w:hAnsi="Times New Roman" w:cs="Times New Roman"/>
          <w:sz w:val="28"/>
          <w:szCs w:val="28"/>
        </w:rPr>
        <w:t>зыка в 8</w:t>
      </w:r>
      <w:r w:rsidR="002204AE">
        <w:rPr>
          <w:rFonts w:ascii="Times New Roman" w:hAnsi="Times New Roman" w:cs="Times New Roman"/>
          <w:sz w:val="28"/>
          <w:szCs w:val="28"/>
        </w:rPr>
        <w:t xml:space="preserve"> классе в объеме </w:t>
      </w:r>
      <w:r w:rsidR="00A46C14">
        <w:rPr>
          <w:rFonts w:ascii="Times New Roman" w:hAnsi="Times New Roman" w:cs="Times New Roman"/>
          <w:b/>
          <w:sz w:val="28"/>
          <w:szCs w:val="28"/>
        </w:rPr>
        <w:t>102</w:t>
      </w:r>
      <w:r w:rsidR="00A46C14">
        <w:rPr>
          <w:rFonts w:ascii="Times New Roman" w:hAnsi="Times New Roman" w:cs="Times New Roman"/>
          <w:sz w:val="28"/>
          <w:szCs w:val="28"/>
        </w:rPr>
        <w:t xml:space="preserve"> часа</w:t>
      </w:r>
      <w:r w:rsidR="006E08A0">
        <w:rPr>
          <w:rFonts w:ascii="Times New Roman" w:hAnsi="Times New Roman" w:cs="Times New Roman"/>
          <w:sz w:val="28"/>
          <w:szCs w:val="28"/>
        </w:rPr>
        <w:t>.</w:t>
      </w:r>
    </w:p>
    <w:p w:rsidR="00BE687C" w:rsidRDefault="00BE687C" w:rsidP="006E08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8AC" w:rsidRDefault="00B738AC" w:rsidP="00BE687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7C">
        <w:rPr>
          <w:rFonts w:ascii="Times New Roman" w:hAnsi="Times New Roman" w:cs="Times New Roman"/>
          <w:b/>
          <w:sz w:val="28"/>
          <w:szCs w:val="28"/>
        </w:rPr>
        <w:t>Результаты изучения предмета «Русский язык»</w:t>
      </w:r>
    </w:p>
    <w:p w:rsidR="00BE687C" w:rsidRDefault="00BE687C" w:rsidP="004A6D6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87C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BE687C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русского языка как одной из основных </w:t>
      </w:r>
      <w:r w:rsidRPr="001C3225">
        <w:rPr>
          <w:rFonts w:ascii="Times New Roman" w:hAnsi="Times New Roman" w:cs="Times New Roman"/>
          <w:i/>
          <w:sz w:val="28"/>
          <w:szCs w:val="28"/>
        </w:rPr>
        <w:t>национальн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ценностей русского народа;</w:t>
      </w:r>
    </w:p>
    <w:p w:rsidR="00BE687C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Pr="001C3225">
        <w:rPr>
          <w:rFonts w:ascii="Times New Roman" w:hAnsi="Times New Roman" w:cs="Times New Roman"/>
          <w:i/>
          <w:sz w:val="28"/>
          <w:szCs w:val="28"/>
        </w:rPr>
        <w:t>эстетической ценности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; уважительное отношение к родному языку, </w:t>
      </w:r>
      <w:r w:rsidR="00A52D2F">
        <w:rPr>
          <w:rFonts w:ascii="Times New Roman" w:hAnsi="Times New Roman" w:cs="Times New Roman"/>
          <w:sz w:val="28"/>
          <w:szCs w:val="28"/>
        </w:rPr>
        <w:t>гордость за него;</w:t>
      </w:r>
    </w:p>
    <w:p w:rsidR="00A52D2F" w:rsidRDefault="00A52D2F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ый объем словарного запаса и усвоенных граммат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свободного выражения мыслей и чувств в процессе </w:t>
      </w:r>
      <w:r w:rsidRPr="001C3225">
        <w:rPr>
          <w:rFonts w:ascii="Times New Roman" w:hAnsi="Times New Roman" w:cs="Times New Roman"/>
          <w:i/>
          <w:sz w:val="28"/>
          <w:szCs w:val="28"/>
        </w:rPr>
        <w:t>речевого об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D2F" w:rsidRDefault="00A52D2F" w:rsidP="00E16A0F">
      <w:pPr>
        <w:tabs>
          <w:tab w:val="left" w:pos="567"/>
        </w:tabs>
        <w:spacing w:before="240" w:after="0"/>
        <w:ind w:left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52D2F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52D2F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всеми видами </w:t>
      </w:r>
      <w:r w:rsidRPr="00E41931">
        <w:rPr>
          <w:rFonts w:ascii="Times New Roman" w:hAnsi="Times New Roman" w:cs="Times New Roman"/>
          <w:i/>
          <w:sz w:val="28"/>
          <w:szCs w:val="28"/>
        </w:rPr>
        <w:t>рече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2D2F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иобретенных знаний, умений и навыков </w:t>
      </w:r>
      <w:r w:rsidR="001C3225">
        <w:rPr>
          <w:rFonts w:ascii="Times New Roman" w:hAnsi="Times New Roman" w:cs="Times New Roman"/>
          <w:sz w:val="28"/>
          <w:szCs w:val="28"/>
        </w:rPr>
        <w:t xml:space="preserve">в повседневной жизни; способность использовать родной язык как средство получения знаний по </w:t>
      </w:r>
      <w:r w:rsidR="001C3225" w:rsidRPr="00E41931">
        <w:rPr>
          <w:rFonts w:ascii="Times New Roman" w:hAnsi="Times New Roman" w:cs="Times New Roman"/>
          <w:i/>
          <w:sz w:val="28"/>
          <w:szCs w:val="28"/>
        </w:rPr>
        <w:t>другим учебным предметам</w:t>
      </w:r>
      <w:r w:rsidR="001C3225">
        <w:rPr>
          <w:rFonts w:ascii="Times New Roman" w:hAnsi="Times New Roman" w:cs="Times New Roman"/>
          <w:sz w:val="28"/>
          <w:szCs w:val="28"/>
        </w:rPr>
        <w:t>;</w:t>
      </w:r>
    </w:p>
    <w:p w:rsidR="001C3225" w:rsidRDefault="001C3225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931">
        <w:rPr>
          <w:rFonts w:ascii="Times New Roman" w:hAnsi="Times New Roman" w:cs="Times New Roman"/>
          <w:i/>
          <w:sz w:val="28"/>
          <w:szCs w:val="28"/>
        </w:rPr>
        <w:t>коммуникативно-целесообразно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й-либо задачи.</w:t>
      </w:r>
    </w:p>
    <w:p w:rsidR="00E41931" w:rsidRDefault="00E41931" w:rsidP="00E16A0F">
      <w:pPr>
        <w:tabs>
          <w:tab w:val="left" w:pos="142"/>
        </w:tabs>
        <w:spacing w:before="240" w:after="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E41931">
        <w:rPr>
          <w:rFonts w:ascii="Times New Roman" w:hAnsi="Times New Roman" w:cs="Times New Roman"/>
          <w:i/>
          <w:sz w:val="28"/>
          <w:szCs w:val="28"/>
        </w:rPr>
        <w:t>Предмет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15B83" w:rsidRDefault="00E41931" w:rsidP="00AB4433">
      <w:pPr>
        <w:pStyle w:val="a4"/>
        <w:numPr>
          <w:ilvl w:val="0"/>
          <w:numId w:val="8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931">
        <w:rPr>
          <w:rFonts w:ascii="Times New Roman" w:hAnsi="Times New Roman" w:cs="Times New Roman"/>
          <w:sz w:val="28"/>
          <w:szCs w:val="28"/>
        </w:rPr>
        <w:t>представление о русском языке</w:t>
      </w:r>
      <w:r w:rsidR="00856518">
        <w:rPr>
          <w:rFonts w:ascii="Times New Roman" w:hAnsi="Times New Roman" w:cs="Times New Roman"/>
          <w:sz w:val="28"/>
          <w:szCs w:val="28"/>
        </w:rPr>
        <w:t xml:space="preserve"> как языке русского народа, государственном языке РФ, средстве межнационального общения</w:t>
      </w:r>
      <w:r w:rsidR="00815B83">
        <w:rPr>
          <w:rFonts w:ascii="Times New Roman" w:hAnsi="Times New Roman" w:cs="Times New Roman"/>
          <w:sz w:val="28"/>
          <w:szCs w:val="28"/>
        </w:rPr>
        <w:t>;</w:t>
      </w:r>
    </w:p>
    <w:p w:rsidR="00815B83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815B83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семи видами речевой деятельности;</w:t>
      </w:r>
    </w:p>
    <w:p w:rsidR="00F93328" w:rsidRDefault="00183ACF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основ научных знаний о</w:t>
      </w:r>
      <w:r w:rsidR="00F93328">
        <w:rPr>
          <w:rFonts w:ascii="Times New Roman" w:hAnsi="Times New Roman" w:cs="Times New Roman"/>
          <w:sz w:val="28"/>
          <w:szCs w:val="28"/>
        </w:rPr>
        <w:t xml:space="preserve"> родном</w:t>
      </w:r>
      <w:r>
        <w:rPr>
          <w:rFonts w:ascii="Times New Roman" w:hAnsi="Times New Roman" w:cs="Times New Roman"/>
          <w:sz w:val="28"/>
          <w:szCs w:val="28"/>
        </w:rPr>
        <w:t xml:space="preserve"> языке</w:t>
      </w:r>
      <w:r w:rsidR="00F93328">
        <w:rPr>
          <w:rFonts w:ascii="Times New Roman" w:hAnsi="Times New Roman" w:cs="Times New Roman"/>
          <w:sz w:val="28"/>
          <w:szCs w:val="28"/>
        </w:rPr>
        <w:t>;</w:t>
      </w:r>
    </w:p>
    <w:p w:rsidR="00F93328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базовых понятий лингвистики;</w:t>
      </w:r>
    </w:p>
    <w:p w:rsidR="008A311C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зличных видов анализа слова, синтаксического анали</w:t>
      </w:r>
      <w:r w:rsidR="008A311C">
        <w:rPr>
          <w:rFonts w:ascii="Times New Roman" w:hAnsi="Times New Roman" w:cs="Times New Roman"/>
          <w:sz w:val="28"/>
          <w:szCs w:val="28"/>
        </w:rPr>
        <w:t>за словосочетания и предложения; анализ текста;</w:t>
      </w:r>
    </w:p>
    <w:p w:rsidR="006E7666" w:rsidRDefault="008A311C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эстетической функции родного языка.</w:t>
      </w:r>
      <w:r w:rsidR="006E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A0F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0F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358" w:rsidRDefault="002F5358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66" w:rsidRDefault="006E7666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6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B0378" w:rsidRDefault="006E7666" w:rsidP="006E7666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 w:rsidRPr="006E7666">
        <w:rPr>
          <w:rFonts w:ascii="Times New Roman" w:hAnsi="Times New Roman" w:cs="Times New Roman"/>
          <w:i/>
          <w:sz w:val="28"/>
          <w:szCs w:val="28"/>
        </w:rPr>
        <w:t>Речь и речевое общение</w:t>
      </w:r>
    </w:p>
    <w:p w:rsidR="006E7666" w:rsidRPr="006E7666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ситуация. Речь </w:t>
      </w:r>
      <w:r w:rsidRPr="00FB3799">
        <w:rPr>
          <w:rFonts w:ascii="Times New Roman" w:hAnsi="Times New Roman" w:cs="Times New Roman"/>
          <w:i/>
          <w:sz w:val="28"/>
          <w:szCs w:val="28"/>
        </w:rPr>
        <w:t>устная и письменная</w:t>
      </w:r>
      <w:r>
        <w:rPr>
          <w:rFonts w:ascii="Times New Roman" w:hAnsi="Times New Roman" w:cs="Times New Roman"/>
          <w:sz w:val="28"/>
          <w:szCs w:val="28"/>
        </w:rPr>
        <w:t>. Речь диалогическая и монологическая.</w:t>
      </w:r>
    </w:p>
    <w:p w:rsidR="00FB3799" w:rsidRPr="00FB3799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сновных особенностей устной и письменной речи. Владение р</w:t>
      </w:r>
      <w:r w:rsidR="00FB3799">
        <w:rPr>
          <w:rFonts w:ascii="Times New Roman" w:hAnsi="Times New Roman" w:cs="Times New Roman"/>
          <w:sz w:val="28"/>
          <w:szCs w:val="28"/>
        </w:rPr>
        <w:t xml:space="preserve">азличными видами </w:t>
      </w:r>
      <w:r w:rsidR="00FB3799" w:rsidRPr="00FB3799">
        <w:rPr>
          <w:rFonts w:ascii="Times New Roman" w:hAnsi="Times New Roman" w:cs="Times New Roman"/>
          <w:i/>
          <w:sz w:val="28"/>
          <w:szCs w:val="28"/>
        </w:rPr>
        <w:t>монолога и диалога</w:t>
      </w:r>
      <w:r w:rsidR="00FB3799">
        <w:rPr>
          <w:rFonts w:ascii="Times New Roman" w:hAnsi="Times New Roman" w:cs="Times New Roman"/>
          <w:sz w:val="28"/>
          <w:szCs w:val="28"/>
        </w:rPr>
        <w:t xml:space="preserve">. Понимание </w:t>
      </w:r>
      <w:r w:rsidR="00FB3799" w:rsidRPr="00FB3799">
        <w:rPr>
          <w:rFonts w:ascii="Times New Roman" w:hAnsi="Times New Roman" w:cs="Times New Roman"/>
          <w:i/>
          <w:sz w:val="28"/>
          <w:szCs w:val="28"/>
        </w:rPr>
        <w:t>коммуникативных</w:t>
      </w:r>
      <w:r w:rsidR="00FB3799">
        <w:rPr>
          <w:rFonts w:ascii="Times New Roman" w:hAnsi="Times New Roman" w:cs="Times New Roman"/>
          <w:sz w:val="28"/>
          <w:szCs w:val="28"/>
        </w:rPr>
        <w:t xml:space="preserve"> целей говорящего в разных ситуациях общения.</w:t>
      </w:r>
    </w:p>
    <w:p w:rsidR="00FB3799" w:rsidRDefault="00FB3799" w:rsidP="00AB4433">
      <w:pPr>
        <w:pStyle w:val="a4"/>
        <w:tabs>
          <w:tab w:val="left" w:pos="0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799">
        <w:rPr>
          <w:rFonts w:ascii="Times New Roman" w:hAnsi="Times New Roman" w:cs="Times New Roman"/>
          <w:i/>
          <w:sz w:val="28"/>
          <w:szCs w:val="28"/>
        </w:rPr>
        <w:t>Речевая деятельность</w:t>
      </w:r>
    </w:p>
    <w:p w:rsidR="00FB3799" w:rsidRPr="00FB3799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799">
        <w:rPr>
          <w:rFonts w:ascii="Times New Roman" w:hAnsi="Times New Roman" w:cs="Times New Roman"/>
          <w:sz w:val="28"/>
          <w:szCs w:val="28"/>
        </w:rPr>
        <w:t xml:space="preserve">Виды речевой деятельности: </w:t>
      </w:r>
      <w:r w:rsidRPr="00B1159B">
        <w:rPr>
          <w:rFonts w:ascii="Times New Roman" w:hAnsi="Times New Roman" w:cs="Times New Roman"/>
          <w:i/>
          <w:sz w:val="28"/>
          <w:szCs w:val="28"/>
        </w:rPr>
        <w:t xml:space="preserve">чтение, </w:t>
      </w:r>
      <w:proofErr w:type="spellStart"/>
      <w:r w:rsidRPr="00B1159B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B1159B">
        <w:rPr>
          <w:rFonts w:ascii="Times New Roman" w:hAnsi="Times New Roman" w:cs="Times New Roman"/>
          <w:i/>
          <w:sz w:val="28"/>
          <w:szCs w:val="28"/>
        </w:rPr>
        <w:t>, говорение, письм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362B0" w:rsidRPr="006362B0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</w:t>
      </w:r>
      <w:r w:rsidR="00E76FB2">
        <w:rPr>
          <w:rFonts w:ascii="Times New Roman" w:hAnsi="Times New Roman" w:cs="Times New Roman"/>
          <w:sz w:val="28"/>
          <w:szCs w:val="28"/>
        </w:rPr>
        <w:t xml:space="preserve">дение основными видами речевой деятельности. Передача содержания прочитанного или прослушанного текста в соответствии с </w:t>
      </w:r>
      <w:r w:rsidR="00E76FB2" w:rsidRPr="006362B0">
        <w:rPr>
          <w:rFonts w:ascii="Times New Roman" w:hAnsi="Times New Roman" w:cs="Times New Roman"/>
          <w:i/>
          <w:sz w:val="28"/>
          <w:szCs w:val="28"/>
        </w:rPr>
        <w:t>ситуацией речевого общения</w:t>
      </w:r>
      <w:r w:rsidR="00E76FB2">
        <w:rPr>
          <w:rFonts w:ascii="Times New Roman" w:hAnsi="Times New Roman" w:cs="Times New Roman"/>
          <w:sz w:val="28"/>
          <w:szCs w:val="28"/>
        </w:rPr>
        <w:t>. Создание устных и письменных монологических</w:t>
      </w:r>
      <w:r w:rsidR="00B1159B">
        <w:rPr>
          <w:rFonts w:ascii="Times New Roman" w:hAnsi="Times New Roman" w:cs="Times New Roman"/>
          <w:sz w:val="28"/>
          <w:szCs w:val="28"/>
        </w:rPr>
        <w:t>, а также устных диалогических высказываний разной коммуникативной направленности.</w:t>
      </w:r>
    </w:p>
    <w:p w:rsidR="006362B0" w:rsidRDefault="006362B0" w:rsidP="006362B0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 w:rsidRPr="006362B0">
        <w:rPr>
          <w:rFonts w:ascii="Times New Roman" w:hAnsi="Times New Roman" w:cs="Times New Roman"/>
          <w:i/>
          <w:sz w:val="28"/>
          <w:szCs w:val="28"/>
        </w:rPr>
        <w:t>Текст</w:t>
      </w:r>
    </w:p>
    <w:p w:rsidR="00A55BB7" w:rsidRPr="00A55BB7" w:rsidRDefault="006362B0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знаки текста. Тема, основная мысль текста. Средства связи предложений и частей текста. </w:t>
      </w:r>
      <w:r w:rsidRPr="006362B0">
        <w:rPr>
          <w:rFonts w:ascii="Times New Roman" w:hAnsi="Times New Roman" w:cs="Times New Roman"/>
          <w:i/>
          <w:sz w:val="28"/>
          <w:szCs w:val="28"/>
        </w:rPr>
        <w:t xml:space="preserve">Функционально-смысловые </w:t>
      </w:r>
      <w:r>
        <w:rPr>
          <w:rFonts w:ascii="Times New Roman" w:hAnsi="Times New Roman" w:cs="Times New Roman"/>
          <w:sz w:val="28"/>
          <w:szCs w:val="28"/>
        </w:rPr>
        <w:t xml:space="preserve">типы речи: описание, повествование, рассуждение. </w:t>
      </w:r>
      <w:r w:rsidRPr="006362B0">
        <w:rPr>
          <w:rFonts w:ascii="Times New Roman" w:hAnsi="Times New Roman" w:cs="Times New Roman"/>
          <w:i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текста и </w:t>
      </w:r>
      <w:r w:rsidRPr="006362B0">
        <w:rPr>
          <w:rFonts w:ascii="Times New Roman" w:hAnsi="Times New Roman" w:cs="Times New Roman"/>
          <w:i/>
          <w:sz w:val="28"/>
          <w:szCs w:val="28"/>
        </w:rPr>
        <w:t>тезисы</w:t>
      </w:r>
      <w:r>
        <w:rPr>
          <w:rFonts w:ascii="Times New Roman" w:hAnsi="Times New Roman" w:cs="Times New Roman"/>
          <w:sz w:val="28"/>
          <w:szCs w:val="28"/>
        </w:rPr>
        <w:t xml:space="preserve"> как виды информационной переработки текста.</w:t>
      </w:r>
    </w:p>
    <w:p w:rsidR="00A55BB7" w:rsidRDefault="00A55BB7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ста с точки зрения его темы, основной мысли, структуры, принадле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ально-смысл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а речи. Создание текстов различного </w:t>
      </w:r>
      <w:r w:rsidRPr="00A55BB7">
        <w:rPr>
          <w:rFonts w:ascii="Times New Roman" w:hAnsi="Times New Roman" w:cs="Times New Roman"/>
          <w:i/>
          <w:sz w:val="28"/>
          <w:szCs w:val="28"/>
        </w:rPr>
        <w:t>типа, стиля, жанра.</w:t>
      </w:r>
    </w:p>
    <w:p w:rsidR="00A55BB7" w:rsidRDefault="00A55BB7" w:rsidP="00A55BB7">
      <w:pPr>
        <w:pStyle w:val="a4"/>
        <w:tabs>
          <w:tab w:val="left" w:pos="0"/>
        </w:tabs>
        <w:ind w:left="927" w:hanging="360"/>
        <w:rPr>
          <w:rFonts w:ascii="Times New Roman" w:hAnsi="Times New Roman" w:cs="Times New Roman"/>
          <w:i/>
          <w:sz w:val="28"/>
          <w:szCs w:val="28"/>
        </w:rPr>
      </w:pPr>
      <w:r w:rsidRPr="00A55BB7">
        <w:rPr>
          <w:rFonts w:ascii="Times New Roman" w:hAnsi="Times New Roman" w:cs="Times New Roman"/>
          <w:i/>
          <w:sz w:val="28"/>
          <w:szCs w:val="28"/>
        </w:rPr>
        <w:t>Функциональные разновидности языка</w:t>
      </w:r>
    </w:p>
    <w:p w:rsidR="002831F7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1F7">
        <w:rPr>
          <w:rFonts w:ascii="Times New Roman" w:hAnsi="Times New Roman" w:cs="Times New Roman"/>
          <w:sz w:val="28"/>
          <w:szCs w:val="28"/>
        </w:rPr>
        <w:t xml:space="preserve">Разговорный язык; функциональные стили: научный, публицистический, официально-деловой; язык </w:t>
      </w:r>
      <w:r w:rsidRPr="006739D9">
        <w:rPr>
          <w:rFonts w:ascii="Times New Roman" w:hAnsi="Times New Roman" w:cs="Times New Roman"/>
          <w:i/>
          <w:sz w:val="28"/>
          <w:szCs w:val="28"/>
        </w:rPr>
        <w:t>художественной литературы.</w:t>
      </w:r>
    </w:p>
    <w:p w:rsidR="002831F7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1F7">
        <w:rPr>
          <w:rFonts w:ascii="Times New Roman" w:hAnsi="Times New Roman" w:cs="Times New Roman"/>
          <w:sz w:val="28"/>
          <w:szCs w:val="28"/>
        </w:rPr>
        <w:t>Создание письменных высказываний разных стилей, жанров и типов реч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14AF" w:rsidRDefault="002831F7" w:rsidP="002F14AF">
      <w:pPr>
        <w:pStyle w:val="a4"/>
        <w:tabs>
          <w:tab w:val="left" w:pos="0"/>
          <w:tab w:val="left" w:pos="567"/>
        </w:tabs>
        <w:ind w:left="567" w:hanging="6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е сведения о языке</w:t>
      </w:r>
    </w:p>
    <w:p w:rsidR="00B3493E" w:rsidRDefault="002F14AF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14AF">
        <w:rPr>
          <w:rFonts w:ascii="Times New Roman" w:hAnsi="Times New Roman" w:cs="Times New Roman"/>
          <w:sz w:val="28"/>
          <w:szCs w:val="28"/>
        </w:rPr>
        <w:t xml:space="preserve">Русский язык – </w:t>
      </w:r>
      <w:r w:rsidRPr="006739D9">
        <w:rPr>
          <w:rFonts w:ascii="Times New Roman" w:hAnsi="Times New Roman" w:cs="Times New Roman"/>
          <w:i/>
          <w:sz w:val="28"/>
          <w:szCs w:val="28"/>
        </w:rPr>
        <w:t xml:space="preserve">национальный </w:t>
      </w:r>
      <w:r w:rsidRPr="002F14AF">
        <w:rPr>
          <w:rFonts w:ascii="Times New Roman" w:hAnsi="Times New Roman" w:cs="Times New Roman"/>
          <w:sz w:val="28"/>
          <w:szCs w:val="28"/>
        </w:rPr>
        <w:t xml:space="preserve">язык русского народа, государственный язык Российской Федерации и язык межнационального общения. Русский язык – язык художественной литературы. </w:t>
      </w:r>
      <w:r w:rsidRPr="006739D9">
        <w:rPr>
          <w:rFonts w:ascii="Times New Roman" w:hAnsi="Times New Roman" w:cs="Times New Roman"/>
          <w:i/>
          <w:sz w:val="28"/>
          <w:szCs w:val="28"/>
        </w:rPr>
        <w:t>Лингвистика</w:t>
      </w:r>
      <w:r w:rsidRPr="002F14AF">
        <w:rPr>
          <w:rFonts w:ascii="Times New Roman" w:hAnsi="Times New Roman" w:cs="Times New Roman"/>
          <w:sz w:val="28"/>
          <w:szCs w:val="28"/>
        </w:rPr>
        <w:t xml:space="preserve"> как наука о языке.</w:t>
      </w:r>
    </w:p>
    <w:p w:rsidR="002E4B16" w:rsidRDefault="00B3493E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важности коммуникативных умений в жизни человека</w:t>
      </w:r>
      <w:r w:rsidR="00D65003">
        <w:rPr>
          <w:rFonts w:ascii="Times New Roman" w:hAnsi="Times New Roman" w:cs="Times New Roman"/>
          <w:sz w:val="28"/>
          <w:szCs w:val="28"/>
        </w:rPr>
        <w:t>, понимание красоты, богатства, выразительности русского языка.</w:t>
      </w:r>
    </w:p>
    <w:p w:rsidR="002E4B16" w:rsidRDefault="002E4B16" w:rsidP="00AB4433">
      <w:pPr>
        <w:pStyle w:val="a4"/>
        <w:tabs>
          <w:tab w:val="left" w:pos="0"/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4B16">
        <w:rPr>
          <w:rFonts w:ascii="Times New Roman" w:hAnsi="Times New Roman" w:cs="Times New Roman"/>
          <w:i/>
          <w:sz w:val="28"/>
          <w:szCs w:val="28"/>
        </w:rPr>
        <w:t>Фонетика и орфоэпия</w:t>
      </w:r>
    </w:p>
    <w:p w:rsidR="002E4B16" w:rsidRPr="002E4B16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как единица языка. Система </w:t>
      </w:r>
      <w:r w:rsidRPr="002E4B16">
        <w:rPr>
          <w:rFonts w:ascii="Times New Roman" w:hAnsi="Times New Roman" w:cs="Times New Roman"/>
          <w:i/>
          <w:sz w:val="28"/>
          <w:szCs w:val="28"/>
        </w:rPr>
        <w:t>гласных и согласных</w:t>
      </w:r>
      <w:r>
        <w:rPr>
          <w:rFonts w:ascii="Times New Roman" w:hAnsi="Times New Roman" w:cs="Times New Roman"/>
          <w:sz w:val="28"/>
          <w:szCs w:val="28"/>
        </w:rPr>
        <w:t xml:space="preserve"> звуков. Изменение звуков в речевом потоке. </w:t>
      </w:r>
      <w:r w:rsidRPr="002E4B16">
        <w:rPr>
          <w:rFonts w:ascii="Times New Roman" w:hAnsi="Times New Roman" w:cs="Times New Roman"/>
          <w:i/>
          <w:sz w:val="28"/>
          <w:szCs w:val="28"/>
        </w:rPr>
        <w:t>Орфоэпия</w:t>
      </w:r>
      <w:r>
        <w:rPr>
          <w:rFonts w:ascii="Times New Roman" w:hAnsi="Times New Roman" w:cs="Times New Roman"/>
          <w:sz w:val="28"/>
          <w:szCs w:val="28"/>
        </w:rPr>
        <w:t xml:space="preserve"> как раздел лингвистики.</w:t>
      </w:r>
    </w:p>
    <w:p w:rsidR="002E4B16" w:rsidRPr="002E4B16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 с помощью элементов </w:t>
      </w:r>
      <w:r w:rsidRPr="002E4B16">
        <w:rPr>
          <w:rFonts w:ascii="Times New Roman" w:hAnsi="Times New Roman" w:cs="Times New Roman"/>
          <w:i/>
          <w:sz w:val="28"/>
          <w:szCs w:val="28"/>
        </w:rPr>
        <w:t>транскрипции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произношения и написания слов. Нормативное произношение.</w:t>
      </w:r>
    </w:p>
    <w:p w:rsidR="006E7666" w:rsidRDefault="002E4B16" w:rsidP="002E4B1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2E4B16">
        <w:rPr>
          <w:rFonts w:ascii="Times New Roman" w:hAnsi="Times New Roman" w:cs="Times New Roman"/>
          <w:i/>
          <w:sz w:val="28"/>
          <w:szCs w:val="28"/>
        </w:rPr>
        <w:t>Графика</w:t>
      </w:r>
      <w:r w:rsidR="006E7666" w:rsidRPr="002E4B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4B16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Pr="00050266">
        <w:rPr>
          <w:rFonts w:ascii="Times New Roman" w:hAnsi="Times New Roman" w:cs="Times New Roman"/>
          <w:i/>
          <w:sz w:val="28"/>
          <w:szCs w:val="28"/>
        </w:rPr>
        <w:t>звука и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266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е навыков сопоставления звукового и буквенного состава слова.</w:t>
      </w:r>
    </w:p>
    <w:p w:rsidR="00050266" w:rsidRDefault="00050266" w:rsidP="0005026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050266">
        <w:rPr>
          <w:rFonts w:ascii="Times New Roman" w:hAnsi="Times New Roman" w:cs="Times New Roman"/>
          <w:i/>
          <w:sz w:val="28"/>
          <w:szCs w:val="28"/>
        </w:rPr>
        <w:t>Морфемика</w:t>
      </w:r>
      <w:proofErr w:type="spellEnd"/>
      <w:r w:rsidRPr="00050266">
        <w:rPr>
          <w:rFonts w:ascii="Times New Roman" w:hAnsi="Times New Roman" w:cs="Times New Roman"/>
          <w:i/>
          <w:sz w:val="28"/>
          <w:szCs w:val="28"/>
        </w:rPr>
        <w:t xml:space="preserve"> и словообразование</w:t>
      </w:r>
    </w:p>
    <w:p w:rsidR="00050266" w:rsidRDefault="00050266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фема как минимальная значимая единица языка. </w:t>
      </w:r>
      <w:r w:rsidRPr="00271870">
        <w:rPr>
          <w:rFonts w:ascii="Times New Roman" w:hAnsi="Times New Roman" w:cs="Times New Roman"/>
          <w:i/>
          <w:sz w:val="28"/>
          <w:szCs w:val="28"/>
        </w:rPr>
        <w:t>Словообразующие и формообразующие</w:t>
      </w:r>
      <w:r>
        <w:rPr>
          <w:rFonts w:ascii="Times New Roman" w:hAnsi="Times New Roman" w:cs="Times New Roman"/>
          <w:sz w:val="28"/>
          <w:szCs w:val="28"/>
        </w:rPr>
        <w:t xml:space="preserve"> морфемы. Корень. Однокоренные слова. Чередование гласных и согласных в корнях слов. </w:t>
      </w:r>
      <w:r w:rsidR="00364093">
        <w:rPr>
          <w:rFonts w:ascii="Times New Roman" w:hAnsi="Times New Roman" w:cs="Times New Roman"/>
          <w:sz w:val="28"/>
          <w:szCs w:val="28"/>
        </w:rPr>
        <w:t>Основные способы образования слов.</w:t>
      </w:r>
    </w:p>
    <w:p w:rsidR="00271870" w:rsidRDefault="00271870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ысление морфемы как значимой единицы языка. Определение основных способов словообразования. Применение зна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овообразованию в практике </w:t>
      </w:r>
      <w:r w:rsidRPr="00271870">
        <w:rPr>
          <w:rFonts w:ascii="Times New Roman" w:hAnsi="Times New Roman" w:cs="Times New Roman"/>
          <w:i/>
          <w:sz w:val="28"/>
          <w:szCs w:val="28"/>
        </w:rPr>
        <w:t>право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CCF" w:rsidRDefault="00762CCF" w:rsidP="00762CCF">
      <w:pPr>
        <w:pStyle w:val="a4"/>
        <w:tabs>
          <w:tab w:val="left" w:pos="0"/>
          <w:tab w:val="left" w:pos="709"/>
        </w:tabs>
        <w:ind w:left="567" w:firstLine="76"/>
        <w:rPr>
          <w:rFonts w:ascii="Times New Roman" w:hAnsi="Times New Roman" w:cs="Times New Roman"/>
          <w:i/>
          <w:sz w:val="28"/>
          <w:szCs w:val="28"/>
        </w:rPr>
      </w:pPr>
      <w:r w:rsidRPr="00762CCF">
        <w:rPr>
          <w:rFonts w:ascii="Times New Roman" w:hAnsi="Times New Roman" w:cs="Times New Roman"/>
          <w:i/>
          <w:sz w:val="28"/>
          <w:szCs w:val="28"/>
        </w:rPr>
        <w:t>Лексикология и фразеология</w:t>
      </w:r>
    </w:p>
    <w:p w:rsidR="00762CCF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как единица языка. Лексическое значение слова. </w:t>
      </w:r>
      <w:r w:rsidRPr="009612DF">
        <w:rPr>
          <w:rFonts w:ascii="Times New Roman" w:hAnsi="Times New Roman" w:cs="Times New Roman"/>
          <w:i/>
          <w:sz w:val="28"/>
          <w:szCs w:val="28"/>
        </w:rPr>
        <w:t xml:space="preserve">Однознач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12DF">
        <w:rPr>
          <w:rFonts w:ascii="Times New Roman" w:hAnsi="Times New Roman" w:cs="Times New Roman"/>
          <w:i/>
          <w:sz w:val="28"/>
          <w:szCs w:val="28"/>
        </w:rPr>
        <w:t xml:space="preserve">многозначные </w:t>
      </w:r>
      <w:r>
        <w:rPr>
          <w:rFonts w:ascii="Times New Roman" w:hAnsi="Times New Roman" w:cs="Times New Roman"/>
          <w:sz w:val="28"/>
          <w:szCs w:val="28"/>
        </w:rPr>
        <w:t>слова. Синонимы. Антонимы. Омонимы. Фразеологизмы.</w:t>
      </w:r>
    </w:p>
    <w:p w:rsidR="00762CCF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лекс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о значением и ситуацией общения. Проведение лексического разбора слов.</w:t>
      </w:r>
    </w:p>
    <w:p w:rsidR="009612DF" w:rsidRDefault="009612DF" w:rsidP="00AB4433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DF">
        <w:rPr>
          <w:rFonts w:ascii="Times New Roman" w:hAnsi="Times New Roman" w:cs="Times New Roman"/>
          <w:i/>
          <w:sz w:val="28"/>
          <w:szCs w:val="28"/>
        </w:rPr>
        <w:t>Морфология</w:t>
      </w:r>
    </w:p>
    <w:p w:rsidR="009612DF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2DF">
        <w:rPr>
          <w:rFonts w:ascii="Times New Roman" w:hAnsi="Times New Roman" w:cs="Times New Roman"/>
          <w:sz w:val="28"/>
          <w:szCs w:val="28"/>
        </w:rPr>
        <w:t>Части речи как лексико-грамматические разряды слов. Самостоятельные и служебные части речи.</w:t>
      </w:r>
    </w:p>
    <w:p w:rsidR="009612DF" w:rsidRPr="00B9595C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знавание частей речи по грамматическому значению, морфологическим признакам и синтаксической роли. Проведение </w:t>
      </w:r>
      <w:r w:rsidRPr="00B9595C">
        <w:rPr>
          <w:rFonts w:ascii="Times New Roman" w:hAnsi="Times New Roman" w:cs="Times New Roman"/>
          <w:i/>
          <w:sz w:val="28"/>
          <w:szCs w:val="28"/>
        </w:rPr>
        <w:t>морфологического разбора</w:t>
      </w:r>
      <w:r>
        <w:rPr>
          <w:rFonts w:ascii="Times New Roman" w:hAnsi="Times New Roman" w:cs="Times New Roman"/>
          <w:sz w:val="28"/>
          <w:szCs w:val="28"/>
        </w:rPr>
        <w:t xml:space="preserve"> слов разных частей речи. Применение </w:t>
      </w:r>
      <w:r w:rsidR="00B9595C">
        <w:rPr>
          <w:rFonts w:ascii="Times New Roman" w:hAnsi="Times New Roman" w:cs="Times New Roman"/>
          <w:sz w:val="28"/>
          <w:szCs w:val="28"/>
        </w:rPr>
        <w:t xml:space="preserve">морфологических знаний и умений в практике </w:t>
      </w:r>
      <w:r w:rsidR="00B9595C" w:rsidRPr="00B9595C">
        <w:rPr>
          <w:rFonts w:ascii="Times New Roman" w:hAnsi="Times New Roman" w:cs="Times New Roman"/>
          <w:i/>
          <w:sz w:val="28"/>
          <w:szCs w:val="28"/>
        </w:rPr>
        <w:t>правописания.</w:t>
      </w:r>
    </w:p>
    <w:p w:rsidR="00B9595C" w:rsidRDefault="00B9595C" w:rsidP="00B9595C">
      <w:pPr>
        <w:pStyle w:val="a4"/>
        <w:tabs>
          <w:tab w:val="left" w:pos="0"/>
          <w:tab w:val="left" w:pos="709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нтаксис</w:t>
      </w:r>
    </w:p>
    <w:p w:rsidR="00FF16C7" w:rsidRPr="00FF16C7" w:rsidRDefault="00B9595C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0EC7">
        <w:rPr>
          <w:rFonts w:ascii="Times New Roman" w:hAnsi="Times New Roman" w:cs="Times New Roman"/>
          <w:i/>
          <w:sz w:val="28"/>
          <w:szCs w:val="28"/>
        </w:rPr>
        <w:t>Словосочетание и предложение</w:t>
      </w:r>
      <w:r w:rsidRPr="00B90EC7">
        <w:rPr>
          <w:rFonts w:ascii="Times New Roman" w:hAnsi="Times New Roman" w:cs="Times New Roman"/>
          <w:sz w:val="28"/>
          <w:szCs w:val="28"/>
        </w:rPr>
        <w:t xml:space="preserve"> как единицы синтаксиса. Виды предложений по цели высказывания и эмоциональной окраске. Главные и второстепенные члены. Структурные типы </w:t>
      </w:r>
      <w:r w:rsidRPr="00B90EC7">
        <w:rPr>
          <w:rFonts w:ascii="Times New Roman" w:hAnsi="Times New Roman" w:cs="Times New Roman"/>
          <w:i/>
          <w:sz w:val="28"/>
          <w:szCs w:val="28"/>
        </w:rPr>
        <w:t xml:space="preserve">простых </w:t>
      </w:r>
      <w:r w:rsidRPr="00B90EC7">
        <w:rPr>
          <w:rFonts w:ascii="Times New Roman" w:hAnsi="Times New Roman" w:cs="Times New Roman"/>
          <w:sz w:val="28"/>
          <w:szCs w:val="28"/>
        </w:rPr>
        <w:t xml:space="preserve">предложений. Предложения </w:t>
      </w:r>
      <w:r w:rsidRPr="00B90EC7">
        <w:rPr>
          <w:rFonts w:ascii="Times New Roman" w:hAnsi="Times New Roman" w:cs="Times New Roman"/>
          <w:i/>
          <w:sz w:val="28"/>
          <w:szCs w:val="28"/>
        </w:rPr>
        <w:t>осложненной</w:t>
      </w:r>
      <w:r w:rsidRPr="00B90EC7">
        <w:rPr>
          <w:rFonts w:ascii="Times New Roman" w:hAnsi="Times New Roman" w:cs="Times New Roman"/>
          <w:sz w:val="28"/>
          <w:szCs w:val="28"/>
        </w:rPr>
        <w:t xml:space="preserve"> структуры. </w:t>
      </w:r>
      <w:r w:rsidRPr="00B90EC7">
        <w:rPr>
          <w:rFonts w:ascii="Times New Roman" w:hAnsi="Times New Roman" w:cs="Times New Roman"/>
          <w:i/>
          <w:sz w:val="28"/>
          <w:szCs w:val="28"/>
        </w:rPr>
        <w:t>Сложн</w:t>
      </w:r>
      <w:r w:rsidR="00B90EC7" w:rsidRPr="00B90EC7">
        <w:rPr>
          <w:rFonts w:ascii="Times New Roman" w:hAnsi="Times New Roman" w:cs="Times New Roman"/>
          <w:i/>
          <w:sz w:val="28"/>
          <w:szCs w:val="28"/>
        </w:rPr>
        <w:t xml:space="preserve">ые </w:t>
      </w:r>
      <w:r w:rsidR="00B90EC7" w:rsidRPr="00B90EC7">
        <w:rPr>
          <w:rFonts w:ascii="Times New Roman" w:hAnsi="Times New Roman" w:cs="Times New Roman"/>
          <w:sz w:val="28"/>
          <w:szCs w:val="28"/>
        </w:rPr>
        <w:t>предложения</w:t>
      </w:r>
      <w:r w:rsidR="00B90EC7">
        <w:rPr>
          <w:rFonts w:ascii="Times New Roman" w:hAnsi="Times New Roman" w:cs="Times New Roman"/>
          <w:i/>
          <w:sz w:val="28"/>
          <w:szCs w:val="28"/>
        </w:rPr>
        <w:t>.</w:t>
      </w:r>
    </w:p>
    <w:p w:rsidR="00A9679E" w:rsidRPr="00AC31B0" w:rsidRDefault="00A9679E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16C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A6D6A">
        <w:rPr>
          <w:rFonts w:ascii="Times New Roman" w:hAnsi="Times New Roman" w:cs="Times New Roman"/>
          <w:i/>
          <w:sz w:val="28"/>
          <w:szCs w:val="28"/>
        </w:rPr>
        <w:t>синтаксического разбора</w:t>
      </w:r>
      <w:r w:rsidRPr="00FF16C7">
        <w:rPr>
          <w:rFonts w:ascii="Times New Roman" w:hAnsi="Times New Roman" w:cs="Times New Roman"/>
          <w:sz w:val="28"/>
          <w:szCs w:val="28"/>
        </w:rPr>
        <w:t xml:space="preserve"> словосочетаний и предложений. Анализ разнообразных синтаксических конструкций и правильное употребление их в речи. Применение синтаксических знаний и умений в практике </w:t>
      </w:r>
      <w:r w:rsidRPr="00FF16C7">
        <w:rPr>
          <w:rFonts w:ascii="Times New Roman" w:hAnsi="Times New Roman" w:cs="Times New Roman"/>
          <w:i/>
          <w:sz w:val="28"/>
          <w:szCs w:val="28"/>
        </w:rPr>
        <w:t>правописания.</w:t>
      </w:r>
    </w:p>
    <w:p w:rsidR="00AC31B0" w:rsidRDefault="00AC31B0" w:rsidP="00AC31B0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описание: орфография и пунктуация</w:t>
      </w:r>
    </w:p>
    <w:p w:rsidR="00AC31B0" w:rsidRDefault="00AC31B0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D4751">
        <w:rPr>
          <w:rFonts w:ascii="Times New Roman" w:hAnsi="Times New Roman" w:cs="Times New Roman"/>
          <w:sz w:val="28"/>
          <w:szCs w:val="28"/>
        </w:rPr>
        <w:t xml:space="preserve">нятие </w:t>
      </w:r>
      <w:r w:rsidR="00FD4751" w:rsidRPr="004A2267">
        <w:rPr>
          <w:rFonts w:ascii="Times New Roman" w:hAnsi="Times New Roman" w:cs="Times New Roman"/>
          <w:i/>
          <w:sz w:val="28"/>
          <w:szCs w:val="28"/>
        </w:rPr>
        <w:t>орфограммы.</w:t>
      </w:r>
      <w:r w:rsidR="00FD4751">
        <w:rPr>
          <w:rFonts w:ascii="Times New Roman" w:hAnsi="Times New Roman" w:cs="Times New Roman"/>
          <w:sz w:val="28"/>
          <w:szCs w:val="28"/>
        </w:rPr>
        <w:t xml:space="preserve"> Правописание гласных и согласных, ъ и ь знаков. Слитные, дефисные и раздельные написания. </w:t>
      </w:r>
      <w:r w:rsidR="00FD4751" w:rsidRPr="004A2267">
        <w:rPr>
          <w:rFonts w:ascii="Times New Roman" w:hAnsi="Times New Roman" w:cs="Times New Roman"/>
          <w:i/>
          <w:sz w:val="28"/>
          <w:szCs w:val="28"/>
        </w:rPr>
        <w:t>Знаки препинания</w:t>
      </w:r>
      <w:r w:rsidR="00FD4751">
        <w:rPr>
          <w:rFonts w:ascii="Times New Roman" w:hAnsi="Times New Roman" w:cs="Times New Roman"/>
          <w:sz w:val="28"/>
          <w:szCs w:val="28"/>
        </w:rPr>
        <w:t xml:space="preserve"> и их функции. </w:t>
      </w:r>
    </w:p>
    <w:p w:rsidR="00FD4751" w:rsidRPr="00AC31B0" w:rsidRDefault="00FD4751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4A2267">
        <w:rPr>
          <w:rFonts w:ascii="Times New Roman" w:hAnsi="Times New Roman" w:cs="Times New Roman"/>
          <w:i/>
          <w:sz w:val="28"/>
          <w:szCs w:val="28"/>
        </w:rPr>
        <w:t>орфографической и пунктуационной зоркостью</w:t>
      </w:r>
      <w:r>
        <w:rPr>
          <w:rFonts w:ascii="Times New Roman" w:hAnsi="Times New Roman" w:cs="Times New Roman"/>
          <w:sz w:val="28"/>
          <w:szCs w:val="28"/>
        </w:rPr>
        <w:t xml:space="preserve">. Соблюдение орфографических и пунктуационных норм в письменной </w:t>
      </w:r>
      <w:r w:rsidR="00B45872">
        <w:rPr>
          <w:rFonts w:ascii="Times New Roman" w:hAnsi="Times New Roman" w:cs="Times New Roman"/>
          <w:sz w:val="28"/>
          <w:szCs w:val="28"/>
        </w:rPr>
        <w:t xml:space="preserve">речи. Использование </w:t>
      </w:r>
      <w:r w:rsidR="00B45872" w:rsidRPr="004A2267">
        <w:rPr>
          <w:rFonts w:ascii="Times New Roman" w:hAnsi="Times New Roman" w:cs="Times New Roman"/>
          <w:i/>
          <w:sz w:val="28"/>
          <w:szCs w:val="28"/>
        </w:rPr>
        <w:t>орфографических словарей</w:t>
      </w:r>
      <w:r w:rsidR="00B45872">
        <w:rPr>
          <w:rFonts w:ascii="Times New Roman" w:hAnsi="Times New Roman" w:cs="Times New Roman"/>
          <w:sz w:val="28"/>
          <w:szCs w:val="28"/>
        </w:rPr>
        <w:t xml:space="preserve"> и справочников по правописанию для решения орфографических и пунктуационных проблем.</w:t>
      </w:r>
    </w:p>
    <w:p w:rsidR="00AC31B0" w:rsidRDefault="00AC31B0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C16EF" w:rsidRPr="00FF16C7" w:rsidRDefault="004C16EF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20434" w:rsidRDefault="00420434" w:rsidP="004C16EF">
      <w:pPr>
        <w:pStyle w:val="a4"/>
        <w:tabs>
          <w:tab w:val="left" w:pos="709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34" w:rsidRDefault="00420434" w:rsidP="004C16EF">
      <w:pPr>
        <w:pStyle w:val="a4"/>
        <w:tabs>
          <w:tab w:val="left" w:pos="709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4F1" w:rsidRDefault="009A54F1" w:rsidP="004C16EF">
      <w:pPr>
        <w:pStyle w:val="a4"/>
        <w:tabs>
          <w:tab w:val="left" w:pos="709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4F1" w:rsidRPr="009A54F1" w:rsidRDefault="009A54F1" w:rsidP="004C16EF">
      <w:pPr>
        <w:pStyle w:val="a4"/>
        <w:tabs>
          <w:tab w:val="left" w:pos="709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4F1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9A54F1" w:rsidRPr="004C16EF" w:rsidRDefault="009A54F1" w:rsidP="004C16EF">
      <w:pPr>
        <w:pStyle w:val="a4"/>
        <w:tabs>
          <w:tab w:val="left" w:pos="709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927" w:type="dxa"/>
        <w:tblLook w:val="04A0"/>
      </w:tblPr>
      <w:tblGrid>
        <w:gridCol w:w="2061"/>
        <w:gridCol w:w="2113"/>
        <w:gridCol w:w="1143"/>
        <w:gridCol w:w="1359"/>
        <w:gridCol w:w="983"/>
        <w:gridCol w:w="985"/>
      </w:tblGrid>
      <w:tr w:rsidR="00690F43" w:rsidRPr="004C16EF" w:rsidTr="003C4950">
        <w:trPr>
          <w:trHeight w:val="292"/>
          <w:jc w:val="center"/>
        </w:trPr>
        <w:tc>
          <w:tcPr>
            <w:tcW w:w="2061" w:type="dxa"/>
            <w:vMerge w:val="restart"/>
            <w:vAlign w:val="center"/>
          </w:tcPr>
          <w:p w:rsid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6E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4C16EF" w:rsidRPr="004C16EF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6E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113" w:type="dxa"/>
            <w:vMerge w:val="restart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143" w:type="dxa"/>
            <w:vMerge w:val="restart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327" w:type="dxa"/>
            <w:gridSpan w:val="3"/>
            <w:vAlign w:val="center"/>
          </w:tcPr>
          <w:p w:rsidR="004C16EF" w:rsidRPr="004C16EF" w:rsidRDefault="004C16EF" w:rsidP="00874758">
            <w:pPr>
              <w:pStyle w:val="a4"/>
              <w:tabs>
                <w:tab w:val="left" w:pos="709"/>
              </w:tabs>
              <w:ind w:left="9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6E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690F43" w:rsidRPr="004C16EF" w:rsidTr="003C4950">
        <w:trPr>
          <w:trHeight w:val="292"/>
          <w:jc w:val="center"/>
        </w:trPr>
        <w:tc>
          <w:tcPr>
            <w:tcW w:w="2061" w:type="dxa"/>
            <w:vMerge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</w:t>
            </w:r>
          </w:p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нового</w:t>
            </w:r>
          </w:p>
        </w:tc>
        <w:tc>
          <w:tcPr>
            <w:tcW w:w="983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</w:p>
        </w:tc>
        <w:tc>
          <w:tcPr>
            <w:tcW w:w="985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gramStart"/>
            <w:r w:rsidRPr="0042043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690F43" w:rsidRPr="004C16EF" w:rsidTr="003C4950">
        <w:trPr>
          <w:jc w:val="center"/>
        </w:trPr>
        <w:tc>
          <w:tcPr>
            <w:tcW w:w="2061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113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sz w:val="28"/>
                <w:szCs w:val="28"/>
              </w:rPr>
              <w:t>Речь. Речевое общение. Текст</w:t>
            </w:r>
          </w:p>
        </w:tc>
        <w:tc>
          <w:tcPr>
            <w:tcW w:w="1143" w:type="dxa"/>
            <w:vAlign w:val="center"/>
          </w:tcPr>
          <w:p w:rsidR="004C16EF" w:rsidRPr="00420434" w:rsidRDefault="00690F43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9" w:type="dxa"/>
            <w:vAlign w:val="center"/>
          </w:tcPr>
          <w:p w:rsidR="004C16EF" w:rsidRPr="009A54F1" w:rsidRDefault="00690F43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3" w:type="dxa"/>
            <w:vAlign w:val="center"/>
          </w:tcPr>
          <w:p w:rsidR="004C16EF" w:rsidRPr="009A54F1" w:rsidRDefault="00690F43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  <w:vAlign w:val="center"/>
          </w:tcPr>
          <w:p w:rsidR="004C16EF" w:rsidRPr="009A54F1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 w:val="restart"/>
            <w:vAlign w:val="center"/>
          </w:tcPr>
          <w:p w:rsidR="003C4950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.</w:t>
            </w:r>
          </w:p>
          <w:p w:rsidR="003C4950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.</w:t>
            </w:r>
          </w:p>
          <w:p w:rsidR="003C4950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ечи</w:t>
            </w:r>
          </w:p>
        </w:tc>
        <w:tc>
          <w:tcPr>
            <w:tcW w:w="2113" w:type="dxa"/>
          </w:tcPr>
          <w:p w:rsidR="003C4950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интакс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вязи</w:t>
            </w:r>
          </w:p>
        </w:tc>
        <w:tc>
          <w:tcPr>
            <w:tcW w:w="1143" w:type="dxa"/>
            <w:vAlign w:val="center"/>
          </w:tcPr>
          <w:p w:rsidR="003C4950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9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составные предложения</w:t>
            </w:r>
          </w:p>
        </w:tc>
        <w:tc>
          <w:tcPr>
            <w:tcW w:w="1143" w:type="dxa"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9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3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</w:tcPr>
          <w:p w:rsidR="003C4950" w:rsidRPr="004C16EF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оставные предложения</w:t>
            </w:r>
          </w:p>
        </w:tc>
        <w:tc>
          <w:tcPr>
            <w:tcW w:w="1143" w:type="dxa"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9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3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</w:tcPr>
          <w:p w:rsidR="003C4950" w:rsidRPr="004C16EF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нённое предложение</w:t>
            </w:r>
          </w:p>
        </w:tc>
        <w:tc>
          <w:tcPr>
            <w:tcW w:w="1143" w:type="dxa"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59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3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4950" w:rsidRPr="004C16EF" w:rsidTr="003C4950">
        <w:trPr>
          <w:jc w:val="center"/>
        </w:trPr>
        <w:tc>
          <w:tcPr>
            <w:tcW w:w="2061" w:type="dxa"/>
            <w:vMerge/>
          </w:tcPr>
          <w:p w:rsidR="003C4950" w:rsidRPr="004C16EF" w:rsidRDefault="003C4950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 чуж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1143" w:type="dxa"/>
            <w:vAlign w:val="center"/>
          </w:tcPr>
          <w:p w:rsidR="003C4950" w:rsidRPr="00420434" w:rsidRDefault="003C4950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9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vAlign w:val="center"/>
          </w:tcPr>
          <w:p w:rsidR="003C4950" w:rsidRPr="009A54F1" w:rsidRDefault="003C4950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0F43" w:rsidRPr="004C16EF" w:rsidTr="003C4950">
        <w:trPr>
          <w:jc w:val="center"/>
        </w:trPr>
        <w:tc>
          <w:tcPr>
            <w:tcW w:w="2061" w:type="dxa"/>
            <w:vAlign w:val="center"/>
          </w:tcPr>
          <w:p w:rsidR="004C16EF" w:rsidRPr="00420434" w:rsidRDefault="004C16E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13" w:type="dxa"/>
          </w:tcPr>
          <w:p w:rsidR="004C16EF" w:rsidRPr="004C16EF" w:rsidRDefault="004C16E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4C16EF" w:rsidRPr="00420434" w:rsidRDefault="00690F43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59" w:type="dxa"/>
          </w:tcPr>
          <w:p w:rsidR="004C16EF" w:rsidRPr="009A54F1" w:rsidRDefault="009A54F1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83" w:type="dxa"/>
          </w:tcPr>
          <w:p w:rsidR="004C16EF" w:rsidRPr="009A54F1" w:rsidRDefault="009A54F1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5" w:type="dxa"/>
          </w:tcPr>
          <w:p w:rsidR="004C16EF" w:rsidRPr="009A54F1" w:rsidRDefault="009A54F1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A5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9679E" w:rsidRPr="009612DF" w:rsidRDefault="00A9679E" w:rsidP="009A54F1">
      <w:pPr>
        <w:pStyle w:val="a4"/>
        <w:tabs>
          <w:tab w:val="left" w:pos="0"/>
          <w:tab w:val="left" w:pos="709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9B0378" w:rsidRDefault="009B0378" w:rsidP="002F14AF">
      <w:pPr>
        <w:pStyle w:val="a4"/>
        <w:tabs>
          <w:tab w:val="left" w:pos="0"/>
        </w:tabs>
        <w:ind w:left="567" w:firstLine="360"/>
        <w:rPr>
          <w:rFonts w:ascii="Times New Roman" w:hAnsi="Times New Roman" w:cs="Times New Roman"/>
          <w:sz w:val="28"/>
          <w:szCs w:val="28"/>
        </w:rPr>
      </w:pPr>
    </w:p>
    <w:p w:rsidR="00A74B99" w:rsidRPr="00A74B99" w:rsidRDefault="00A74B99" w:rsidP="00A74B99">
      <w:pPr>
        <w:pStyle w:val="a4"/>
        <w:tabs>
          <w:tab w:val="left" w:pos="0"/>
        </w:tabs>
        <w:ind w:left="567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B99">
        <w:rPr>
          <w:rFonts w:ascii="Times New Roman" w:hAnsi="Times New Roman" w:cs="Times New Roman"/>
          <w:b/>
          <w:sz w:val="28"/>
          <w:szCs w:val="28"/>
        </w:rPr>
        <w:t>Психолого-педагогическая характеристика класса</w:t>
      </w:r>
    </w:p>
    <w:p w:rsidR="00A74B99" w:rsidRPr="00A74B99" w:rsidRDefault="00A74B99" w:rsidP="00A74B99">
      <w:pPr>
        <w:pStyle w:val="a4"/>
        <w:tabs>
          <w:tab w:val="left" w:pos="0"/>
        </w:tabs>
        <w:ind w:left="567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0F" w:rsidRPr="00A74B99" w:rsidRDefault="00A74B99" w:rsidP="00A74B9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74B99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а составлена для учащихся 8 «Б» класса и рассчитана на 102</w:t>
      </w:r>
      <w:r w:rsidRPr="00A74B99">
        <w:rPr>
          <w:rFonts w:ascii="Times New Roman" w:hAnsi="Times New Roman" w:cs="Times New Roman"/>
          <w:sz w:val="28"/>
          <w:szCs w:val="28"/>
        </w:rPr>
        <w:t xml:space="preserve"> ч</w:t>
      </w:r>
      <w:r w:rsidRPr="00A74B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A74B99">
        <w:rPr>
          <w:rFonts w:ascii="Times New Roman" w:hAnsi="Times New Roman" w:cs="Times New Roman"/>
          <w:sz w:val="28"/>
          <w:szCs w:val="28"/>
        </w:rPr>
        <w:t>.  Большинство учащихся класса имеет высокий уровень учебной мотив</w:t>
      </w:r>
      <w:r w:rsidRPr="00A74B99">
        <w:rPr>
          <w:rFonts w:ascii="Times New Roman" w:hAnsi="Times New Roman" w:cs="Times New Roman"/>
          <w:sz w:val="28"/>
          <w:szCs w:val="28"/>
        </w:rPr>
        <w:t>а</w:t>
      </w:r>
      <w:r w:rsidRPr="00A74B99">
        <w:rPr>
          <w:rFonts w:ascii="Times New Roman" w:hAnsi="Times New Roman" w:cs="Times New Roman"/>
          <w:sz w:val="28"/>
          <w:szCs w:val="28"/>
        </w:rPr>
        <w:t>ции. Качество знаний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4-2015</w:t>
      </w:r>
      <w:r w:rsidRPr="00A74B99">
        <w:rPr>
          <w:rFonts w:ascii="Times New Roman" w:hAnsi="Times New Roman" w:cs="Times New Roman"/>
          <w:sz w:val="28"/>
          <w:szCs w:val="28"/>
        </w:rPr>
        <w:t xml:space="preserve"> учебного года составляет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A74B99">
        <w:rPr>
          <w:rFonts w:ascii="Times New Roman" w:hAnsi="Times New Roman" w:cs="Times New Roman"/>
          <w:sz w:val="28"/>
          <w:szCs w:val="28"/>
        </w:rPr>
        <w:t>%. Развитие познавательной  сферы: мышления, внимания, п</w:t>
      </w:r>
      <w:r w:rsidRPr="00A74B99">
        <w:rPr>
          <w:rFonts w:ascii="Times New Roman" w:hAnsi="Times New Roman" w:cs="Times New Roman"/>
          <w:sz w:val="28"/>
          <w:szCs w:val="28"/>
        </w:rPr>
        <w:t>а</w:t>
      </w:r>
      <w:r w:rsidRPr="00A74B99">
        <w:rPr>
          <w:rFonts w:ascii="Times New Roman" w:hAnsi="Times New Roman" w:cs="Times New Roman"/>
          <w:sz w:val="28"/>
          <w:szCs w:val="28"/>
        </w:rPr>
        <w:t>мяти – у большинства учеников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высоком уровне (65</w:t>
      </w:r>
      <w:r w:rsidRPr="00A74B99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Pr="00A74B99">
        <w:rPr>
          <w:rFonts w:ascii="Times New Roman" w:hAnsi="Times New Roman" w:cs="Times New Roman"/>
          <w:sz w:val="28"/>
          <w:szCs w:val="28"/>
        </w:rPr>
        <w:t>сфо</w:t>
      </w:r>
      <w:r w:rsidRPr="00A74B99">
        <w:rPr>
          <w:rFonts w:ascii="Times New Roman" w:hAnsi="Times New Roman" w:cs="Times New Roman"/>
          <w:sz w:val="28"/>
          <w:szCs w:val="28"/>
        </w:rPr>
        <w:t>р</w:t>
      </w:r>
      <w:r w:rsidRPr="00A74B99">
        <w:rPr>
          <w:rFonts w:ascii="Times New Roman" w:hAnsi="Times New Roman" w:cs="Times New Roman"/>
          <w:sz w:val="28"/>
          <w:szCs w:val="28"/>
        </w:rPr>
        <w:t>мированность</w:t>
      </w:r>
      <w:proofErr w:type="spellEnd"/>
      <w:r w:rsidRPr="00A74B99">
        <w:rPr>
          <w:rFonts w:ascii="Times New Roman" w:hAnsi="Times New Roman" w:cs="Times New Roman"/>
          <w:sz w:val="28"/>
          <w:szCs w:val="28"/>
        </w:rPr>
        <w:t xml:space="preserve"> процессов мышления: сравнения, классификации, аналогии – </w:t>
      </w:r>
      <w:r>
        <w:rPr>
          <w:rFonts w:ascii="Times New Roman" w:hAnsi="Times New Roman" w:cs="Times New Roman"/>
          <w:sz w:val="28"/>
          <w:szCs w:val="28"/>
        </w:rPr>
        <w:t>в основном на среднем уровне (57</w:t>
      </w:r>
      <w:r w:rsidRPr="00A74B99">
        <w:rPr>
          <w:rFonts w:ascii="Times New Roman" w:hAnsi="Times New Roman" w:cs="Times New Roman"/>
          <w:sz w:val="28"/>
          <w:szCs w:val="28"/>
        </w:rPr>
        <w:t>%). Таким образом, учащиеся класса обл</w:t>
      </w:r>
      <w:r w:rsidRPr="00A74B99">
        <w:rPr>
          <w:rFonts w:ascii="Times New Roman" w:hAnsi="Times New Roman" w:cs="Times New Roman"/>
          <w:sz w:val="28"/>
          <w:szCs w:val="28"/>
        </w:rPr>
        <w:t>а</w:t>
      </w:r>
      <w:r w:rsidRPr="00A74B99">
        <w:rPr>
          <w:rFonts w:ascii="Times New Roman" w:hAnsi="Times New Roman" w:cs="Times New Roman"/>
          <w:sz w:val="28"/>
          <w:szCs w:val="28"/>
        </w:rPr>
        <w:t>дают хорошим интеллектуальным потенциалом и ориентированы на успе</w:t>
      </w:r>
      <w:r w:rsidRPr="00A74B99">
        <w:rPr>
          <w:rFonts w:ascii="Times New Roman" w:hAnsi="Times New Roman" w:cs="Times New Roman"/>
          <w:sz w:val="28"/>
          <w:szCs w:val="28"/>
        </w:rPr>
        <w:t>ш</w:t>
      </w:r>
      <w:r w:rsidRPr="00A74B99">
        <w:rPr>
          <w:rFonts w:ascii="Times New Roman" w:hAnsi="Times New Roman" w:cs="Times New Roman"/>
          <w:sz w:val="28"/>
          <w:szCs w:val="28"/>
        </w:rPr>
        <w:t>ность в учебной деятельности.</w:t>
      </w:r>
    </w:p>
    <w:p w:rsidR="00D62275" w:rsidRDefault="00D62275" w:rsidP="009B0378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C35" w:rsidRPr="00261C35" w:rsidRDefault="00261C35" w:rsidP="00A0254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35">
        <w:rPr>
          <w:rFonts w:ascii="Times New Roman" w:hAnsi="Times New Roman" w:cs="Times New Roman"/>
          <w:b/>
          <w:sz w:val="28"/>
          <w:szCs w:val="28"/>
        </w:rPr>
        <w:t>Учебное и учебно-методическое обеспечение</w:t>
      </w:r>
    </w:p>
    <w:p w:rsidR="00261C35" w:rsidRPr="00BB5A68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A68">
        <w:rPr>
          <w:rFonts w:ascii="Times New Roman" w:hAnsi="Times New Roman" w:cs="Times New Roman"/>
          <w:i/>
          <w:sz w:val="28"/>
          <w:szCs w:val="28"/>
        </w:rPr>
        <w:t>Для учащихся:</w:t>
      </w:r>
    </w:p>
    <w:p w:rsidR="00A52D2F" w:rsidRDefault="00BC7F06" w:rsidP="00A52D2F">
      <w:pPr>
        <w:pStyle w:val="a4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. Рабочая тетрадь. </w:t>
      </w:r>
      <w:r w:rsidR="00974288">
        <w:rPr>
          <w:rFonts w:ascii="Times New Roman" w:hAnsi="Times New Roman" w:cs="Times New Roman"/>
          <w:sz w:val="28"/>
          <w:szCs w:val="28"/>
        </w:rPr>
        <w:t>8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 класс. В 2 ч. Авторы: Л.</w:t>
      </w:r>
      <w:r w:rsidR="009503D8">
        <w:rPr>
          <w:rFonts w:ascii="Times New Roman" w:hAnsi="Times New Roman" w:cs="Times New Roman"/>
          <w:sz w:val="28"/>
          <w:szCs w:val="28"/>
        </w:rPr>
        <w:t> </w:t>
      </w:r>
      <w:r w:rsidR="00261C35" w:rsidRPr="00261C3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61C35" w:rsidRPr="00261C35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="00261C35" w:rsidRPr="00261C35">
        <w:rPr>
          <w:rFonts w:ascii="Times New Roman" w:hAnsi="Times New Roman" w:cs="Times New Roman"/>
          <w:sz w:val="28"/>
          <w:szCs w:val="28"/>
        </w:rPr>
        <w:t>, Т.</w:t>
      </w:r>
      <w:r w:rsidR="009503D8">
        <w:rPr>
          <w:rFonts w:ascii="Times New Roman" w:hAnsi="Times New Roman" w:cs="Times New Roman"/>
          <w:sz w:val="28"/>
          <w:szCs w:val="28"/>
        </w:rPr>
        <w:t> </w:t>
      </w:r>
      <w:r w:rsidR="00261C35" w:rsidRPr="00261C35">
        <w:rPr>
          <w:rFonts w:ascii="Times New Roman" w:hAnsi="Times New Roman" w:cs="Times New Roman"/>
          <w:sz w:val="28"/>
          <w:szCs w:val="28"/>
        </w:rPr>
        <w:t>Н. Роговик</w:t>
      </w:r>
      <w:r w:rsidR="00B046DC">
        <w:rPr>
          <w:rFonts w:ascii="Times New Roman" w:hAnsi="Times New Roman" w:cs="Times New Roman"/>
          <w:sz w:val="28"/>
          <w:szCs w:val="28"/>
        </w:rPr>
        <w:t>. -</w:t>
      </w:r>
      <w:r w:rsidR="00B046DC" w:rsidRPr="00B046DC">
        <w:t xml:space="preserve"> </w:t>
      </w:r>
      <w:r w:rsidR="009E575F">
        <w:rPr>
          <w:rFonts w:ascii="Times New Roman" w:hAnsi="Times New Roman" w:cs="Times New Roman"/>
          <w:sz w:val="28"/>
          <w:szCs w:val="28"/>
        </w:rPr>
        <w:t>М.: Просвещение, 2015</w:t>
      </w:r>
      <w:r w:rsidR="00B046DC" w:rsidRPr="00B046DC">
        <w:rPr>
          <w:rFonts w:ascii="Times New Roman" w:hAnsi="Times New Roman" w:cs="Times New Roman"/>
          <w:sz w:val="28"/>
          <w:szCs w:val="28"/>
        </w:rPr>
        <w:t>.</w:t>
      </w:r>
    </w:p>
    <w:p w:rsidR="00A52D2F" w:rsidRDefault="00A52D2F" w:rsidP="00A52D2F">
      <w:pPr>
        <w:pStyle w:val="a4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5358" w:rsidRDefault="002F5358" w:rsidP="003D7291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1C35" w:rsidRPr="00856518" w:rsidRDefault="00261C35" w:rsidP="003D729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6518">
        <w:rPr>
          <w:rFonts w:ascii="Times New Roman" w:hAnsi="Times New Roman" w:cs="Times New Roman"/>
          <w:i/>
          <w:sz w:val="28"/>
          <w:szCs w:val="28"/>
        </w:rPr>
        <w:t>Для учителя:</w:t>
      </w:r>
    </w:p>
    <w:p w:rsidR="00261C35" w:rsidRPr="00261C35" w:rsidRDefault="00261C35" w:rsidP="00FB5CB2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Русск</w:t>
      </w:r>
      <w:r w:rsidR="00974288">
        <w:rPr>
          <w:rFonts w:ascii="Times New Roman" w:hAnsi="Times New Roman" w:cs="Times New Roman"/>
          <w:sz w:val="28"/>
          <w:szCs w:val="28"/>
        </w:rPr>
        <w:t>ий язык. Поурочные разработки. 8</w:t>
      </w:r>
      <w:r w:rsidRPr="00261C35">
        <w:rPr>
          <w:rFonts w:ascii="Times New Roman" w:hAnsi="Times New Roman" w:cs="Times New Roman"/>
          <w:sz w:val="28"/>
          <w:szCs w:val="28"/>
        </w:rPr>
        <w:t xml:space="preserve"> класс: пособие для учителей общеобразовательных учреждений/ 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, И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Добротина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; Рос</w:t>
      </w:r>
      <w:proofErr w:type="gramStart"/>
      <w:r w:rsidRPr="00261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C3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61C35">
        <w:rPr>
          <w:rFonts w:ascii="Times New Roman" w:hAnsi="Times New Roman" w:cs="Times New Roman"/>
          <w:sz w:val="28"/>
          <w:szCs w:val="28"/>
        </w:rPr>
        <w:t xml:space="preserve">кад. наук, Рос. акад. образования, изд-во </w:t>
      </w:r>
      <w:r w:rsidR="00BB5A68">
        <w:rPr>
          <w:rFonts w:ascii="Times New Roman" w:hAnsi="Times New Roman" w:cs="Times New Roman"/>
          <w:sz w:val="28"/>
          <w:szCs w:val="28"/>
        </w:rPr>
        <w:t>«</w:t>
      </w:r>
      <w:r w:rsidRPr="00261C35">
        <w:rPr>
          <w:rFonts w:ascii="Times New Roman" w:hAnsi="Times New Roman" w:cs="Times New Roman"/>
          <w:sz w:val="28"/>
          <w:szCs w:val="28"/>
        </w:rPr>
        <w:t>Просвещение</w:t>
      </w:r>
      <w:r w:rsidR="00BB5A68">
        <w:rPr>
          <w:rFonts w:ascii="Times New Roman" w:hAnsi="Times New Roman" w:cs="Times New Roman"/>
          <w:sz w:val="28"/>
          <w:szCs w:val="28"/>
        </w:rPr>
        <w:t>»</w:t>
      </w:r>
      <w:r w:rsidRPr="00261C35">
        <w:rPr>
          <w:rFonts w:ascii="Times New Roman" w:hAnsi="Times New Roman" w:cs="Times New Roman"/>
          <w:sz w:val="28"/>
          <w:szCs w:val="28"/>
        </w:rPr>
        <w:t>.</w:t>
      </w:r>
      <w:r w:rsidR="00BB5A68">
        <w:rPr>
          <w:rFonts w:ascii="Times New Roman" w:hAnsi="Times New Roman" w:cs="Times New Roman"/>
          <w:sz w:val="28"/>
          <w:szCs w:val="28"/>
        </w:rPr>
        <w:t xml:space="preserve"> — </w:t>
      </w:r>
      <w:r w:rsidR="00974288">
        <w:rPr>
          <w:rFonts w:ascii="Times New Roman" w:hAnsi="Times New Roman" w:cs="Times New Roman"/>
          <w:sz w:val="28"/>
          <w:szCs w:val="28"/>
        </w:rPr>
        <w:t>М.: Пр</w:t>
      </w:r>
      <w:r w:rsidR="00A46C14">
        <w:rPr>
          <w:rFonts w:ascii="Times New Roman" w:hAnsi="Times New Roman" w:cs="Times New Roman"/>
          <w:sz w:val="28"/>
          <w:szCs w:val="28"/>
        </w:rPr>
        <w:t>освещение, 2015</w:t>
      </w:r>
      <w:r w:rsidRPr="00261C35">
        <w:rPr>
          <w:rFonts w:ascii="Times New Roman" w:hAnsi="Times New Roman" w:cs="Times New Roman"/>
          <w:sz w:val="28"/>
          <w:szCs w:val="28"/>
        </w:rPr>
        <w:t>.</w:t>
      </w:r>
      <w:r w:rsidR="00BB5A68">
        <w:rPr>
          <w:rFonts w:ascii="Times New Roman" w:hAnsi="Times New Roman" w:cs="Times New Roman"/>
          <w:sz w:val="28"/>
          <w:szCs w:val="28"/>
        </w:rPr>
        <w:t xml:space="preserve"> — </w:t>
      </w:r>
      <w:r w:rsidRPr="00261C35">
        <w:rPr>
          <w:rFonts w:ascii="Times New Roman" w:hAnsi="Times New Roman" w:cs="Times New Roman"/>
          <w:sz w:val="28"/>
          <w:szCs w:val="28"/>
        </w:rPr>
        <w:t>159 с.</w:t>
      </w:r>
      <w:r w:rsidR="00BB5A68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>(Академический школьный учебник).</w:t>
      </w:r>
    </w:p>
    <w:p w:rsidR="00261C35" w:rsidRPr="00261C35" w:rsidRDefault="00261C35" w:rsidP="00FB5CB2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 xml:space="preserve"> 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Русский язык. Рабочие программы. 5</w:t>
      </w:r>
      <w:r w:rsidR="003D7291">
        <w:rPr>
          <w:rFonts w:ascii="Times New Roman" w:hAnsi="Times New Roman" w:cs="Times New Roman"/>
          <w:sz w:val="28"/>
          <w:szCs w:val="28"/>
        </w:rPr>
        <w:t>–</w:t>
      </w:r>
      <w:r w:rsidRPr="00261C35">
        <w:rPr>
          <w:rFonts w:ascii="Times New Roman" w:hAnsi="Times New Roman" w:cs="Times New Roman"/>
          <w:sz w:val="28"/>
          <w:szCs w:val="28"/>
        </w:rPr>
        <w:t>9 классы: пособие для учителей общеобразовательных учреждений/ Л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, О.</w:t>
      </w:r>
      <w:r w:rsidR="00BB5A68">
        <w:rPr>
          <w:rFonts w:ascii="Times New Roman" w:hAnsi="Times New Roman" w:cs="Times New Roman"/>
          <w:sz w:val="28"/>
          <w:szCs w:val="28"/>
        </w:rPr>
        <w:t> </w:t>
      </w:r>
      <w:r w:rsidRPr="00261C35">
        <w:rPr>
          <w:rFonts w:ascii="Times New Roman" w:hAnsi="Times New Roman" w:cs="Times New Roman"/>
          <w:sz w:val="28"/>
          <w:szCs w:val="28"/>
        </w:rPr>
        <w:t>М. Александрова.</w:t>
      </w:r>
      <w:r w:rsidR="00BB5A68">
        <w:rPr>
          <w:rFonts w:ascii="Times New Roman" w:hAnsi="Times New Roman" w:cs="Times New Roman"/>
          <w:sz w:val="28"/>
          <w:szCs w:val="28"/>
        </w:rPr>
        <w:t xml:space="preserve"> — </w:t>
      </w:r>
      <w:r w:rsidRPr="00261C35">
        <w:rPr>
          <w:rFonts w:ascii="Times New Roman" w:hAnsi="Times New Roman" w:cs="Times New Roman"/>
          <w:sz w:val="28"/>
          <w:szCs w:val="28"/>
        </w:rPr>
        <w:t>М.:</w:t>
      </w:r>
      <w:r w:rsidR="00BB5A68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>Просвещение, 2011.</w:t>
      </w:r>
      <w:r w:rsidR="00BB5A68">
        <w:rPr>
          <w:rFonts w:ascii="Times New Roman" w:hAnsi="Times New Roman" w:cs="Times New Roman"/>
          <w:sz w:val="28"/>
          <w:szCs w:val="28"/>
        </w:rPr>
        <w:t xml:space="preserve"> — </w:t>
      </w:r>
      <w:r w:rsidRPr="00261C35">
        <w:rPr>
          <w:rFonts w:ascii="Times New Roman" w:hAnsi="Times New Roman" w:cs="Times New Roman"/>
          <w:sz w:val="28"/>
          <w:szCs w:val="28"/>
        </w:rPr>
        <w:t>108 с.</w:t>
      </w:r>
    </w:p>
    <w:p w:rsidR="00261C35" w:rsidRPr="003D7291" w:rsidRDefault="00261C35" w:rsidP="00FB5CB2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1C35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Русский язык. 5</w:t>
      </w:r>
      <w:r w:rsidR="003D7291">
        <w:rPr>
          <w:rFonts w:ascii="Times New Roman" w:hAnsi="Times New Roman" w:cs="Times New Roman"/>
          <w:sz w:val="28"/>
          <w:szCs w:val="28"/>
        </w:rPr>
        <w:t>–</w:t>
      </w:r>
      <w:r w:rsidRPr="00261C35">
        <w:rPr>
          <w:rFonts w:ascii="Times New Roman" w:hAnsi="Times New Roman" w:cs="Times New Roman"/>
          <w:sz w:val="28"/>
          <w:szCs w:val="28"/>
        </w:rPr>
        <w:t>9 классы: проект.</w:t>
      </w:r>
      <w:r w:rsidR="00BB5A68">
        <w:rPr>
          <w:rFonts w:ascii="Times New Roman" w:hAnsi="Times New Roman" w:cs="Times New Roman"/>
          <w:sz w:val="28"/>
          <w:szCs w:val="28"/>
        </w:rPr>
        <w:t xml:space="preserve"> — </w:t>
      </w:r>
      <w:r w:rsidRPr="00261C35">
        <w:rPr>
          <w:rFonts w:ascii="Times New Roman" w:hAnsi="Times New Roman" w:cs="Times New Roman"/>
          <w:sz w:val="28"/>
          <w:szCs w:val="28"/>
        </w:rPr>
        <w:t xml:space="preserve">3-е изд., </w:t>
      </w:r>
      <w:proofErr w:type="spellStart"/>
      <w:r w:rsidRPr="00261C35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261C35">
        <w:rPr>
          <w:rFonts w:ascii="Times New Roman" w:hAnsi="Times New Roman" w:cs="Times New Roman"/>
          <w:sz w:val="28"/>
          <w:szCs w:val="28"/>
        </w:rPr>
        <w:t>.</w:t>
      </w:r>
      <w:r w:rsidR="00BB5A68">
        <w:rPr>
          <w:rFonts w:ascii="Times New Roman" w:hAnsi="Times New Roman" w:cs="Times New Roman"/>
          <w:sz w:val="28"/>
          <w:szCs w:val="28"/>
        </w:rPr>
        <w:t xml:space="preserve"> — </w:t>
      </w:r>
      <w:r w:rsidRPr="00261C35">
        <w:rPr>
          <w:rFonts w:ascii="Times New Roman" w:hAnsi="Times New Roman" w:cs="Times New Roman"/>
          <w:sz w:val="28"/>
          <w:szCs w:val="28"/>
        </w:rPr>
        <w:t>М.:</w:t>
      </w:r>
      <w:r w:rsidR="00BB5A68">
        <w:rPr>
          <w:rFonts w:ascii="Times New Roman" w:hAnsi="Times New Roman" w:cs="Times New Roman"/>
          <w:sz w:val="28"/>
          <w:szCs w:val="28"/>
        </w:rPr>
        <w:t xml:space="preserve"> </w:t>
      </w:r>
      <w:r w:rsidRPr="00261C35">
        <w:rPr>
          <w:rFonts w:ascii="Times New Roman" w:hAnsi="Times New Roman" w:cs="Times New Roman"/>
          <w:sz w:val="28"/>
          <w:szCs w:val="28"/>
        </w:rPr>
        <w:t>Просвещение, 2011.</w:t>
      </w:r>
      <w:r w:rsidR="00BB5A68">
        <w:rPr>
          <w:rFonts w:ascii="Times New Roman" w:hAnsi="Times New Roman" w:cs="Times New Roman"/>
          <w:sz w:val="28"/>
          <w:szCs w:val="28"/>
        </w:rPr>
        <w:t xml:space="preserve"> — 112 </w:t>
      </w:r>
      <w:proofErr w:type="gramStart"/>
      <w:r w:rsidR="00BB5A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B5A68">
        <w:rPr>
          <w:rFonts w:ascii="Times New Roman" w:hAnsi="Times New Roman" w:cs="Times New Roman"/>
          <w:sz w:val="28"/>
          <w:szCs w:val="28"/>
        </w:rPr>
        <w:t xml:space="preserve">. </w:t>
      </w:r>
      <w:r w:rsidRPr="003D7291">
        <w:rPr>
          <w:rFonts w:ascii="Times New Roman" w:hAnsi="Times New Roman" w:cs="Times New Roman"/>
          <w:sz w:val="28"/>
          <w:szCs w:val="28"/>
        </w:rPr>
        <w:t>(Стандарты второго поколения).</w:t>
      </w:r>
    </w:p>
    <w:p w:rsidR="00261C35" w:rsidRPr="003D7291" w:rsidRDefault="00261C35" w:rsidP="00FB5CB2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7291">
        <w:rPr>
          <w:rFonts w:ascii="Times New Roman" w:hAnsi="Times New Roman" w:cs="Times New Roman"/>
          <w:sz w:val="28"/>
          <w:szCs w:val="28"/>
        </w:rPr>
        <w:t>Богданова Г.</w:t>
      </w:r>
      <w:r w:rsidR="00BB5A68" w:rsidRPr="003D7291">
        <w:rPr>
          <w:rFonts w:ascii="Times New Roman" w:hAnsi="Times New Roman" w:cs="Times New Roman"/>
          <w:sz w:val="28"/>
          <w:szCs w:val="28"/>
        </w:rPr>
        <w:t> </w:t>
      </w:r>
      <w:r w:rsidRPr="003D7291">
        <w:rPr>
          <w:rFonts w:ascii="Times New Roman" w:hAnsi="Times New Roman" w:cs="Times New Roman"/>
          <w:sz w:val="28"/>
          <w:szCs w:val="28"/>
        </w:rPr>
        <w:t>А. Сборник диктантов по русскому языку. 5</w:t>
      </w:r>
      <w:r w:rsidR="002F0A1A" w:rsidRPr="003D7291">
        <w:rPr>
          <w:rFonts w:ascii="Times New Roman" w:hAnsi="Times New Roman" w:cs="Times New Roman"/>
          <w:sz w:val="28"/>
          <w:szCs w:val="28"/>
        </w:rPr>
        <w:noBreakHyphen/>
      </w:r>
      <w:r w:rsidRPr="003D7291">
        <w:rPr>
          <w:rFonts w:ascii="Times New Roman" w:hAnsi="Times New Roman" w:cs="Times New Roman"/>
          <w:sz w:val="28"/>
          <w:szCs w:val="28"/>
        </w:rPr>
        <w:t>9 классы.</w:t>
      </w:r>
      <w:r w:rsidR="00BB5A68" w:rsidRPr="003D7291">
        <w:rPr>
          <w:rFonts w:ascii="Times New Roman" w:hAnsi="Times New Roman" w:cs="Times New Roman"/>
          <w:sz w:val="28"/>
          <w:szCs w:val="28"/>
        </w:rPr>
        <w:t xml:space="preserve"> — </w:t>
      </w:r>
      <w:r w:rsidRPr="003D7291">
        <w:rPr>
          <w:rFonts w:ascii="Times New Roman" w:hAnsi="Times New Roman" w:cs="Times New Roman"/>
          <w:sz w:val="28"/>
          <w:szCs w:val="28"/>
        </w:rPr>
        <w:t>М.:</w:t>
      </w:r>
      <w:r w:rsidR="00BB5A68" w:rsidRPr="003D7291">
        <w:rPr>
          <w:rFonts w:ascii="Times New Roman" w:hAnsi="Times New Roman" w:cs="Times New Roman"/>
          <w:sz w:val="28"/>
          <w:szCs w:val="28"/>
        </w:rPr>
        <w:t xml:space="preserve"> </w:t>
      </w:r>
      <w:r w:rsidRPr="003D7291">
        <w:rPr>
          <w:rFonts w:ascii="Times New Roman" w:hAnsi="Times New Roman" w:cs="Times New Roman"/>
          <w:sz w:val="28"/>
          <w:szCs w:val="28"/>
        </w:rPr>
        <w:t>Просвещение, 2009.</w:t>
      </w:r>
      <w:r w:rsidR="00BB5A68" w:rsidRPr="003D7291">
        <w:rPr>
          <w:rFonts w:ascii="Times New Roman" w:hAnsi="Times New Roman" w:cs="Times New Roman"/>
          <w:sz w:val="28"/>
          <w:szCs w:val="28"/>
        </w:rPr>
        <w:t xml:space="preserve"> — </w:t>
      </w:r>
      <w:r w:rsidRPr="003D7291">
        <w:rPr>
          <w:rFonts w:ascii="Times New Roman" w:hAnsi="Times New Roman" w:cs="Times New Roman"/>
          <w:sz w:val="28"/>
          <w:szCs w:val="28"/>
        </w:rPr>
        <w:t>4-е изд.</w:t>
      </w:r>
    </w:p>
    <w:p w:rsidR="00261C35" w:rsidRPr="003D7291" w:rsidRDefault="00261C35" w:rsidP="00FB5CB2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7291">
        <w:rPr>
          <w:rFonts w:ascii="Times New Roman" w:hAnsi="Times New Roman" w:cs="Times New Roman"/>
          <w:sz w:val="28"/>
          <w:szCs w:val="28"/>
        </w:rPr>
        <w:t>Соловьёва Н.</w:t>
      </w:r>
      <w:r w:rsidR="00BB5A68" w:rsidRPr="003D7291">
        <w:rPr>
          <w:rFonts w:ascii="Times New Roman" w:hAnsi="Times New Roman" w:cs="Times New Roman"/>
          <w:sz w:val="28"/>
          <w:szCs w:val="28"/>
        </w:rPr>
        <w:t> </w:t>
      </w:r>
      <w:r w:rsidRPr="003D7291">
        <w:rPr>
          <w:rFonts w:ascii="Times New Roman" w:hAnsi="Times New Roman" w:cs="Times New Roman"/>
          <w:sz w:val="28"/>
          <w:szCs w:val="28"/>
        </w:rPr>
        <w:t>Н. Русский язык. Диктанты и изложения.</w:t>
      </w:r>
      <w:r w:rsidR="00BB5A68" w:rsidRPr="003D7291">
        <w:rPr>
          <w:rFonts w:ascii="Times New Roman" w:hAnsi="Times New Roman" w:cs="Times New Roman"/>
          <w:sz w:val="28"/>
          <w:szCs w:val="28"/>
        </w:rPr>
        <w:t xml:space="preserve">— </w:t>
      </w:r>
      <w:r w:rsidRPr="003D7291">
        <w:rPr>
          <w:rFonts w:ascii="Times New Roman" w:hAnsi="Times New Roman" w:cs="Times New Roman"/>
          <w:sz w:val="28"/>
          <w:szCs w:val="28"/>
        </w:rPr>
        <w:t>М.:</w:t>
      </w:r>
      <w:r w:rsidR="00BB5A68" w:rsidRPr="003D7291">
        <w:rPr>
          <w:rFonts w:ascii="Times New Roman" w:hAnsi="Times New Roman" w:cs="Times New Roman"/>
          <w:sz w:val="28"/>
          <w:szCs w:val="28"/>
        </w:rPr>
        <w:t xml:space="preserve"> </w:t>
      </w:r>
      <w:r w:rsidRPr="003D7291">
        <w:rPr>
          <w:rFonts w:ascii="Times New Roman" w:hAnsi="Times New Roman" w:cs="Times New Roman"/>
          <w:sz w:val="28"/>
          <w:szCs w:val="28"/>
        </w:rPr>
        <w:t>Просвещение, 2010.</w:t>
      </w:r>
    </w:p>
    <w:p w:rsidR="00261C35" w:rsidRPr="003D7291" w:rsidRDefault="00261C35" w:rsidP="00261C35">
      <w:pPr>
        <w:spacing w:after="0"/>
        <w:rPr>
          <w:rFonts w:ascii="Times New Roman" w:hAnsi="Times New Roman" w:cs="Times New Roman"/>
        </w:rPr>
      </w:pPr>
    </w:p>
    <w:p w:rsidR="00424F7F" w:rsidRPr="003D7291" w:rsidRDefault="00424F7F" w:rsidP="00424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291">
        <w:rPr>
          <w:rFonts w:ascii="Times New Roman" w:hAnsi="Times New Roman" w:cs="Times New Roman"/>
          <w:b/>
          <w:sz w:val="28"/>
          <w:szCs w:val="28"/>
        </w:rPr>
        <w:t>Материально-техническое и информационное оснащение</w:t>
      </w:r>
    </w:p>
    <w:p w:rsidR="00B312C2" w:rsidRPr="003D7291" w:rsidRDefault="00B312C2" w:rsidP="00B312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7291">
        <w:rPr>
          <w:rFonts w:ascii="Times New Roman" w:hAnsi="Times New Roman" w:cs="Times New Roman"/>
          <w:sz w:val="28"/>
          <w:szCs w:val="28"/>
        </w:rPr>
        <w:t xml:space="preserve">1. </w:t>
      </w:r>
      <w:r w:rsidR="00424F7F" w:rsidRPr="003D7291">
        <w:rPr>
          <w:rFonts w:ascii="Times New Roman" w:hAnsi="Times New Roman" w:cs="Times New Roman"/>
          <w:sz w:val="28"/>
          <w:szCs w:val="28"/>
        </w:rPr>
        <w:t>АРМ учителя, интерактивная доска.</w:t>
      </w:r>
    </w:p>
    <w:p w:rsidR="00311A45" w:rsidRDefault="00B312C2" w:rsidP="00311A45">
      <w:pPr>
        <w:ind w:firstLine="709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3D7291">
        <w:rPr>
          <w:rFonts w:ascii="Times New Roman" w:hAnsi="Times New Roman" w:cs="Times New Roman"/>
          <w:sz w:val="28"/>
          <w:szCs w:val="28"/>
        </w:rPr>
        <w:t>2. ЭОР:</w:t>
      </w:r>
      <w:r w:rsidR="00311A45">
        <w:rPr>
          <w:rFonts w:ascii="Times New Roman" w:hAnsi="Times New Roman" w:cs="Times New Roman"/>
          <w:sz w:val="28"/>
          <w:szCs w:val="28"/>
        </w:rPr>
        <w:t xml:space="preserve"> </w:t>
      </w:r>
      <w:r w:rsidR="00311A45" w:rsidRPr="00311A45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Единая коллекция Ц</w:t>
      </w:r>
      <w:r w:rsidR="00311A45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ифровых Образовательных Ресурсов</w:t>
      </w:r>
      <w:r w:rsidR="00311A45" w:rsidRPr="00311A45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424F7F" w:rsidRPr="00311A45" w:rsidRDefault="00311A45" w:rsidP="00311A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(адрес </w:t>
      </w:r>
      <w:r w:rsidRPr="00311A45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в интернете: http://school-collection.edu.ru/catalog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).</w:t>
      </w:r>
    </w:p>
    <w:p w:rsidR="00424F7F" w:rsidRPr="00424F7F" w:rsidRDefault="00424F7F" w:rsidP="00424F7F">
      <w:pPr>
        <w:rPr>
          <w:sz w:val="28"/>
          <w:szCs w:val="28"/>
        </w:rPr>
        <w:sectPr w:rsidR="00424F7F" w:rsidRPr="00424F7F" w:rsidSect="00261C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3D8" w:rsidRDefault="009503D8" w:rsidP="009503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03D8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</w:p>
    <w:p w:rsidR="00AA589B" w:rsidRPr="009503D8" w:rsidRDefault="00AA589B" w:rsidP="009503D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 полугодие</w:t>
      </w:r>
    </w:p>
    <w:tbl>
      <w:tblPr>
        <w:tblStyle w:val="a3"/>
        <w:tblW w:w="15242" w:type="dxa"/>
        <w:jc w:val="center"/>
        <w:tblLayout w:type="fixed"/>
        <w:tblLook w:val="04A0"/>
      </w:tblPr>
      <w:tblGrid>
        <w:gridCol w:w="817"/>
        <w:gridCol w:w="1788"/>
        <w:gridCol w:w="967"/>
        <w:gridCol w:w="1805"/>
        <w:gridCol w:w="1856"/>
        <w:gridCol w:w="1856"/>
        <w:gridCol w:w="1761"/>
        <w:gridCol w:w="1762"/>
        <w:gridCol w:w="1667"/>
        <w:gridCol w:w="963"/>
      </w:tblGrid>
      <w:tr w:rsidR="00103E4F" w:rsidRPr="006B2266" w:rsidTr="006B2266">
        <w:trPr>
          <w:trHeight w:val="347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103E4F" w:rsidRPr="006B2266" w:rsidRDefault="00103E4F" w:rsidP="009503D8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8" w:type="dxa"/>
            <w:vMerge w:val="restart"/>
            <w:vAlign w:val="center"/>
          </w:tcPr>
          <w:p w:rsidR="00103E4F" w:rsidRPr="006B2266" w:rsidRDefault="00103E4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67" w:type="dxa"/>
            <w:vMerge w:val="restart"/>
            <w:vAlign w:val="center"/>
          </w:tcPr>
          <w:p w:rsidR="00103E4F" w:rsidRPr="006B2266" w:rsidRDefault="00103E4F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1" w:type="dxa"/>
            <w:gridSpan w:val="2"/>
            <w:vAlign w:val="center"/>
          </w:tcPr>
          <w:p w:rsidR="00103E4F" w:rsidRPr="006B2266" w:rsidRDefault="00D02AFD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6" w:type="dxa"/>
            <w:vMerge w:val="restart"/>
            <w:vAlign w:val="center"/>
          </w:tcPr>
          <w:p w:rsidR="00261C35" w:rsidRPr="006B2266" w:rsidRDefault="00103E4F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103E4F" w:rsidRPr="006B2266" w:rsidRDefault="00103E4F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523" w:type="dxa"/>
            <w:gridSpan w:val="2"/>
            <w:vAlign w:val="center"/>
          </w:tcPr>
          <w:p w:rsidR="00261C35" w:rsidRPr="006B2266" w:rsidRDefault="00D02AFD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103E4F" w:rsidRPr="006B2266" w:rsidRDefault="00103E4F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667" w:type="dxa"/>
            <w:vMerge w:val="restart"/>
            <w:vAlign w:val="center"/>
          </w:tcPr>
          <w:p w:rsidR="00103E4F" w:rsidRPr="006B2266" w:rsidRDefault="00103E4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</w:t>
            </w:r>
          </w:p>
        </w:tc>
        <w:tc>
          <w:tcPr>
            <w:tcW w:w="963" w:type="dxa"/>
            <w:vMerge w:val="restart"/>
            <w:vAlign w:val="center"/>
          </w:tcPr>
          <w:p w:rsidR="00103E4F" w:rsidRPr="006B2266" w:rsidRDefault="00AB78B0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103E4F" w:rsidRPr="006B2266" w:rsidTr="006B2266">
        <w:trPr>
          <w:trHeight w:val="346"/>
          <w:tblHeader/>
          <w:jc w:val="center"/>
        </w:trPr>
        <w:tc>
          <w:tcPr>
            <w:tcW w:w="817" w:type="dxa"/>
            <w:vMerge/>
            <w:vAlign w:val="center"/>
          </w:tcPr>
          <w:p w:rsidR="00103E4F" w:rsidRPr="006B2266" w:rsidRDefault="00103E4F" w:rsidP="00261C35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103E4F" w:rsidRPr="006B2266" w:rsidRDefault="00103E4F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103E4F" w:rsidRPr="006B2266" w:rsidRDefault="00103E4F" w:rsidP="00103E4F">
            <w:pPr>
              <w:snapToGrid w:val="0"/>
              <w:ind w:left="20" w:hanging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03E4F" w:rsidRPr="006B2266" w:rsidRDefault="00103E4F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56" w:type="dxa"/>
            <w:vAlign w:val="center"/>
          </w:tcPr>
          <w:p w:rsidR="00103E4F" w:rsidRPr="006B2266" w:rsidRDefault="00103E4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56" w:type="dxa"/>
            <w:vMerge/>
            <w:vAlign w:val="center"/>
          </w:tcPr>
          <w:p w:rsidR="00103E4F" w:rsidRPr="006B2266" w:rsidRDefault="00103E4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103E4F" w:rsidRPr="0090175D" w:rsidRDefault="0090175D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</w:t>
            </w:r>
          </w:p>
        </w:tc>
        <w:tc>
          <w:tcPr>
            <w:tcW w:w="1762" w:type="dxa"/>
            <w:vAlign w:val="center"/>
          </w:tcPr>
          <w:p w:rsidR="00103E4F" w:rsidRPr="006B2266" w:rsidRDefault="0090175D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667" w:type="dxa"/>
            <w:vMerge/>
          </w:tcPr>
          <w:p w:rsidR="00103E4F" w:rsidRPr="006B2266" w:rsidRDefault="00103E4F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103E4F" w:rsidRPr="006B2266" w:rsidRDefault="00103E4F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E4F" w:rsidRPr="00103E4F" w:rsidTr="00261C35">
        <w:trPr>
          <w:jc w:val="center"/>
        </w:trPr>
        <w:tc>
          <w:tcPr>
            <w:tcW w:w="15242" w:type="dxa"/>
            <w:gridSpan w:val="10"/>
            <w:vAlign w:val="center"/>
          </w:tcPr>
          <w:p w:rsidR="00103E4F" w:rsidRPr="00103E4F" w:rsidRDefault="003641FD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="00F06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  <w:r w:rsidR="00F06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3</w:t>
            </w:r>
            <w:r w:rsidR="00103E4F" w:rsidRPr="00103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я речи)</w:t>
            </w:r>
          </w:p>
        </w:tc>
      </w:tr>
      <w:tr w:rsidR="00103E4F" w:rsidRPr="00103E4F" w:rsidTr="00261C35">
        <w:trPr>
          <w:jc w:val="center"/>
        </w:trPr>
        <w:tc>
          <w:tcPr>
            <w:tcW w:w="817" w:type="dxa"/>
            <w:vAlign w:val="center"/>
          </w:tcPr>
          <w:p w:rsidR="00103E4F" w:rsidRPr="00103E4F" w:rsidRDefault="00103E4F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A4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88" w:type="dxa"/>
          </w:tcPr>
          <w:p w:rsidR="005B79EC" w:rsidRPr="00103E4F" w:rsidRDefault="00311A4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ультура речи (§1)</w:t>
            </w:r>
          </w:p>
        </w:tc>
        <w:tc>
          <w:tcPr>
            <w:tcW w:w="967" w:type="dxa"/>
          </w:tcPr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03E4F" w:rsidRPr="00103E4F" w:rsidRDefault="00311A45" w:rsidP="005B79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как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человека. Речевы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856" w:type="dxa"/>
          </w:tcPr>
          <w:p w:rsidR="00103E4F" w:rsidRPr="00103E4F" w:rsidRDefault="00103E4F" w:rsidP="00311A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Материал п. 1,</w:t>
            </w:r>
            <w:r w:rsidR="0024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A45">
              <w:rPr>
                <w:rFonts w:ascii="Times New Roman" w:hAnsi="Times New Roman" w:cs="Times New Roman"/>
                <w:sz w:val="24"/>
                <w:szCs w:val="24"/>
              </w:rPr>
              <w:t>разбивка на кластеры, ан</w:t>
            </w:r>
            <w:r w:rsidR="00311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A45">
              <w:rPr>
                <w:rFonts w:ascii="Times New Roman" w:hAnsi="Times New Roman" w:cs="Times New Roman"/>
                <w:sz w:val="24"/>
                <w:szCs w:val="24"/>
              </w:rPr>
              <w:t>лиз текста у. 1, работа со сх</w:t>
            </w:r>
            <w:r w:rsidR="00311A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A45">
              <w:rPr>
                <w:rFonts w:ascii="Times New Roman" w:hAnsi="Times New Roman" w:cs="Times New Roman"/>
                <w:sz w:val="24"/>
                <w:szCs w:val="24"/>
              </w:rPr>
              <w:t>мой и таблицей у. 2, практикум у. 4-8, сам</w:t>
            </w:r>
            <w:r w:rsidR="00311A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A45">
              <w:rPr>
                <w:rFonts w:ascii="Times New Roman" w:hAnsi="Times New Roman" w:cs="Times New Roman"/>
                <w:sz w:val="24"/>
                <w:szCs w:val="24"/>
              </w:rPr>
              <w:t>стоятельная работа у. 10-12.</w:t>
            </w:r>
          </w:p>
        </w:tc>
        <w:tc>
          <w:tcPr>
            <w:tcW w:w="1856" w:type="dxa"/>
          </w:tcPr>
          <w:p w:rsidR="00103E4F" w:rsidRPr="003D229A" w:rsidRDefault="009028A6" w:rsidP="00F063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  <w:r w:rsidR="00F0637A">
              <w:rPr>
                <w:rFonts w:ascii="Times New Roman" w:hAnsi="Times New Roman" w:cs="Times New Roman"/>
                <w:sz w:val="24"/>
                <w:szCs w:val="24"/>
              </w:rPr>
              <w:t xml:space="preserve"> па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  <w:r w:rsidR="003D2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637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063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0637A">
              <w:rPr>
                <w:rFonts w:ascii="Times New Roman" w:hAnsi="Times New Roman" w:cs="Times New Roman"/>
                <w:sz w:val="24"/>
                <w:szCs w:val="24"/>
              </w:rPr>
              <w:t>лективное о</w:t>
            </w:r>
            <w:r w:rsidR="00F063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0637A">
              <w:rPr>
                <w:rFonts w:ascii="Times New Roman" w:hAnsi="Times New Roman" w:cs="Times New Roman"/>
                <w:sz w:val="24"/>
                <w:szCs w:val="24"/>
              </w:rPr>
              <w:t>суждение.</w:t>
            </w:r>
          </w:p>
        </w:tc>
        <w:tc>
          <w:tcPr>
            <w:tcW w:w="1761" w:type="dxa"/>
          </w:tcPr>
          <w:p w:rsidR="00103E4F" w:rsidRPr="007A4BF7" w:rsidRDefault="00F0637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и оценивать устные и письменные высказывания.</w:t>
            </w:r>
          </w:p>
        </w:tc>
        <w:tc>
          <w:tcPr>
            <w:tcW w:w="1762" w:type="dxa"/>
          </w:tcPr>
          <w:p w:rsidR="001710CC" w:rsidRPr="00103E4F" w:rsidRDefault="00313909" w:rsidP="008178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="0013027A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 w:rsidR="001710CC">
              <w:rPr>
                <w:rFonts w:ascii="Times New Roman" w:hAnsi="Times New Roman" w:cs="Times New Roman"/>
                <w:sz w:val="24"/>
                <w:szCs w:val="24"/>
              </w:rPr>
              <w:t>отивация к изучению русского яз</w:t>
            </w:r>
            <w:r w:rsidR="001710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13027A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10C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71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10CC">
              <w:rPr>
                <w:rFonts w:ascii="Times New Roman" w:hAnsi="Times New Roman" w:cs="Times New Roman"/>
                <w:sz w:val="24"/>
                <w:szCs w:val="24"/>
              </w:rPr>
              <w:t>становка учебной зад</w:t>
            </w:r>
            <w:r w:rsidR="001710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="0013027A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10CC">
              <w:rPr>
                <w:rFonts w:ascii="Times New Roman" w:hAnsi="Times New Roman" w:cs="Times New Roman"/>
                <w:sz w:val="24"/>
                <w:szCs w:val="24"/>
              </w:rPr>
              <w:t xml:space="preserve"> смысло</w:t>
            </w:r>
            <w:r w:rsidR="00F0637A">
              <w:rPr>
                <w:rFonts w:ascii="Times New Roman" w:hAnsi="Times New Roman" w:cs="Times New Roman"/>
                <w:sz w:val="24"/>
                <w:szCs w:val="24"/>
              </w:rPr>
              <w:t>вое чтение, работа с информац</w:t>
            </w:r>
            <w:r w:rsidR="00F063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637A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ые</w:t>
            </w:r>
            <w:r w:rsidR="0013027A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8B4">
              <w:rPr>
                <w:rFonts w:ascii="Times New Roman" w:hAnsi="Times New Roman" w:cs="Times New Roman"/>
                <w:sz w:val="24"/>
                <w:szCs w:val="24"/>
              </w:rPr>
              <w:t>соблюде</w:t>
            </w:r>
            <w:r w:rsidR="00F0637A">
              <w:rPr>
                <w:rFonts w:ascii="Times New Roman" w:hAnsi="Times New Roman" w:cs="Times New Roman"/>
                <w:sz w:val="24"/>
                <w:szCs w:val="24"/>
              </w:rPr>
              <w:t>ние норм речи</w:t>
            </w:r>
          </w:p>
        </w:tc>
        <w:tc>
          <w:tcPr>
            <w:tcW w:w="1667" w:type="dxa"/>
          </w:tcPr>
          <w:p w:rsidR="00103E4F" w:rsidRPr="00103E4F" w:rsidRDefault="00F0637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езентации «Качества речи».</w:t>
            </w:r>
          </w:p>
        </w:tc>
        <w:tc>
          <w:tcPr>
            <w:tcW w:w="963" w:type="dxa"/>
          </w:tcPr>
          <w:p w:rsidR="00103E4F" w:rsidRPr="00103E4F" w:rsidRDefault="004E157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103E4F" w:rsidRPr="00103E4F" w:rsidRDefault="00914586" w:rsidP="00311A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</w:t>
            </w:r>
            <w:r w:rsidR="00311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3E4F" w:rsidRPr="00103E4F" w:rsidTr="00261C35">
        <w:trPr>
          <w:jc w:val="center"/>
        </w:trPr>
        <w:tc>
          <w:tcPr>
            <w:tcW w:w="817" w:type="dxa"/>
            <w:vAlign w:val="center"/>
          </w:tcPr>
          <w:p w:rsidR="00103E4F" w:rsidRPr="00103E4F" w:rsidRDefault="00F40BB8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88" w:type="dxa"/>
          </w:tcPr>
          <w:p w:rsidR="00914586" w:rsidRPr="00103E4F" w:rsidRDefault="00F40BB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рассуждение</w:t>
            </w:r>
          </w:p>
        </w:tc>
        <w:tc>
          <w:tcPr>
            <w:tcW w:w="967" w:type="dxa"/>
          </w:tcPr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03E4F" w:rsidRDefault="00F40BB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ечи.</w:t>
            </w:r>
          </w:p>
          <w:p w:rsidR="00914586" w:rsidRPr="00103E4F" w:rsidRDefault="0091458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103E4F" w:rsidRPr="00103E4F" w:rsidRDefault="00F40BB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у. 13, работа над планом, «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мо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22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936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103E4F" w:rsidRPr="00103E4F" w:rsidRDefault="001A220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761" w:type="dxa"/>
          </w:tcPr>
          <w:p w:rsidR="00103E4F" w:rsidRPr="00103E4F" w:rsidRDefault="001A220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>вать текст с учетом ко</w:t>
            </w: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>муникативной задачи, выр</w:t>
            </w: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>жать свою п</w:t>
            </w: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>зицию, арг</w:t>
            </w: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>ментировать её.</w:t>
            </w:r>
          </w:p>
        </w:tc>
        <w:tc>
          <w:tcPr>
            <w:tcW w:w="1762" w:type="dxa"/>
          </w:tcPr>
          <w:p w:rsidR="00103E4F" w:rsidRPr="00103E4F" w:rsidRDefault="003936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учению (Л), планирование </w:t>
            </w:r>
            <w:proofErr w:type="spellStart"/>
            <w:proofErr w:type="gramStart"/>
            <w:r w:rsidRPr="0039366A">
              <w:rPr>
                <w:rFonts w:ascii="Times New Roman" w:hAnsi="Times New Roman" w:cs="Times New Roman"/>
                <w:sz w:val="24"/>
                <w:szCs w:val="24"/>
              </w:rPr>
              <w:t>последова-тельности</w:t>
            </w:r>
            <w:proofErr w:type="spellEnd"/>
            <w:proofErr w:type="gramEnd"/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(Р), поиск </w:t>
            </w:r>
            <w:proofErr w:type="spellStart"/>
            <w:r w:rsidRPr="0039366A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39366A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письменной </w:t>
            </w:r>
            <w:r w:rsidRPr="00393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ю (К).</w:t>
            </w:r>
          </w:p>
        </w:tc>
        <w:tc>
          <w:tcPr>
            <w:tcW w:w="1667" w:type="dxa"/>
          </w:tcPr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03E4F" w:rsidRPr="00103E4F" w:rsidRDefault="004E157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103E4F" w:rsidRPr="00103E4F" w:rsidRDefault="0091458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4, 15</w:t>
            </w:r>
          </w:p>
        </w:tc>
      </w:tr>
      <w:tr w:rsidR="00103E4F" w:rsidRPr="00103E4F" w:rsidTr="00261C35">
        <w:trPr>
          <w:jc w:val="center"/>
        </w:trPr>
        <w:tc>
          <w:tcPr>
            <w:tcW w:w="817" w:type="dxa"/>
            <w:vAlign w:val="center"/>
          </w:tcPr>
          <w:p w:rsidR="00103E4F" w:rsidRPr="009503D8" w:rsidRDefault="0039366A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8" w:type="dxa"/>
          </w:tcPr>
          <w:p w:rsidR="00914586" w:rsidRPr="00103E4F" w:rsidRDefault="0039366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</w:t>
            </w:r>
            <w:r w:rsidR="006B22A6">
              <w:rPr>
                <w:rFonts w:ascii="Times New Roman" w:hAnsi="Times New Roman" w:cs="Times New Roman"/>
                <w:bCs/>
                <w:sz w:val="24"/>
                <w:szCs w:val="24"/>
              </w:rPr>
              <w:t>т и его структура (</w:t>
            </w:r>
            <w:r w:rsidR="006B22A6" w:rsidRPr="006B22A6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1458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103E4F" w:rsidRDefault="0039366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.</w:t>
            </w:r>
          </w:p>
          <w:p w:rsidR="00611C2E" w:rsidRPr="00103E4F" w:rsidRDefault="00611C2E" w:rsidP="0039366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103E4F" w:rsidRPr="00103E4F" w:rsidRDefault="00611C2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. </w:t>
            </w:r>
            <w:r w:rsidR="00393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ф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тренинг, </w:t>
            </w:r>
            <w:r w:rsidR="0039366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. 15, «Советы п</w:t>
            </w:r>
            <w:r w:rsidR="00393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66A">
              <w:rPr>
                <w:rFonts w:ascii="Times New Roman" w:hAnsi="Times New Roman" w:cs="Times New Roman"/>
                <w:sz w:val="24"/>
                <w:szCs w:val="24"/>
              </w:rPr>
              <w:t>мощника», р</w:t>
            </w:r>
            <w:r w:rsidR="003936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66A">
              <w:rPr>
                <w:rFonts w:ascii="Times New Roman" w:hAnsi="Times New Roman" w:cs="Times New Roman"/>
                <w:sz w:val="24"/>
                <w:szCs w:val="24"/>
              </w:rPr>
              <w:t>бота с текстом у. 16.</w:t>
            </w:r>
          </w:p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103E4F" w:rsidRPr="00103E4F" w:rsidRDefault="00611C2E" w:rsidP="003936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2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Чтение, говорение, письмо, работа с  кластером в парах.</w:t>
            </w:r>
          </w:p>
        </w:tc>
        <w:tc>
          <w:tcPr>
            <w:tcW w:w="1761" w:type="dxa"/>
          </w:tcPr>
          <w:p w:rsidR="00103E4F" w:rsidRPr="00103E4F" w:rsidRDefault="00611C2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текст, тема текста, гла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ысль текста»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103E4F" w:rsidRPr="00103E4F" w:rsidRDefault="0039366A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(Р)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овое и смысловое чтение (П), влад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идам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(К).</w:t>
            </w:r>
          </w:p>
        </w:tc>
        <w:tc>
          <w:tcPr>
            <w:tcW w:w="1667" w:type="dxa"/>
          </w:tcPr>
          <w:p w:rsidR="00103E4F" w:rsidRPr="00103E4F" w:rsidRDefault="00611C2E" w:rsidP="00DF6D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DF6D8E">
              <w:rPr>
                <w:rFonts w:ascii="Times New Roman" w:hAnsi="Times New Roman" w:cs="Times New Roman"/>
                <w:sz w:val="24"/>
                <w:szCs w:val="24"/>
              </w:rPr>
              <w:t>Сжатие те</w:t>
            </w:r>
            <w:r w:rsidR="00DF6D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6D8E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103E4F" w:rsidRPr="00103E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6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103E4F" w:rsidRPr="00103E4F" w:rsidRDefault="00DF6D8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8</w:t>
            </w:r>
          </w:p>
        </w:tc>
      </w:tr>
      <w:tr w:rsidR="00103E4F" w:rsidRPr="00103E4F" w:rsidTr="00261C35">
        <w:trPr>
          <w:jc w:val="center"/>
        </w:trPr>
        <w:tc>
          <w:tcPr>
            <w:tcW w:w="817" w:type="dxa"/>
            <w:vAlign w:val="center"/>
          </w:tcPr>
          <w:p w:rsidR="00103E4F" w:rsidRPr="00103E4F" w:rsidRDefault="002061D9" w:rsidP="00DF6D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D8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788" w:type="dxa"/>
          </w:tcPr>
          <w:p w:rsidR="00103E4F" w:rsidRPr="00103E4F" w:rsidRDefault="00DF6D8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 способы связи предложений в тексте (</w:t>
            </w:r>
            <w:r w:rsidR="006B22A6" w:rsidRPr="006B22A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967" w:type="dxa"/>
          </w:tcPr>
          <w:p w:rsidR="00103E4F" w:rsidRPr="00103E4F" w:rsidRDefault="00103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11C2E" w:rsidRPr="00611C2E" w:rsidRDefault="002F3C6E" w:rsidP="00611C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и грам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средства связи</w:t>
            </w:r>
            <w:r w:rsidR="001D4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E4F" w:rsidRPr="00103E4F" w:rsidRDefault="00103E4F" w:rsidP="00611C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D3E47" w:rsidRDefault="001D4961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 у. 19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а по теории с.16-17, анализ текста 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.</w:t>
            </w:r>
          </w:p>
          <w:p w:rsidR="00103E4F" w:rsidRPr="00103E4F" w:rsidRDefault="00103E4F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103E4F" w:rsidRPr="00103E4F" w:rsidRDefault="002F3C6E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группах.</w:t>
            </w:r>
          </w:p>
        </w:tc>
        <w:tc>
          <w:tcPr>
            <w:tcW w:w="1761" w:type="dxa"/>
          </w:tcPr>
          <w:p w:rsidR="00103E4F" w:rsidRPr="00103E4F" w:rsidRDefault="005D3E47" w:rsidP="004A39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998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4A3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3998">
              <w:rPr>
                <w:rFonts w:ascii="Times New Roman" w:hAnsi="Times New Roman" w:cs="Times New Roman"/>
                <w:sz w:val="24"/>
                <w:szCs w:val="24"/>
              </w:rPr>
              <w:t>делять и и</w:t>
            </w:r>
            <w:r w:rsidR="004A39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3998">
              <w:rPr>
                <w:rFonts w:ascii="Times New Roman" w:hAnsi="Times New Roman" w:cs="Times New Roman"/>
                <w:sz w:val="24"/>
                <w:szCs w:val="24"/>
              </w:rPr>
              <w:t>пользовать лексические и грамматич</w:t>
            </w:r>
            <w:r w:rsidR="004A39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3998">
              <w:rPr>
                <w:rFonts w:ascii="Times New Roman" w:hAnsi="Times New Roman" w:cs="Times New Roman"/>
                <w:sz w:val="24"/>
                <w:szCs w:val="24"/>
              </w:rPr>
              <w:t>ские средства связи текста.</w:t>
            </w:r>
          </w:p>
        </w:tc>
        <w:tc>
          <w:tcPr>
            <w:tcW w:w="1762" w:type="dxa"/>
          </w:tcPr>
          <w:p w:rsidR="00103E4F" w:rsidRPr="00103E4F" w:rsidRDefault="004A399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класс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(П)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м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(К).</w:t>
            </w:r>
          </w:p>
        </w:tc>
        <w:tc>
          <w:tcPr>
            <w:tcW w:w="1667" w:type="dxa"/>
          </w:tcPr>
          <w:p w:rsidR="00103E4F" w:rsidRPr="00103E4F" w:rsidRDefault="008318F6" w:rsidP="008318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8F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1D4961" w:rsidRPr="001D4961">
              <w:rPr>
                <w:rFonts w:ascii="Times New Roman" w:hAnsi="Times New Roman" w:cs="Times New Roman"/>
                <w:sz w:val="24"/>
                <w:szCs w:val="24"/>
              </w:rPr>
              <w:t>Лексические и граммат</w:t>
            </w:r>
            <w:r w:rsidR="001D4961" w:rsidRPr="001D49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496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1D4961" w:rsidRPr="001D4961">
              <w:rPr>
                <w:rFonts w:ascii="Times New Roman" w:hAnsi="Times New Roman" w:cs="Times New Roman"/>
                <w:sz w:val="24"/>
                <w:szCs w:val="24"/>
              </w:rPr>
              <w:t>ские сре</w:t>
            </w:r>
            <w:r w:rsidR="001D4961" w:rsidRPr="001D49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4961" w:rsidRPr="001D4961">
              <w:rPr>
                <w:rFonts w:ascii="Times New Roman" w:hAnsi="Times New Roman" w:cs="Times New Roman"/>
                <w:sz w:val="24"/>
                <w:szCs w:val="24"/>
              </w:rPr>
              <w:t>ства связи</w:t>
            </w:r>
            <w:r w:rsidRPr="008318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63" w:type="dxa"/>
          </w:tcPr>
          <w:p w:rsidR="00103E4F" w:rsidRPr="00103E4F" w:rsidRDefault="0039366A" w:rsidP="001D49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1D49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3E47" w:rsidRPr="00103E4F" w:rsidTr="00261C35">
        <w:trPr>
          <w:jc w:val="center"/>
        </w:trPr>
        <w:tc>
          <w:tcPr>
            <w:tcW w:w="817" w:type="dxa"/>
            <w:vAlign w:val="center"/>
          </w:tcPr>
          <w:p w:rsidR="005D3E47" w:rsidRDefault="008318F6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88" w:type="dxa"/>
          </w:tcPr>
          <w:p w:rsidR="005D3E47" w:rsidRDefault="005D3E4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аз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8318F6">
              <w:rPr>
                <w:rFonts w:ascii="Times New Roman" w:hAnsi="Times New Roman" w:cs="Times New Roman"/>
                <w:sz w:val="24"/>
                <w:szCs w:val="24"/>
              </w:rPr>
              <w:t xml:space="preserve"> совр</w:t>
            </w:r>
            <w:r w:rsidR="00831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18F6">
              <w:rPr>
                <w:rFonts w:ascii="Times New Roman" w:hAnsi="Times New Roman" w:cs="Times New Roman"/>
                <w:sz w:val="24"/>
                <w:szCs w:val="24"/>
              </w:rPr>
              <w:t>менного ру</w:t>
            </w:r>
            <w:r w:rsidR="00831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18F6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.</w:t>
            </w:r>
            <w:r w:rsidR="00EF5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8F6">
              <w:rPr>
                <w:rFonts w:ascii="Times New Roman" w:hAnsi="Times New Roman" w:cs="Times New Roman"/>
                <w:sz w:val="24"/>
                <w:szCs w:val="24"/>
              </w:rPr>
              <w:t>Публицист</w:t>
            </w:r>
            <w:r w:rsidR="00831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18F6">
              <w:rPr>
                <w:rFonts w:ascii="Times New Roman" w:hAnsi="Times New Roman" w:cs="Times New Roman"/>
                <w:sz w:val="24"/>
                <w:szCs w:val="24"/>
              </w:rPr>
              <w:t xml:space="preserve">ческий ст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22A6" w:rsidRPr="006B22A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31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61D9" w:rsidRDefault="002061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D9" w:rsidRDefault="002061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D3E47" w:rsidRPr="00103E4F" w:rsidRDefault="005D3E4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061D9" w:rsidRPr="002061D9" w:rsidRDefault="002061D9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1D9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2061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61D9">
              <w:rPr>
                <w:rFonts w:ascii="Times New Roman" w:hAnsi="Times New Roman" w:cs="Times New Roman"/>
                <w:sz w:val="24"/>
                <w:szCs w:val="24"/>
              </w:rPr>
              <w:t>ные разнови</w:t>
            </w:r>
            <w:r w:rsidRPr="00206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61D9">
              <w:rPr>
                <w:rFonts w:ascii="Times New Roman" w:hAnsi="Times New Roman" w:cs="Times New Roman"/>
                <w:sz w:val="24"/>
                <w:szCs w:val="24"/>
              </w:rPr>
              <w:t>ности языка.</w:t>
            </w:r>
          </w:p>
          <w:p w:rsidR="005D3E47" w:rsidRPr="00611C2E" w:rsidRDefault="005D3E47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250E0" w:rsidRDefault="001D4961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961">
              <w:rPr>
                <w:rFonts w:ascii="Times New Roman" w:hAnsi="Times New Roman" w:cs="Times New Roman"/>
                <w:sz w:val="24"/>
                <w:szCs w:val="24"/>
              </w:rPr>
              <w:t>Анализ текста у. 22, составл</w:t>
            </w:r>
            <w:r w:rsidRPr="001D49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4961">
              <w:rPr>
                <w:rFonts w:ascii="Times New Roman" w:hAnsi="Times New Roman" w:cs="Times New Roman"/>
                <w:sz w:val="24"/>
                <w:szCs w:val="24"/>
              </w:rPr>
              <w:t>ние кластера по теории с. 18-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61">
              <w:rPr>
                <w:rFonts w:ascii="Times New Roman" w:hAnsi="Times New Roman" w:cs="Times New Roman"/>
                <w:sz w:val="24"/>
                <w:szCs w:val="24"/>
              </w:rPr>
              <w:t>практикум у. 25,</w:t>
            </w:r>
            <w:r w:rsidR="006250E0">
              <w:rPr>
                <w:rFonts w:ascii="Times New Roman" w:hAnsi="Times New Roman" w:cs="Times New Roman"/>
                <w:sz w:val="24"/>
                <w:szCs w:val="24"/>
              </w:rPr>
              <w:t xml:space="preserve"> 27, «Советы помощника», у. 32.</w:t>
            </w:r>
          </w:p>
        </w:tc>
        <w:tc>
          <w:tcPr>
            <w:tcW w:w="1856" w:type="dxa"/>
          </w:tcPr>
          <w:p w:rsidR="005D3E47" w:rsidRDefault="002061D9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ах.</w:t>
            </w:r>
          </w:p>
        </w:tc>
        <w:tc>
          <w:tcPr>
            <w:tcW w:w="1761" w:type="dxa"/>
          </w:tcPr>
          <w:p w:rsidR="005D3E47" w:rsidRDefault="005D3E4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ть прина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текста к определённой 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з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языка.</w:t>
            </w:r>
          </w:p>
        </w:tc>
        <w:tc>
          <w:tcPr>
            <w:tcW w:w="1762" w:type="dxa"/>
          </w:tcPr>
          <w:p w:rsidR="006250E0" w:rsidRPr="005D3E47" w:rsidRDefault="005D3E4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чи, выдвиж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ние аргуме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тов (Р), ум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ние участв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вать в колле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тивном обс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3E47">
              <w:rPr>
                <w:rFonts w:ascii="Times New Roman" w:hAnsi="Times New Roman" w:cs="Times New Roman"/>
                <w:sz w:val="24"/>
                <w:szCs w:val="24"/>
              </w:rPr>
              <w:t>ждении (К).</w:t>
            </w:r>
          </w:p>
        </w:tc>
        <w:tc>
          <w:tcPr>
            <w:tcW w:w="1667" w:type="dxa"/>
          </w:tcPr>
          <w:p w:rsidR="005D3E47" w:rsidRDefault="001D4961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961">
              <w:rPr>
                <w:rFonts w:ascii="Times New Roman" w:hAnsi="Times New Roman" w:cs="Times New Roman"/>
                <w:sz w:val="24"/>
                <w:szCs w:val="24"/>
              </w:rPr>
              <w:t>Презентация «Функци</w:t>
            </w:r>
            <w:r w:rsidRPr="001D4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961">
              <w:rPr>
                <w:rFonts w:ascii="Times New Roman" w:hAnsi="Times New Roman" w:cs="Times New Roman"/>
                <w:sz w:val="24"/>
                <w:szCs w:val="24"/>
              </w:rPr>
              <w:t>нальные ра</w:t>
            </w:r>
            <w:r w:rsidRPr="001D49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4961">
              <w:rPr>
                <w:rFonts w:ascii="Times New Roman" w:hAnsi="Times New Roman" w:cs="Times New Roman"/>
                <w:sz w:val="24"/>
                <w:szCs w:val="24"/>
              </w:rPr>
              <w:t>новидности языка».</w:t>
            </w:r>
          </w:p>
        </w:tc>
        <w:tc>
          <w:tcPr>
            <w:tcW w:w="963" w:type="dxa"/>
          </w:tcPr>
          <w:p w:rsidR="005D3E47" w:rsidRDefault="002061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9 (1)</w:t>
            </w:r>
          </w:p>
        </w:tc>
      </w:tr>
      <w:tr w:rsidR="002061D9" w:rsidRPr="00103E4F" w:rsidTr="00261C35">
        <w:trPr>
          <w:jc w:val="center"/>
        </w:trPr>
        <w:tc>
          <w:tcPr>
            <w:tcW w:w="817" w:type="dxa"/>
            <w:vAlign w:val="center"/>
          </w:tcPr>
          <w:p w:rsidR="002061D9" w:rsidRDefault="002061D9" w:rsidP="00D24D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</w:t>
            </w:r>
          </w:p>
        </w:tc>
        <w:tc>
          <w:tcPr>
            <w:tcW w:w="1788" w:type="dxa"/>
          </w:tcPr>
          <w:p w:rsidR="002061D9" w:rsidRDefault="00D24D6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D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4D69"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 w:rsidRPr="00D24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D69">
              <w:rPr>
                <w:rFonts w:ascii="Times New Roman" w:hAnsi="Times New Roman" w:cs="Times New Roman"/>
                <w:sz w:val="24"/>
                <w:szCs w:val="24"/>
              </w:rPr>
              <w:t>ние-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у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ую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967" w:type="dxa"/>
          </w:tcPr>
          <w:p w:rsidR="002061D9" w:rsidRPr="00103E4F" w:rsidRDefault="002061D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061D9" w:rsidRDefault="00D24D69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стиль речи.</w:t>
            </w:r>
          </w:p>
          <w:p w:rsidR="00687AC2" w:rsidRPr="002061D9" w:rsidRDefault="00687AC2" w:rsidP="006250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687AC2" w:rsidRDefault="001A2201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28,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 для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1A2201" w:rsidRDefault="001A2201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061D9" w:rsidRDefault="001A2201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AC2">
              <w:rPr>
                <w:rFonts w:ascii="Times New Roman" w:hAnsi="Times New Roman" w:cs="Times New Roman"/>
                <w:sz w:val="24"/>
                <w:szCs w:val="24"/>
              </w:rPr>
              <w:t>амостоятел</w:t>
            </w:r>
            <w:r w:rsidR="00687A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87AC2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761" w:type="dxa"/>
          </w:tcPr>
          <w:p w:rsidR="002061D9" w:rsidRDefault="001A220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текст с учето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тивной задачи,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сво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ю, а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ировать её.</w:t>
            </w:r>
          </w:p>
        </w:tc>
        <w:tc>
          <w:tcPr>
            <w:tcW w:w="1762" w:type="dxa"/>
          </w:tcPr>
          <w:p w:rsidR="002061D9" w:rsidRPr="005D3E47" w:rsidRDefault="001A220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20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учению (Л), планирование </w:t>
            </w:r>
            <w:proofErr w:type="spellStart"/>
            <w:proofErr w:type="gramStart"/>
            <w:r w:rsidRPr="001A2201">
              <w:rPr>
                <w:rFonts w:ascii="Times New Roman" w:hAnsi="Times New Roman" w:cs="Times New Roman"/>
                <w:sz w:val="24"/>
                <w:szCs w:val="24"/>
              </w:rPr>
              <w:t>последова-тельности</w:t>
            </w:r>
            <w:proofErr w:type="spellEnd"/>
            <w:proofErr w:type="gramEnd"/>
            <w:r w:rsidRPr="001A220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(Р), поиск </w:t>
            </w:r>
            <w:proofErr w:type="spellStart"/>
            <w:r w:rsidRPr="001A2201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1A2201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письменной речью (К).</w:t>
            </w:r>
          </w:p>
        </w:tc>
        <w:tc>
          <w:tcPr>
            <w:tcW w:w="1667" w:type="dxa"/>
          </w:tcPr>
          <w:p w:rsidR="002061D9" w:rsidRDefault="002061D9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061D9" w:rsidRDefault="004E157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B2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A42B15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8" w:type="dxa"/>
          </w:tcPr>
          <w:p w:rsidR="00A42B15" w:rsidRPr="00103E4F" w:rsidRDefault="00013E42" w:rsidP="006B2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тиль (</w:t>
            </w:r>
            <w:r w:rsidR="006B22A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B22A6" w:rsidRPr="006B22A6" w:rsidRDefault="006B22A6" w:rsidP="006B2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2A6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6B22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22A6">
              <w:rPr>
                <w:rFonts w:ascii="Times New Roman" w:hAnsi="Times New Roman" w:cs="Times New Roman"/>
                <w:sz w:val="24"/>
                <w:szCs w:val="24"/>
              </w:rPr>
              <w:t>ные разнови</w:t>
            </w:r>
            <w:r w:rsidRPr="006B22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22A6">
              <w:rPr>
                <w:rFonts w:ascii="Times New Roman" w:hAnsi="Times New Roman" w:cs="Times New Roman"/>
                <w:sz w:val="24"/>
                <w:szCs w:val="24"/>
              </w:rPr>
              <w:t>ности языка.</w:t>
            </w:r>
          </w:p>
          <w:p w:rsidR="00A42B15" w:rsidRPr="00103E4F" w:rsidRDefault="00A42B15" w:rsidP="006B2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Default="006B22A6" w:rsidP="00103E4F">
            <w:pPr>
              <w:pStyle w:val="a4"/>
              <w:snapToGri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языкового материала у. 32</w:t>
            </w:r>
            <w:r w:rsidR="004E157E">
              <w:rPr>
                <w:rFonts w:ascii="Times New Roman" w:hAnsi="Times New Roman" w:cs="Times New Roman"/>
              </w:rPr>
              <w:t>, составление кластера по теории с. 25, у. 36, работа с текстом у. 37.</w:t>
            </w:r>
          </w:p>
          <w:p w:rsidR="005076A6" w:rsidRPr="00103E4F" w:rsidRDefault="005076A6" w:rsidP="006250E0">
            <w:pPr>
              <w:pStyle w:val="a4"/>
              <w:snapToGri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r w:rsidR="00212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6194">
              <w:rPr>
                <w:rFonts w:ascii="Times New Roman" w:hAnsi="Times New Roman" w:cs="Times New Roman"/>
                <w:sz w:val="24"/>
                <w:szCs w:val="24"/>
              </w:rPr>
              <w:t>вная работа, работа в парах с кл</w:t>
            </w:r>
            <w:r w:rsidR="00246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6194">
              <w:rPr>
                <w:rFonts w:ascii="Times New Roman" w:hAnsi="Times New Roman" w:cs="Times New Roman"/>
                <w:sz w:val="24"/>
                <w:szCs w:val="24"/>
              </w:rPr>
              <w:t>стером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5076A6" w:rsidRPr="00103E4F" w:rsidRDefault="004E157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Умение уст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навливать принадле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ность текста к определённой функционал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ной разнови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ности языка.</w:t>
            </w:r>
          </w:p>
        </w:tc>
        <w:tc>
          <w:tcPr>
            <w:tcW w:w="1762" w:type="dxa"/>
          </w:tcPr>
          <w:p w:rsidR="005076A6" w:rsidRPr="00103E4F" w:rsidRDefault="002461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246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194">
              <w:rPr>
                <w:rFonts w:ascii="Times New Roman" w:hAnsi="Times New Roman" w:cs="Times New Roman"/>
                <w:sz w:val="24"/>
                <w:szCs w:val="24"/>
              </w:rPr>
              <w:t>чи (Р), выдв</w:t>
            </w:r>
            <w:r w:rsidRPr="00246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194">
              <w:rPr>
                <w:rFonts w:ascii="Times New Roman" w:hAnsi="Times New Roman" w:cs="Times New Roman"/>
                <w:sz w:val="24"/>
                <w:szCs w:val="24"/>
              </w:rPr>
              <w:t>жение арг</w:t>
            </w:r>
            <w:r w:rsidRPr="00246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194">
              <w:rPr>
                <w:rFonts w:ascii="Times New Roman" w:hAnsi="Times New Roman" w:cs="Times New Roman"/>
                <w:sz w:val="24"/>
                <w:szCs w:val="24"/>
              </w:rPr>
              <w:t>ментов, навык анализа (П), умение полно и точно выр</w:t>
            </w:r>
            <w:r w:rsidRPr="00246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194">
              <w:rPr>
                <w:rFonts w:ascii="Times New Roman" w:hAnsi="Times New Roman" w:cs="Times New Roman"/>
                <w:sz w:val="24"/>
                <w:szCs w:val="24"/>
              </w:rPr>
              <w:t>жать мысли (К).</w:t>
            </w:r>
          </w:p>
        </w:tc>
        <w:tc>
          <w:tcPr>
            <w:tcW w:w="1667" w:type="dxa"/>
          </w:tcPr>
          <w:p w:rsidR="005076A6" w:rsidRPr="00103E4F" w:rsidRDefault="004E157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32</w:t>
            </w:r>
            <w:r w:rsidR="00246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5076A6" w:rsidRPr="00103E4F" w:rsidRDefault="002461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</w:t>
            </w:r>
            <w:r w:rsidR="005076A6"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76A6" w:rsidRPr="00103E4F" w:rsidRDefault="002461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40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24619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788" w:type="dxa"/>
          </w:tcPr>
          <w:p w:rsidR="00246194" w:rsidRPr="00103E4F" w:rsidRDefault="004E157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 «Текст. 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аз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языка»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E157E" w:rsidRPr="004E157E" w:rsidRDefault="004E157E" w:rsidP="004E15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ные разнови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157E">
              <w:rPr>
                <w:rFonts w:ascii="Times New Roman" w:hAnsi="Times New Roman" w:cs="Times New Roman"/>
                <w:sz w:val="24"/>
                <w:szCs w:val="24"/>
              </w:rPr>
              <w:t>ности языка.</w:t>
            </w:r>
          </w:p>
          <w:p w:rsidR="00246194" w:rsidRPr="00103E4F" w:rsidRDefault="00246194" w:rsidP="004E15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4E157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40, творческ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.</w:t>
            </w:r>
          </w:p>
        </w:tc>
        <w:tc>
          <w:tcPr>
            <w:tcW w:w="1856" w:type="dxa"/>
          </w:tcPr>
          <w:p w:rsidR="005076A6" w:rsidRPr="00103E4F" w:rsidRDefault="00143ED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в п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).</w:t>
            </w:r>
          </w:p>
        </w:tc>
        <w:tc>
          <w:tcPr>
            <w:tcW w:w="1761" w:type="dxa"/>
          </w:tcPr>
          <w:p w:rsidR="005076A6" w:rsidRPr="00103E4F" w:rsidRDefault="00143ED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как особую форму глагола.</w:t>
            </w:r>
          </w:p>
        </w:tc>
        <w:tc>
          <w:tcPr>
            <w:tcW w:w="1762" w:type="dxa"/>
          </w:tcPr>
          <w:p w:rsidR="005076A6" w:rsidRPr="00103E4F" w:rsidRDefault="00905956" w:rsidP="006960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2394" w:rsidRPr="00662394">
              <w:rPr>
                <w:rFonts w:ascii="Times New Roman" w:hAnsi="Times New Roman" w:cs="Times New Roman"/>
                <w:sz w:val="24"/>
                <w:szCs w:val="24"/>
              </w:rPr>
              <w:t>ланирование последов</w:t>
            </w:r>
            <w:r w:rsidR="00662394" w:rsidRPr="00662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2394" w:rsidRPr="00662394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фо</w:t>
            </w:r>
            <w:r w:rsidR="00662394" w:rsidRPr="00662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2394" w:rsidRPr="00662394">
              <w:rPr>
                <w:rFonts w:ascii="Times New Roman" w:hAnsi="Times New Roman" w:cs="Times New Roman"/>
                <w:sz w:val="24"/>
                <w:szCs w:val="24"/>
              </w:rPr>
              <w:t xml:space="preserve">мации (П), владение </w:t>
            </w:r>
            <w:r w:rsidR="00696056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662394" w:rsidRPr="00662394">
              <w:rPr>
                <w:rFonts w:ascii="Times New Roman" w:hAnsi="Times New Roman" w:cs="Times New Roman"/>
                <w:sz w:val="24"/>
                <w:szCs w:val="24"/>
              </w:rPr>
              <w:t xml:space="preserve"> речью (К).</w:t>
            </w:r>
          </w:p>
        </w:tc>
        <w:tc>
          <w:tcPr>
            <w:tcW w:w="16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076A6" w:rsidRPr="00103E4F" w:rsidRDefault="0069605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49</w:t>
            </w:r>
          </w:p>
        </w:tc>
      </w:tr>
      <w:tr w:rsidR="00696056" w:rsidRPr="00103E4F" w:rsidTr="000249F3">
        <w:trPr>
          <w:jc w:val="center"/>
        </w:trPr>
        <w:tc>
          <w:tcPr>
            <w:tcW w:w="15242" w:type="dxa"/>
            <w:gridSpan w:val="10"/>
            <w:vAlign w:val="center"/>
          </w:tcPr>
          <w:p w:rsidR="00696056" w:rsidRPr="00E003A9" w:rsidRDefault="00696056" w:rsidP="006960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A9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Пунктуация. Культура речи (</w:t>
            </w:r>
            <w:r w:rsidR="00E003A9" w:rsidRPr="00E003A9">
              <w:rPr>
                <w:rFonts w:ascii="Times New Roman" w:hAnsi="Times New Roman" w:cs="Times New Roman"/>
                <w:b/>
                <w:sz w:val="24"/>
                <w:szCs w:val="24"/>
              </w:rPr>
              <w:t>75 часов + 14 развития речи)</w:t>
            </w:r>
          </w:p>
        </w:tc>
      </w:tr>
      <w:tr w:rsidR="00A857B2" w:rsidRPr="00103E4F" w:rsidTr="000249F3">
        <w:trPr>
          <w:jc w:val="center"/>
        </w:trPr>
        <w:tc>
          <w:tcPr>
            <w:tcW w:w="15242" w:type="dxa"/>
            <w:gridSpan w:val="10"/>
            <w:vAlign w:val="center"/>
          </w:tcPr>
          <w:p w:rsidR="00A857B2" w:rsidRPr="00A857B2" w:rsidRDefault="00A857B2" w:rsidP="0069605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5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иды и средства синтаксической связи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143ED1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1788" w:type="dxa"/>
          </w:tcPr>
          <w:p w:rsidR="00143ED1" w:rsidRPr="00103E4F" w:rsidRDefault="00E003A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как раздел 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ки. Виды и средства 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сической связи </w:t>
            </w:r>
            <w:r w:rsidRPr="00E003A9">
              <w:rPr>
                <w:rFonts w:ascii="Times New Roman" w:hAnsi="Times New Roman" w:cs="Times New Roman"/>
                <w:bCs/>
                <w:sz w:val="24"/>
                <w:szCs w:val="24"/>
              </w:rPr>
              <w:t>(§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143ED1" w:rsidRDefault="00E003A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ики.</w:t>
            </w:r>
          </w:p>
          <w:p w:rsidR="00E003A9" w:rsidRPr="00103E4F" w:rsidRDefault="00E003A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 мин.)</w:t>
            </w:r>
          </w:p>
        </w:tc>
        <w:tc>
          <w:tcPr>
            <w:tcW w:w="1856" w:type="dxa"/>
          </w:tcPr>
          <w:p w:rsidR="005F59B5" w:rsidRDefault="008F066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Сл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», а</w:t>
            </w:r>
            <w:r w:rsidR="00BF5E15" w:rsidRPr="00BF5E15">
              <w:rPr>
                <w:rFonts w:ascii="Times New Roman" w:hAnsi="Times New Roman" w:cs="Times New Roman"/>
                <w:sz w:val="24"/>
                <w:szCs w:val="24"/>
              </w:rPr>
              <w:t>ктуализ</w:t>
            </w:r>
            <w:r w:rsidR="00BF5E15" w:rsidRPr="00BF5E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5E15" w:rsidRPr="00BF5E15">
              <w:rPr>
                <w:rFonts w:ascii="Times New Roman" w:hAnsi="Times New Roman" w:cs="Times New Roman"/>
                <w:sz w:val="24"/>
                <w:szCs w:val="24"/>
              </w:rPr>
              <w:t>ция знаний у. 41</w:t>
            </w:r>
            <w:r w:rsidR="00BF5E15">
              <w:rPr>
                <w:rFonts w:ascii="Times New Roman" w:hAnsi="Times New Roman" w:cs="Times New Roman"/>
                <w:sz w:val="24"/>
                <w:szCs w:val="24"/>
              </w:rPr>
              <w:t>, лингвист</w:t>
            </w:r>
            <w:r w:rsidR="00BF5E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5E15">
              <w:rPr>
                <w:rFonts w:ascii="Times New Roman" w:hAnsi="Times New Roman" w:cs="Times New Roman"/>
                <w:sz w:val="24"/>
                <w:szCs w:val="24"/>
              </w:rPr>
              <w:t>ческий эксп</w:t>
            </w:r>
            <w:r w:rsidR="00BF5E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5E15">
              <w:rPr>
                <w:rFonts w:ascii="Times New Roman" w:hAnsi="Times New Roman" w:cs="Times New Roman"/>
                <w:sz w:val="24"/>
                <w:szCs w:val="24"/>
              </w:rPr>
              <w:t>римент у. 42, составление кластера по теории с. 31, 32</w:t>
            </w:r>
            <w:r w:rsidR="006250E0">
              <w:rPr>
                <w:rFonts w:ascii="Times New Roman" w:hAnsi="Times New Roman" w:cs="Times New Roman"/>
                <w:sz w:val="24"/>
                <w:szCs w:val="24"/>
              </w:rPr>
              <w:t>, повторение у. 43, практ</w:t>
            </w:r>
            <w:r w:rsidR="006250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50E0">
              <w:rPr>
                <w:rFonts w:ascii="Times New Roman" w:hAnsi="Times New Roman" w:cs="Times New Roman"/>
                <w:sz w:val="24"/>
                <w:szCs w:val="24"/>
              </w:rPr>
              <w:t>кум у. 46, 47.</w:t>
            </w:r>
          </w:p>
          <w:p w:rsidR="006250E0" w:rsidRPr="00103E4F" w:rsidRDefault="006250E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3D229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</w:t>
            </w:r>
            <w:r w:rsidR="005F59B5">
              <w:rPr>
                <w:rFonts w:ascii="Times New Roman" w:hAnsi="Times New Roman" w:cs="Times New Roman"/>
                <w:sz w:val="24"/>
                <w:szCs w:val="24"/>
              </w:rPr>
              <w:t>абота в парах, сам</w:t>
            </w:r>
            <w:r w:rsidR="005F5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59B5">
              <w:rPr>
                <w:rFonts w:ascii="Times New Roman" w:hAnsi="Times New Roman" w:cs="Times New Roman"/>
                <w:sz w:val="24"/>
                <w:szCs w:val="24"/>
              </w:rPr>
              <w:t>стоятельная работа.</w:t>
            </w:r>
            <w:r w:rsidR="005076A6"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</w:tcPr>
          <w:p w:rsidR="005076A6" w:rsidRPr="00103E4F" w:rsidRDefault="00E003A9" w:rsidP="007C04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знаний о роли синтаксиса в формировании и выражении мысли.</w:t>
            </w:r>
          </w:p>
        </w:tc>
        <w:tc>
          <w:tcPr>
            <w:tcW w:w="1762" w:type="dxa"/>
          </w:tcPr>
          <w:p w:rsidR="005076A6" w:rsidRPr="00103E4F" w:rsidRDefault="0020579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чи (Р), униве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сальные лог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ческие дейс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вия (П), ум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ние участв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вать в колле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тивном обс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792">
              <w:rPr>
                <w:rFonts w:ascii="Times New Roman" w:hAnsi="Times New Roman" w:cs="Times New Roman"/>
                <w:sz w:val="24"/>
                <w:szCs w:val="24"/>
              </w:rPr>
              <w:t>ждении (К).</w:t>
            </w:r>
          </w:p>
        </w:tc>
        <w:tc>
          <w:tcPr>
            <w:tcW w:w="1667" w:type="dxa"/>
          </w:tcPr>
          <w:p w:rsidR="005076A6" w:rsidRPr="00103E4F" w:rsidRDefault="005F59B5" w:rsidP="007C04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яд к у. </w:t>
            </w:r>
            <w:r w:rsidR="007C04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5076A6" w:rsidRPr="00103E4F" w:rsidRDefault="007C0410" w:rsidP="009503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44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066610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8" w:type="dxa"/>
          </w:tcPr>
          <w:p w:rsidR="005F59B5" w:rsidRPr="00103E4F" w:rsidRDefault="0006661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066610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</w:t>
            </w:r>
          </w:p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D4FDB" w:rsidRPr="00FD4FDB" w:rsidRDefault="00066610" w:rsidP="00FD4F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52524" w:rsidRPr="00103E4F" w:rsidRDefault="007244C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48, «Сове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ика».</w:t>
            </w:r>
          </w:p>
        </w:tc>
        <w:tc>
          <w:tcPr>
            <w:tcW w:w="1856" w:type="dxa"/>
          </w:tcPr>
          <w:p w:rsidR="005076A6" w:rsidRPr="00103E4F" w:rsidRDefault="007244C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761" w:type="dxa"/>
          </w:tcPr>
          <w:p w:rsidR="005076A6" w:rsidRPr="00103E4F" w:rsidRDefault="0006661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план текста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сжато и подробно.</w:t>
            </w:r>
          </w:p>
        </w:tc>
        <w:tc>
          <w:tcPr>
            <w:tcW w:w="1762" w:type="dxa"/>
          </w:tcPr>
          <w:p w:rsidR="005076A6" w:rsidRPr="00103E4F" w:rsidRDefault="00252524" w:rsidP="007244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52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252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524">
              <w:rPr>
                <w:rFonts w:ascii="Times New Roman" w:hAnsi="Times New Roman" w:cs="Times New Roman"/>
                <w:sz w:val="24"/>
                <w:szCs w:val="24"/>
              </w:rPr>
              <w:t>чи, планир</w:t>
            </w:r>
            <w:r w:rsidRPr="00252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524">
              <w:rPr>
                <w:rFonts w:ascii="Times New Roman" w:hAnsi="Times New Roman" w:cs="Times New Roman"/>
                <w:sz w:val="24"/>
                <w:szCs w:val="24"/>
              </w:rPr>
              <w:t>вание посл</w:t>
            </w:r>
            <w:r w:rsidRPr="00252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524">
              <w:rPr>
                <w:rFonts w:ascii="Times New Roman" w:hAnsi="Times New Roman" w:cs="Times New Roman"/>
                <w:sz w:val="24"/>
                <w:szCs w:val="24"/>
              </w:rPr>
              <w:t>довательности действий</w:t>
            </w:r>
            <w:r w:rsidR="007244C5">
              <w:rPr>
                <w:rFonts w:ascii="Times New Roman" w:hAnsi="Times New Roman" w:cs="Times New Roman"/>
                <w:sz w:val="24"/>
                <w:szCs w:val="24"/>
              </w:rPr>
              <w:t>, осуществл</w:t>
            </w:r>
            <w:r w:rsidR="007244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44C5">
              <w:rPr>
                <w:rFonts w:ascii="Times New Roman" w:hAnsi="Times New Roman" w:cs="Times New Roman"/>
                <w:sz w:val="24"/>
                <w:szCs w:val="24"/>
              </w:rPr>
              <w:t>ние самооце</w:t>
            </w:r>
            <w:r w:rsidR="007244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44C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252524">
              <w:rPr>
                <w:rFonts w:ascii="Times New Roman" w:hAnsi="Times New Roman" w:cs="Times New Roman"/>
                <w:sz w:val="24"/>
                <w:szCs w:val="24"/>
              </w:rPr>
              <w:t xml:space="preserve"> (Р), </w:t>
            </w:r>
            <w:r w:rsidR="007244C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7244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44C5">
              <w:rPr>
                <w:rFonts w:ascii="Times New Roman" w:hAnsi="Times New Roman" w:cs="Times New Roman"/>
                <w:sz w:val="24"/>
                <w:szCs w:val="24"/>
              </w:rPr>
              <w:t>словое чтение</w:t>
            </w:r>
            <w:r w:rsidRPr="00252524">
              <w:rPr>
                <w:rFonts w:ascii="Times New Roman" w:hAnsi="Times New Roman" w:cs="Times New Roman"/>
                <w:sz w:val="24"/>
                <w:szCs w:val="24"/>
              </w:rPr>
              <w:t xml:space="preserve"> (П).</w:t>
            </w:r>
          </w:p>
        </w:tc>
        <w:tc>
          <w:tcPr>
            <w:tcW w:w="1667" w:type="dxa"/>
          </w:tcPr>
          <w:p w:rsidR="005076A6" w:rsidRPr="00103E4F" w:rsidRDefault="00252524" w:rsidP="007244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яд к у. </w:t>
            </w:r>
            <w:r w:rsidR="007244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5076A6" w:rsidRPr="00103E4F" w:rsidRDefault="007244C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ум </w:t>
            </w:r>
            <w:r w:rsidRPr="007244C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7244C5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8" w:type="dxa"/>
          </w:tcPr>
          <w:p w:rsidR="00252524" w:rsidRPr="00103E4F" w:rsidRDefault="007244C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его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и виды (</w:t>
            </w:r>
            <w:r w:rsidRPr="007244C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52524" w:rsidRPr="00103E4F" w:rsidRDefault="007244C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к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синтаксиса.</w:t>
            </w:r>
          </w:p>
        </w:tc>
        <w:tc>
          <w:tcPr>
            <w:tcW w:w="1856" w:type="dxa"/>
          </w:tcPr>
          <w:p w:rsidR="005076A6" w:rsidRPr="00103E4F" w:rsidRDefault="007244C5" w:rsidP="002525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,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у. 49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ра по теории с. </w:t>
            </w:r>
            <w:r w:rsidR="008F0669">
              <w:rPr>
                <w:rFonts w:ascii="Times New Roman" w:hAnsi="Times New Roman" w:cs="Times New Roman"/>
                <w:sz w:val="24"/>
                <w:szCs w:val="24"/>
              </w:rPr>
              <w:t>36, практ</w:t>
            </w:r>
            <w:r w:rsidR="008F0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0669">
              <w:rPr>
                <w:rFonts w:ascii="Times New Roman" w:hAnsi="Times New Roman" w:cs="Times New Roman"/>
                <w:sz w:val="24"/>
                <w:szCs w:val="24"/>
              </w:rPr>
              <w:t>кум у. 50, раб</w:t>
            </w:r>
            <w:r w:rsidR="008F0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669">
              <w:rPr>
                <w:rFonts w:ascii="Times New Roman" w:hAnsi="Times New Roman" w:cs="Times New Roman"/>
                <w:sz w:val="24"/>
                <w:szCs w:val="24"/>
              </w:rPr>
              <w:t>та с текстом у. 51 (</w:t>
            </w:r>
            <w:proofErr w:type="spellStart"/>
            <w:r w:rsidR="008F0669">
              <w:rPr>
                <w:rFonts w:ascii="Times New Roman" w:hAnsi="Times New Roman" w:cs="Times New Roman"/>
                <w:sz w:val="24"/>
                <w:szCs w:val="24"/>
              </w:rPr>
              <w:t>микрот</w:t>
            </w:r>
            <w:r w:rsidR="008F0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066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="008F06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56" w:type="dxa"/>
          </w:tcPr>
          <w:p w:rsidR="005076A6" w:rsidRPr="00103E4F" w:rsidRDefault="00D273B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 в парах.</w:t>
            </w:r>
          </w:p>
        </w:tc>
        <w:tc>
          <w:tcPr>
            <w:tcW w:w="1761" w:type="dxa"/>
          </w:tcPr>
          <w:p w:rsidR="00D273B8" w:rsidRPr="00D273B8" w:rsidRDefault="008F0669" w:rsidP="00D2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и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очетания.</w:t>
            </w:r>
          </w:p>
          <w:p w:rsidR="005076A6" w:rsidRPr="00103E4F" w:rsidRDefault="005076A6" w:rsidP="00D273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5076A6" w:rsidRPr="00103E4F" w:rsidRDefault="005076A6" w:rsidP="008F06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376A46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3B8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="00D273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73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8F0669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  <w:r w:rsidR="008F0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0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ация</w:t>
            </w:r>
            <w:r w:rsidR="00376A46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н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и</w:t>
            </w:r>
            <w:r w:rsidR="00376A46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5076A6" w:rsidRPr="00103E4F" w:rsidRDefault="008F066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Слово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».</w:t>
            </w:r>
          </w:p>
        </w:tc>
        <w:tc>
          <w:tcPr>
            <w:tcW w:w="963" w:type="dxa"/>
          </w:tcPr>
          <w:p w:rsidR="005076A6" w:rsidRPr="00103E4F" w:rsidRDefault="008F066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1 (2</w:t>
            </w:r>
            <w:r w:rsidR="00D273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8F0669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-</w:t>
            </w:r>
            <w:r w:rsidR="00D273B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88" w:type="dxa"/>
          </w:tcPr>
          <w:p w:rsidR="006D3228" w:rsidRPr="00103E4F" w:rsidRDefault="008F066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связи слов в с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етании </w:t>
            </w:r>
            <w:r w:rsidR="00666609">
              <w:rPr>
                <w:rFonts w:ascii="Times New Roman" w:hAnsi="Times New Roman" w:cs="Times New Roman"/>
                <w:bCs/>
                <w:sz w:val="24"/>
                <w:szCs w:val="24"/>
              </w:rPr>
              <w:t>(§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08298E" w:rsidP="0041615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98E">
              <w:rPr>
                <w:rFonts w:ascii="Times New Roman" w:hAnsi="Times New Roman" w:cs="Times New Roman"/>
                <w:bCs/>
                <w:sz w:val="24"/>
                <w:szCs w:val="24"/>
              </w:rPr>
              <w:t>Словосочет</w:t>
            </w:r>
            <w:r w:rsidRPr="0008298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8298E">
              <w:rPr>
                <w:rFonts w:ascii="Times New Roman" w:hAnsi="Times New Roman" w:cs="Times New Roman"/>
                <w:bCs/>
                <w:sz w:val="24"/>
                <w:szCs w:val="24"/>
              </w:rPr>
              <w:t>ние как един</w:t>
            </w:r>
            <w:r w:rsidRPr="0008298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8298E">
              <w:rPr>
                <w:rFonts w:ascii="Times New Roman" w:hAnsi="Times New Roman" w:cs="Times New Roman"/>
                <w:bCs/>
                <w:sz w:val="24"/>
                <w:szCs w:val="24"/>
              </w:rPr>
              <w:t>ца синтаксиса.</w:t>
            </w:r>
          </w:p>
        </w:tc>
        <w:tc>
          <w:tcPr>
            <w:tcW w:w="1856" w:type="dxa"/>
          </w:tcPr>
          <w:p w:rsidR="005076A6" w:rsidRPr="00103E4F" w:rsidRDefault="008F0669" w:rsidP="004161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е»,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д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й у. 52, составление кластера по теории с. 38-39, практикум у</w:t>
            </w:r>
            <w:r w:rsidR="00A54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-55</w:t>
            </w:r>
            <w:r w:rsidR="00A54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5076A6" w:rsidRPr="00103E4F" w:rsidRDefault="008F066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</w:t>
            </w:r>
          </w:p>
        </w:tc>
        <w:tc>
          <w:tcPr>
            <w:tcW w:w="1761" w:type="dxa"/>
          </w:tcPr>
          <w:p w:rsidR="005076A6" w:rsidRPr="00103E4F" w:rsidRDefault="008F066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знаний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 под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связи в слово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и.</w:t>
            </w:r>
          </w:p>
        </w:tc>
        <w:tc>
          <w:tcPr>
            <w:tcW w:w="1762" w:type="dxa"/>
          </w:tcPr>
          <w:p w:rsidR="005076A6" w:rsidRPr="00103E4F" w:rsidRDefault="008F066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ние, класс</w:t>
            </w: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фикация (П), умение учас</w:t>
            </w: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вовать в ко</w:t>
            </w: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лективном о</w:t>
            </w: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суждении (К).</w:t>
            </w:r>
          </w:p>
        </w:tc>
        <w:tc>
          <w:tcPr>
            <w:tcW w:w="1667" w:type="dxa"/>
          </w:tcPr>
          <w:p w:rsidR="005076A6" w:rsidRPr="00103E4F" w:rsidRDefault="008F066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Презентация «Словосоч</w:t>
            </w: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669">
              <w:rPr>
                <w:rFonts w:ascii="Times New Roman" w:hAnsi="Times New Roman" w:cs="Times New Roman"/>
                <w:sz w:val="24"/>
                <w:szCs w:val="24"/>
              </w:rPr>
              <w:t>тание».</w:t>
            </w:r>
          </w:p>
        </w:tc>
        <w:tc>
          <w:tcPr>
            <w:tcW w:w="963" w:type="dxa"/>
          </w:tcPr>
          <w:p w:rsidR="005076A6" w:rsidRPr="00103E4F" w:rsidRDefault="00A549A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6, 57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BC386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8" w:type="dxa"/>
          </w:tcPr>
          <w:p w:rsidR="00553D75" w:rsidRPr="00103E4F" w:rsidRDefault="0066660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збор слово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(§8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08298E" w:rsidP="00553D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E">
              <w:rPr>
                <w:rFonts w:ascii="Times New Roman" w:hAnsi="Times New Roman" w:cs="Times New Roman"/>
                <w:sz w:val="24"/>
                <w:szCs w:val="24"/>
              </w:rPr>
              <w:t>Словосочет</w:t>
            </w:r>
            <w:r w:rsidRPr="00082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98E">
              <w:rPr>
                <w:rFonts w:ascii="Times New Roman" w:hAnsi="Times New Roman" w:cs="Times New Roman"/>
                <w:sz w:val="24"/>
                <w:szCs w:val="24"/>
              </w:rPr>
              <w:t>ние как един</w:t>
            </w:r>
            <w:r w:rsidRPr="00082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98E">
              <w:rPr>
                <w:rFonts w:ascii="Times New Roman" w:hAnsi="Times New Roman" w:cs="Times New Roman"/>
                <w:sz w:val="24"/>
                <w:szCs w:val="24"/>
              </w:rPr>
              <w:t>ца синтаксиса.</w:t>
            </w:r>
          </w:p>
        </w:tc>
        <w:tc>
          <w:tcPr>
            <w:tcW w:w="1856" w:type="dxa"/>
          </w:tcPr>
          <w:p w:rsidR="00540BDF" w:rsidRPr="00540BDF" w:rsidRDefault="0008298E" w:rsidP="00540B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. 42, практикум у. 59, 60, работа с тестом у. 61.</w:t>
            </w:r>
          </w:p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540BD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5076A6" w:rsidRPr="00103E4F" w:rsidRDefault="00890216" w:rsidP="00BC38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овать слово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62" w:type="dxa"/>
          </w:tcPr>
          <w:p w:rsidR="005076A6" w:rsidRPr="00103E4F" w:rsidRDefault="00BC386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864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BC3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864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BC3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864">
              <w:rPr>
                <w:rFonts w:ascii="Times New Roman" w:hAnsi="Times New Roman" w:cs="Times New Roman"/>
                <w:sz w:val="24"/>
                <w:szCs w:val="24"/>
              </w:rPr>
              <w:t>ние, класс</w:t>
            </w:r>
            <w:r w:rsidRPr="00BC3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3864">
              <w:rPr>
                <w:rFonts w:ascii="Times New Roman" w:hAnsi="Times New Roman" w:cs="Times New Roman"/>
                <w:sz w:val="24"/>
                <w:szCs w:val="24"/>
              </w:rPr>
              <w:t>фикация (П), умение учас</w:t>
            </w:r>
            <w:r w:rsidRPr="00BC3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3864">
              <w:rPr>
                <w:rFonts w:ascii="Times New Roman" w:hAnsi="Times New Roman" w:cs="Times New Roman"/>
                <w:sz w:val="24"/>
                <w:szCs w:val="24"/>
              </w:rPr>
              <w:t>вовать в ко</w:t>
            </w:r>
            <w:r w:rsidRPr="00BC38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3864">
              <w:rPr>
                <w:rFonts w:ascii="Times New Roman" w:hAnsi="Times New Roman" w:cs="Times New Roman"/>
                <w:sz w:val="24"/>
                <w:szCs w:val="24"/>
              </w:rPr>
              <w:t>лективном о</w:t>
            </w:r>
            <w:r w:rsidRPr="00BC3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3864">
              <w:rPr>
                <w:rFonts w:ascii="Times New Roman" w:hAnsi="Times New Roman" w:cs="Times New Roman"/>
                <w:sz w:val="24"/>
                <w:szCs w:val="24"/>
              </w:rPr>
              <w:t>суждении (К).</w:t>
            </w:r>
          </w:p>
        </w:tc>
        <w:tc>
          <w:tcPr>
            <w:tcW w:w="1667" w:type="dxa"/>
          </w:tcPr>
          <w:p w:rsidR="005076A6" w:rsidRPr="00103E4F" w:rsidRDefault="0008298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8E">
              <w:rPr>
                <w:rFonts w:ascii="Times New Roman" w:hAnsi="Times New Roman" w:cs="Times New Roman"/>
                <w:sz w:val="24"/>
                <w:szCs w:val="24"/>
              </w:rPr>
              <w:t>Презентация «Словосоч</w:t>
            </w:r>
            <w:r w:rsidRPr="00082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98E">
              <w:rPr>
                <w:rFonts w:ascii="Times New Roman" w:hAnsi="Times New Roman" w:cs="Times New Roman"/>
                <w:sz w:val="24"/>
                <w:szCs w:val="24"/>
              </w:rPr>
              <w:t>тание».</w:t>
            </w:r>
          </w:p>
        </w:tc>
        <w:tc>
          <w:tcPr>
            <w:tcW w:w="963" w:type="dxa"/>
          </w:tcPr>
          <w:p w:rsidR="005076A6" w:rsidRPr="00103E4F" w:rsidRDefault="0008298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6</w:t>
            </w:r>
            <w:r w:rsidR="00540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текст)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BC386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8" w:type="dxa"/>
          </w:tcPr>
          <w:p w:rsidR="00540BDF" w:rsidRPr="00103E4F" w:rsidRDefault="00BC386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едложении (§9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A524B7" w:rsidRPr="00103E4F" w:rsidRDefault="00BC386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Pr="00BC3864">
              <w:rPr>
                <w:rFonts w:ascii="Times New Roman" w:hAnsi="Times New Roman" w:cs="Times New Roman"/>
                <w:sz w:val="24"/>
                <w:szCs w:val="24"/>
              </w:rPr>
              <w:t>ние как единица синтаксиса.</w:t>
            </w:r>
          </w:p>
        </w:tc>
        <w:tc>
          <w:tcPr>
            <w:tcW w:w="1856" w:type="dxa"/>
          </w:tcPr>
          <w:p w:rsidR="00E37FB9" w:rsidRPr="00E37FB9" w:rsidRDefault="00E37FB9" w:rsidP="00E37FB9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864">
              <w:rPr>
                <w:rFonts w:ascii="Times New Roman" w:hAnsi="Times New Roman" w:cs="Times New Roman"/>
                <w:sz w:val="24"/>
                <w:szCs w:val="24"/>
              </w:rPr>
              <w:t xml:space="preserve">атериал для наблюдений у. 62, </w:t>
            </w:r>
            <w:r w:rsidRPr="00E37FB9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BC3864">
              <w:rPr>
                <w:rFonts w:ascii="Times New Roman" w:hAnsi="Times New Roman" w:cs="Times New Roman"/>
                <w:sz w:val="24"/>
                <w:szCs w:val="24"/>
              </w:rPr>
              <w:t>кум у. 63, 64</w:t>
            </w:r>
            <w:r w:rsidRPr="00E37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0BDF">
              <w:rPr>
                <w:rFonts w:ascii="Times New Roman" w:hAnsi="Times New Roman" w:cs="Times New Roman"/>
                <w:sz w:val="24"/>
                <w:szCs w:val="24"/>
              </w:rPr>
              <w:t>пересказ у. 84</w:t>
            </w:r>
            <w:r w:rsidRPr="00E3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FB9" w:rsidRPr="00E37FB9" w:rsidRDefault="00E37FB9" w:rsidP="00E37FB9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9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  <w:p w:rsidR="005076A6" w:rsidRPr="00103E4F" w:rsidRDefault="005076A6" w:rsidP="00592F05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D75B3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</w:t>
            </w:r>
            <w:r w:rsidR="005076A6"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</w:t>
            </w:r>
            <w:r w:rsidR="00CB729E">
              <w:rPr>
                <w:rFonts w:ascii="Times New Roman" w:hAnsi="Times New Roman" w:cs="Times New Roman"/>
                <w:sz w:val="24"/>
                <w:szCs w:val="24"/>
              </w:rPr>
              <w:t>бота в парах.</w:t>
            </w:r>
            <w:r w:rsidR="005076A6"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</w:tcPr>
          <w:p w:rsidR="005076A6" w:rsidRPr="00103E4F" w:rsidRDefault="0089021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6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8902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216">
              <w:rPr>
                <w:rFonts w:ascii="Times New Roman" w:hAnsi="Times New Roman" w:cs="Times New Roman"/>
                <w:sz w:val="24"/>
                <w:szCs w:val="24"/>
              </w:rPr>
              <w:t>делять комм</w:t>
            </w:r>
            <w:r w:rsidRPr="008902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216">
              <w:rPr>
                <w:rFonts w:ascii="Times New Roman" w:hAnsi="Times New Roman" w:cs="Times New Roman"/>
                <w:sz w:val="24"/>
                <w:szCs w:val="24"/>
              </w:rPr>
              <w:t>никативную функцию предложений.</w:t>
            </w:r>
          </w:p>
        </w:tc>
        <w:tc>
          <w:tcPr>
            <w:tcW w:w="1762" w:type="dxa"/>
          </w:tcPr>
          <w:p w:rsidR="005076A6" w:rsidRPr="00103E4F" w:rsidRDefault="005076A6" w:rsidP="00103E4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,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ности действий</w:t>
            </w:r>
            <w:r w:rsidR="00986603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</w:t>
            </w:r>
            <w:r w:rsidR="00986603">
              <w:rPr>
                <w:rFonts w:ascii="Times New Roman" w:hAnsi="Times New Roman" w:cs="Times New Roman"/>
                <w:sz w:val="24"/>
                <w:szCs w:val="24"/>
              </w:rPr>
              <w:t>, классифик</w:t>
            </w:r>
            <w:r w:rsidR="009866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603">
              <w:rPr>
                <w:rFonts w:ascii="Times New Roman" w:hAnsi="Times New Roman" w:cs="Times New Roman"/>
                <w:sz w:val="24"/>
                <w:szCs w:val="24"/>
              </w:rPr>
              <w:t>ция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5076A6" w:rsidRPr="00103E4F" w:rsidRDefault="00BC3864" w:rsidP="00103E4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оряд к у. 6</w:t>
            </w:r>
            <w:r w:rsidR="00540B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" w:type="dxa"/>
          </w:tcPr>
          <w:p w:rsidR="005076A6" w:rsidRPr="00103E4F" w:rsidRDefault="00BC386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65</w:t>
            </w:r>
          </w:p>
        </w:tc>
      </w:tr>
      <w:tr w:rsidR="00EB0DCB" w:rsidRPr="00103E4F" w:rsidTr="000249F3">
        <w:trPr>
          <w:jc w:val="center"/>
        </w:trPr>
        <w:tc>
          <w:tcPr>
            <w:tcW w:w="15242" w:type="dxa"/>
            <w:gridSpan w:val="10"/>
            <w:vAlign w:val="center"/>
          </w:tcPr>
          <w:p w:rsidR="00EB0DCB" w:rsidRPr="00EB0DCB" w:rsidRDefault="00EB0DCB" w:rsidP="00EB0DC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вусоставные предложения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EB0DCB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8" w:type="dxa"/>
          </w:tcPr>
          <w:p w:rsidR="00540BDF" w:rsidRPr="00103E4F" w:rsidRDefault="00EB0DC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двусоставного предложения. Подлежащее и способы его выражения (</w:t>
            </w:r>
            <w:r w:rsidRPr="00EB0D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A524B7" w:rsidRPr="00103E4F" w:rsidRDefault="00EB0DC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епенные члены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A524B7" w:rsidRPr="00A524B7" w:rsidRDefault="00A524B7" w:rsidP="00A524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  <w:r w:rsidR="00EB0DCB">
              <w:rPr>
                <w:rFonts w:ascii="Times New Roman" w:hAnsi="Times New Roman" w:cs="Times New Roman"/>
                <w:sz w:val="24"/>
                <w:szCs w:val="24"/>
              </w:rPr>
              <w:t>у.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24B7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452E10">
              <w:rPr>
                <w:rFonts w:ascii="Times New Roman" w:hAnsi="Times New Roman" w:cs="Times New Roman"/>
                <w:sz w:val="24"/>
                <w:szCs w:val="24"/>
              </w:rPr>
              <w:t>тикум у. 67-69</w:t>
            </w:r>
            <w:r w:rsidRPr="00A52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2E10">
              <w:rPr>
                <w:rFonts w:ascii="Times New Roman" w:hAnsi="Times New Roman" w:cs="Times New Roman"/>
                <w:sz w:val="24"/>
                <w:szCs w:val="24"/>
              </w:rPr>
              <w:t>работа с текстом у. 72</w:t>
            </w:r>
            <w:r w:rsidRPr="00A52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AB8" w:rsidRPr="00103E4F" w:rsidRDefault="00BC3AB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BC3AB8" w:rsidP="00A524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AB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</w:t>
            </w:r>
            <w:r w:rsidR="00A52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5076A6" w:rsidRPr="00103E4F" w:rsidRDefault="00452E1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выражения подлежащего.</w:t>
            </w:r>
          </w:p>
        </w:tc>
        <w:tc>
          <w:tcPr>
            <w:tcW w:w="1762" w:type="dxa"/>
          </w:tcPr>
          <w:p w:rsidR="005076A6" w:rsidRPr="00103E4F" w:rsidRDefault="00A524B7" w:rsidP="00452E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4B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A52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2E10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Pr="00A524B7">
              <w:rPr>
                <w:rFonts w:ascii="Times New Roman" w:hAnsi="Times New Roman" w:cs="Times New Roman"/>
                <w:sz w:val="24"/>
                <w:szCs w:val="24"/>
              </w:rPr>
              <w:t>(Р),</w:t>
            </w:r>
            <w:r w:rsidR="009C67D9">
              <w:rPr>
                <w:rFonts w:ascii="Times New Roman" w:hAnsi="Times New Roman" w:cs="Times New Roman"/>
                <w:sz w:val="24"/>
                <w:szCs w:val="24"/>
              </w:rPr>
              <w:t xml:space="preserve"> сравн</w:t>
            </w:r>
            <w:r w:rsidR="009C67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67D9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="009C67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67D9">
              <w:rPr>
                <w:rFonts w:ascii="Times New Roman" w:hAnsi="Times New Roman" w:cs="Times New Roman"/>
                <w:sz w:val="24"/>
                <w:szCs w:val="24"/>
              </w:rPr>
              <w:t>ление (П),</w:t>
            </w:r>
            <w:r w:rsidR="009C67D9">
              <w:t xml:space="preserve"> </w:t>
            </w:r>
            <w:r w:rsidR="009C67D9">
              <w:rPr>
                <w:rFonts w:ascii="Times New Roman" w:hAnsi="Times New Roman" w:cs="Times New Roman"/>
                <w:sz w:val="24"/>
                <w:szCs w:val="24"/>
              </w:rPr>
              <w:t>владение ус</w:t>
            </w:r>
            <w:r w:rsidR="009C67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67D9" w:rsidRPr="009C67D9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5076A6" w:rsidRPr="00103E4F" w:rsidRDefault="00452E10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72</w:t>
            </w:r>
            <w:r w:rsidR="009C67D9" w:rsidRPr="009C6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5076A6" w:rsidRPr="00103E4F" w:rsidRDefault="00452E1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7</w:t>
            </w:r>
            <w:r w:rsidR="00A5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5252ED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88" w:type="dxa"/>
          </w:tcPr>
          <w:p w:rsidR="005076A6" w:rsidRPr="00103E4F" w:rsidRDefault="005252ED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52E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5252ED">
              <w:rPr>
                <w:rFonts w:ascii="Times New Roman" w:hAnsi="Times New Roman" w:cs="Times New Roman"/>
                <w:bCs/>
                <w:sz w:val="24"/>
                <w:szCs w:val="24"/>
              </w:rPr>
              <w:t>/р Сочин</w:t>
            </w:r>
            <w:r w:rsidRPr="005252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52ED">
              <w:rPr>
                <w:rFonts w:ascii="Times New Roman" w:hAnsi="Times New Roman" w:cs="Times New Roman"/>
                <w:bCs/>
                <w:sz w:val="24"/>
                <w:szCs w:val="24"/>
              </w:rPr>
              <w:t>ние-рассуждение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5252ED" w:rsidRPr="005252ED" w:rsidRDefault="005252ED" w:rsidP="00525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2ED">
              <w:rPr>
                <w:rFonts w:ascii="Times New Roman" w:hAnsi="Times New Roman" w:cs="Times New Roman"/>
                <w:bCs/>
                <w:sz w:val="24"/>
                <w:szCs w:val="24"/>
              </w:rPr>
              <w:t>Типы речи.</w:t>
            </w:r>
          </w:p>
          <w:p w:rsidR="005076A6" w:rsidRPr="00103E4F" w:rsidRDefault="005076A6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5252E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73</w:t>
            </w:r>
            <w:r w:rsidR="00AE5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5076A6" w:rsidRPr="00103E4F" w:rsidRDefault="005252ED" w:rsidP="001871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761" w:type="dxa"/>
          </w:tcPr>
          <w:p w:rsidR="005076A6" w:rsidRPr="00103E4F" w:rsidRDefault="005252E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вать текст с учетом ко</w:t>
            </w: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муникативной задачи, выр</w:t>
            </w: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жать свою п</w:t>
            </w: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зицию, арг</w:t>
            </w: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ментировать её.</w:t>
            </w:r>
          </w:p>
        </w:tc>
        <w:tc>
          <w:tcPr>
            <w:tcW w:w="1762" w:type="dxa"/>
          </w:tcPr>
          <w:p w:rsidR="005076A6" w:rsidRPr="00103E4F" w:rsidRDefault="005252E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2E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учению (Л), планирование </w:t>
            </w:r>
            <w:proofErr w:type="spellStart"/>
            <w:proofErr w:type="gramStart"/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последова-тельности</w:t>
            </w:r>
            <w:proofErr w:type="spellEnd"/>
            <w:proofErr w:type="gramEnd"/>
            <w:r w:rsidRPr="005252E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(Р), поиск </w:t>
            </w:r>
            <w:proofErr w:type="spellStart"/>
            <w:r w:rsidRPr="005252ED">
              <w:rPr>
                <w:rFonts w:ascii="Times New Roman" w:hAnsi="Times New Roman" w:cs="Times New Roman"/>
                <w:sz w:val="24"/>
                <w:szCs w:val="24"/>
              </w:rPr>
              <w:t>инфор-мации</w:t>
            </w:r>
            <w:proofErr w:type="spellEnd"/>
            <w:r w:rsidRPr="005252ED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письменной речью (К).</w:t>
            </w:r>
          </w:p>
        </w:tc>
        <w:tc>
          <w:tcPr>
            <w:tcW w:w="16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076A6" w:rsidRPr="00103E4F" w:rsidRDefault="005252E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68</w:t>
            </w:r>
          </w:p>
        </w:tc>
      </w:tr>
      <w:tr w:rsidR="00CB62AF" w:rsidRPr="00103E4F" w:rsidTr="00A33BAD">
        <w:trPr>
          <w:jc w:val="center"/>
        </w:trPr>
        <w:tc>
          <w:tcPr>
            <w:tcW w:w="817" w:type="dxa"/>
            <w:vAlign w:val="center"/>
          </w:tcPr>
          <w:p w:rsidR="00CB62AF" w:rsidRPr="00103E4F" w:rsidRDefault="00016E1A" w:rsidP="00A33BA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88" w:type="dxa"/>
          </w:tcPr>
          <w:p w:rsidR="00CB62AF" w:rsidRPr="00103E4F" w:rsidRDefault="00016E1A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уемое</w:t>
            </w:r>
            <w:r w:rsidRPr="00016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собы его выражения</w:t>
            </w:r>
            <w:r w:rsidR="00DD6A6D">
              <w:rPr>
                <w:rFonts w:ascii="Times New Roman" w:hAnsi="Times New Roman" w:cs="Times New Roman"/>
                <w:bCs/>
                <w:sz w:val="24"/>
                <w:szCs w:val="24"/>
              </w:rPr>
              <w:t>. Простое гл</w:t>
            </w:r>
            <w:r w:rsidR="00DD6A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D6A6D">
              <w:rPr>
                <w:rFonts w:ascii="Times New Roman" w:hAnsi="Times New Roman" w:cs="Times New Roman"/>
                <w:bCs/>
                <w:sz w:val="24"/>
                <w:szCs w:val="24"/>
              </w:rPr>
              <w:t>гольное ск</w:t>
            </w:r>
            <w:r w:rsidR="00DD6A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D6A6D">
              <w:rPr>
                <w:rFonts w:ascii="Times New Roman" w:hAnsi="Times New Roman" w:cs="Times New Roman"/>
                <w:bCs/>
                <w:sz w:val="24"/>
                <w:szCs w:val="24"/>
              </w:rPr>
              <w:t>зуемое</w:t>
            </w:r>
            <w:r w:rsidR="00633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§11</w:t>
            </w:r>
            <w:r w:rsidR="00DD6A6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CB62AF" w:rsidRPr="00103E4F" w:rsidRDefault="00CB62AF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CB62AF" w:rsidRPr="00103E4F" w:rsidRDefault="00016E1A" w:rsidP="00016E1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E1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856" w:type="dxa"/>
          </w:tcPr>
          <w:p w:rsidR="00CB62AF" w:rsidRPr="00103E4F" w:rsidRDefault="00016E1A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г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», материал для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. 74,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 составление кластера по теории с. 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 практикум у. 75-77.</w:t>
            </w:r>
          </w:p>
        </w:tc>
        <w:tc>
          <w:tcPr>
            <w:tcW w:w="1856" w:type="dxa"/>
          </w:tcPr>
          <w:p w:rsidR="00CB62AF" w:rsidRPr="00103E4F" w:rsidRDefault="00CB62AF" w:rsidP="00016E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 в парах, </w:t>
            </w:r>
            <w:r w:rsidR="00016E1A">
              <w:rPr>
                <w:rFonts w:ascii="Times New Roman" w:hAnsi="Times New Roman" w:cs="Times New Roman"/>
                <w:sz w:val="24"/>
                <w:szCs w:val="24"/>
              </w:rPr>
              <w:t>в группе.</w:t>
            </w:r>
            <w:r w:rsidR="00187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</w:tcPr>
          <w:p w:rsidR="00CB62AF" w:rsidRPr="00103E4F" w:rsidRDefault="00016E1A" w:rsidP="00016E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 xml:space="preserve">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способы в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 xml:space="preserve">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емого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CB62AF" w:rsidRPr="00103E4F" w:rsidRDefault="00016E1A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E1A">
              <w:rPr>
                <w:rFonts w:ascii="Times New Roman" w:hAnsi="Times New Roman" w:cs="Times New Roman"/>
                <w:sz w:val="24"/>
                <w:szCs w:val="24"/>
              </w:rPr>
              <w:t xml:space="preserve">ление (П), умение </w:t>
            </w:r>
            <w:proofErr w:type="spellStart"/>
            <w:proofErr w:type="gramStart"/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участ-вовать</w:t>
            </w:r>
            <w:proofErr w:type="spellEnd"/>
            <w:proofErr w:type="gramEnd"/>
            <w:r w:rsidRPr="00016E1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кол-лективном</w:t>
            </w:r>
            <w:proofErr w:type="spellEnd"/>
            <w:r w:rsidRPr="0001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E1A">
              <w:rPr>
                <w:rFonts w:ascii="Times New Roman" w:hAnsi="Times New Roman" w:cs="Times New Roman"/>
                <w:sz w:val="24"/>
                <w:szCs w:val="24"/>
              </w:rPr>
              <w:t>об-суждении</w:t>
            </w:r>
            <w:proofErr w:type="spellEnd"/>
            <w:r w:rsidRPr="00016E1A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1667" w:type="dxa"/>
          </w:tcPr>
          <w:p w:rsidR="00CB62AF" w:rsidRPr="00103E4F" w:rsidRDefault="00016E1A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Виды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FC4681">
              <w:rPr>
                <w:rFonts w:ascii="Times New Roman" w:hAnsi="Times New Roman" w:cs="Times New Roman"/>
                <w:sz w:val="24"/>
                <w:szCs w:val="24"/>
              </w:rPr>
              <w:t>емого» (н</w:t>
            </w:r>
            <w:r w:rsidR="00FC46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4681">
              <w:rPr>
                <w:rFonts w:ascii="Times New Roman" w:hAnsi="Times New Roman" w:cs="Times New Roman"/>
                <w:sz w:val="24"/>
                <w:szCs w:val="24"/>
              </w:rPr>
              <w:t>чало).</w:t>
            </w:r>
          </w:p>
        </w:tc>
        <w:tc>
          <w:tcPr>
            <w:tcW w:w="963" w:type="dxa"/>
          </w:tcPr>
          <w:p w:rsidR="00CB62AF" w:rsidRPr="00103E4F" w:rsidRDefault="00016E1A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77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F6510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88" w:type="dxa"/>
          </w:tcPr>
          <w:p w:rsidR="00716EC6" w:rsidRPr="00103E4F" w:rsidRDefault="00633AE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-го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у-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2</w:t>
            </w:r>
            <w:r w:rsidRPr="00633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716EC6" w:rsidRPr="00103E4F" w:rsidRDefault="00633AE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AE4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856" w:type="dxa"/>
          </w:tcPr>
          <w:p w:rsidR="00716EC6" w:rsidRPr="00716EC6" w:rsidRDefault="00716EC6" w:rsidP="00716E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наблюдений у.</w:t>
            </w:r>
            <w:r w:rsidR="00F65107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</w:t>
            </w:r>
            <w:r w:rsidR="00F65107">
              <w:rPr>
                <w:rFonts w:ascii="Times New Roman" w:hAnsi="Times New Roman" w:cs="Times New Roman"/>
                <w:sz w:val="24"/>
                <w:szCs w:val="24"/>
              </w:rPr>
              <w:t>класт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6EC6">
              <w:rPr>
                <w:rFonts w:ascii="Times New Roman" w:hAnsi="Times New Roman" w:cs="Times New Roman"/>
                <w:sz w:val="24"/>
                <w:szCs w:val="24"/>
              </w:rPr>
              <w:t xml:space="preserve"> практи</w:t>
            </w:r>
            <w:r w:rsidR="00F65107">
              <w:rPr>
                <w:rFonts w:ascii="Times New Roman" w:hAnsi="Times New Roman" w:cs="Times New Roman"/>
                <w:sz w:val="24"/>
                <w:szCs w:val="24"/>
              </w:rPr>
              <w:t>кум у. 81</w:t>
            </w:r>
            <w:r w:rsidRPr="00716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5107">
              <w:rPr>
                <w:rFonts w:ascii="Times New Roman" w:hAnsi="Times New Roman" w:cs="Times New Roman"/>
                <w:sz w:val="24"/>
                <w:szCs w:val="24"/>
              </w:rPr>
              <w:t>текст у. 86</w:t>
            </w:r>
            <w:r w:rsidRPr="00716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F6510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107">
              <w:rPr>
                <w:rFonts w:ascii="Times New Roman" w:hAnsi="Times New Roman" w:cs="Times New Roman"/>
                <w:sz w:val="24"/>
                <w:szCs w:val="24"/>
              </w:rPr>
              <w:t>Работа в парах, в группе.</w:t>
            </w:r>
          </w:p>
        </w:tc>
        <w:tc>
          <w:tcPr>
            <w:tcW w:w="1761" w:type="dxa"/>
          </w:tcPr>
          <w:p w:rsidR="005076A6" w:rsidRPr="00103E4F" w:rsidRDefault="00633AE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AE4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633A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AE4">
              <w:rPr>
                <w:rFonts w:ascii="Times New Roman" w:hAnsi="Times New Roman" w:cs="Times New Roman"/>
                <w:sz w:val="24"/>
                <w:szCs w:val="24"/>
              </w:rPr>
              <w:t>делять виды и способы в</w:t>
            </w:r>
            <w:r w:rsidRPr="00633A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3AE4">
              <w:rPr>
                <w:rFonts w:ascii="Times New Roman" w:hAnsi="Times New Roman" w:cs="Times New Roman"/>
                <w:sz w:val="24"/>
                <w:szCs w:val="24"/>
              </w:rPr>
              <w:t>ражения ск</w:t>
            </w:r>
            <w:r w:rsidRPr="00633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3AE4">
              <w:rPr>
                <w:rFonts w:ascii="Times New Roman" w:hAnsi="Times New Roman" w:cs="Times New Roman"/>
                <w:sz w:val="24"/>
                <w:szCs w:val="24"/>
              </w:rPr>
              <w:t>зуемого.</w:t>
            </w:r>
          </w:p>
        </w:tc>
        <w:tc>
          <w:tcPr>
            <w:tcW w:w="1762" w:type="dxa"/>
          </w:tcPr>
          <w:p w:rsidR="005076A6" w:rsidRPr="00103E4F" w:rsidRDefault="00F6510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10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F651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5107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F65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107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F651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5107">
              <w:rPr>
                <w:rFonts w:ascii="Times New Roman" w:hAnsi="Times New Roman" w:cs="Times New Roman"/>
                <w:sz w:val="24"/>
                <w:szCs w:val="24"/>
              </w:rPr>
              <w:t xml:space="preserve">ление (П), умение </w:t>
            </w:r>
            <w:proofErr w:type="spellStart"/>
            <w:proofErr w:type="gramStart"/>
            <w:r w:rsidRPr="00F65107">
              <w:rPr>
                <w:rFonts w:ascii="Times New Roman" w:hAnsi="Times New Roman" w:cs="Times New Roman"/>
                <w:sz w:val="24"/>
                <w:szCs w:val="24"/>
              </w:rPr>
              <w:t>участ-вовать</w:t>
            </w:r>
            <w:proofErr w:type="spellEnd"/>
            <w:proofErr w:type="gramEnd"/>
            <w:r w:rsidRPr="00F651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65107">
              <w:rPr>
                <w:rFonts w:ascii="Times New Roman" w:hAnsi="Times New Roman" w:cs="Times New Roman"/>
                <w:sz w:val="24"/>
                <w:szCs w:val="24"/>
              </w:rPr>
              <w:t>кол-лективном</w:t>
            </w:r>
            <w:proofErr w:type="spellEnd"/>
            <w:r w:rsidRPr="00F6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107">
              <w:rPr>
                <w:rFonts w:ascii="Times New Roman" w:hAnsi="Times New Roman" w:cs="Times New Roman"/>
                <w:sz w:val="24"/>
                <w:szCs w:val="24"/>
              </w:rPr>
              <w:t>об-суждении</w:t>
            </w:r>
            <w:proofErr w:type="spellEnd"/>
            <w:r w:rsidRPr="00F65107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1667" w:type="dxa"/>
          </w:tcPr>
          <w:p w:rsidR="005076A6" w:rsidRPr="00103E4F" w:rsidRDefault="00F6510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107">
              <w:rPr>
                <w:rFonts w:ascii="Times New Roman" w:hAnsi="Times New Roman" w:cs="Times New Roman"/>
                <w:sz w:val="24"/>
                <w:szCs w:val="24"/>
              </w:rPr>
              <w:t>Мини-проект «Виды ск</w:t>
            </w:r>
            <w:r w:rsidRPr="00F651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5107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7E6B76">
              <w:rPr>
                <w:rFonts w:ascii="Times New Roman" w:hAnsi="Times New Roman" w:cs="Times New Roman"/>
                <w:sz w:val="24"/>
                <w:szCs w:val="24"/>
              </w:rPr>
              <w:t>емого» (продолж</w:t>
            </w:r>
            <w:r w:rsidR="007E6B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6B76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963" w:type="dxa"/>
          </w:tcPr>
          <w:p w:rsidR="005076A6" w:rsidRPr="00103E4F" w:rsidRDefault="00F6510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84, 85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7E6B76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88" w:type="dxa"/>
          </w:tcPr>
          <w:p w:rsidR="00BB21CD" w:rsidRPr="00103E4F" w:rsidRDefault="007E6B76" w:rsidP="007E6B7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у-е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§13</w:t>
            </w:r>
            <w:r w:rsidRPr="007E6B7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7E6B76" w:rsidP="007E06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76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856" w:type="dxa"/>
          </w:tcPr>
          <w:p w:rsidR="007E6B76" w:rsidRPr="007E6B76" w:rsidRDefault="007E6B76" w:rsidP="007E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наблюдений у. 87</w:t>
            </w:r>
            <w:r w:rsidRPr="007E6B76">
              <w:rPr>
                <w:rFonts w:ascii="Times New Roman" w:hAnsi="Times New Roman" w:cs="Times New Roman"/>
                <w:sz w:val="24"/>
                <w:szCs w:val="24"/>
              </w:rPr>
              <w:t>, работа с кластером,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м у. 88, 89, текст у. 93.</w:t>
            </w:r>
          </w:p>
          <w:p w:rsidR="005076A6" w:rsidRPr="00103E4F" w:rsidRDefault="005076A6" w:rsidP="007E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7E6B7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6">
              <w:rPr>
                <w:rFonts w:ascii="Times New Roman" w:hAnsi="Times New Roman" w:cs="Times New Roman"/>
                <w:sz w:val="24"/>
                <w:szCs w:val="24"/>
              </w:rPr>
              <w:t>Работа в парах, в группе.</w:t>
            </w:r>
          </w:p>
        </w:tc>
        <w:tc>
          <w:tcPr>
            <w:tcW w:w="1761" w:type="dxa"/>
          </w:tcPr>
          <w:p w:rsidR="005076A6" w:rsidRPr="00103E4F" w:rsidRDefault="007E6B7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6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7E6B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B76">
              <w:rPr>
                <w:rFonts w:ascii="Times New Roman" w:hAnsi="Times New Roman" w:cs="Times New Roman"/>
                <w:sz w:val="24"/>
                <w:szCs w:val="24"/>
              </w:rPr>
              <w:t>делять виды и способы в</w:t>
            </w:r>
            <w:r w:rsidRPr="007E6B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6B76">
              <w:rPr>
                <w:rFonts w:ascii="Times New Roman" w:hAnsi="Times New Roman" w:cs="Times New Roman"/>
                <w:sz w:val="24"/>
                <w:szCs w:val="24"/>
              </w:rPr>
              <w:t>ражения ск</w:t>
            </w:r>
            <w:r w:rsidRPr="007E6B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B76">
              <w:rPr>
                <w:rFonts w:ascii="Times New Roman" w:hAnsi="Times New Roman" w:cs="Times New Roman"/>
                <w:sz w:val="24"/>
                <w:szCs w:val="24"/>
              </w:rPr>
              <w:t>зуемого.</w:t>
            </w:r>
          </w:p>
        </w:tc>
        <w:tc>
          <w:tcPr>
            <w:tcW w:w="1762" w:type="dxa"/>
          </w:tcPr>
          <w:p w:rsidR="005076A6" w:rsidRPr="00103E4F" w:rsidRDefault="00F858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чи, планир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вание посл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довательности действий (Р), обобщение, классифик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ция (П).</w:t>
            </w:r>
          </w:p>
        </w:tc>
        <w:tc>
          <w:tcPr>
            <w:tcW w:w="1667" w:type="dxa"/>
          </w:tcPr>
          <w:p w:rsidR="005076A6" w:rsidRPr="00103E4F" w:rsidRDefault="007E6B7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6">
              <w:rPr>
                <w:rFonts w:ascii="Times New Roman" w:hAnsi="Times New Roman" w:cs="Times New Roman"/>
                <w:sz w:val="24"/>
                <w:szCs w:val="24"/>
              </w:rPr>
              <w:t>Мини-проект «Виды ск</w:t>
            </w:r>
            <w:r w:rsidRPr="007E6B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B7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» (окончание)</w:t>
            </w:r>
          </w:p>
        </w:tc>
        <w:tc>
          <w:tcPr>
            <w:tcW w:w="963" w:type="dxa"/>
          </w:tcPr>
          <w:p w:rsidR="005076A6" w:rsidRPr="00103E4F" w:rsidRDefault="007E6B7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487685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487685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788" w:type="dxa"/>
          </w:tcPr>
          <w:p w:rsidR="005076A6" w:rsidRPr="00103E4F" w:rsidRDefault="00487685" w:rsidP="00F858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 (§14</w:t>
            </w:r>
            <w:r w:rsidRPr="00487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487685" w:rsidP="00F858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685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856" w:type="dxa"/>
          </w:tcPr>
          <w:p w:rsidR="005076A6" w:rsidRPr="00103E4F" w:rsidRDefault="0048768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Н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е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ми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и речи»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 у. 94,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ктикум у. 96-98,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102.</w:t>
            </w:r>
          </w:p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F858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5076A6" w:rsidRPr="00103E4F" w:rsidRDefault="0048768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 простых двусоставных предложений.</w:t>
            </w:r>
          </w:p>
        </w:tc>
        <w:tc>
          <w:tcPr>
            <w:tcW w:w="1762" w:type="dxa"/>
          </w:tcPr>
          <w:p w:rsidR="005076A6" w:rsidRPr="00103E4F" w:rsidRDefault="00F858C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чи, планир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вание посл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довательности действий (Р), обобщение, классифик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8C6">
              <w:rPr>
                <w:rFonts w:ascii="Times New Roman" w:hAnsi="Times New Roman" w:cs="Times New Roman"/>
                <w:sz w:val="24"/>
                <w:szCs w:val="24"/>
              </w:rPr>
              <w:t>ция (П).</w:t>
            </w:r>
          </w:p>
        </w:tc>
        <w:tc>
          <w:tcPr>
            <w:tcW w:w="16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076A6" w:rsidRPr="00103E4F" w:rsidRDefault="0048768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100,101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0249F3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88" w:type="dxa"/>
          </w:tcPr>
          <w:p w:rsidR="00244724" w:rsidRPr="00103E4F" w:rsidRDefault="000249F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лены и их</w:t>
            </w:r>
            <w:r w:rsidR="002F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2F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ии (§15</w:t>
            </w:r>
            <w:r w:rsidRPr="00024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0249F3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3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епенные</w:t>
            </w:r>
            <w:r w:rsidRPr="000249F3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</w:t>
            </w:r>
            <w:r w:rsidRPr="00024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9F3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5076A6" w:rsidRPr="00103E4F" w:rsidRDefault="00473058" w:rsidP="001572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 с грам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заданием, материал для наблюдения у. 103, практикум у. 104.</w:t>
            </w:r>
          </w:p>
        </w:tc>
        <w:tc>
          <w:tcPr>
            <w:tcW w:w="1856" w:type="dxa"/>
          </w:tcPr>
          <w:p w:rsidR="005076A6" w:rsidRPr="00103E4F" w:rsidRDefault="00244724" w:rsidP="00473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2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  <w:r w:rsidR="00473058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  <w:r w:rsidRPr="00244724">
              <w:rPr>
                <w:rFonts w:ascii="Times New Roman" w:hAnsi="Times New Roman" w:cs="Times New Roman"/>
                <w:sz w:val="24"/>
                <w:szCs w:val="24"/>
              </w:rPr>
              <w:t xml:space="preserve"> (мини-проект).</w:t>
            </w:r>
          </w:p>
        </w:tc>
        <w:tc>
          <w:tcPr>
            <w:tcW w:w="1761" w:type="dxa"/>
          </w:tcPr>
          <w:p w:rsidR="00244724" w:rsidRPr="00244724" w:rsidRDefault="006F4BE8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виды второ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ленов предложения и способы их выражения.</w:t>
            </w:r>
          </w:p>
          <w:p w:rsidR="005076A6" w:rsidRPr="00103E4F" w:rsidRDefault="005076A6" w:rsidP="002447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5076A6" w:rsidRPr="00103E4F" w:rsidRDefault="006F4BE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ьные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(анализ, сравнение) (П).</w:t>
            </w:r>
          </w:p>
        </w:tc>
        <w:tc>
          <w:tcPr>
            <w:tcW w:w="1667" w:type="dxa"/>
          </w:tcPr>
          <w:p w:rsidR="005076A6" w:rsidRPr="00103E4F" w:rsidRDefault="0047305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Вто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ные 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  <w:r w:rsidR="00747216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="007472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7216">
              <w:rPr>
                <w:rFonts w:ascii="Times New Roman" w:hAnsi="Times New Roman" w:cs="Times New Roman"/>
                <w:sz w:val="24"/>
                <w:szCs w:val="24"/>
              </w:rPr>
              <w:t>чало)</w:t>
            </w:r>
            <w:r w:rsidR="00FC4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5076A6" w:rsidRPr="00103E4F" w:rsidRDefault="0015724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4730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FC4681" w:rsidP="008D62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8" w:type="dxa"/>
          </w:tcPr>
          <w:p w:rsidR="00157244" w:rsidRPr="00103E4F" w:rsidRDefault="00FC468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его виды (§16</w:t>
            </w:r>
            <w:r w:rsidRPr="00FC46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FC4681" w:rsidP="0015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4681">
              <w:rPr>
                <w:rFonts w:ascii="Times New Roman" w:hAnsi="Times New Roman" w:cs="Times New Roman"/>
                <w:sz w:val="24"/>
                <w:szCs w:val="24"/>
              </w:rPr>
              <w:t>торостепе</w:t>
            </w:r>
            <w:r w:rsidRPr="00FC46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4681">
              <w:rPr>
                <w:rFonts w:ascii="Times New Roman" w:hAnsi="Times New Roman" w:cs="Times New Roman"/>
                <w:sz w:val="24"/>
                <w:szCs w:val="24"/>
              </w:rPr>
              <w:t>ные члены предложения.</w:t>
            </w:r>
          </w:p>
        </w:tc>
        <w:tc>
          <w:tcPr>
            <w:tcW w:w="1856" w:type="dxa"/>
          </w:tcPr>
          <w:p w:rsidR="005076A6" w:rsidRPr="00103E4F" w:rsidRDefault="00FC468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106,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ластера по теории у. 108, 110, практикум у. 107, 109.</w:t>
            </w:r>
          </w:p>
        </w:tc>
        <w:tc>
          <w:tcPr>
            <w:tcW w:w="1856" w:type="dxa"/>
          </w:tcPr>
          <w:p w:rsidR="005076A6" w:rsidRPr="00103E4F" w:rsidRDefault="00FC468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81">
              <w:rPr>
                <w:rFonts w:ascii="Times New Roman" w:hAnsi="Times New Roman" w:cs="Times New Roman"/>
                <w:sz w:val="24"/>
                <w:szCs w:val="24"/>
              </w:rPr>
              <w:t>Работа в парах, в группе (мини-проект).</w:t>
            </w:r>
          </w:p>
        </w:tc>
        <w:tc>
          <w:tcPr>
            <w:tcW w:w="1761" w:type="dxa"/>
          </w:tcPr>
          <w:p w:rsidR="005076A6" w:rsidRPr="00103E4F" w:rsidRDefault="00FC468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выражения определений.</w:t>
            </w:r>
          </w:p>
        </w:tc>
        <w:tc>
          <w:tcPr>
            <w:tcW w:w="1762" w:type="dxa"/>
          </w:tcPr>
          <w:p w:rsidR="005076A6" w:rsidRPr="00103E4F" w:rsidRDefault="006F4BE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ной информ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ции, униве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сальные лог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ческие дейс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вия (анализ, сравнение) (П).</w:t>
            </w:r>
          </w:p>
        </w:tc>
        <w:tc>
          <w:tcPr>
            <w:tcW w:w="1667" w:type="dxa"/>
          </w:tcPr>
          <w:p w:rsidR="005076A6" w:rsidRPr="00103E4F" w:rsidRDefault="006F4BE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Мини-проект «Второст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пенные чл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ны предл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»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ие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63" w:type="dxa"/>
          </w:tcPr>
          <w:p w:rsidR="005076A6" w:rsidRPr="00103E4F" w:rsidRDefault="0057091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11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6F4BE8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788" w:type="dxa"/>
          </w:tcPr>
          <w:p w:rsidR="005076A6" w:rsidRPr="00103E4F" w:rsidRDefault="006F4BE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 его виды (§17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6F4BE8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Второстепе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ные члены предложения.</w:t>
            </w:r>
          </w:p>
        </w:tc>
        <w:tc>
          <w:tcPr>
            <w:tcW w:w="1856" w:type="dxa"/>
          </w:tcPr>
          <w:p w:rsidR="005076A6" w:rsidRPr="00103E4F" w:rsidRDefault="0057091B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113</w:t>
            </w:r>
            <w:r w:rsidRPr="0057091B">
              <w:rPr>
                <w:rFonts w:ascii="Times New Roman" w:hAnsi="Times New Roman" w:cs="Times New Roman"/>
                <w:sz w:val="24"/>
                <w:szCs w:val="24"/>
              </w:rPr>
              <w:t>, составл</w:t>
            </w:r>
            <w:r w:rsidRPr="005709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ластера по теории с. 72, практикум у. 114-117,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ектны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119.</w:t>
            </w:r>
          </w:p>
        </w:tc>
        <w:tc>
          <w:tcPr>
            <w:tcW w:w="1856" w:type="dxa"/>
          </w:tcPr>
          <w:p w:rsidR="005076A6" w:rsidRPr="00103E4F" w:rsidRDefault="006F4BE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Работа в парах, в группе (мини-проект).</w:t>
            </w:r>
          </w:p>
        </w:tc>
        <w:tc>
          <w:tcPr>
            <w:tcW w:w="1761" w:type="dxa"/>
          </w:tcPr>
          <w:p w:rsidR="005076A6" w:rsidRPr="00103E4F" w:rsidRDefault="006F4BE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делять спос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выражения дополне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762" w:type="dxa"/>
          </w:tcPr>
          <w:p w:rsidR="005076A6" w:rsidRPr="00103E4F" w:rsidRDefault="006F4BE8" w:rsidP="00094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ной информ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ции, униве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сальные лог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ческие дейс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вия (анализ, сравнение) (П).</w:t>
            </w:r>
          </w:p>
        </w:tc>
        <w:tc>
          <w:tcPr>
            <w:tcW w:w="1667" w:type="dxa"/>
          </w:tcPr>
          <w:p w:rsidR="005076A6" w:rsidRPr="00103E4F" w:rsidRDefault="006F4BE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Мини-проект «Второст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пенные чл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ны предл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жения» (пр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должение).</w:t>
            </w:r>
          </w:p>
        </w:tc>
        <w:tc>
          <w:tcPr>
            <w:tcW w:w="963" w:type="dxa"/>
          </w:tcPr>
          <w:p w:rsidR="005076A6" w:rsidRPr="00103E4F" w:rsidRDefault="0057091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18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C47DB8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5076A6" w:rsidRPr="00103E4F" w:rsidRDefault="005076A6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AD7462" w:rsidRPr="00AD7462" w:rsidRDefault="00C47DB8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тоятель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 </w:t>
            </w:r>
            <w:r w:rsidRPr="00C4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 (§18</w:t>
            </w:r>
            <w:r w:rsidRPr="00C47DB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AD7462" w:rsidRPr="00103E4F" w:rsidRDefault="00C47DB8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DB8">
              <w:rPr>
                <w:rFonts w:ascii="Times New Roman" w:hAnsi="Times New Roman" w:cs="Times New Roman"/>
                <w:bCs/>
                <w:sz w:val="24"/>
                <w:szCs w:val="24"/>
              </w:rPr>
              <w:t>Второстепе</w:t>
            </w:r>
            <w:r w:rsidRPr="00C47D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47D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е члены предложения.</w:t>
            </w:r>
          </w:p>
        </w:tc>
        <w:tc>
          <w:tcPr>
            <w:tcW w:w="1856" w:type="dxa"/>
          </w:tcPr>
          <w:p w:rsidR="005076A6" w:rsidRPr="00103E4F" w:rsidRDefault="007120A3" w:rsidP="007120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  <w:r w:rsidR="00C47DB8" w:rsidRPr="00C47DB8">
              <w:rPr>
                <w:rFonts w:ascii="Times New Roman" w:hAnsi="Times New Roman" w:cs="Times New Roman"/>
                <w:sz w:val="24"/>
                <w:szCs w:val="24"/>
              </w:rPr>
              <w:t>, составл</w:t>
            </w:r>
            <w:r w:rsidR="00C47DB8" w:rsidRPr="00C47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ицы по теории с. 76-77</w:t>
            </w:r>
            <w:r w:rsidR="00C47DB8" w:rsidRPr="00C47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ика»,</w:t>
            </w:r>
            <w:r w:rsidR="00C47DB8" w:rsidRPr="00C47DB8">
              <w:rPr>
                <w:rFonts w:ascii="Times New Roman" w:hAnsi="Times New Roman" w:cs="Times New Roman"/>
                <w:sz w:val="24"/>
                <w:szCs w:val="24"/>
              </w:rPr>
              <w:t xml:space="preserve">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 у. 122-124.</w:t>
            </w:r>
          </w:p>
        </w:tc>
        <w:tc>
          <w:tcPr>
            <w:tcW w:w="1856" w:type="dxa"/>
          </w:tcPr>
          <w:p w:rsidR="005076A6" w:rsidRPr="00103E4F" w:rsidRDefault="00C47DB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парах, 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е (мини-проект).</w:t>
            </w:r>
          </w:p>
        </w:tc>
        <w:tc>
          <w:tcPr>
            <w:tcW w:w="1761" w:type="dxa"/>
          </w:tcPr>
          <w:p w:rsidR="005076A6" w:rsidRPr="00103E4F" w:rsidRDefault="00C47DB8" w:rsidP="00C47DB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ь спос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 xml:space="preserve">бы вы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5076A6" w:rsidRPr="00103E4F" w:rsidRDefault="00C47DB8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и второстепе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ной информ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ции, униве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сальные лог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ческие дейс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вия (анализ, сравнение) (П).</w:t>
            </w:r>
          </w:p>
        </w:tc>
        <w:tc>
          <w:tcPr>
            <w:tcW w:w="1667" w:type="dxa"/>
          </w:tcPr>
          <w:p w:rsidR="005076A6" w:rsidRPr="00103E4F" w:rsidRDefault="00C47DB8" w:rsidP="007120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-проект 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торост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пенные чл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ны предл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жения» (</w:t>
            </w:r>
            <w:r w:rsidR="007120A3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 w:rsidRPr="00C47DB8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963" w:type="dxa"/>
          </w:tcPr>
          <w:p w:rsidR="005076A6" w:rsidRPr="00103E4F" w:rsidRDefault="00C543E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126</w:t>
            </w:r>
            <w:r w:rsidR="00717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7179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7939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C543E3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88" w:type="dxa"/>
          </w:tcPr>
          <w:p w:rsidR="00CA1D0B" w:rsidRPr="00103E4F" w:rsidRDefault="00C543E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описание картины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543E3" w:rsidRPr="00C543E3" w:rsidRDefault="00C543E3" w:rsidP="00C5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Типы речи.</w:t>
            </w:r>
          </w:p>
          <w:p w:rsidR="005076A6" w:rsidRPr="00103E4F" w:rsidRDefault="005076A6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92E25" w:rsidRPr="00103E4F" w:rsidRDefault="00424B42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C543E3">
              <w:rPr>
                <w:rFonts w:ascii="Times New Roman" w:hAnsi="Times New Roman" w:cs="Times New Roman"/>
                <w:sz w:val="24"/>
                <w:szCs w:val="24"/>
              </w:rPr>
              <w:t>у. 127, работа в сети Интернет.</w:t>
            </w:r>
          </w:p>
        </w:tc>
        <w:tc>
          <w:tcPr>
            <w:tcW w:w="1856" w:type="dxa"/>
          </w:tcPr>
          <w:p w:rsidR="005076A6" w:rsidRPr="00103E4F" w:rsidRDefault="00C543E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ая работа.</w:t>
            </w:r>
          </w:p>
        </w:tc>
        <w:tc>
          <w:tcPr>
            <w:tcW w:w="1761" w:type="dxa"/>
          </w:tcPr>
          <w:p w:rsidR="005076A6" w:rsidRPr="00103E4F" w:rsidRDefault="00C543E3" w:rsidP="00792E25">
            <w:pPr>
              <w:snapToGrid w:val="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вать текст с учетом комм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никативной з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дачи, выражать свою позицию, аргументир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3E3">
              <w:rPr>
                <w:rFonts w:ascii="Times New Roman" w:hAnsi="Times New Roman" w:cs="Times New Roman"/>
                <w:sz w:val="24"/>
                <w:szCs w:val="24"/>
              </w:rPr>
              <w:t>вать её.</w:t>
            </w:r>
          </w:p>
        </w:tc>
        <w:tc>
          <w:tcPr>
            <w:tcW w:w="1762" w:type="dxa"/>
          </w:tcPr>
          <w:p w:rsidR="005076A6" w:rsidRPr="00103E4F" w:rsidRDefault="00C543E3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фонов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(Л)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а учебной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(Р), поиск и извлече</w:t>
            </w:r>
            <w:r w:rsidR="003D1BA2">
              <w:rPr>
                <w:rFonts w:ascii="Times New Roman" w:hAnsi="Times New Roman" w:cs="Times New Roman"/>
                <w:sz w:val="24"/>
                <w:szCs w:val="24"/>
              </w:rPr>
              <w:t xml:space="preserve">ние необходимой информации </w:t>
            </w:r>
            <w:r w:rsidR="00717939">
              <w:rPr>
                <w:rFonts w:ascii="Times New Roman" w:hAnsi="Times New Roman" w:cs="Times New Roman"/>
                <w:sz w:val="24"/>
                <w:szCs w:val="24"/>
              </w:rPr>
              <w:t>(П), умение полно и точно выражать мысли (К).</w:t>
            </w:r>
          </w:p>
        </w:tc>
        <w:tc>
          <w:tcPr>
            <w:tcW w:w="1667" w:type="dxa"/>
          </w:tcPr>
          <w:p w:rsidR="005076A6" w:rsidRPr="00103E4F" w:rsidRDefault="00C543E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к у. 127.</w:t>
            </w:r>
          </w:p>
        </w:tc>
        <w:tc>
          <w:tcPr>
            <w:tcW w:w="963" w:type="dxa"/>
          </w:tcPr>
          <w:p w:rsidR="005076A6" w:rsidRPr="00103E4F" w:rsidRDefault="00C543E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2B4B66" w:rsidP="004D5FA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8" w:type="dxa"/>
          </w:tcPr>
          <w:p w:rsidR="005076A6" w:rsidRPr="00103E4F" w:rsidRDefault="002B4B66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Дву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9</w:t>
            </w: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2B4B66" w:rsidP="00C951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синтаксиса.</w:t>
            </w:r>
          </w:p>
        </w:tc>
        <w:tc>
          <w:tcPr>
            <w:tcW w:w="1856" w:type="dxa"/>
          </w:tcPr>
          <w:p w:rsidR="005076A6" w:rsidRPr="00103E4F" w:rsidRDefault="002B4B6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§19, разноа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ализ текста.</w:t>
            </w:r>
          </w:p>
        </w:tc>
        <w:tc>
          <w:tcPr>
            <w:tcW w:w="1856" w:type="dxa"/>
          </w:tcPr>
          <w:p w:rsidR="005076A6" w:rsidRPr="00103E4F" w:rsidRDefault="002B4B6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5076A6" w:rsidRPr="00103E4F" w:rsidRDefault="002B4B66" w:rsidP="00884180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р</w:t>
            </w:r>
            <w:r w:rsidRPr="002B4B6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B4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ть </w:t>
            </w:r>
            <w:r w:rsidR="00884180">
              <w:rPr>
                <w:rFonts w:ascii="Times New Roman" w:eastAsia="Calibri" w:hAnsi="Times New Roman" w:cs="Times New Roman"/>
                <w:sz w:val="24"/>
                <w:szCs w:val="24"/>
              </w:rPr>
              <w:t>гра</w:t>
            </w:r>
            <w:r w:rsidR="0088418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84180">
              <w:rPr>
                <w:rFonts w:ascii="Times New Roman" w:eastAsia="Calibri" w:hAnsi="Times New Roman" w:cs="Times New Roman"/>
                <w:sz w:val="24"/>
                <w:szCs w:val="24"/>
              </w:rPr>
              <w:t>матическую основу и вт</w:t>
            </w:r>
            <w:r w:rsidR="0088418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84180">
              <w:rPr>
                <w:rFonts w:ascii="Times New Roman" w:eastAsia="Calibri" w:hAnsi="Times New Roman" w:cs="Times New Roman"/>
                <w:sz w:val="24"/>
                <w:szCs w:val="24"/>
              </w:rPr>
              <w:t>ростепенные члены пре</w:t>
            </w:r>
            <w:r w:rsidR="0088418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84180">
              <w:rPr>
                <w:rFonts w:ascii="Times New Roman" w:eastAsia="Calibri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1762" w:type="dxa"/>
          </w:tcPr>
          <w:p w:rsidR="005076A6" w:rsidRPr="00103E4F" w:rsidRDefault="002B4B6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чи, планир</w:t>
            </w: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вание посл</w:t>
            </w: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довательности действий (Р), обобщение, классифик</w:t>
            </w: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ция (П).</w:t>
            </w:r>
          </w:p>
        </w:tc>
        <w:tc>
          <w:tcPr>
            <w:tcW w:w="16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076A6" w:rsidRPr="00103E4F" w:rsidRDefault="0088418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884180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5076A6" w:rsidRPr="00103E4F" w:rsidRDefault="005076A6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76A6" w:rsidRPr="00103E4F" w:rsidRDefault="00884180" w:rsidP="0088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 xml:space="preserve"> «Двусоставные предложения» 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A6" w:rsidRPr="00103E4F" w:rsidRDefault="005076A6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75FBA" w:rsidRPr="00103E4F" w:rsidRDefault="0088418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синтаксиса.</w:t>
            </w:r>
          </w:p>
        </w:tc>
        <w:tc>
          <w:tcPr>
            <w:tcW w:w="1856" w:type="dxa"/>
          </w:tcPr>
          <w:p w:rsidR="00B75FBA" w:rsidRPr="00103E4F" w:rsidRDefault="00884180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ализ текста.</w:t>
            </w:r>
          </w:p>
        </w:tc>
        <w:tc>
          <w:tcPr>
            <w:tcW w:w="1856" w:type="dxa"/>
          </w:tcPr>
          <w:p w:rsidR="005076A6" w:rsidRPr="00103E4F" w:rsidRDefault="0088418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761" w:type="dxa"/>
          </w:tcPr>
          <w:p w:rsidR="005076A6" w:rsidRPr="00103E4F" w:rsidRDefault="0088418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делять гра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матическую основу и вт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ростепенные члены пре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1762" w:type="dxa"/>
          </w:tcPr>
          <w:p w:rsidR="005076A6" w:rsidRPr="00103E4F" w:rsidRDefault="00884180" w:rsidP="008841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формулиров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ние цели де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тельности (Р), извлечение необходимой информации (П), рефлексия (К).</w:t>
            </w:r>
          </w:p>
        </w:tc>
        <w:tc>
          <w:tcPr>
            <w:tcW w:w="1667" w:type="dxa"/>
          </w:tcPr>
          <w:p w:rsidR="005076A6" w:rsidRPr="00103E4F" w:rsidRDefault="005076A6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076A6" w:rsidRPr="00103E4F" w:rsidRDefault="0088418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ческий пра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7391">
              <w:rPr>
                <w:rFonts w:ascii="Times New Roman" w:hAnsi="Times New Roman" w:cs="Times New Roman"/>
                <w:sz w:val="24"/>
                <w:szCs w:val="24"/>
              </w:rPr>
              <w:t xml:space="preserve">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16-18</w:t>
            </w:r>
          </w:p>
        </w:tc>
      </w:tr>
      <w:tr w:rsidR="00FD7799" w:rsidRPr="00103E4F" w:rsidTr="00345892">
        <w:trPr>
          <w:jc w:val="center"/>
        </w:trPr>
        <w:tc>
          <w:tcPr>
            <w:tcW w:w="15242" w:type="dxa"/>
            <w:gridSpan w:val="10"/>
            <w:vAlign w:val="center"/>
          </w:tcPr>
          <w:p w:rsidR="00FD7799" w:rsidRPr="00FD7799" w:rsidRDefault="00FD7799" w:rsidP="00FD779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составные предложения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FD779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88" w:type="dxa"/>
          </w:tcPr>
          <w:p w:rsidR="00905956" w:rsidRPr="00103E4F" w:rsidRDefault="00FD779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чле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оставного предложения (§20</w:t>
            </w:r>
            <w:r w:rsidRPr="00FD77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FD7799" w:rsidP="00100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99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синтаксиса.</w:t>
            </w:r>
          </w:p>
        </w:tc>
        <w:tc>
          <w:tcPr>
            <w:tcW w:w="1856" w:type="dxa"/>
          </w:tcPr>
          <w:p w:rsidR="00905956" w:rsidRPr="00103E4F" w:rsidRDefault="00FD7799" w:rsidP="009059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 с грам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заданием, актуализация знаний у. 128, практикум у. 129-132,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ы помо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 реда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текста у. 135. </w:t>
            </w:r>
          </w:p>
        </w:tc>
        <w:tc>
          <w:tcPr>
            <w:tcW w:w="1856" w:type="dxa"/>
          </w:tcPr>
          <w:p w:rsidR="005076A6" w:rsidRPr="00103E4F" w:rsidRDefault="00BF0B2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, сам</w:t>
            </w: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стоятельная работа.</w:t>
            </w:r>
          </w:p>
        </w:tc>
        <w:tc>
          <w:tcPr>
            <w:tcW w:w="1761" w:type="dxa"/>
          </w:tcPr>
          <w:p w:rsidR="005076A6" w:rsidRPr="00103E4F" w:rsidRDefault="00905956" w:rsidP="00FD77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Умение оп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 xml:space="preserve">знавать </w:t>
            </w:r>
            <w:r w:rsidR="00FD7799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FD77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7799">
              <w:rPr>
                <w:rFonts w:ascii="Times New Roman" w:hAnsi="Times New Roman" w:cs="Times New Roman"/>
                <w:sz w:val="24"/>
                <w:szCs w:val="24"/>
              </w:rPr>
              <w:t>составные предложения.</w:t>
            </w:r>
          </w:p>
        </w:tc>
        <w:tc>
          <w:tcPr>
            <w:tcW w:w="1762" w:type="dxa"/>
          </w:tcPr>
          <w:p w:rsidR="005076A6" w:rsidRPr="00103E4F" w:rsidRDefault="00FD779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799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FD77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799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FD77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799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FD77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799">
              <w:rPr>
                <w:rFonts w:ascii="Times New Roman" w:hAnsi="Times New Roman" w:cs="Times New Roman"/>
                <w:sz w:val="24"/>
                <w:szCs w:val="24"/>
              </w:rPr>
              <w:t>ление (П), владение ус</w:t>
            </w:r>
            <w:r w:rsidRPr="00FD77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7799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5076A6" w:rsidRPr="00103E4F" w:rsidRDefault="00FD7799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13</w:t>
            </w:r>
            <w:r w:rsidR="00E152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" w:type="dxa"/>
          </w:tcPr>
          <w:p w:rsidR="005076A6" w:rsidRPr="00103E4F" w:rsidRDefault="00FD779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34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BF0B2E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-39</w:t>
            </w:r>
          </w:p>
        </w:tc>
        <w:tc>
          <w:tcPr>
            <w:tcW w:w="1788" w:type="dxa"/>
          </w:tcPr>
          <w:p w:rsidR="00B038E7" w:rsidRPr="00103E4F" w:rsidRDefault="00BF0B2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группы 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ых предложений и их особ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(§21</w:t>
            </w:r>
            <w:r w:rsidRPr="00BF0B2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3641FD" w:rsidRPr="00103E4F" w:rsidRDefault="00BF0B2E" w:rsidP="00CF73B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ое предложение.</w:t>
            </w:r>
          </w:p>
        </w:tc>
        <w:tc>
          <w:tcPr>
            <w:tcW w:w="1856" w:type="dxa"/>
          </w:tcPr>
          <w:p w:rsidR="00C90AF4" w:rsidRPr="00103E4F" w:rsidRDefault="00BF0B2E" w:rsidP="00CF73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136, работа с таблицей у. 137, практикум у. 139, 140, «Сове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ика»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аспек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те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141.</w:t>
            </w:r>
          </w:p>
        </w:tc>
        <w:tc>
          <w:tcPr>
            <w:tcW w:w="1856" w:type="dxa"/>
          </w:tcPr>
          <w:p w:rsidR="005076A6" w:rsidRPr="00103E4F" w:rsidRDefault="00BF0B2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, в группе (мини-проект).</w:t>
            </w:r>
          </w:p>
        </w:tc>
        <w:tc>
          <w:tcPr>
            <w:tcW w:w="1761" w:type="dxa"/>
          </w:tcPr>
          <w:p w:rsidR="005076A6" w:rsidRPr="00103E4F" w:rsidRDefault="005076A6" w:rsidP="00BF0B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9A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B2E">
              <w:rPr>
                <w:rFonts w:ascii="Times New Roman" w:hAnsi="Times New Roman" w:cs="Times New Roman"/>
                <w:sz w:val="24"/>
                <w:szCs w:val="24"/>
              </w:rPr>
              <w:t>сопо</w:t>
            </w:r>
            <w:r w:rsidR="00BF0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0B2E">
              <w:rPr>
                <w:rFonts w:ascii="Times New Roman" w:hAnsi="Times New Roman" w:cs="Times New Roman"/>
                <w:sz w:val="24"/>
                <w:szCs w:val="24"/>
              </w:rPr>
              <w:t>тавлять ра</w:t>
            </w:r>
            <w:r w:rsidR="00BF0B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F0B2E">
              <w:rPr>
                <w:rFonts w:ascii="Times New Roman" w:hAnsi="Times New Roman" w:cs="Times New Roman"/>
                <w:sz w:val="24"/>
                <w:szCs w:val="24"/>
              </w:rPr>
              <w:t>ные виды о</w:t>
            </w:r>
            <w:r w:rsidR="00BF0B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0B2E">
              <w:rPr>
                <w:rFonts w:ascii="Times New Roman" w:hAnsi="Times New Roman" w:cs="Times New Roman"/>
                <w:sz w:val="24"/>
                <w:szCs w:val="24"/>
              </w:rPr>
              <w:t>носоставных предложений.</w:t>
            </w:r>
            <w:r w:rsidR="009A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:rsidR="005076A6" w:rsidRPr="00103E4F" w:rsidRDefault="00BF0B2E" w:rsidP="009A63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ление (П), владение ус</w:t>
            </w: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5076A6" w:rsidRPr="00103E4F" w:rsidRDefault="00BF0B2E" w:rsidP="00BF0B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Мини-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 xml:space="preserve"> предл</w:t>
            </w: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жени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</w:t>
            </w:r>
            <w:r w:rsidRPr="00BF0B2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63" w:type="dxa"/>
          </w:tcPr>
          <w:p w:rsidR="005076A6" w:rsidRPr="00103E4F" w:rsidRDefault="00BF0B2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41</w:t>
            </w:r>
            <w:r w:rsidR="00D65C0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6E50B3" w:rsidRPr="00103E4F" w:rsidTr="00FD08C3">
        <w:trPr>
          <w:trHeight w:val="2608"/>
          <w:jc w:val="center"/>
        </w:trPr>
        <w:tc>
          <w:tcPr>
            <w:tcW w:w="817" w:type="dxa"/>
            <w:vAlign w:val="center"/>
          </w:tcPr>
          <w:p w:rsidR="006E50B3" w:rsidRPr="007F1048" w:rsidRDefault="00AF0A0B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1788" w:type="dxa"/>
          </w:tcPr>
          <w:p w:rsidR="00C90AF4" w:rsidRDefault="00AF0A0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(§22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0AF4" w:rsidRPr="00C90AF4" w:rsidRDefault="00C90AF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E50B3" w:rsidRPr="00103E4F" w:rsidRDefault="006E50B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971ED" w:rsidRPr="00103E4F" w:rsidRDefault="00AF0A0B" w:rsidP="008677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Односоставное предложение.</w:t>
            </w:r>
          </w:p>
        </w:tc>
        <w:tc>
          <w:tcPr>
            <w:tcW w:w="1856" w:type="dxa"/>
          </w:tcPr>
          <w:p w:rsidR="00333ADC" w:rsidRPr="00103E4F" w:rsidRDefault="00AF0A0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р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», 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иктант, «Сове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1375FD">
              <w:rPr>
                <w:rFonts w:ascii="Times New Roman" w:hAnsi="Times New Roman" w:cs="Times New Roman"/>
                <w:sz w:val="24"/>
                <w:szCs w:val="24"/>
              </w:rPr>
              <w:t>щника», у. 142, практикум у. 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7. </w:t>
            </w:r>
          </w:p>
        </w:tc>
        <w:tc>
          <w:tcPr>
            <w:tcW w:w="1856" w:type="dxa"/>
          </w:tcPr>
          <w:p w:rsidR="006E50B3" w:rsidRPr="00103E4F" w:rsidRDefault="00AF0A0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Работа в парах, в группе (мини-проект).</w:t>
            </w:r>
          </w:p>
        </w:tc>
        <w:tc>
          <w:tcPr>
            <w:tcW w:w="1761" w:type="dxa"/>
          </w:tcPr>
          <w:p w:rsidR="006E50B3" w:rsidRPr="00103E4F" w:rsidRDefault="00AF0A0B" w:rsidP="00FD08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Умение сопо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тавлять ра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ные виды о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носоставных предложений.</w:t>
            </w:r>
          </w:p>
        </w:tc>
        <w:tc>
          <w:tcPr>
            <w:tcW w:w="1762" w:type="dxa"/>
          </w:tcPr>
          <w:p w:rsidR="006E50B3" w:rsidRPr="00103E4F" w:rsidRDefault="00AF0A0B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ление (П), владение ус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6E50B3" w:rsidRPr="00103E4F" w:rsidRDefault="00AF0A0B" w:rsidP="00AF0A0B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A0B">
              <w:rPr>
                <w:rFonts w:ascii="Times New Roman" w:eastAsia="Calibri" w:hAnsi="Times New Roman" w:cs="Times New Roman"/>
                <w:sz w:val="24"/>
                <w:szCs w:val="24"/>
              </w:rPr>
              <w:t>Мини-проект «Однососта</w:t>
            </w:r>
            <w:r w:rsidRPr="00AF0A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F0A0B">
              <w:rPr>
                <w:rFonts w:ascii="Times New Roman" w:eastAsia="Calibri" w:hAnsi="Times New Roman" w:cs="Times New Roman"/>
                <w:sz w:val="24"/>
                <w:szCs w:val="24"/>
              </w:rPr>
              <w:t>ные предл</w:t>
            </w:r>
            <w:r w:rsidRPr="00AF0A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F0A0B">
              <w:rPr>
                <w:rFonts w:ascii="Times New Roman" w:eastAsia="Calibri" w:hAnsi="Times New Roman" w:cs="Times New Roman"/>
                <w:sz w:val="24"/>
                <w:szCs w:val="24"/>
              </w:rPr>
              <w:t>жения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ение</w:t>
            </w:r>
            <w:r w:rsidRPr="00AF0A0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63" w:type="dxa"/>
          </w:tcPr>
          <w:p w:rsidR="006E50B3" w:rsidRPr="00103E4F" w:rsidRDefault="00AF0A0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1375FD">
              <w:rPr>
                <w:rFonts w:ascii="Times New Roman" w:hAnsi="Times New Roman" w:cs="Times New Roman"/>
                <w:sz w:val="24"/>
                <w:szCs w:val="24"/>
              </w:rPr>
              <w:t xml:space="preserve">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8677E4" w:rsidRDefault="0034589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788" w:type="dxa"/>
          </w:tcPr>
          <w:p w:rsidR="00345892" w:rsidRPr="00345892" w:rsidRDefault="00345892" w:rsidP="0034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345892">
              <w:rPr>
                <w:rFonts w:ascii="Times New Roman" w:hAnsi="Times New Roman" w:cs="Times New Roman"/>
                <w:sz w:val="24"/>
                <w:szCs w:val="24"/>
              </w:rPr>
              <w:t>пределе</w:t>
            </w:r>
            <w:r w:rsidRPr="00345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5892">
              <w:rPr>
                <w:rFonts w:ascii="Times New Roman" w:hAnsi="Times New Roman" w:cs="Times New Roman"/>
                <w:sz w:val="24"/>
                <w:szCs w:val="24"/>
              </w:rPr>
              <w:t>но-личны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(§23</w:t>
            </w:r>
            <w:r w:rsidRPr="00345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6094" w:rsidRPr="00103E4F" w:rsidRDefault="008B60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345892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892">
              <w:rPr>
                <w:rFonts w:ascii="Times New Roman" w:hAnsi="Times New Roman" w:cs="Times New Roman"/>
                <w:sz w:val="24"/>
                <w:szCs w:val="24"/>
              </w:rPr>
              <w:t>Односоставное предложение.</w:t>
            </w:r>
          </w:p>
        </w:tc>
        <w:tc>
          <w:tcPr>
            <w:tcW w:w="1856" w:type="dxa"/>
          </w:tcPr>
          <w:p w:rsidR="00781351" w:rsidRPr="00103E4F" w:rsidRDefault="00A9573B" w:rsidP="00753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тренинг, «Сов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мощ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у. 150, практикум у. 152-155</w:t>
            </w:r>
            <w:r w:rsidRPr="00A95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5076A6" w:rsidRPr="00103E4F" w:rsidRDefault="0034589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892">
              <w:rPr>
                <w:rFonts w:ascii="Times New Roman" w:hAnsi="Times New Roman" w:cs="Times New Roman"/>
                <w:sz w:val="24"/>
                <w:szCs w:val="24"/>
              </w:rPr>
              <w:t>Работа в парах, в группе (мини-проект).</w:t>
            </w:r>
          </w:p>
        </w:tc>
        <w:tc>
          <w:tcPr>
            <w:tcW w:w="1761" w:type="dxa"/>
          </w:tcPr>
          <w:p w:rsidR="005076A6" w:rsidRPr="00103E4F" w:rsidRDefault="001375FD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Умение сопо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тавлять ра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ные виды о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носоставных предложений.</w:t>
            </w:r>
          </w:p>
        </w:tc>
        <w:tc>
          <w:tcPr>
            <w:tcW w:w="1762" w:type="dxa"/>
          </w:tcPr>
          <w:p w:rsidR="005076A6" w:rsidRPr="00103E4F" w:rsidRDefault="001375F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ление (П), владение ус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5076A6" w:rsidRPr="00103E4F" w:rsidRDefault="001375F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Мини-проект «Однососта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ные предл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жения» (пр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5FD">
              <w:rPr>
                <w:rFonts w:ascii="Times New Roman" w:hAnsi="Times New Roman" w:cs="Times New Roman"/>
                <w:sz w:val="24"/>
                <w:szCs w:val="24"/>
              </w:rPr>
              <w:t>должение).</w:t>
            </w:r>
          </w:p>
        </w:tc>
        <w:tc>
          <w:tcPr>
            <w:tcW w:w="963" w:type="dxa"/>
          </w:tcPr>
          <w:p w:rsidR="005076A6" w:rsidRPr="00103E4F" w:rsidRDefault="00A9573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9606FA">
              <w:rPr>
                <w:rFonts w:ascii="Times New Roman" w:hAnsi="Times New Roman" w:cs="Times New Roman"/>
                <w:sz w:val="24"/>
                <w:szCs w:val="24"/>
              </w:rPr>
              <w:t xml:space="preserve">1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4958E9" w:rsidRDefault="009606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88" w:type="dxa"/>
          </w:tcPr>
          <w:p w:rsidR="009606FA" w:rsidRPr="009606FA" w:rsidRDefault="009606FA" w:rsidP="0096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Pr="009606FA">
              <w:rPr>
                <w:rFonts w:ascii="Times New Roman" w:hAnsi="Times New Roman" w:cs="Times New Roman"/>
                <w:sz w:val="24"/>
                <w:szCs w:val="24"/>
              </w:rPr>
              <w:t>енно-личные пре</w:t>
            </w:r>
            <w:r w:rsidRPr="009606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(§24</w:t>
            </w:r>
            <w:r w:rsidRPr="00960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4A91" w:rsidRPr="00103E4F" w:rsidRDefault="00644A9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44A91" w:rsidRPr="00103E4F" w:rsidRDefault="009606FA" w:rsidP="00C632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FA">
              <w:rPr>
                <w:rFonts w:ascii="Times New Roman" w:hAnsi="Times New Roman" w:cs="Times New Roman"/>
                <w:sz w:val="24"/>
                <w:szCs w:val="24"/>
              </w:rPr>
              <w:t>Односоставное предложение.</w:t>
            </w:r>
          </w:p>
        </w:tc>
        <w:tc>
          <w:tcPr>
            <w:tcW w:w="1856" w:type="dxa"/>
          </w:tcPr>
          <w:p w:rsidR="00C632EB" w:rsidRPr="00103E4F" w:rsidRDefault="009606FA" w:rsidP="00343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FA">
              <w:rPr>
                <w:rFonts w:ascii="Times New Roman" w:hAnsi="Times New Roman" w:cs="Times New Roman"/>
                <w:sz w:val="24"/>
                <w:szCs w:val="24"/>
              </w:rPr>
              <w:t>Орфографич</w:t>
            </w:r>
            <w:r w:rsidRPr="00960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06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BB51C5">
              <w:rPr>
                <w:rFonts w:ascii="Times New Roman" w:hAnsi="Times New Roman" w:cs="Times New Roman"/>
                <w:sz w:val="24"/>
                <w:szCs w:val="24"/>
              </w:rPr>
              <w:t>ий тренинг,  у. 16</w:t>
            </w:r>
            <w:r w:rsidRPr="009606FA">
              <w:rPr>
                <w:rFonts w:ascii="Times New Roman" w:hAnsi="Times New Roman" w:cs="Times New Roman"/>
                <w:sz w:val="24"/>
                <w:szCs w:val="24"/>
              </w:rPr>
              <w:t>0, практ</w:t>
            </w:r>
            <w:r w:rsidRPr="00960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51C5">
              <w:rPr>
                <w:rFonts w:ascii="Times New Roman" w:hAnsi="Times New Roman" w:cs="Times New Roman"/>
                <w:sz w:val="24"/>
                <w:szCs w:val="24"/>
              </w:rPr>
              <w:t>кум у. 161-166</w:t>
            </w:r>
            <w:r w:rsidR="003C2196">
              <w:rPr>
                <w:rFonts w:ascii="Times New Roman" w:hAnsi="Times New Roman" w:cs="Times New Roman"/>
                <w:sz w:val="24"/>
                <w:szCs w:val="24"/>
              </w:rPr>
              <w:t>, разноаспек</w:t>
            </w:r>
            <w:r w:rsidR="003C2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2196">
              <w:rPr>
                <w:rFonts w:ascii="Times New Roman" w:hAnsi="Times New Roman" w:cs="Times New Roman"/>
                <w:sz w:val="24"/>
                <w:szCs w:val="24"/>
              </w:rPr>
              <w:t>ный анализ текста у. 167.</w:t>
            </w:r>
          </w:p>
        </w:tc>
        <w:tc>
          <w:tcPr>
            <w:tcW w:w="1856" w:type="dxa"/>
          </w:tcPr>
          <w:p w:rsidR="005076A6" w:rsidRPr="00103E4F" w:rsidRDefault="00BB51C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Работа в парах, в группе (мини-проект).</w:t>
            </w:r>
          </w:p>
        </w:tc>
        <w:tc>
          <w:tcPr>
            <w:tcW w:w="1761" w:type="dxa"/>
          </w:tcPr>
          <w:p w:rsidR="005076A6" w:rsidRPr="00103E4F" w:rsidRDefault="00BB51C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Умение сопо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тавлять ра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ные виды о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носоставных предложений.</w:t>
            </w:r>
          </w:p>
        </w:tc>
        <w:tc>
          <w:tcPr>
            <w:tcW w:w="1762" w:type="dxa"/>
          </w:tcPr>
          <w:p w:rsidR="005076A6" w:rsidRPr="00103E4F" w:rsidRDefault="00BB51C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ление (П), владение ус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5076A6" w:rsidRPr="00103E4F" w:rsidRDefault="00BB51C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Мини-проект «Однососта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ные предл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жения» (пр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1C5">
              <w:rPr>
                <w:rFonts w:ascii="Times New Roman" w:hAnsi="Times New Roman" w:cs="Times New Roman"/>
                <w:sz w:val="24"/>
                <w:szCs w:val="24"/>
              </w:rPr>
              <w:t>должение).</w:t>
            </w:r>
          </w:p>
        </w:tc>
        <w:tc>
          <w:tcPr>
            <w:tcW w:w="963" w:type="dxa"/>
          </w:tcPr>
          <w:p w:rsidR="005076A6" w:rsidRPr="00103E4F" w:rsidRDefault="00BB51C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65, 168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09218B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788" w:type="dxa"/>
          </w:tcPr>
          <w:p w:rsidR="0009218B" w:rsidRPr="0009218B" w:rsidRDefault="0009218B" w:rsidP="0009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личные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(§25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32EB" w:rsidRPr="00103E4F" w:rsidRDefault="00C632E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09218B" w:rsidP="003D3C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Односоставное предложение.</w:t>
            </w:r>
          </w:p>
        </w:tc>
        <w:tc>
          <w:tcPr>
            <w:tcW w:w="1856" w:type="dxa"/>
          </w:tcPr>
          <w:p w:rsidR="002E48A9" w:rsidRPr="00103E4F" w:rsidRDefault="0009218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Орфографич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ский 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, «Сов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мощ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. 169,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170-178, проверочная работа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5076A6" w:rsidRPr="00103E4F" w:rsidRDefault="0009218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, в группе (мини-проект).</w:t>
            </w:r>
          </w:p>
        </w:tc>
        <w:tc>
          <w:tcPr>
            <w:tcW w:w="1761" w:type="dxa"/>
          </w:tcPr>
          <w:p w:rsidR="005076A6" w:rsidRPr="00103E4F" w:rsidRDefault="0009218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Умение сопо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тавлять ра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ные виды о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носоставных предложений.</w:t>
            </w:r>
          </w:p>
        </w:tc>
        <w:tc>
          <w:tcPr>
            <w:tcW w:w="1762" w:type="dxa"/>
          </w:tcPr>
          <w:p w:rsidR="005076A6" w:rsidRPr="00103E4F" w:rsidRDefault="0009218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ление (П), 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ус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5076A6" w:rsidRPr="00103E4F" w:rsidRDefault="003C2196" w:rsidP="000921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проект «Однососта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ные предл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жения» (пр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должение).</w:t>
            </w:r>
          </w:p>
        </w:tc>
        <w:tc>
          <w:tcPr>
            <w:tcW w:w="963" w:type="dxa"/>
          </w:tcPr>
          <w:p w:rsidR="005076A6" w:rsidRPr="00103E4F" w:rsidRDefault="0009218B" w:rsidP="000921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74, 179, о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7391">
              <w:rPr>
                <w:rFonts w:ascii="Times New Roman" w:hAnsi="Times New Roman" w:cs="Times New Roman"/>
                <w:sz w:val="24"/>
                <w:szCs w:val="24"/>
              </w:rPr>
              <w:t xml:space="preserve">тикум 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3C2196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1788" w:type="dxa"/>
          </w:tcPr>
          <w:p w:rsidR="003C2196" w:rsidRPr="003C2196" w:rsidRDefault="003C2196" w:rsidP="003C2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в</w:t>
            </w:r>
            <w:r w:rsidRPr="003C2196">
              <w:rPr>
                <w:rFonts w:ascii="Times New Roman" w:hAnsi="Times New Roman" w:cs="Times New Roman"/>
                <w:bCs/>
                <w:sz w:val="24"/>
                <w:szCs w:val="24"/>
              </w:rPr>
              <w:t>ные пред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я (§26</w:t>
            </w:r>
            <w:r w:rsidRPr="003C21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75906" w:rsidRPr="00103E4F" w:rsidRDefault="0087590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3C2196" w:rsidP="002E48A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196">
              <w:rPr>
                <w:rFonts w:ascii="Times New Roman" w:hAnsi="Times New Roman" w:cs="Times New Roman"/>
                <w:bCs/>
                <w:sz w:val="24"/>
                <w:szCs w:val="24"/>
              </w:rPr>
              <w:t>Односоставное предложение.</w:t>
            </w:r>
          </w:p>
        </w:tc>
        <w:tc>
          <w:tcPr>
            <w:tcW w:w="1856" w:type="dxa"/>
          </w:tcPr>
          <w:p w:rsidR="002E48A9" w:rsidRPr="00103E4F" w:rsidRDefault="003C219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, 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мощ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у. 182, практикум у. 183-190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аспектный анализ текста у. 193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5076A6" w:rsidRPr="00103E4F" w:rsidRDefault="003C219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Работа в парах, в группе (мини-проект).</w:t>
            </w:r>
          </w:p>
        </w:tc>
        <w:tc>
          <w:tcPr>
            <w:tcW w:w="1761" w:type="dxa"/>
          </w:tcPr>
          <w:p w:rsidR="005076A6" w:rsidRPr="00103E4F" w:rsidRDefault="003C219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Умение сопо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тавлять ра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ные виды о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носоставных предложений.</w:t>
            </w:r>
          </w:p>
        </w:tc>
        <w:tc>
          <w:tcPr>
            <w:tcW w:w="1762" w:type="dxa"/>
          </w:tcPr>
          <w:p w:rsidR="005076A6" w:rsidRPr="00103E4F" w:rsidRDefault="003C2196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ление (П), владение ус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5076A6" w:rsidRPr="00103E4F" w:rsidRDefault="003C2196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Мини-проект «Однососта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ные предл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жения» (окончание).</w:t>
            </w:r>
          </w:p>
        </w:tc>
        <w:tc>
          <w:tcPr>
            <w:tcW w:w="963" w:type="dxa"/>
          </w:tcPr>
          <w:p w:rsidR="005076A6" w:rsidRPr="00103E4F" w:rsidRDefault="003C219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92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3C2196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88" w:type="dxa"/>
          </w:tcPr>
          <w:p w:rsidR="005042E5" w:rsidRPr="00103E4F" w:rsidRDefault="003C2196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ные предложени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27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A476E" w:rsidRPr="00103E4F" w:rsidRDefault="003C2196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Односоставное предложение.</w:t>
            </w:r>
          </w:p>
        </w:tc>
        <w:tc>
          <w:tcPr>
            <w:tcW w:w="1856" w:type="dxa"/>
          </w:tcPr>
          <w:p w:rsidR="006749D1" w:rsidRPr="00103E4F" w:rsidRDefault="003C2196" w:rsidP="006B2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</w:tcPr>
          <w:p w:rsidR="005076A6" w:rsidRPr="00103E4F" w:rsidRDefault="003C219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, сам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стоятельная работа.</w:t>
            </w:r>
          </w:p>
        </w:tc>
        <w:tc>
          <w:tcPr>
            <w:tcW w:w="1761" w:type="dxa"/>
          </w:tcPr>
          <w:p w:rsidR="005076A6" w:rsidRPr="00103E4F" w:rsidRDefault="003C219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Умение сопо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тавлять ра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ные виды о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носоставных предложений.</w:t>
            </w:r>
          </w:p>
        </w:tc>
        <w:tc>
          <w:tcPr>
            <w:tcW w:w="1762" w:type="dxa"/>
          </w:tcPr>
          <w:p w:rsidR="005076A6" w:rsidRPr="00103E4F" w:rsidRDefault="003C219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ление (П), владение ус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5076A6" w:rsidRPr="00103E4F" w:rsidRDefault="003C219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4.</w:t>
            </w:r>
          </w:p>
        </w:tc>
        <w:tc>
          <w:tcPr>
            <w:tcW w:w="963" w:type="dxa"/>
          </w:tcPr>
          <w:p w:rsidR="005076A6" w:rsidRPr="00103E4F" w:rsidRDefault="003C219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177C2C" w:rsidP="000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8" w:type="dxa"/>
          </w:tcPr>
          <w:p w:rsidR="005076A6" w:rsidRPr="00103E4F" w:rsidRDefault="00177C2C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 xml:space="preserve"> «Однос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>ставные пре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» 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177C2C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>Односоставное предложение.</w:t>
            </w:r>
          </w:p>
        </w:tc>
        <w:tc>
          <w:tcPr>
            <w:tcW w:w="1856" w:type="dxa"/>
          </w:tcPr>
          <w:p w:rsidR="007B231E" w:rsidRPr="00103E4F" w:rsidRDefault="00177C2C" w:rsidP="007662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ние текста,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856" w:type="dxa"/>
          </w:tcPr>
          <w:p w:rsidR="005076A6" w:rsidRPr="00103E4F" w:rsidRDefault="00177C2C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761" w:type="dxa"/>
          </w:tcPr>
          <w:p w:rsidR="005076A6" w:rsidRPr="00103E4F" w:rsidRDefault="00177C2C" w:rsidP="00177C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 xml:space="preserve"> виды однососта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>ных предл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1762" w:type="dxa"/>
          </w:tcPr>
          <w:p w:rsidR="005076A6" w:rsidRPr="00103E4F" w:rsidRDefault="00177C2C" w:rsidP="00177C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формулиров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>ние цели де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>тельности (Р), из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еобходимой информации (П).</w:t>
            </w:r>
          </w:p>
        </w:tc>
        <w:tc>
          <w:tcPr>
            <w:tcW w:w="1667" w:type="dxa"/>
          </w:tcPr>
          <w:p w:rsidR="005076A6" w:rsidRPr="00103E4F" w:rsidRDefault="005076A6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B8" w:rsidRPr="00103E4F" w:rsidTr="00E743D0">
        <w:trPr>
          <w:jc w:val="center"/>
        </w:trPr>
        <w:tc>
          <w:tcPr>
            <w:tcW w:w="15242" w:type="dxa"/>
            <w:gridSpan w:val="10"/>
            <w:vAlign w:val="center"/>
          </w:tcPr>
          <w:p w:rsidR="00922DB8" w:rsidRPr="00922DB8" w:rsidRDefault="00922DB8" w:rsidP="00922DB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2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ое осложненное предложение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922DB8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88" w:type="dxa"/>
          </w:tcPr>
          <w:p w:rsidR="007B231E" w:rsidRPr="00103E4F" w:rsidRDefault="00A82A10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простом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жненном предложении (§28</w:t>
            </w:r>
            <w:r w:rsidRPr="00A82A1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304DB3" w:rsidP="007B231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жени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ие осложненной структуры.</w:t>
            </w:r>
          </w:p>
        </w:tc>
        <w:tc>
          <w:tcPr>
            <w:tcW w:w="1856" w:type="dxa"/>
          </w:tcPr>
          <w:p w:rsidR="007B231E" w:rsidRPr="00103E4F" w:rsidRDefault="00A82A1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по </w:t>
            </w:r>
            <w:r w:rsidRPr="00A82A1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 анализ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а у. </w:t>
            </w:r>
            <w:r w:rsidR="00027D96">
              <w:rPr>
                <w:rFonts w:ascii="Times New Roman" w:hAnsi="Times New Roman" w:cs="Times New Roman"/>
                <w:sz w:val="24"/>
                <w:szCs w:val="24"/>
              </w:rPr>
              <w:t>194, прак</w:t>
            </w:r>
            <w:r w:rsidR="00304DB3">
              <w:rPr>
                <w:rFonts w:ascii="Times New Roman" w:hAnsi="Times New Roman" w:cs="Times New Roman"/>
                <w:sz w:val="24"/>
                <w:szCs w:val="24"/>
              </w:rPr>
              <w:t>тикум у. 195, 196, ан</w:t>
            </w:r>
            <w:r w:rsidR="00304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4DB3">
              <w:rPr>
                <w:rFonts w:ascii="Times New Roman" w:hAnsi="Times New Roman" w:cs="Times New Roman"/>
                <w:sz w:val="24"/>
                <w:szCs w:val="24"/>
              </w:rPr>
              <w:t>лиз схемы у. 197, разноа</w:t>
            </w:r>
            <w:r w:rsidR="00304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4DB3">
              <w:rPr>
                <w:rFonts w:ascii="Times New Roman" w:hAnsi="Times New Roman" w:cs="Times New Roman"/>
                <w:sz w:val="24"/>
                <w:szCs w:val="24"/>
              </w:rPr>
              <w:t>пектный анализ текста у. 199</w:t>
            </w:r>
            <w:r w:rsidR="00D02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5076A6" w:rsidRPr="00103E4F" w:rsidRDefault="000D51C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ая работа, работа 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рах.</w:t>
            </w:r>
          </w:p>
        </w:tc>
        <w:tc>
          <w:tcPr>
            <w:tcW w:w="1761" w:type="dxa"/>
          </w:tcPr>
          <w:p w:rsidR="005076A6" w:rsidRPr="00103E4F" w:rsidRDefault="00A82A1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енной структуры.</w:t>
            </w:r>
          </w:p>
        </w:tc>
        <w:tc>
          <w:tcPr>
            <w:tcW w:w="1762" w:type="dxa"/>
          </w:tcPr>
          <w:p w:rsidR="005076A6" w:rsidRPr="00103E4F" w:rsidRDefault="000D51C8" w:rsidP="003A3A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, планир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вание посл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довательности действий (Р), обобщение, классифик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ция (П).</w:t>
            </w:r>
          </w:p>
        </w:tc>
        <w:tc>
          <w:tcPr>
            <w:tcW w:w="1667" w:type="dxa"/>
          </w:tcPr>
          <w:p w:rsidR="005076A6" w:rsidRPr="00103E4F" w:rsidRDefault="000D51C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яд к у. 199.</w:t>
            </w:r>
          </w:p>
        </w:tc>
        <w:tc>
          <w:tcPr>
            <w:tcW w:w="963" w:type="dxa"/>
          </w:tcPr>
          <w:p w:rsidR="005076A6" w:rsidRPr="00103E4F" w:rsidRDefault="000D51C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98</w:t>
            </w:r>
          </w:p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0D51C8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88" w:type="dxa"/>
          </w:tcPr>
          <w:p w:rsidR="009B26F7" w:rsidRPr="00103E4F" w:rsidRDefault="000D51C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(§29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B26F7" w:rsidRPr="00103E4F" w:rsidRDefault="00AC2A29" w:rsidP="00DD5F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5B400A" w:rsidRPr="00103E4F" w:rsidRDefault="000D51C8" w:rsidP="00886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/ё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шипящих»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, анализ язык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200, 201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ика»,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 xml:space="preserve"> практи</w:t>
            </w:r>
            <w:r w:rsidR="00886D87">
              <w:rPr>
                <w:rFonts w:ascii="Times New Roman" w:hAnsi="Times New Roman" w:cs="Times New Roman"/>
                <w:sz w:val="24"/>
                <w:szCs w:val="24"/>
              </w:rPr>
              <w:t>кум у. 203-207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, разн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аспектный ан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6D87">
              <w:rPr>
                <w:rFonts w:ascii="Times New Roman" w:hAnsi="Times New Roman" w:cs="Times New Roman"/>
                <w:sz w:val="24"/>
                <w:szCs w:val="24"/>
              </w:rPr>
              <w:t>лиз текста у. 208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5076A6" w:rsidRPr="00103E4F" w:rsidRDefault="000D51C8" w:rsidP="00D105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5076A6" w:rsidRPr="00103E4F" w:rsidRDefault="000D51C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одн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762" w:type="dxa"/>
          </w:tcPr>
          <w:p w:rsidR="005076A6" w:rsidRPr="00103E4F" w:rsidRDefault="005B400A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чи (Р), выдв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жение арг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ментов, навык анализа (П), умение полно и точно выр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жать мысли (К).</w:t>
            </w:r>
          </w:p>
        </w:tc>
        <w:tc>
          <w:tcPr>
            <w:tcW w:w="1667" w:type="dxa"/>
          </w:tcPr>
          <w:p w:rsidR="005076A6" w:rsidRPr="00103E4F" w:rsidRDefault="00886D87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208.</w:t>
            </w:r>
          </w:p>
        </w:tc>
        <w:tc>
          <w:tcPr>
            <w:tcW w:w="963" w:type="dxa"/>
          </w:tcPr>
          <w:p w:rsidR="005076A6" w:rsidRPr="00103E4F" w:rsidRDefault="00886D8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09, 210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AC2A29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788" w:type="dxa"/>
          </w:tcPr>
          <w:p w:rsidR="00E71FED" w:rsidRPr="00103E4F" w:rsidRDefault="00AC2A2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вязи однородных члено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и знаки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  <w:r w:rsidR="008A77C9">
              <w:rPr>
                <w:rFonts w:ascii="Times New Roman" w:hAnsi="Times New Roman" w:cs="Times New Roman"/>
                <w:sz w:val="24"/>
                <w:szCs w:val="24"/>
              </w:rPr>
              <w:t xml:space="preserve"> между ними (§30</w:t>
            </w:r>
            <w:r w:rsidR="008A77C9" w:rsidRPr="008A7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076A6" w:rsidRPr="00103E4F" w:rsidRDefault="008A77C9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E71FED" w:rsidRPr="00103E4F" w:rsidRDefault="008A77C9" w:rsidP="00FF0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нализ язык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211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, практ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 у. 212-213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,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 кластера по теории с. 135-136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, разноа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ализ текста у. 21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56" w:type="dxa"/>
          </w:tcPr>
          <w:p w:rsidR="005076A6" w:rsidRPr="00103E4F" w:rsidRDefault="00E71FED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работа в парах.</w:t>
            </w:r>
          </w:p>
        </w:tc>
        <w:tc>
          <w:tcPr>
            <w:tcW w:w="1761" w:type="dxa"/>
          </w:tcPr>
          <w:p w:rsidR="005076A6" w:rsidRPr="00103E4F" w:rsidRDefault="008A77C9" w:rsidP="00E7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знаний 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х связи однородных члено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и знаках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препи-нания</w:t>
            </w:r>
            <w:proofErr w:type="spellEnd"/>
            <w:proofErr w:type="gramEnd"/>
            <w:r w:rsidRPr="008A77C9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5076A6" w:rsidRPr="00103E4F" w:rsidRDefault="00E71FED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чи (Р), анализ, сравнение, выполнение упражнений (П), соглас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ванное выпо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 дейс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1FED">
              <w:rPr>
                <w:rFonts w:ascii="Times New Roman" w:hAnsi="Times New Roman" w:cs="Times New Roman"/>
                <w:sz w:val="24"/>
                <w:szCs w:val="24"/>
              </w:rPr>
              <w:t>вий (К).</w:t>
            </w:r>
          </w:p>
        </w:tc>
        <w:tc>
          <w:tcPr>
            <w:tcW w:w="1667" w:type="dxa"/>
          </w:tcPr>
          <w:p w:rsidR="005076A6" w:rsidRPr="00103E4F" w:rsidRDefault="00160F19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яд к у. 219.</w:t>
            </w:r>
          </w:p>
        </w:tc>
        <w:tc>
          <w:tcPr>
            <w:tcW w:w="963" w:type="dxa"/>
          </w:tcPr>
          <w:p w:rsidR="005076A6" w:rsidRPr="00103E4F" w:rsidRDefault="00160F19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17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5E7B0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1788" w:type="dxa"/>
          </w:tcPr>
          <w:p w:rsidR="005076A6" w:rsidRPr="00103E4F" w:rsidRDefault="00E71FED" w:rsidP="00FF0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7B0F">
              <w:rPr>
                <w:rFonts w:ascii="Times New Roman" w:hAnsi="Times New Roman" w:cs="Times New Roman"/>
                <w:sz w:val="24"/>
                <w:szCs w:val="24"/>
              </w:rPr>
              <w:t>ние-рассуждение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A1BB5" w:rsidRPr="00BA1BB5" w:rsidRDefault="00BA1BB5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Текст как р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чевое произв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дение.</w:t>
            </w:r>
          </w:p>
          <w:p w:rsidR="005076A6" w:rsidRPr="00103E4F" w:rsidRDefault="005076A6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BA1BB5" w:rsidRPr="00BA1BB5" w:rsidRDefault="005E7B0F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220, Интернет.</w:t>
            </w:r>
          </w:p>
          <w:p w:rsidR="0020291E" w:rsidRPr="00103E4F" w:rsidRDefault="0020291E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076A6" w:rsidRPr="00103E4F" w:rsidRDefault="005E7B0F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0F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5E7B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7B0F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761" w:type="dxa"/>
          </w:tcPr>
          <w:p w:rsidR="005076A6" w:rsidRPr="00103E4F" w:rsidRDefault="00BA1BB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вать текст о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ределённого функционал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но-смыслового типа речи.</w:t>
            </w:r>
          </w:p>
        </w:tc>
        <w:tc>
          <w:tcPr>
            <w:tcW w:w="1762" w:type="dxa"/>
          </w:tcPr>
          <w:p w:rsidR="005076A6" w:rsidRPr="00103E4F" w:rsidRDefault="00BA1BB5" w:rsidP="008913B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фо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мации (П), владение но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1BB5">
              <w:rPr>
                <w:rFonts w:ascii="Times New Roman" w:hAnsi="Times New Roman" w:cs="Times New Roman"/>
                <w:sz w:val="24"/>
                <w:szCs w:val="24"/>
              </w:rPr>
              <w:t>мами речи (К).</w:t>
            </w:r>
          </w:p>
        </w:tc>
        <w:tc>
          <w:tcPr>
            <w:tcW w:w="1667" w:type="dxa"/>
          </w:tcPr>
          <w:p w:rsidR="005076A6" w:rsidRPr="00103E4F" w:rsidRDefault="005E7B0F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220</w:t>
            </w:r>
            <w:r w:rsidRPr="005E7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5076A6" w:rsidRPr="00103E4F" w:rsidRDefault="005E7B0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18</w:t>
            </w:r>
          </w:p>
        </w:tc>
      </w:tr>
      <w:tr w:rsidR="005076A6" w:rsidRPr="00103E4F" w:rsidTr="00261C35">
        <w:trPr>
          <w:jc w:val="center"/>
        </w:trPr>
        <w:tc>
          <w:tcPr>
            <w:tcW w:w="817" w:type="dxa"/>
            <w:vAlign w:val="center"/>
          </w:tcPr>
          <w:p w:rsidR="005076A6" w:rsidRPr="00103E4F" w:rsidRDefault="00E95A90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-57</w:t>
            </w:r>
          </w:p>
        </w:tc>
        <w:tc>
          <w:tcPr>
            <w:tcW w:w="1788" w:type="dxa"/>
          </w:tcPr>
          <w:p w:rsidR="00BA1BB5" w:rsidRPr="00103E4F" w:rsidRDefault="00E95A90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е и неоднородные определения (§31</w:t>
            </w:r>
            <w:r w:rsidRPr="00E95A9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076A6" w:rsidRPr="00103E4F" w:rsidRDefault="005076A6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BA1BB5" w:rsidRPr="00103E4F" w:rsidRDefault="000D6870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870"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е члены предл</w:t>
            </w:r>
            <w:r w:rsidRPr="000D687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D6870">
              <w:rPr>
                <w:rFonts w:ascii="Times New Roman" w:hAnsi="Times New Roman" w:cs="Times New Roman"/>
                <w:bCs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BA1BB5" w:rsidRPr="00103E4F" w:rsidRDefault="000D687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Анализ язык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22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1, практ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 у. 223-226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,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ластера по теории у. 222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, разноаспек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227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5076A6" w:rsidRPr="00103E4F" w:rsidRDefault="00E6143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31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5076A6" w:rsidRPr="00103E4F" w:rsidRDefault="000D6870" w:rsidP="00BA1B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делять усл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вия одноро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762" w:type="dxa"/>
          </w:tcPr>
          <w:p w:rsidR="005076A6" w:rsidRPr="00103E4F" w:rsidRDefault="00C90FFC" w:rsidP="000D68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F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C90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0FFC">
              <w:rPr>
                <w:rFonts w:ascii="Times New Roman" w:hAnsi="Times New Roman" w:cs="Times New Roman"/>
                <w:sz w:val="24"/>
                <w:szCs w:val="24"/>
              </w:rPr>
              <w:t>чи (Р), анал</w:t>
            </w:r>
            <w:r w:rsidR="000D6870">
              <w:rPr>
                <w:rFonts w:ascii="Times New Roman" w:hAnsi="Times New Roman" w:cs="Times New Roman"/>
                <w:sz w:val="24"/>
                <w:szCs w:val="24"/>
              </w:rPr>
              <w:t>из, сравнение</w:t>
            </w:r>
            <w:r w:rsidRPr="00C90FFC">
              <w:rPr>
                <w:rFonts w:ascii="Times New Roman" w:hAnsi="Times New Roman" w:cs="Times New Roman"/>
                <w:sz w:val="24"/>
                <w:szCs w:val="24"/>
              </w:rPr>
              <w:t xml:space="preserve"> (П), согласованное выполнение действий (К).</w:t>
            </w:r>
          </w:p>
        </w:tc>
        <w:tc>
          <w:tcPr>
            <w:tcW w:w="1667" w:type="dxa"/>
          </w:tcPr>
          <w:p w:rsidR="005076A6" w:rsidRPr="00103E4F" w:rsidRDefault="000D687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228</w:t>
            </w:r>
            <w:r w:rsidRPr="000D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5076A6" w:rsidRPr="00103E4F" w:rsidRDefault="000D687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28, 229</w:t>
            </w:r>
          </w:p>
        </w:tc>
      </w:tr>
      <w:tr w:rsidR="004D3AA2" w:rsidRPr="00103E4F" w:rsidTr="00261C35">
        <w:trPr>
          <w:jc w:val="center"/>
        </w:trPr>
        <w:tc>
          <w:tcPr>
            <w:tcW w:w="817" w:type="dxa"/>
            <w:vAlign w:val="center"/>
          </w:tcPr>
          <w:p w:rsidR="004D3AA2" w:rsidRPr="00103E4F" w:rsidRDefault="00036D66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788" w:type="dxa"/>
          </w:tcPr>
          <w:p w:rsidR="00FB727E" w:rsidRPr="00AF7EDF" w:rsidRDefault="00036D66" w:rsidP="00103E4F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одных 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§32</w:t>
            </w:r>
            <w:r w:rsidRPr="00036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4D3AA2" w:rsidRPr="00103E4F" w:rsidRDefault="004D3A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F5EEF" w:rsidRPr="00103E4F" w:rsidRDefault="00036D66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6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</w:t>
            </w:r>
            <w:r w:rsidRPr="00036D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D66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1F5EEF" w:rsidRDefault="00FB727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наблюден</w:t>
            </w:r>
            <w:r w:rsidR="00541154">
              <w:rPr>
                <w:rFonts w:ascii="Times New Roman" w:hAnsi="Times New Roman" w:cs="Times New Roman"/>
                <w:sz w:val="24"/>
                <w:szCs w:val="24"/>
              </w:rPr>
              <w:t>ий у. 2</w:t>
            </w:r>
            <w:r w:rsidR="00E614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4D7B">
              <w:rPr>
                <w:rFonts w:ascii="Times New Roman" w:hAnsi="Times New Roman" w:cs="Times New Roman"/>
                <w:sz w:val="24"/>
                <w:szCs w:val="24"/>
              </w:rPr>
              <w:t>, практикум у. 231-235</w:t>
            </w:r>
            <w:r w:rsidR="00541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4D7B">
              <w:rPr>
                <w:rFonts w:ascii="Times New Roman" w:hAnsi="Times New Roman" w:cs="Times New Roman"/>
                <w:sz w:val="24"/>
                <w:szCs w:val="24"/>
              </w:rPr>
              <w:t>«Советы п</w:t>
            </w:r>
            <w:r w:rsidR="00454D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4D7B">
              <w:rPr>
                <w:rFonts w:ascii="Times New Roman" w:hAnsi="Times New Roman" w:cs="Times New Roman"/>
                <w:sz w:val="24"/>
                <w:szCs w:val="24"/>
              </w:rPr>
              <w:t>мощника», лингвистич</w:t>
            </w:r>
            <w:r w:rsidR="00454D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4D7B">
              <w:rPr>
                <w:rFonts w:ascii="Times New Roman" w:hAnsi="Times New Roman" w:cs="Times New Roman"/>
                <w:sz w:val="24"/>
                <w:szCs w:val="24"/>
              </w:rPr>
              <w:t>ский экспер</w:t>
            </w:r>
            <w:r w:rsidR="00454D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4D7B">
              <w:rPr>
                <w:rFonts w:ascii="Times New Roman" w:hAnsi="Times New Roman" w:cs="Times New Roman"/>
                <w:sz w:val="24"/>
                <w:szCs w:val="24"/>
              </w:rPr>
              <w:t>мент у. 236.</w:t>
            </w:r>
          </w:p>
          <w:p w:rsidR="00FB727E" w:rsidRPr="00103E4F" w:rsidRDefault="00FB727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D3AA2" w:rsidRPr="00103E4F" w:rsidRDefault="00036D6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, в группе (мини-проект).</w:t>
            </w:r>
          </w:p>
        </w:tc>
        <w:tc>
          <w:tcPr>
            <w:tcW w:w="1761" w:type="dxa"/>
          </w:tcPr>
          <w:p w:rsidR="004D3AA2" w:rsidRPr="00103E4F" w:rsidRDefault="00036D6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6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036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D66">
              <w:rPr>
                <w:rFonts w:ascii="Times New Roman" w:hAnsi="Times New Roman" w:cs="Times New Roman"/>
                <w:sz w:val="24"/>
                <w:szCs w:val="24"/>
              </w:rPr>
              <w:t>делять усл</w:t>
            </w:r>
            <w:r w:rsidRPr="00036D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6D66">
              <w:rPr>
                <w:rFonts w:ascii="Times New Roman" w:hAnsi="Times New Roman" w:cs="Times New Roman"/>
                <w:sz w:val="24"/>
                <w:szCs w:val="24"/>
              </w:rPr>
              <w:t>вия одноро</w:t>
            </w:r>
            <w:r w:rsidRPr="00036D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6D66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762" w:type="dxa"/>
          </w:tcPr>
          <w:p w:rsidR="004D3AA2" w:rsidRPr="00103E4F" w:rsidRDefault="00FB727E" w:rsidP="001F5EE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7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FB7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27E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FB72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727E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FB72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727E">
              <w:rPr>
                <w:rFonts w:ascii="Times New Roman" w:hAnsi="Times New Roman" w:cs="Times New Roman"/>
                <w:sz w:val="24"/>
                <w:szCs w:val="24"/>
              </w:rPr>
              <w:t>ление, кла</w:t>
            </w:r>
            <w:r w:rsidRPr="00FB7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727E">
              <w:rPr>
                <w:rFonts w:ascii="Times New Roman" w:hAnsi="Times New Roman" w:cs="Times New Roman"/>
                <w:sz w:val="24"/>
                <w:szCs w:val="24"/>
              </w:rPr>
              <w:t xml:space="preserve">сификация (П), умение полно и точно выражать </w:t>
            </w:r>
            <w:r w:rsidRPr="00FB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(К).</w:t>
            </w:r>
          </w:p>
        </w:tc>
        <w:tc>
          <w:tcPr>
            <w:tcW w:w="1667" w:type="dxa"/>
          </w:tcPr>
          <w:p w:rsidR="004D3AA2" w:rsidRPr="00103E4F" w:rsidRDefault="00036D66" w:rsidP="00036D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слова».</w:t>
            </w:r>
          </w:p>
        </w:tc>
        <w:tc>
          <w:tcPr>
            <w:tcW w:w="963" w:type="dxa"/>
          </w:tcPr>
          <w:p w:rsidR="004D3AA2" w:rsidRPr="00103E4F" w:rsidRDefault="00454D7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37</w:t>
            </w:r>
            <w:r w:rsidR="00C5473E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C5473E" w:rsidRPr="00C547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5473E" w:rsidRPr="00C547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473E" w:rsidRPr="00C5473E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="00C5473E" w:rsidRPr="00C54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73E" w:rsidRPr="00C5473E">
              <w:rPr>
                <w:rFonts w:ascii="Times New Roman" w:hAnsi="Times New Roman" w:cs="Times New Roman"/>
                <w:sz w:val="24"/>
                <w:szCs w:val="24"/>
              </w:rPr>
              <w:t>ческий пра</w:t>
            </w:r>
            <w:r w:rsidR="00C5473E" w:rsidRPr="00C547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473E">
              <w:rPr>
                <w:rFonts w:ascii="Times New Roman" w:hAnsi="Times New Roman" w:cs="Times New Roman"/>
                <w:sz w:val="24"/>
                <w:szCs w:val="24"/>
              </w:rPr>
              <w:t xml:space="preserve">тикум </w:t>
            </w:r>
            <w:r w:rsidR="00964D93">
              <w:rPr>
                <w:rFonts w:ascii="Times New Roman" w:hAnsi="Times New Roman" w:cs="Times New Roman"/>
                <w:sz w:val="24"/>
                <w:szCs w:val="24"/>
              </w:rPr>
              <w:t>§28-33</w:t>
            </w:r>
          </w:p>
        </w:tc>
      </w:tr>
      <w:tr w:rsidR="00C5473E" w:rsidRPr="00103E4F" w:rsidTr="00261C35">
        <w:trPr>
          <w:jc w:val="center"/>
        </w:trPr>
        <w:tc>
          <w:tcPr>
            <w:tcW w:w="817" w:type="dxa"/>
            <w:vAlign w:val="center"/>
          </w:tcPr>
          <w:p w:rsidR="00C5473E" w:rsidRDefault="00C5473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88" w:type="dxa"/>
          </w:tcPr>
          <w:p w:rsidR="00C5473E" w:rsidRDefault="00C547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збор предложения с однородными членами (§33</w:t>
            </w:r>
            <w:r w:rsidRPr="00C54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C5473E" w:rsidRPr="00103E4F" w:rsidRDefault="00C547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5473E" w:rsidRPr="00036D66" w:rsidRDefault="00C5473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3E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</w:t>
            </w:r>
            <w:r w:rsidRPr="00C547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73E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C5473E" w:rsidRPr="00C5473E" w:rsidRDefault="00153E59" w:rsidP="00C5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 с грам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м заданием, материал </w:t>
            </w:r>
            <w:r w:rsidRPr="00153E59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. 238.</w:t>
            </w:r>
          </w:p>
          <w:p w:rsidR="00C5473E" w:rsidRDefault="00C547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5473E" w:rsidRPr="00036D66" w:rsidRDefault="00153E5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E5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C5473E" w:rsidRPr="00036D66" w:rsidRDefault="00153E5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структуру предложения, выполнять син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збор.</w:t>
            </w:r>
          </w:p>
        </w:tc>
        <w:tc>
          <w:tcPr>
            <w:tcW w:w="1762" w:type="dxa"/>
          </w:tcPr>
          <w:p w:rsidR="00C5473E" w:rsidRPr="00FB727E" w:rsidRDefault="00153E59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E59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153E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E59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153E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3E59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153E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3E59">
              <w:rPr>
                <w:rFonts w:ascii="Times New Roman" w:hAnsi="Times New Roman" w:cs="Times New Roman"/>
                <w:sz w:val="24"/>
                <w:szCs w:val="24"/>
              </w:rPr>
              <w:t>ление (П), владение ус</w:t>
            </w:r>
            <w:r w:rsidRPr="00153E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3E59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C5473E" w:rsidRPr="00036D66" w:rsidRDefault="00C5473E" w:rsidP="00036D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C5473E" w:rsidRDefault="00D1739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з.</w:t>
            </w:r>
            <w:r w:rsidR="0015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73E" w:rsidRPr="00103E4F" w:rsidTr="00261C35">
        <w:trPr>
          <w:jc w:val="center"/>
        </w:trPr>
        <w:tc>
          <w:tcPr>
            <w:tcW w:w="817" w:type="dxa"/>
            <w:vAlign w:val="center"/>
          </w:tcPr>
          <w:p w:rsidR="00C5473E" w:rsidRDefault="00F435F1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788" w:type="dxa"/>
          </w:tcPr>
          <w:p w:rsidR="00C5473E" w:rsidRDefault="00F435F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одными членами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34)</w:t>
            </w:r>
          </w:p>
        </w:tc>
        <w:tc>
          <w:tcPr>
            <w:tcW w:w="967" w:type="dxa"/>
          </w:tcPr>
          <w:p w:rsidR="00C5473E" w:rsidRPr="00103E4F" w:rsidRDefault="00C547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5473E" w:rsidRPr="00036D66" w:rsidRDefault="00F435F1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C5473E" w:rsidRDefault="00F435F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C5473E" w:rsidRPr="00036D66" w:rsidRDefault="00F435F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, сам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стоятельная работа.</w:t>
            </w:r>
          </w:p>
        </w:tc>
        <w:tc>
          <w:tcPr>
            <w:tcW w:w="1761" w:type="dxa"/>
          </w:tcPr>
          <w:p w:rsidR="00C5473E" w:rsidRPr="00036D66" w:rsidRDefault="00F435F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зировать структуру предложения, выполнять синтаксич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ский разбор.</w:t>
            </w:r>
          </w:p>
        </w:tc>
        <w:tc>
          <w:tcPr>
            <w:tcW w:w="1762" w:type="dxa"/>
          </w:tcPr>
          <w:p w:rsidR="00C5473E" w:rsidRPr="00FB727E" w:rsidRDefault="00F435F1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ус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5F1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C5473E" w:rsidRPr="00036D66" w:rsidRDefault="00F435F1" w:rsidP="00036D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3.</w:t>
            </w:r>
          </w:p>
        </w:tc>
        <w:tc>
          <w:tcPr>
            <w:tcW w:w="963" w:type="dxa"/>
          </w:tcPr>
          <w:p w:rsidR="00D17391" w:rsidRDefault="00D1739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  <w:p w:rsidR="00C5473E" w:rsidRDefault="006D1BE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7391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826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473E" w:rsidRPr="00103E4F" w:rsidTr="00261C35">
        <w:trPr>
          <w:jc w:val="center"/>
        </w:trPr>
        <w:tc>
          <w:tcPr>
            <w:tcW w:w="817" w:type="dxa"/>
            <w:vAlign w:val="center"/>
          </w:tcPr>
          <w:p w:rsidR="00C5473E" w:rsidRDefault="00E3032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788" w:type="dxa"/>
          </w:tcPr>
          <w:p w:rsidR="00C5473E" w:rsidRDefault="00E3032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ме «Предл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жения с одн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родными чл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н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ошибками</w:t>
            </w:r>
          </w:p>
        </w:tc>
        <w:tc>
          <w:tcPr>
            <w:tcW w:w="967" w:type="dxa"/>
          </w:tcPr>
          <w:p w:rsidR="00C5473E" w:rsidRPr="00103E4F" w:rsidRDefault="00C547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5473E" w:rsidRPr="00036D66" w:rsidRDefault="00E30322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C5473E" w:rsidRDefault="00E3032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Записывание текста, выпо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нение грамм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856" w:type="dxa"/>
          </w:tcPr>
          <w:p w:rsidR="00C5473E" w:rsidRPr="00036D66" w:rsidRDefault="00E3032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стоятел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761" w:type="dxa"/>
          </w:tcPr>
          <w:p w:rsidR="00C5473E" w:rsidRPr="00036D66" w:rsidRDefault="00E3032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Умение анал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зировать структуру предложения, выполнять синтаксич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ский разбор.</w:t>
            </w:r>
          </w:p>
        </w:tc>
        <w:tc>
          <w:tcPr>
            <w:tcW w:w="1762" w:type="dxa"/>
          </w:tcPr>
          <w:p w:rsidR="00C5473E" w:rsidRPr="00FB727E" w:rsidRDefault="00E30322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формулиров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ние цели де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F5582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F558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5829">
              <w:rPr>
                <w:rFonts w:ascii="Times New Roman" w:hAnsi="Times New Roman" w:cs="Times New Roman"/>
                <w:sz w:val="24"/>
                <w:szCs w:val="24"/>
              </w:rPr>
              <w:t>мооценка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 xml:space="preserve"> (Р), извлечение необходимой информации</w:t>
            </w:r>
            <w:r w:rsidR="00F5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(П).</w:t>
            </w:r>
          </w:p>
        </w:tc>
        <w:tc>
          <w:tcPr>
            <w:tcW w:w="1667" w:type="dxa"/>
          </w:tcPr>
          <w:p w:rsidR="00C5473E" w:rsidRPr="00036D66" w:rsidRDefault="00C5473E" w:rsidP="00036D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C5473E" w:rsidRDefault="00E3032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</w:tr>
      <w:tr w:rsidR="00E743D0" w:rsidRPr="00103E4F" w:rsidTr="00E743D0">
        <w:trPr>
          <w:jc w:val="center"/>
        </w:trPr>
        <w:tc>
          <w:tcPr>
            <w:tcW w:w="15242" w:type="dxa"/>
            <w:gridSpan w:val="10"/>
            <w:vAlign w:val="center"/>
          </w:tcPr>
          <w:p w:rsidR="00E743D0" w:rsidRPr="00E743D0" w:rsidRDefault="00E743D0" w:rsidP="00E743D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я с обособленными членами</w:t>
            </w:r>
          </w:p>
        </w:tc>
      </w:tr>
      <w:tr w:rsidR="00C5473E" w:rsidRPr="00103E4F" w:rsidTr="00261C35">
        <w:trPr>
          <w:jc w:val="center"/>
        </w:trPr>
        <w:tc>
          <w:tcPr>
            <w:tcW w:w="817" w:type="dxa"/>
            <w:vAlign w:val="center"/>
          </w:tcPr>
          <w:p w:rsidR="00C5473E" w:rsidRDefault="00E3032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788" w:type="dxa"/>
          </w:tcPr>
          <w:p w:rsidR="00C5473E" w:rsidRDefault="00E3032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 (§35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C5473E" w:rsidRPr="00103E4F" w:rsidRDefault="00C547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5473E" w:rsidRPr="00036D66" w:rsidRDefault="00A21F8F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C5473E" w:rsidRDefault="00F5582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>Анализ язык</w:t>
            </w: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239</w:t>
            </w: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>, практ</w:t>
            </w: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1F8F">
              <w:rPr>
                <w:rFonts w:ascii="Times New Roman" w:hAnsi="Times New Roman" w:cs="Times New Roman"/>
                <w:sz w:val="24"/>
                <w:szCs w:val="24"/>
              </w:rPr>
              <w:t>кум у. 242-244</w:t>
            </w: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5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кла</w:t>
            </w:r>
            <w:r w:rsidR="00A21F8F">
              <w:rPr>
                <w:rFonts w:ascii="Times New Roman" w:hAnsi="Times New Roman" w:cs="Times New Roman"/>
                <w:sz w:val="24"/>
                <w:szCs w:val="24"/>
              </w:rPr>
              <w:t>стера по теории у. 240</w:t>
            </w: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>, разноаспек</w:t>
            </w: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1F8F">
              <w:rPr>
                <w:rFonts w:ascii="Times New Roman" w:hAnsi="Times New Roman" w:cs="Times New Roman"/>
                <w:sz w:val="24"/>
                <w:szCs w:val="24"/>
              </w:rPr>
              <w:t>ный анализ текста у. 249</w:t>
            </w: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C5473E" w:rsidRPr="00036D66" w:rsidRDefault="00F5582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, в группе (мини-проект).</w:t>
            </w:r>
          </w:p>
        </w:tc>
        <w:tc>
          <w:tcPr>
            <w:tcW w:w="1761" w:type="dxa"/>
          </w:tcPr>
          <w:p w:rsidR="00C5473E" w:rsidRPr="00036D66" w:rsidRDefault="00F5582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обо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62" w:type="dxa"/>
          </w:tcPr>
          <w:p w:rsidR="00C5473E" w:rsidRPr="00FB727E" w:rsidRDefault="00F55829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действий (Р), </w:t>
            </w:r>
            <w:r w:rsidR="00A21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, классифик</w:t>
            </w:r>
            <w:r w:rsidR="00A21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1F8F">
              <w:rPr>
                <w:rFonts w:ascii="Times New Roman" w:hAnsi="Times New Roman" w:cs="Times New Roman"/>
                <w:sz w:val="24"/>
                <w:szCs w:val="24"/>
              </w:rPr>
              <w:t xml:space="preserve">ция (П), </w:t>
            </w:r>
            <w:r w:rsidR="00711264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711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1264">
              <w:rPr>
                <w:rFonts w:ascii="Times New Roman" w:hAnsi="Times New Roman" w:cs="Times New Roman"/>
                <w:sz w:val="24"/>
                <w:szCs w:val="24"/>
              </w:rPr>
              <w:t>ние полно и точно выр</w:t>
            </w:r>
            <w:r w:rsidR="00711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1264">
              <w:rPr>
                <w:rFonts w:ascii="Times New Roman" w:hAnsi="Times New Roman" w:cs="Times New Roman"/>
                <w:sz w:val="24"/>
                <w:szCs w:val="24"/>
              </w:rPr>
              <w:t>жать мысли (К).</w:t>
            </w:r>
          </w:p>
        </w:tc>
        <w:tc>
          <w:tcPr>
            <w:tcW w:w="1667" w:type="dxa"/>
          </w:tcPr>
          <w:p w:rsidR="00C5473E" w:rsidRPr="00036D66" w:rsidRDefault="00F55829" w:rsidP="00F558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члены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чало)</w:t>
            </w: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63" w:type="dxa"/>
          </w:tcPr>
          <w:p w:rsidR="00C5473E" w:rsidRDefault="0071126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248, 250</w:t>
            </w:r>
          </w:p>
        </w:tc>
      </w:tr>
      <w:tr w:rsidR="00C5473E" w:rsidRPr="00103E4F" w:rsidTr="00261C35">
        <w:trPr>
          <w:jc w:val="center"/>
        </w:trPr>
        <w:tc>
          <w:tcPr>
            <w:tcW w:w="817" w:type="dxa"/>
            <w:vAlign w:val="center"/>
          </w:tcPr>
          <w:p w:rsidR="00C5473E" w:rsidRDefault="00C3473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1788" w:type="dxa"/>
          </w:tcPr>
          <w:p w:rsidR="00C5473E" w:rsidRDefault="00BE6632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прилож</w:t>
            </w:r>
            <w:bookmarkStart w:id="0" w:name="_GoBack"/>
            <w:bookmarkEnd w:id="0"/>
            <w:r w:rsidR="00C34732" w:rsidRPr="00C34732">
              <w:rPr>
                <w:rFonts w:ascii="Times New Roman" w:hAnsi="Times New Roman" w:cs="Times New Roman"/>
                <w:sz w:val="24"/>
                <w:szCs w:val="24"/>
              </w:rPr>
              <w:t>ений (§3</w:t>
            </w:r>
            <w:r w:rsidR="008E1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4732" w:rsidRPr="00C34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C5473E" w:rsidRPr="00103E4F" w:rsidRDefault="00C547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5473E" w:rsidRPr="00036D66" w:rsidRDefault="00C34732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C5473E" w:rsidRDefault="00C347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ение д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», а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нализ языкового м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252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, практи</w:t>
            </w:r>
            <w:r w:rsidR="00975372">
              <w:rPr>
                <w:rFonts w:ascii="Times New Roman" w:hAnsi="Times New Roman" w:cs="Times New Roman"/>
                <w:sz w:val="24"/>
                <w:szCs w:val="24"/>
              </w:rPr>
              <w:t>кум у. 254, 255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ставление кл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а по теории у. 253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, разноа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ализ текста у. 257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C5473E" w:rsidRPr="00036D66" w:rsidRDefault="00C347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Работа в парах, в группе (мини-проект).</w:t>
            </w:r>
          </w:p>
        </w:tc>
        <w:tc>
          <w:tcPr>
            <w:tcW w:w="1761" w:type="dxa"/>
          </w:tcPr>
          <w:p w:rsidR="00C5473E" w:rsidRPr="00036D66" w:rsidRDefault="0097537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делять усл</w:t>
            </w: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вия обособл</w:t>
            </w: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62" w:type="dxa"/>
          </w:tcPr>
          <w:p w:rsidR="00C5473E" w:rsidRPr="00FB727E" w:rsidRDefault="00975372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</w:t>
            </w: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обобщение, классифик</w:t>
            </w: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ция (П), ум</w:t>
            </w: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ние полно и точно выр</w:t>
            </w: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372">
              <w:rPr>
                <w:rFonts w:ascii="Times New Roman" w:hAnsi="Times New Roman" w:cs="Times New Roman"/>
                <w:sz w:val="24"/>
                <w:szCs w:val="24"/>
              </w:rPr>
              <w:t>жать мысли (К).</w:t>
            </w:r>
          </w:p>
        </w:tc>
        <w:tc>
          <w:tcPr>
            <w:tcW w:w="1667" w:type="dxa"/>
          </w:tcPr>
          <w:p w:rsidR="00C5473E" w:rsidRPr="00036D66" w:rsidRDefault="00C34732" w:rsidP="00036D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Мини-проект «Обособле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лены предложения (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963" w:type="dxa"/>
          </w:tcPr>
          <w:p w:rsidR="00C5473E" w:rsidRDefault="0097537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56</w:t>
            </w:r>
          </w:p>
        </w:tc>
      </w:tr>
      <w:tr w:rsidR="008E12A2" w:rsidRPr="00103E4F" w:rsidTr="00261C35">
        <w:trPr>
          <w:jc w:val="center"/>
        </w:trPr>
        <w:tc>
          <w:tcPr>
            <w:tcW w:w="817" w:type="dxa"/>
            <w:vAlign w:val="center"/>
          </w:tcPr>
          <w:p w:rsidR="008E12A2" w:rsidRDefault="008E12A2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788" w:type="dxa"/>
          </w:tcPr>
          <w:p w:rsidR="008E12A2" w:rsidRPr="00C34732" w:rsidRDefault="008E12A2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Обособ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тоятельств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 xml:space="preserve"> (§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8E12A2" w:rsidRPr="00103E4F" w:rsidRDefault="008E12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E12A2" w:rsidRPr="00C34732" w:rsidRDefault="008E12A2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8E12A2" w:rsidRDefault="008E12A2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нализ язык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258, 259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 xml:space="preserve">,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 260-263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, разн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а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265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8E12A2" w:rsidRPr="00C34732" w:rsidRDefault="008E12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Работа в парах, в группе (мини-проект).</w:t>
            </w:r>
          </w:p>
        </w:tc>
        <w:tc>
          <w:tcPr>
            <w:tcW w:w="1761" w:type="dxa"/>
          </w:tcPr>
          <w:p w:rsidR="008E12A2" w:rsidRPr="00975372" w:rsidRDefault="008E12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делять усл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вия обособл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62" w:type="dxa"/>
          </w:tcPr>
          <w:p w:rsidR="008E12A2" w:rsidRPr="00975372" w:rsidRDefault="008E12A2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обобщение, классифик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ция (П), ум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ние полно и точно выр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жать мысли (К).</w:t>
            </w:r>
          </w:p>
        </w:tc>
        <w:tc>
          <w:tcPr>
            <w:tcW w:w="1667" w:type="dxa"/>
          </w:tcPr>
          <w:p w:rsidR="008E12A2" w:rsidRPr="00C34732" w:rsidRDefault="008E12A2" w:rsidP="00036D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Мини-проект «Обособле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ные члены предложения (продолж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ние)».</w:t>
            </w:r>
          </w:p>
        </w:tc>
        <w:tc>
          <w:tcPr>
            <w:tcW w:w="963" w:type="dxa"/>
          </w:tcPr>
          <w:p w:rsidR="008E12A2" w:rsidRDefault="008E12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61</w:t>
            </w:r>
          </w:p>
        </w:tc>
      </w:tr>
      <w:tr w:rsidR="008E12A2" w:rsidRPr="00103E4F" w:rsidTr="00261C35">
        <w:trPr>
          <w:jc w:val="center"/>
        </w:trPr>
        <w:tc>
          <w:tcPr>
            <w:tcW w:w="817" w:type="dxa"/>
            <w:vAlign w:val="center"/>
          </w:tcPr>
          <w:p w:rsidR="008E12A2" w:rsidRDefault="00B95F9E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1788" w:type="dxa"/>
          </w:tcPr>
          <w:p w:rsidR="008E12A2" w:rsidRPr="008E12A2" w:rsidRDefault="00B95F9E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F9E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ений (§38</w:t>
            </w:r>
            <w:r w:rsidRPr="00B95F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8E12A2" w:rsidRPr="00103E4F" w:rsidRDefault="008E12A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E12A2" w:rsidRPr="008E12A2" w:rsidRDefault="00B95F9E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F9E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</w:t>
            </w:r>
            <w:r w:rsidRPr="00B95F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F9E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8E12A2" w:rsidRDefault="006D1BEF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Анализ язык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266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, практ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 у. 267, 268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, разноаспек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269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8E12A2" w:rsidRPr="008E12A2" w:rsidRDefault="006D1BE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Работа в парах, в группе (мини-проект).</w:t>
            </w:r>
          </w:p>
        </w:tc>
        <w:tc>
          <w:tcPr>
            <w:tcW w:w="1761" w:type="dxa"/>
          </w:tcPr>
          <w:p w:rsidR="008E12A2" w:rsidRPr="008E12A2" w:rsidRDefault="006D1BE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делять усл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вия обособл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62" w:type="dxa"/>
          </w:tcPr>
          <w:p w:rsidR="008E12A2" w:rsidRPr="008E12A2" w:rsidRDefault="006D1BEF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обобщение, классифик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ция (П), ум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ние полно и точно выр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жать мысли (К).</w:t>
            </w:r>
          </w:p>
        </w:tc>
        <w:tc>
          <w:tcPr>
            <w:tcW w:w="1667" w:type="dxa"/>
          </w:tcPr>
          <w:p w:rsidR="008E12A2" w:rsidRPr="008E12A2" w:rsidRDefault="006D1BEF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Мини-проект «Обособле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ные члены предло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 w:rsidRPr="006D1BEF">
              <w:rPr>
                <w:rFonts w:ascii="Times New Roman" w:hAnsi="Times New Roman" w:cs="Times New Roman"/>
                <w:sz w:val="24"/>
                <w:szCs w:val="24"/>
              </w:rPr>
              <w:t>ние)».</w:t>
            </w:r>
          </w:p>
        </w:tc>
        <w:tc>
          <w:tcPr>
            <w:tcW w:w="963" w:type="dxa"/>
          </w:tcPr>
          <w:p w:rsidR="008E12A2" w:rsidRDefault="006D1BE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  <w:r w:rsidR="005C3BB4">
              <w:rPr>
                <w:rFonts w:ascii="Times New Roman" w:hAnsi="Times New Roman" w:cs="Times New Roman"/>
                <w:sz w:val="24"/>
                <w:szCs w:val="24"/>
              </w:rPr>
              <w:t>, у. 269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3BB4" w:rsidRPr="00103E4F" w:rsidTr="00261C35">
        <w:trPr>
          <w:jc w:val="center"/>
        </w:trPr>
        <w:tc>
          <w:tcPr>
            <w:tcW w:w="817" w:type="dxa"/>
            <w:vAlign w:val="center"/>
          </w:tcPr>
          <w:p w:rsidR="005C3BB4" w:rsidRDefault="005C3BB4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788" w:type="dxa"/>
          </w:tcPr>
          <w:p w:rsidR="005C3BB4" w:rsidRPr="00B95F9E" w:rsidRDefault="005C3BB4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ние-рассуждение</w:t>
            </w:r>
          </w:p>
        </w:tc>
        <w:tc>
          <w:tcPr>
            <w:tcW w:w="967" w:type="dxa"/>
          </w:tcPr>
          <w:p w:rsidR="005C3BB4" w:rsidRPr="00103E4F" w:rsidRDefault="005C3BB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C3BB4" w:rsidRPr="005C3BB4" w:rsidRDefault="005C3BB4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Текст как р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чевое произв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дение.</w:t>
            </w:r>
          </w:p>
          <w:p w:rsidR="005C3BB4" w:rsidRPr="00B95F9E" w:rsidRDefault="005C3BB4" w:rsidP="00FB72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C3BB4" w:rsidRPr="005C3BB4" w:rsidRDefault="005C3BB4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269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, Интернет.</w:t>
            </w:r>
          </w:p>
          <w:p w:rsidR="005C3BB4" w:rsidRPr="006D1BEF" w:rsidRDefault="005C3BB4" w:rsidP="008E12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C3BB4" w:rsidRPr="006D1BEF" w:rsidRDefault="005C3BB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761" w:type="dxa"/>
          </w:tcPr>
          <w:p w:rsidR="005C3BB4" w:rsidRPr="006D1BEF" w:rsidRDefault="005C3BB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вать текст о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ределённого функционал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но-смыслового типа речи.</w:t>
            </w:r>
          </w:p>
        </w:tc>
        <w:tc>
          <w:tcPr>
            <w:tcW w:w="1762" w:type="dxa"/>
          </w:tcPr>
          <w:p w:rsidR="005C3BB4" w:rsidRPr="006D1BEF" w:rsidRDefault="005C3BB4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фо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мации (П), владение но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3BB4">
              <w:rPr>
                <w:rFonts w:ascii="Times New Roman" w:hAnsi="Times New Roman" w:cs="Times New Roman"/>
                <w:sz w:val="24"/>
                <w:szCs w:val="24"/>
              </w:rPr>
              <w:t>мами речи (К).</w:t>
            </w:r>
          </w:p>
        </w:tc>
        <w:tc>
          <w:tcPr>
            <w:tcW w:w="1667" w:type="dxa"/>
          </w:tcPr>
          <w:p w:rsidR="005C3BB4" w:rsidRPr="006D1BEF" w:rsidRDefault="005C3BB4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269.</w:t>
            </w:r>
          </w:p>
        </w:tc>
        <w:tc>
          <w:tcPr>
            <w:tcW w:w="963" w:type="dxa"/>
          </w:tcPr>
          <w:p w:rsidR="005C3BB4" w:rsidRDefault="005C3BB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8D" w:rsidRPr="00103E4F" w:rsidTr="00261C35">
        <w:trPr>
          <w:jc w:val="center"/>
        </w:trPr>
        <w:tc>
          <w:tcPr>
            <w:tcW w:w="817" w:type="dxa"/>
            <w:vAlign w:val="center"/>
          </w:tcPr>
          <w:p w:rsidR="00DC538D" w:rsidRDefault="00BF325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788" w:type="dxa"/>
          </w:tcPr>
          <w:p w:rsidR="00DC538D" w:rsidRPr="005C3BB4" w:rsidRDefault="00BF3257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члено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(§39</w:t>
            </w: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DC538D" w:rsidRPr="00103E4F" w:rsidRDefault="00DC538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C538D" w:rsidRPr="005C3BB4" w:rsidRDefault="00BF3257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</w:t>
            </w: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DC538D" w:rsidRDefault="00BF3257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>Анализ язык</w:t>
            </w: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270, стр. 172</w:t>
            </w: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73A4">
              <w:rPr>
                <w:rFonts w:ascii="Times New Roman" w:hAnsi="Times New Roman" w:cs="Times New Roman"/>
                <w:sz w:val="24"/>
                <w:szCs w:val="24"/>
              </w:rPr>
              <w:t>«Советы п</w:t>
            </w:r>
            <w:r w:rsidR="00FA7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3A4" w:rsidRPr="00FA73A4">
              <w:rPr>
                <w:rFonts w:ascii="Times New Roman" w:hAnsi="Times New Roman" w:cs="Times New Roman"/>
                <w:sz w:val="24"/>
                <w:szCs w:val="24"/>
              </w:rPr>
              <w:t xml:space="preserve">мощника», </w:t>
            </w: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FA73A4">
              <w:rPr>
                <w:rFonts w:ascii="Times New Roman" w:hAnsi="Times New Roman" w:cs="Times New Roman"/>
                <w:sz w:val="24"/>
                <w:szCs w:val="24"/>
              </w:rPr>
              <w:t>кум у. 271-275</w:t>
            </w: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>, разн</w:t>
            </w: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>аспектный ан</w:t>
            </w: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73A4">
              <w:rPr>
                <w:rFonts w:ascii="Times New Roman" w:hAnsi="Times New Roman" w:cs="Times New Roman"/>
                <w:sz w:val="24"/>
                <w:szCs w:val="24"/>
              </w:rPr>
              <w:t>лиз текста у. 276</w:t>
            </w: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C538D" w:rsidRPr="005C3BB4" w:rsidRDefault="00FA73A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DC538D" w:rsidRPr="005C3BB4" w:rsidRDefault="00FA73A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делять усл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вия обособл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62" w:type="dxa"/>
          </w:tcPr>
          <w:p w:rsidR="00DC538D" w:rsidRPr="005C3BB4" w:rsidRDefault="00FA73A4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обобщение, классифик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ция (П), ум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ние полно и точно выр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t xml:space="preserve">жать мысли </w:t>
            </w:r>
            <w:r w:rsidRPr="00FA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).</w:t>
            </w:r>
          </w:p>
        </w:tc>
        <w:tc>
          <w:tcPr>
            <w:tcW w:w="1667" w:type="dxa"/>
          </w:tcPr>
          <w:p w:rsidR="00DC538D" w:rsidRDefault="00DC538D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C538D" w:rsidRDefault="00FA73A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76 (5)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964D93" w:rsidRPr="00103E4F" w:rsidTr="00261C35">
        <w:trPr>
          <w:jc w:val="center"/>
        </w:trPr>
        <w:tc>
          <w:tcPr>
            <w:tcW w:w="817" w:type="dxa"/>
            <w:vAlign w:val="center"/>
          </w:tcPr>
          <w:p w:rsidR="00964D93" w:rsidRDefault="00964D93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-78</w:t>
            </w:r>
          </w:p>
        </w:tc>
        <w:tc>
          <w:tcPr>
            <w:tcW w:w="1788" w:type="dxa"/>
          </w:tcPr>
          <w:p w:rsidR="00964D93" w:rsidRDefault="00964D93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проектных работ</w:t>
            </w:r>
          </w:p>
        </w:tc>
        <w:tc>
          <w:tcPr>
            <w:tcW w:w="967" w:type="dxa"/>
          </w:tcPr>
          <w:p w:rsidR="00964D93" w:rsidRPr="00103E4F" w:rsidRDefault="00964D9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64D93" w:rsidRPr="00964D93" w:rsidRDefault="00964D93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Текст как р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чевое произв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дение.</w:t>
            </w:r>
          </w:p>
          <w:p w:rsidR="00964D93" w:rsidRPr="00BF3257" w:rsidRDefault="00964D93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64D93" w:rsidRPr="00BF3257" w:rsidRDefault="00964D93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.</w:t>
            </w:r>
          </w:p>
        </w:tc>
        <w:tc>
          <w:tcPr>
            <w:tcW w:w="1856" w:type="dxa"/>
          </w:tcPr>
          <w:p w:rsidR="00964D93" w:rsidRPr="00FA73A4" w:rsidRDefault="00964D93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сам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стоятельная работа.</w:t>
            </w:r>
          </w:p>
        </w:tc>
        <w:tc>
          <w:tcPr>
            <w:tcW w:w="1761" w:type="dxa"/>
          </w:tcPr>
          <w:p w:rsidR="00964D93" w:rsidRPr="00FA73A4" w:rsidRDefault="00964D9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вать текст о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ределённого функционал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но-смыслового типа речи.</w:t>
            </w:r>
          </w:p>
        </w:tc>
        <w:tc>
          <w:tcPr>
            <w:tcW w:w="1762" w:type="dxa"/>
          </w:tcPr>
          <w:p w:rsidR="00964D93" w:rsidRPr="00FA73A4" w:rsidRDefault="00964D93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фо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мации (П), владение но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>мами речи (К).</w:t>
            </w:r>
          </w:p>
        </w:tc>
        <w:tc>
          <w:tcPr>
            <w:tcW w:w="1667" w:type="dxa"/>
          </w:tcPr>
          <w:p w:rsidR="00964D93" w:rsidRDefault="00964D93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проектных работ.</w:t>
            </w:r>
          </w:p>
        </w:tc>
        <w:tc>
          <w:tcPr>
            <w:tcW w:w="963" w:type="dxa"/>
          </w:tcPr>
          <w:p w:rsidR="00964D93" w:rsidRDefault="00964D9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-графи-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-тику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35-39</w:t>
            </w:r>
          </w:p>
        </w:tc>
      </w:tr>
      <w:tr w:rsidR="00E743D0" w:rsidRPr="00103E4F" w:rsidTr="00261C35">
        <w:trPr>
          <w:jc w:val="center"/>
        </w:trPr>
        <w:tc>
          <w:tcPr>
            <w:tcW w:w="817" w:type="dxa"/>
            <w:vAlign w:val="center"/>
          </w:tcPr>
          <w:p w:rsidR="00E743D0" w:rsidRDefault="00E743D0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788" w:type="dxa"/>
          </w:tcPr>
          <w:p w:rsidR="00E743D0" w:rsidRDefault="00552F57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Повторение темы «Пре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 xml:space="preserve">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облен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ми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 (§40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E743D0" w:rsidRPr="00103E4F" w:rsidRDefault="00E743D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743D0" w:rsidRPr="00964D93" w:rsidRDefault="00552F57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E743D0" w:rsidRDefault="00552F57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,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 §40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E743D0" w:rsidRPr="00964D93" w:rsidRDefault="00552F57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, сам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стоятельная работа.</w:t>
            </w:r>
          </w:p>
        </w:tc>
        <w:tc>
          <w:tcPr>
            <w:tcW w:w="1761" w:type="dxa"/>
          </w:tcPr>
          <w:p w:rsidR="00E743D0" w:rsidRPr="00964D93" w:rsidRDefault="00552F5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делять усл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вия обособл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62" w:type="dxa"/>
          </w:tcPr>
          <w:p w:rsidR="00E743D0" w:rsidRPr="00964D93" w:rsidRDefault="00552F57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ление, обо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щение (П), владение ус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E743D0" w:rsidRDefault="00E743D0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E743D0" w:rsidRDefault="00552F5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</w:tc>
      </w:tr>
      <w:tr w:rsidR="00EC18CB" w:rsidRPr="00103E4F" w:rsidTr="00261C35">
        <w:trPr>
          <w:jc w:val="center"/>
        </w:trPr>
        <w:tc>
          <w:tcPr>
            <w:tcW w:w="817" w:type="dxa"/>
            <w:vAlign w:val="center"/>
          </w:tcPr>
          <w:p w:rsidR="00EC18CB" w:rsidRDefault="00EC18CB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788" w:type="dxa"/>
          </w:tcPr>
          <w:p w:rsidR="00EC18CB" w:rsidRPr="00552F57" w:rsidRDefault="00EC18CB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я с обособле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ными член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. Работа над ошибками</w:t>
            </w:r>
          </w:p>
        </w:tc>
        <w:tc>
          <w:tcPr>
            <w:tcW w:w="967" w:type="dxa"/>
          </w:tcPr>
          <w:p w:rsidR="00EC18CB" w:rsidRPr="00103E4F" w:rsidRDefault="00EC18C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C18CB" w:rsidRPr="00552F57" w:rsidRDefault="00EC18CB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856" w:type="dxa"/>
          </w:tcPr>
          <w:p w:rsidR="00EC18CB" w:rsidRDefault="00EC18CB" w:rsidP="005C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задач.</w:t>
            </w:r>
          </w:p>
        </w:tc>
        <w:tc>
          <w:tcPr>
            <w:tcW w:w="1856" w:type="dxa"/>
          </w:tcPr>
          <w:p w:rsidR="00EC18CB" w:rsidRPr="00552F57" w:rsidRDefault="00EC18CB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амостоятел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761" w:type="dxa"/>
          </w:tcPr>
          <w:p w:rsidR="00EC18CB" w:rsidRPr="00552F57" w:rsidRDefault="00EC18C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делять усл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вия обособл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ть предложения с обосо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членами.</w:t>
            </w:r>
          </w:p>
        </w:tc>
        <w:tc>
          <w:tcPr>
            <w:tcW w:w="1762" w:type="dxa"/>
          </w:tcPr>
          <w:p w:rsidR="00EC18CB" w:rsidRPr="00552F57" w:rsidRDefault="00EC18CB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формулиров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ние цели де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тельности, с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>мооценка (Р), извлечение необходимой информации (П).</w:t>
            </w:r>
          </w:p>
        </w:tc>
        <w:tc>
          <w:tcPr>
            <w:tcW w:w="1667" w:type="dxa"/>
          </w:tcPr>
          <w:p w:rsidR="00EC18CB" w:rsidRDefault="00EC18CB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EC18CB" w:rsidRDefault="00EC18C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27" w:rsidRPr="00103E4F" w:rsidTr="00261C35">
        <w:trPr>
          <w:jc w:val="center"/>
        </w:trPr>
        <w:tc>
          <w:tcPr>
            <w:tcW w:w="817" w:type="dxa"/>
            <w:vAlign w:val="center"/>
          </w:tcPr>
          <w:p w:rsidR="00D71C27" w:rsidRDefault="00D71C27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788" w:type="dxa"/>
          </w:tcPr>
          <w:p w:rsidR="00D71C27" w:rsidRDefault="00D71C27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бращ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71C2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967" w:type="dxa"/>
          </w:tcPr>
          <w:p w:rsidR="00D71C27" w:rsidRPr="00103E4F" w:rsidRDefault="00D71C2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71C27" w:rsidRPr="00EC18CB" w:rsidRDefault="00D71C27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1856" w:type="dxa"/>
          </w:tcPr>
          <w:p w:rsidR="00D71C27" w:rsidRDefault="00D71C27" w:rsidP="00D7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C27">
              <w:rPr>
                <w:rFonts w:ascii="Times New Roman" w:hAnsi="Times New Roman" w:cs="Times New Roman"/>
                <w:sz w:val="24"/>
                <w:szCs w:val="24"/>
              </w:rPr>
              <w:t>Анализ язык</w:t>
            </w:r>
            <w:r w:rsidRPr="00D71C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277, стр. 180</w:t>
            </w:r>
            <w:r w:rsidRPr="00D71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у. 278</w:t>
            </w:r>
            <w:r w:rsidR="00463B32">
              <w:rPr>
                <w:rFonts w:ascii="Times New Roman" w:hAnsi="Times New Roman" w:cs="Times New Roman"/>
                <w:sz w:val="24"/>
                <w:szCs w:val="24"/>
              </w:rPr>
              <w:t>-281</w:t>
            </w:r>
            <w:r w:rsidRPr="00D71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3B32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="00463B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3B32">
              <w:rPr>
                <w:rFonts w:ascii="Times New Roman" w:hAnsi="Times New Roman" w:cs="Times New Roman"/>
                <w:sz w:val="24"/>
                <w:szCs w:val="24"/>
              </w:rPr>
              <w:t>рение темы «Изобраз</w:t>
            </w:r>
            <w:r w:rsidR="00463B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3B32">
              <w:rPr>
                <w:rFonts w:ascii="Times New Roman" w:hAnsi="Times New Roman" w:cs="Times New Roman"/>
                <w:sz w:val="24"/>
                <w:szCs w:val="24"/>
              </w:rPr>
              <w:t>тельные сре</w:t>
            </w:r>
            <w:r w:rsidR="00463B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3B32">
              <w:rPr>
                <w:rFonts w:ascii="Times New Roman" w:hAnsi="Times New Roman" w:cs="Times New Roman"/>
                <w:sz w:val="24"/>
                <w:szCs w:val="24"/>
              </w:rPr>
              <w:t xml:space="preserve">ства языка», </w:t>
            </w:r>
            <w:r w:rsidRPr="00D71C27">
              <w:rPr>
                <w:rFonts w:ascii="Times New Roman" w:hAnsi="Times New Roman" w:cs="Times New Roman"/>
                <w:sz w:val="24"/>
                <w:szCs w:val="24"/>
              </w:rPr>
              <w:t>разноаспек</w:t>
            </w:r>
            <w:r w:rsidRPr="00D71C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1C27">
              <w:rPr>
                <w:rFonts w:ascii="Times New Roman" w:hAnsi="Times New Roman" w:cs="Times New Roman"/>
                <w:sz w:val="24"/>
                <w:szCs w:val="24"/>
              </w:rPr>
              <w:t>ный ана</w:t>
            </w:r>
            <w:r w:rsidR="00463B32">
              <w:rPr>
                <w:rFonts w:ascii="Times New Roman" w:hAnsi="Times New Roman" w:cs="Times New Roman"/>
                <w:sz w:val="24"/>
                <w:szCs w:val="24"/>
              </w:rPr>
              <w:t>лиз текста у. 287</w:t>
            </w:r>
            <w:r w:rsidRPr="00D71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D71C27" w:rsidRDefault="00463B32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</w:t>
            </w:r>
            <w:r w:rsidR="001C3EE0">
              <w:rPr>
                <w:rFonts w:ascii="Times New Roman" w:hAnsi="Times New Roman" w:cs="Times New Roman"/>
                <w:sz w:val="24"/>
                <w:szCs w:val="24"/>
              </w:rPr>
              <w:t xml:space="preserve">ективная работа, работа </w:t>
            </w:r>
            <w:r w:rsidR="001C3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рах, в группе (мини-проект).</w:t>
            </w:r>
          </w:p>
        </w:tc>
        <w:tc>
          <w:tcPr>
            <w:tcW w:w="1761" w:type="dxa"/>
          </w:tcPr>
          <w:p w:rsidR="00D71C27" w:rsidRPr="00EC18CB" w:rsidRDefault="00463B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ь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ровать предложения с обращениями.</w:t>
            </w:r>
          </w:p>
        </w:tc>
        <w:tc>
          <w:tcPr>
            <w:tcW w:w="1762" w:type="dxa"/>
          </w:tcPr>
          <w:p w:rsidR="00D71C27" w:rsidRPr="00EC18CB" w:rsidRDefault="00463B32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</w:t>
            </w:r>
            <w:r w:rsidRPr="00463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(Р), сравн</w:t>
            </w:r>
            <w:r w:rsidRPr="00463B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3B32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463B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463B32">
              <w:rPr>
                <w:rFonts w:ascii="Times New Roman" w:hAnsi="Times New Roman" w:cs="Times New Roman"/>
                <w:sz w:val="24"/>
                <w:szCs w:val="24"/>
              </w:rPr>
              <w:t xml:space="preserve"> (П), владение ус</w:t>
            </w:r>
            <w:r w:rsidRPr="00463B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3B32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D71C27" w:rsidRDefault="001C3EE0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проект по у. 290.</w:t>
            </w:r>
          </w:p>
        </w:tc>
        <w:tc>
          <w:tcPr>
            <w:tcW w:w="963" w:type="dxa"/>
          </w:tcPr>
          <w:p w:rsidR="00D71C27" w:rsidRDefault="00463B3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288</w:t>
            </w:r>
          </w:p>
        </w:tc>
      </w:tr>
      <w:tr w:rsidR="005A622A" w:rsidRPr="00103E4F" w:rsidTr="00261C35">
        <w:trPr>
          <w:jc w:val="center"/>
        </w:trPr>
        <w:tc>
          <w:tcPr>
            <w:tcW w:w="817" w:type="dxa"/>
            <w:vAlign w:val="center"/>
          </w:tcPr>
          <w:p w:rsidR="005A622A" w:rsidRDefault="005A622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1788" w:type="dxa"/>
          </w:tcPr>
          <w:p w:rsidR="005A622A" w:rsidRDefault="005A622A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ние-рассуждение</w:t>
            </w:r>
          </w:p>
        </w:tc>
        <w:tc>
          <w:tcPr>
            <w:tcW w:w="967" w:type="dxa"/>
          </w:tcPr>
          <w:p w:rsidR="005A622A" w:rsidRPr="00103E4F" w:rsidRDefault="005A622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E32E0" w:rsidRPr="00FE32E0" w:rsidRDefault="00FE32E0" w:rsidP="00FE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Текст как р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чевое произв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дение.</w:t>
            </w:r>
          </w:p>
          <w:p w:rsidR="005A622A" w:rsidRDefault="005A622A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A622A" w:rsidRPr="00D71C27" w:rsidRDefault="00FE32E0" w:rsidP="00D7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287-289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.</w:t>
            </w:r>
          </w:p>
        </w:tc>
        <w:tc>
          <w:tcPr>
            <w:tcW w:w="1856" w:type="dxa"/>
          </w:tcPr>
          <w:p w:rsidR="005A622A" w:rsidRPr="00463B32" w:rsidRDefault="00FE32E0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761" w:type="dxa"/>
          </w:tcPr>
          <w:p w:rsidR="005A622A" w:rsidRDefault="00FE32E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вать текст о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ределённого функционал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B60FB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смыслового типа речи.</w:t>
            </w:r>
          </w:p>
        </w:tc>
        <w:tc>
          <w:tcPr>
            <w:tcW w:w="1762" w:type="dxa"/>
          </w:tcPr>
          <w:p w:rsidR="005A622A" w:rsidRPr="00463B32" w:rsidRDefault="00FE32E0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фо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мации (П), владение но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32E0">
              <w:rPr>
                <w:rFonts w:ascii="Times New Roman" w:hAnsi="Times New Roman" w:cs="Times New Roman"/>
                <w:sz w:val="24"/>
                <w:szCs w:val="24"/>
              </w:rPr>
              <w:t>мами речи (К).</w:t>
            </w:r>
          </w:p>
        </w:tc>
        <w:tc>
          <w:tcPr>
            <w:tcW w:w="1667" w:type="dxa"/>
          </w:tcPr>
          <w:p w:rsidR="005A622A" w:rsidRDefault="005A622A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622A" w:rsidRDefault="005A622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2A" w:rsidRPr="00103E4F" w:rsidTr="00261C35">
        <w:trPr>
          <w:jc w:val="center"/>
        </w:trPr>
        <w:tc>
          <w:tcPr>
            <w:tcW w:w="817" w:type="dxa"/>
            <w:vAlign w:val="center"/>
          </w:tcPr>
          <w:p w:rsidR="005A622A" w:rsidRDefault="005A622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788" w:type="dxa"/>
          </w:tcPr>
          <w:p w:rsidR="005A622A" w:rsidRPr="005A622A" w:rsidRDefault="005A622A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ями (§42</w:t>
            </w: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A622A" w:rsidRPr="00103E4F" w:rsidRDefault="005A622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A622A" w:rsidRDefault="001753C1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и.</w:t>
            </w:r>
          </w:p>
        </w:tc>
        <w:tc>
          <w:tcPr>
            <w:tcW w:w="1856" w:type="dxa"/>
          </w:tcPr>
          <w:p w:rsidR="005A622A" w:rsidRPr="00D71C27" w:rsidRDefault="00570E80" w:rsidP="008C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ющихся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8C7A77" w:rsidRPr="008C7A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7A77" w:rsidRPr="008C7A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7A77" w:rsidRPr="008C7A77">
              <w:rPr>
                <w:rFonts w:ascii="Times New Roman" w:hAnsi="Times New Roman" w:cs="Times New Roman"/>
                <w:sz w:val="24"/>
                <w:szCs w:val="24"/>
              </w:rPr>
              <w:t>ставление кл</w:t>
            </w:r>
            <w:r w:rsidR="008C7A77" w:rsidRPr="008C7A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7A77" w:rsidRPr="008C7A77">
              <w:rPr>
                <w:rFonts w:ascii="Times New Roman" w:hAnsi="Times New Roman" w:cs="Times New Roman"/>
                <w:sz w:val="24"/>
                <w:szCs w:val="24"/>
              </w:rPr>
              <w:t xml:space="preserve">стера по теории у. </w:t>
            </w:r>
            <w:r w:rsidR="008C7A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C7A77" w:rsidRPr="008C7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7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 у. 294-298</w:t>
            </w: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3C1" w:rsidRPr="001753C1">
              <w:rPr>
                <w:rFonts w:ascii="Times New Roman" w:hAnsi="Times New Roman" w:cs="Times New Roman"/>
                <w:sz w:val="24"/>
                <w:szCs w:val="24"/>
              </w:rPr>
              <w:t>«Со</w:t>
            </w:r>
            <w:r w:rsidR="001753C1">
              <w:rPr>
                <w:rFonts w:ascii="Times New Roman" w:hAnsi="Times New Roman" w:cs="Times New Roman"/>
                <w:sz w:val="24"/>
                <w:szCs w:val="24"/>
              </w:rPr>
              <w:t>веты п</w:t>
            </w:r>
            <w:r w:rsidR="00175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3C1" w:rsidRPr="00175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щника», </w:t>
            </w: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ноа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ализ текста у. 303</w:t>
            </w:r>
            <w:r w:rsidRPr="00570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5A622A" w:rsidRPr="00463B32" w:rsidRDefault="001753C1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, работа в парах.</w:t>
            </w:r>
          </w:p>
        </w:tc>
        <w:tc>
          <w:tcPr>
            <w:tcW w:w="1761" w:type="dxa"/>
          </w:tcPr>
          <w:p w:rsidR="005A622A" w:rsidRDefault="00570E8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водных конструкций в речи.</w:t>
            </w:r>
          </w:p>
        </w:tc>
        <w:tc>
          <w:tcPr>
            <w:tcW w:w="1762" w:type="dxa"/>
          </w:tcPr>
          <w:p w:rsidR="005A622A" w:rsidRPr="00463B32" w:rsidRDefault="001753C1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3C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1753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53C1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1753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53C1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1753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53C1">
              <w:rPr>
                <w:rFonts w:ascii="Times New Roman" w:hAnsi="Times New Roman" w:cs="Times New Roman"/>
                <w:sz w:val="24"/>
                <w:szCs w:val="24"/>
              </w:rPr>
              <w:t>ление (П), владение ус</w:t>
            </w:r>
            <w:r w:rsidRPr="001753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53C1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5A622A" w:rsidRDefault="001C3EE0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яд к у. 303.</w:t>
            </w:r>
          </w:p>
        </w:tc>
        <w:tc>
          <w:tcPr>
            <w:tcW w:w="963" w:type="dxa"/>
          </w:tcPr>
          <w:p w:rsidR="005A622A" w:rsidRDefault="003A08F1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02</w:t>
            </w:r>
          </w:p>
        </w:tc>
      </w:tr>
      <w:tr w:rsidR="005A622A" w:rsidRPr="00103E4F" w:rsidTr="00261C35">
        <w:trPr>
          <w:jc w:val="center"/>
        </w:trPr>
        <w:tc>
          <w:tcPr>
            <w:tcW w:w="817" w:type="dxa"/>
            <w:vAlign w:val="center"/>
          </w:tcPr>
          <w:p w:rsidR="005A622A" w:rsidRDefault="005A622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788" w:type="dxa"/>
          </w:tcPr>
          <w:p w:rsidR="005A622A" w:rsidRDefault="005A622A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Предлож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ставными </w:t>
            </w: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конструкци</w:t>
            </w: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(§43</w:t>
            </w: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5A622A" w:rsidRPr="00103E4F" w:rsidRDefault="005A622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A622A" w:rsidRDefault="005A622A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5A622A" w:rsidRPr="00D71C27" w:rsidRDefault="00750F82" w:rsidP="00D7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Анализ язык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304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, стр. 172, «Советы п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ика», пр</w:t>
            </w:r>
            <w:r w:rsidR="00655102">
              <w:rPr>
                <w:rFonts w:ascii="Times New Roman" w:hAnsi="Times New Roman" w:cs="Times New Roman"/>
                <w:sz w:val="24"/>
                <w:szCs w:val="24"/>
              </w:rPr>
              <w:t>актикум у. 305-307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, разн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аспектный ан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308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5A622A" w:rsidRPr="00463B32" w:rsidRDefault="00750F82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.</w:t>
            </w:r>
          </w:p>
        </w:tc>
        <w:tc>
          <w:tcPr>
            <w:tcW w:w="1761" w:type="dxa"/>
          </w:tcPr>
          <w:p w:rsidR="005A622A" w:rsidRDefault="00750F8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делять фун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став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ных конструкций в речи.</w:t>
            </w:r>
          </w:p>
        </w:tc>
        <w:tc>
          <w:tcPr>
            <w:tcW w:w="1762" w:type="dxa"/>
          </w:tcPr>
          <w:p w:rsidR="005A622A" w:rsidRPr="00463B32" w:rsidRDefault="00750F82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ление (П), владение ус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0F82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5A622A" w:rsidRDefault="00750F82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яд к у. </w:t>
            </w:r>
            <w:r w:rsidR="00655102"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963" w:type="dxa"/>
          </w:tcPr>
          <w:p w:rsidR="005A622A" w:rsidRDefault="0065510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</w:t>
            </w:r>
          </w:p>
        </w:tc>
      </w:tr>
      <w:tr w:rsidR="005A622A" w:rsidRPr="00103E4F" w:rsidTr="00261C35">
        <w:trPr>
          <w:jc w:val="center"/>
        </w:trPr>
        <w:tc>
          <w:tcPr>
            <w:tcW w:w="817" w:type="dxa"/>
            <w:vAlign w:val="center"/>
          </w:tcPr>
          <w:p w:rsidR="005A622A" w:rsidRDefault="005A622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788" w:type="dxa"/>
          </w:tcPr>
          <w:p w:rsidR="005A622A" w:rsidRPr="005A622A" w:rsidRDefault="005A622A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Кон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«Другому как поня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»</w:t>
            </w:r>
          </w:p>
        </w:tc>
        <w:tc>
          <w:tcPr>
            <w:tcW w:w="967" w:type="dxa"/>
          </w:tcPr>
          <w:p w:rsidR="005A622A" w:rsidRPr="00103E4F" w:rsidRDefault="005A622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A622A" w:rsidRDefault="00BC6304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нау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, доклад, 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.</w:t>
            </w:r>
          </w:p>
        </w:tc>
        <w:tc>
          <w:tcPr>
            <w:tcW w:w="1856" w:type="dxa"/>
          </w:tcPr>
          <w:p w:rsidR="005A622A" w:rsidRPr="00D71C27" w:rsidRDefault="00BC6304" w:rsidP="00D7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у. 308, Интернет).</w:t>
            </w:r>
          </w:p>
        </w:tc>
        <w:tc>
          <w:tcPr>
            <w:tcW w:w="1856" w:type="dxa"/>
          </w:tcPr>
          <w:p w:rsidR="005A622A" w:rsidRPr="00463B32" w:rsidRDefault="00BC6304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Работа в гру</w:t>
            </w: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5A622A" w:rsidRDefault="00BC630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вать текст о</w:t>
            </w: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ределённого функционал</w:t>
            </w: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но-смыслового типа речи.</w:t>
            </w:r>
          </w:p>
        </w:tc>
        <w:tc>
          <w:tcPr>
            <w:tcW w:w="1762" w:type="dxa"/>
          </w:tcPr>
          <w:p w:rsidR="005A622A" w:rsidRPr="00463B32" w:rsidRDefault="00BC6304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</w:t>
            </w: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фо</w:t>
            </w: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мации (П), владение но</w:t>
            </w: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мами речи (К).</w:t>
            </w:r>
          </w:p>
        </w:tc>
        <w:tc>
          <w:tcPr>
            <w:tcW w:w="1667" w:type="dxa"/>
          </w:tcPr>
          <w:p w:rsidR="005A622A" w:rsidRDefault="00BC6304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304">
              <w:rPr>
                <w:rFonts w:ascii="Times New Roman" w:hAnsi="Times New Roman" w:cs="Times New Roman"/>
                <w:sz w:val="24"/>
                <w:szCs w:val="24"/>
              </w:rPr>
              <w:t>Презентации проектных работ.</w:t>
            </w:r>
          </w:p>
        </w:tc>
        <w:tc>
          <w:tcPr>
            <w:tcW w:w="963" w:type="dxa"/>
          </w:tcPr>
          <w:p w:rsidR="005A622A" w:rsidRDefault="005A622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="00BC63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6304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="00BC6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6304">
              <w:rPr>
                <w:rFonts w:ascii="Times New Roman" w:hAnsi="Times New Roman" w:cs="Times New Roman"/>
                <w:sz w:val="24"/>
                <w:szCs w:val="24"/>
              </w:rPr>
              <w:t>ческий пра</w:t>
            </w:r>
            <w:r w:rsidR="00BC63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м §41-43</w:t>
            </w:r>
          </w:p>
        </w:tc>
      </w:tr>
      <w:tr w:rsidR="005A622A" w:rsidRPr="00103E4F" w:rsidTr="00261C35">
        <w:trPr>
          <w:jc w:val="center"/>
        </w:trPr>
        <w:tc>
          <w:tcPr>
            <w:tcW w:w="817" w:type="dxa"/>
            <w:vAlign w:val="center"/>
          </w:tcPr>
          <w:p w:rsidR="005A622A" w:rsidRDefault="005A622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88" w:type="dxa"/>
          </w:tcPr>
          <w:p w:rsidR="005A622A" w:rsidRDefault="005A622A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ями, вводными и вставными 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» (</w:t>
            </w:r>
            <w:r w:rsidR="00D75B21" w:rsidRPr="00D75B2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</w:p>
        </w:tc>
        <w:tc>
          <w:tcPr>
            <w:tcW w:w="967" w:type="dxa"/>
          </w:tcPr>
          <w:p w:rsidR="005A622A" w:rsidRPr="00103E4F" w:rsidRDefault="005A622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A622A" w:rsidRDefault="00F04CCA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C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ращениями, вводными и вставными </w:t>
            </w:r>
            <w:proofErr w:type="gramStart"/>
            <w:r w:rsidRPr="00F04CCA">
              <w:rPr>
                <w:rFonts w:ascii="Times New Roman" w:hAnsi="Times New Roman" w:cs="Times New Roman"/>
                <w:sz w:val="24"/>
                <w:szCs w:val="24"/>
              </w:rPr>
              <w:t>конструкция-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5A622A" w:rsidRPr="00D71C27" w:rsidRDefault="00E8393C" w:rsidP="00D7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, м</w:t>
            </w:r>
            <w:r w:rsidR="00F04CCA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F04C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4CCA">
              <w:rPr>
                <w:rFonts w:ascii="Times New Roman" w:hAnsi="Times New Roman" w:cs="Times New Roman"/>
                <w:sz w:val="24"/>
                <w:szCs w:val="24"/>
              </w:rPr>
              <w:t>риал §44.</w:t>
            </w:r>
          </w:p>
        </w:tc>
        <w:tc>
          <w:tcPr>
            <w:tcW w:w="1856" w:type="dxa"/>
          </w:tcPr>
          <w:p w:rsidR="005A622A" w:rsidRPr="00463B32" w:rsidRDefault="00E8393C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, сам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стоятельная работа.</w:t>
            </w:r>
          </w:p>
        </w:tc>
        <w:tc>
          <w:tcPr>
            <w:tcW w:w="1761" w:type="dxa"/>
          </w:tcPr>
          <w:p w:rsidR="005A622A" w:rsidRDefault="00E8393C" w:rsidP="00E839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Умение опр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делять, конс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 xml:space="preserve">руировать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ми, вводными и вст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762" w:type="dxa"/>
          </w:tcPr>
          <w:p w:rsidR="005A622A" w:rsidRPr="00463B32" w:rsidRDefault="00E8393C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ление, обо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щение (П), владение ус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речью (К).</w:t>
            </w:r>
          </w:p>
        </w:tc>
        <w:tc>
          <w:tcPr>
            <w:tcW w:w="1667" w:type="dxa"/>
          </w:tcPr>
          <w:p w:rsidR="005A622A" w:rsidRDefault="005A622A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A622A" w:rsidRPr="005A622A" w:rsidRDefault="005A622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E6A" w:rsidRPr="00103E4F" w:rsidTr="00261C35">
        <w:trPr>
          <w:jc w:val="center"/>
        </w:trPr>
        <w:tc>
          <w:tcPr>
            <w:tcW w:w="817" w:type="dxa"/>
            <w:vAlign w:val="center"/>
          </w:tcPr>
          <w:p w:rsidR="002A7E6A" w:rsidRDefault="002A7E6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-94</w:t>
            </w:r>
          </w:p>
        </w:tc>
        <w:tc>
          <w:tcPr>
            <w:tcW w:w="1788" w:type="dxa"/>
          </w:tcPr>
          <w:p w:rsidR="002A7E6A" w:rsidRDefault="002A7E6A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967" w:type="dxa"/>
          </w:tcPr>
          <w:p w:rsidR="002A7E6A" w:rsidRPr="00103E4F" w:rsidRDefault="002A7E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AD1435" w:rsidRPr="00AD1435" w:rsidRDefault="00AD1435" w:rsidP="00AD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Текст как р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чевое произв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дение.</w:t>
            </w:r>
          </w:p>
          <w:p w:rsidR="002A7E6A" w:rsidRDefault="002A7E6A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A7E6A" w:rsidRPr="00D71C27" w:rsidRDefault="00AD1435" w:rsidP="00D7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ализ текста.</w:t>
            </w:r>
          </w:p>
        </w:tc>
        <w:tc>
          <w:tcPr>
            <w:tcW w:w="1856" w:type="dxa"/>
          </w:tcPr>
          <w:p w:rsidR="002A7E6A" w:rsidRPr="00463B32" w:rsidRDefault="00AD1435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761" w:type="dxa"/>
          </w:tcPr>
          <w:p w:rsidR="002A7E6A" w:rsidRDefault="00AD1435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и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аспектный анализ текста, 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создавать текст опред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лённого фун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-смыслового типа реч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адания.</w:t>
            </w:r>
          </w:p>
        </w:tc>
        <w:tc>
          <w:tcPr>
            <w:tcW w:w="1762" w:type="dxa"/>
          </w:tcPr>
          <w:p w:rsidR="002A7E6A" w:rsidRPr="00463B32" w:rsidRDefault="00AD1435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фо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мации (П), владение но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1435">
              <w:rPr>
                <w:rFonts w:ascii="Times New Roman" w:hAnsi="Times New Roman" w:cs="Times New Roman"/>
                <w:sz w:val="24"/>
                <w:szCs w:val="24"/>
              </w:rPr>
              <w:t>мами речи (К).</w:t>
            </w:r>
          </w:p>
        </w:tc>
        <w:tc>
          <w:tcPr>
            <w:tcW w:w="1667" w:type="dxa"/>
          </w:tcPr>
          <w:p w:rsidR="002A7E6A" w:rsidRDefault="002A7E6A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A7E6A" w:rsidRPr="005A622A" w:rsidRDefault="002A7E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E6A" w:rsidRPr="00103E4F" w:rsidTr="00570E80">
        <w:trPr>
          <w:jc w:val="center"/>
        </w:trPr>
        <w:tc>
          <w:tcPr>
            <w:tcW w:w="15242" w:type="dxa"/>
            <w:gridSpan w:val="10"/>
            <w:vAlign w:val="center"/>
          </w:tcPr>
          <w:p w:rsidR="002A7E6A" w:rsidRPr="002A7E6A" w:rsidRDefault="002A7E6A" w:rsidP="002A7E6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E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ередачи чужой речи</w:t>
            </w:r>
          </w:p>
        </w:tc>
      </w:tr>
      <w:tr w:rsidR="002A7E6A" w:rsidRPr="00103E4F" w:rsidTr="00261C35">
        <w:trPr>
          <w:jc w:val="center"/>
        </w:trPr>
        <w:tc>
          <w:tcPr>
            <w:tcW w:w="817" w:type="dxa"/>
            <w:vAlign w:val="center"/>
          </w:tcPr>
          <w:p w:rsidR="002A7E6A" w:rsidRDefault="002A7E6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788" w:type="dxa"/>
          </w:tcPr>
          <w:p w:rsidR="002A7E6A" w:rsidRDefault="002A7E6A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. Знаки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я при прямой речи (§45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2A7E6A" w:rsidRPr="00103E4F" w:rsidRDefault="002A7E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A7E6A" w:rsidRDefault="00DC6C5A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Способы пер</w:t>
            </w: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дачи чуж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2A7E6A" w:rsidRPr="00D71C27" w:rsidRDefault="00DC6C5A" w:rsidP="00D7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Анализ язык</w:t>
            </w: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309, стр. 202</w:t>
            </w: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, «Советы п</w:t>
            </w: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ика», практикум у. 310-314</w:t>
            </w: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ставление кл</w:t>
            </w: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 xml:space="preserve">стера по теории 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5, </w:t>
            </w: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разноа</w:t>
            </w: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пектный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31</w:t>
            </w: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56" w:type="dxa"/>
          </w:tcPr>
          <w:p w:rsidR="002A7E6A" w:rsidRPr="00463B32" w:rsidRDefault="00DC6C5A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5A">
              <w:rPr>
                <w:rFonts w:ascii="Times New Roman" w:hAnsi="Times New Roman" w:cs="Times New Roman"/>
                <w:sz w:val="24"/>
                <w:szCs w:val="24"/>
              </w:rPr>
              <w:t>Работа в парах, в группе (мини-проект).</w:t>
            </w:r>
          </w:p>
        </w:tc>
        <w:tc>
          <w:tcPr>
            <w:tcW w:w="1761" w:type="dxa"/>
          </w:tcPr>
          <w:p w:rsidR="002A7E6A" w:rsidRDefault="0035019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3">
              <w:rPr>
                <w:rFonts w:ascii="Times New Roman" w:hAnsi="Times New Roman" w:cs="Times New Roman"/>
                <w:sz w:val="24"/>
                <w:szCs w:val="24"/>
              </w:rPr>
              <w:t>Умение оп</w:t>
            </w:r>
            <w:r w:rsidRPr="00350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193">
              <w:rPr>
                <w:rFonts w:ascii="Times New Roman" w:hAnsi="Times New Roman" w:cs="Times New Roman"/>
                <w:sz w:val="24"/>
                <w:szCs w:val="24"/>
              </w:rPr>
              <w:t>знавать и м</w:t>
            </w:r>
            <w:r w:rsidRPr="00350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193">
              <w:rPr>
                <w:rFonts w:ascii="Times New Roman" w:hAnsi="Times New Roman" w:cs="Times New Roman"/>
                <w:sz w:val="24"/>
                <w:szCs w:val="24"/>
              </w:rPr>
              <w:t>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предложения с прямой речью.</w:t>
            </w:r>
          </w:p>
        </w:tc>
        <w:tc>
          <w:tcPr>
            <w:tcW w:w="1762" w:type="dxa"/>
          </w:tcPr>
          <w:p w:rsidR="002A7E6A" w:rsidRPr="00463B32" w:rsidRDefault="00350193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3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350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193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3501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193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3501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193">
              <w:rPr>
                <w:rFonts w:ascii="Times New Roman" w:hAnsi="Times New Roman" w:cs="Times New Roman"/>
                <w:sz w:val="24"/>
                <w:szCs w:val="24"/>
              </w:rPr>
              <w:t>ление (П), владение ус</w:t>
            </w:r>
            <w:r w:rsidRPr="003501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0193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2A7E6A" w:rsidRDefault="00DC6C5A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Способы передач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й речи» (начало).</w:t>
            </w:r>
          </w:p>
        </w:tc>
        <w:tc>
          <w:tcPr>
            <w:tcW w:w="963" w:type="dxa"/>
          </w:tcPr>
          <w:p w:rsidR="002A7E6A" w:rsidRPr="005A622A" w:rsidRDefault="00DC6C5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16, 319</w:t>
            </w:r>
          </w:p>
        </w:tc>
      </w:tr>
      <w:tr w:rsidR="002A7E6A" w:rsidRPr="00103E4F" w:rsidTr="00261C35">
        <w:trPr>
          <w:jc w:val="center"/>
        </w:trPr>
        <w:tc>
          <w:tcPr>
            <w:tcW w:w="817" w:type="dxa"/>
            <w:vAlign w:val="center"/>
          </w:tcPr>
          <w:p w:rsidR="002A7E6A" w:rsidRDefault="002A7E6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88" w:type="dxa"/>
          </w:tcPr>
          <w:p w:rsidR="002A7E6A" w:rsidRDefault="002A7E6A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(§46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2A7E6A" w:rsidRPr="00103E4F" w:rsidRDefault="002A7E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A7E6A" w:rsidRDefault="007204AC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Способы пер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дачи чужой речи.</w:t>
            </w:r>
          </w:p>
        </w:tc>
        <w:tc>
          <w:tcPr>
            <w:tcW w:w="1856" w:type="dxa"/>
          </w:tcPr>
          <w:p w:rsidR="002A7E6A" w:rsidRPr="00D71C27" w:rsidRDefault="007204AC" w:rsidP="0019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Анализ язык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вого ма</w:t>
            </w:r>
            <w:r w:rsidR="00197076">
              <w:rPr>
                <w:rFonts w:ascii="Times New Roman" w:hAnsi="Times New Roman" w:cs="Times New Roman"/>
                <w:sz w:val="24"/>
                <w:szCs w:val="24"/>
              </w:rPr>
              <w:t>териала у. 320, стр. 206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, «Советы п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и</w:t>
            </w:r>
            <w:r w:rsidR="00197076">
              <w:rPr>
                <w:rFonts w:ascii="Times New Roman" w:hAnsi="Times New Roman" w:cs="Times New Roman"/>
                <w:sz w:val="24"/>
                <w:szCs w:val="24"/>
              </w:rPr>
              <w:t>ка», практикум у. 321-32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4, разн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197076">
              <w:rPr>
                <w:rFonts w:ascii="Times New Roman" w:hAnsi="Times New Roman" w:cs="Times New Roman"/>
                <w:sz w:val="24"/>
                <w:szCs w:val="24"/>
              </w:rPr>
              <w:t>пектный ан</w:t>
            </w:r>
            <w:r w:rsidR="00197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7076">
              <w:rPr>
                <w:rFonts w:ascii="Times New Roman" w:hAnsi="Times New Roman" w:cs="Times New Roman"/>
                <w:sz w:val="24"/>
                <w:szCs w:val="24"/>
              </w:rPr>
              <w:t>лиз текста у. 325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2A7E6A" w:rsidRPr="00463B32" w:rsidRDefault="007204AC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, в группе (мини-проект).</w:t>
            </w:r>
          </w:p>
        </w:tc>
        <w:tc>
          <w:tcPr>
            <w:tcW w:w="1761" w:type="dxa"/>
          </w:tcPr>
          <w:p w:rsidR="002A7E6A" w:rsidRDefault="007204AC" w:rsidP="001970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Умение оп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знавать и м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 xml:space="preserve">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с д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2A7E6A" w:rsidRPr="00463B32" w:rsidRDefault="007204AC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(П), владение ус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2A7E6A" w:rsidRDefault="007204AC" w:rsidP="007204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проект «Способы передачи ч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 xml:space="preserve">жой речи» 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204A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63" w:type="dxa"/>
          </w:tcPr>
          <w:p w:rsidR="002A7E6A" w:rsidRPr="005A622A" w:rsidRDefault="007204AC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 318</w:t>
            </w:r>
          </w:p>
        </w:tc>
      </w:tr>
      <w:tr w:rsidR="002A7E6A" w:rsidRPr="00103E4F" w:rsidTr="00261C35">
        <w:trPr>
          <w:jc w:val="center"/>
        </w:trPr>
        <w:tc>
          <w:tcPr>
            <w:tcW w:w="817" w:type="dxa"/>
            <w:vAlign w:val="center"/>
          </w:tcPr>
          <w:p w:rsidR="002A7E6A" w:rsidRDefault="002A7E6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788" w:type="dxa"/>
          </w:tcPr>
          <w:p w:rsidR="002A7E6A" w:rsidRDefault="002A7E6A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/р Сочин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ние-рассуждение</w:t>
            </w:r>
          </w:p>
        </w:tc>
        <w:tc>
          <w:tcPr>
            <w:tcW w:w="967" w:type="dxa"/>
          </w:tcPr>
          <w:p w:rsidR="002A7E6A" w:rsidRPr="00103E4F" w:rsidRDefault="002A7E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B60FB" w:rsidRPr="00EB60FB" w:rsidRDefault="00EB60FB" w:rsidP="00EB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Текст как р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чевое произв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дение.</w:t>
            </w:r>
          </w:p>
          <w:p w:rsidR="002A7E6A" w:rsidRDefault="002A7E6A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A7E6A" w:rsidRPr="00D71C27" w:rsidRDefault="00EB60FB" w:rsidP="00D7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318-319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тернет.</w:t>
            </w:r>
          </w:p>
        </w:tc>
        <w:tc>
          <w:tcPr>
            <w:tcW w:w="1856" w:type="dxa"/>
          </w:tcPr>
          <w:p w:rsidR="002A7E6A" w:rsidRPr="00463B32" w:rsidRDefault="00EB60FB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761" w:type="dxa"/>
          </w:tcPr>
          <w:p w:rsidR="002A7E6A" w:rsidRDefault="00EB60F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Умение созд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вать текст о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ределённого 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смыслового типа речи.</w:t>
            </w:r>
          </w:p>
        </w:tc>
        <w:tc>
          <w:tcPr>
            <w:tcW w:w="1762" w:type="dxa"/>
          </w:tcPr>
          <w:p w:rsidR="002A7E6A" w:rsidRPr="00463B32" w:rsidRDefault="00EB60FB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Мотивация к учению (Л), планирование последов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фо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мации (П), владение но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60FB">
              <w:rPr>
                <w:rFonts w:ascii="Times New Roman" w:hAnsi="Times New Roman" w:cs="Times New Roman"/>
                <w:sz w:val="24"/>
                <w:szCs w:val="24"/>
              </w:rPr>
              <w:t>мами речи (К).</w:t>
            </w:r>
          </w:p>
        </w:tc>
        <w:tc>
          <w:tcPr>
            <w:tcW w:w="1667" w:type="dxa"/>
          </w:tcPr>
          <w:p w:rsidR="002A7E6A" w:rsidRDefault="002A7E6A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A7E6A" w:rsidRPr="005A622A" w:rsidRDefault="002A7E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E6A" w:rsidRPr="00103E4F" w:rsidTr="00261C35">
        <w:trPr>
          <w:jc w:val="center"/>
        </w:trPr>
        <w:tc>
          <w:tcPr>
            <w:tcW w:w="817" w:type="dxa"/>
            <w:vAlign w:val="center"/>
          </w:tcPr>
          <w:p w:rsidR="002A7E6A" w:rsidRDefault="002A7E6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88" w:type="dxa"/>
          </w:tcPr>
          <w:p w:rsidR="002A7E6A" w:rsidRPr="002A7E6A" w:rsidRDefault="002A7E6A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венная речь (§47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2A7E6A" w:rsidRPr="00103E4F" w:rsidRDefault="002A7E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A7E6A" w:rsidRDefault="00197076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Способы пер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дачи чужой речи.</w:t>
            </w:r>
          </w:p>
        </w:tc>
        <w:tc>
          <w:tcPr>
            <w:tcW w:w="1856" w:type="dxa"/>
          </w:tcPr>
          <w:p w:rsidR="002A7E6A" w:rsidRPr="00D71C27" w:rsidRDefault="00197076" w:rsidP="00D7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Анализ язык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ериала у. 326, стр. 210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, «Советы п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ика», практикум у. 327-329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, разн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аспектный ан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кста у. 331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2A7E6A" w:rsidRPr="00463B32" w:rsidRDefault="00197076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Работа в парах, в группе (мини-проект).</w:t>
            </w:r>
          </w:p>
        </w:tc>
        <w:tc>
          <w:tcPr>
            <w:tcW w:w="1761" w:type="dxa"/>
          </w:tcPr>
          <w:p w:rsidR="002A7E6A" w:rsidRDefault="0019707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Умение оп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знавать и м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ровать предложения с косвенн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ой р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чью.</w:t>
            </w:r>
          </w:p>
        </w:tc>
        <w:tc>
          <w:tcPr>
            <w:tcW w:w="1762" w:type="dxa"/>
          </w:tcPr>
          <w:p w:rsidR="002A7E6A" w:rsidRPr="00463B32" w:rsidRDefault="00197076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ление (П), владение ус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2A7E6A" w:rsidRDefault="00197076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Мини-проект «Способы передачи ч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жой речи» (продолж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963" w:type="dxa"/>
          </w:tcPr>
          <w:p w:rsidR="002A7E6A" w:rsidRPr="005A622A" w:rsidRDefault="00197076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31 (3)</w:t>
            </w:r>
          </w:p>
        </w:tc>
      </w:tr>
      <w:tr w:rsidR="002A7E6A" w:rsidRPr="00103E4F" w:rsidTr="00261C35">
        <w:trPr>
          <w:jc w:val="center"/>
        </w:trPr>
        <w:tc>
          <w:tcPr>
            <w:tcW w:w="817" w:type="dxa"/>
            <w:vAlign w:val="center"/>
          </w:tcPr>
          <w:p w:rsidR="002A7E6A" w:rsidRDefault="002A7E6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8" w:type="dxa"/>
          </w:tcPr>
          <w:p w:rsidR="002A7E6A" w:rsidRDefault="002A7E6A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. Знаки препинания при ци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(§48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2A7E6A" w:rsidRPr="00103E4F" w:rsidRDefault="002A7E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A7E6A" w:rsidRDefault="00197076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Способы пер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076">
              <w:rPr>
                <w:rFonts w:ascii="Times New Roman" w:hAnsi="Times New Roman" w:cs="Times New Roman"/>
                <w:sz w:val="24"/>
                <w:szCs w:val="24"/>
              </w:rPr>
              <w:t>дачи чужой речи.</w:t>
            </w:r>
          </w:p>
        </w:tc>
        <w:tc>
          <w:tcPr>
            <w:tcW w:w="1856" w:type="dxa"/>
          </w:tcPr>
          <w:p w:rsidR="002A7E6A" w:rsidRPr="00D71C27" w:rsidRDefault="00B775B9" w:rsidP="00D7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, а</w:t>
            </w:r>
            <w:r w:rsidR="00197076" w:rsidRPr="00197076">
              <w:rPr>
                <w:rFonts w:ascii="Times New Roman" w:hAnsi="Times New Roman" w:cs="Times New Roman"/>
                <w:sz w:val="24"/>
                <w:szCs w:val="24"/>
              </w:rPr>
              <w:t>нализ язык</w:t>
            </w:r>
            <w:r w:rsidR="00197076" w:rsidRPr="00197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7076" w:rsidRPr="00197076">
              <w:rPr>
                <w:rFonts w:ascii="Times New Roman" w:hAnsi="Times New Roman" w:cs="Times New Roman"/>
                <w:sz w:val="24"/>
                <w:szCs w:val="24"/>
              </w:rPr>
              <w:t>в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у. 332, стр. 2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  <w:r w:rsidR="00197076" w:rsidRPr="00197076">
              <w:rPr>
                <w:rFonts w:ascii="Times New Roman" w:hAnsi="Times New Roman" w:cs="Times New Roman"/>
                <w:sz w:val="24"/>
                <w:szCs w:val="24"/>
              </w:rPr>
              <w:t>, «Советы помощ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 практикум у. 333-334</w:t>
            </w:r>
            <w:r w:rsidR="00197076" w:rsidRPr="00197076">
              <w:rPr>
                <w:rFonts w:ascii="Times New Roman" w:hAnsi="Times New Roman" w:cs="Times New Roman"/>
                <w:sz w:val="24"/>
                <w:szCs w:val="24"/>
              </w:rPr>
              <w:t>, разн</w:t>
            </w:r>
            <w:r w:rsidR="00197076" w:rsidRPr="00197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7076" w:rsidRPr="00197076">
              <w:rPr>
                <w:rFonts w:ascii="Times New Roman" w:hAnsi="Times New Roman" w:cs="Times New Roman"/>
                <w:sz w:val="24"/>
                <w:szCs w:val="24"/>
              </w:rPr>
              <w:t>аспектный ан</w:t>
            </w:r>
            <w:r w:rsidR="00197076" w:rsidRPr="00197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7076" w:rsidRPr="00197076">
              <w:rPr>
                <w:rFonts w:ascii="Times New Roman" w:hAnsi="Times New Roman" w:cs="Times New Roman"/>
                <w:sz w:val="24"/>
                <w:szCs w:val="24"/>
              </w:rPr>
              <w:t>лиз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у. 335</w:t>
            </w:r>
            <w:r w:rsidR="00197076" w:rsidRPr="0019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2A7E6A" w:rsidRPr="00463B32" w:rsidRDefault="00B775B9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, в группе (мини-проект).</w:t>
            </w:r>
          </w:p>
        </w:tc>
        <w:tc>
          <w:tcPr>
            <w:tcW w:w="1761" w:type="dxa"/>
          </w:tcPr>
          <w:p w:rsidR="002A7E6A" w:rsidRDefault="00B775B9" w:rsidP="00B775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Умение оп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знавать и м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делировать предложения</w:t>
            </w:r>
            <w:r w:rsidR="006E49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атами.</w:t>
            </w:r>
          </w:p>
        </w:tc>
        <w:tc>
          <w:tcPr>
            <w:tcW w:w="1762" w:type="dxa"/>
          </w:tcPr>
          <w:p w:rsidR="002A7E6A" w:rsidRPr="00463B32" w:rsidRDefault="00B775B9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 xml:space="preserve">ление (П), 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ус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2A7E6A" w:rsidRDefault="00B775B9" w:rsidP="00B775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проект «Способы передачи ч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жой речи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963" w:type="dxa"/>
          </w:tcPr>
          <w:p w:rsidR="002A7E6A" w:rsidRPr="005A622A" w:rsidRDefault="00B775B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35</w:t>
            </w:r>
            <w:r w:rsidRPr="00B775B9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2A7E6A" w:rsidRPr="00103E4F" w:rsidTr="00261C35">
        <w:trPr>
          <w:jc w:val="center"/>
        </w:trPr>
        <w:tc>
          <w:tcPr>
            <w:tcW w:w="817" w:type="dxa"/>
            <w:vAlign w:val="center"/>
          </w:tcPr>
          <w:p w:rsidR="002A7E6A" w:rsidRDefault="002A7E6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1788" w:type="dxa"/>
          </w:tcPr>
          <w:p w:rsidR="002A7E6A" w:rsidRDefault="002A7E6A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передачи прямой речи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49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2A7E6A" w:rsidRPr="00103E4F" w:rsidRDefault="002A7E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A7E6A" w:rsidRDefault="006E4913" w:rsidP="0096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13">
              <w:rPr>
                <w:rFonts w:ascii="Times New Roman" w:hAnsi="Times New Roman" w:cs="Times New Roman"/>
                <w:sz w:val="24"/>
                <w:szCs w:val="24"/>
              </w:rPr>
              <w:t>Способы пер</w:t>
            </w:r>
            <w:r w:rsidRPr="006E49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4913">
              <w:rPr>
                <w:rFonts w:ascii="Times New Roman" w:hAnsi="Times New Roman" w:cs="Times New Roman"/>
                <w:sz w:val="24"/>
                <w:szCs w:val="24"/>
              </w:rPr>
              <w:t>дачи чужой речи.</w:t>
            </w:r>
          </w:p>
        </w:tc>
        <w:tc>
          <w:tcPr>
            <w:tcW w:w="1856" w:type="dxa"/>
          </w:tcPr>
          <w:p w:rsidR="002A7E6A" w:rsidRPr="00D71C27" w:rsidRDefault="006E4913" w:rsidP="00D7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4913">
              <w:rPr>
                <w:rFonts w:ascii="Times New Roman" w:hAnsi="Times New Roman" w:cs="Times New Roman"/>
                <w:sz w:val="24"/>
                <w:szCs w:val="24"/>
              </w:rPr>
              <w:t>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§49.</w:t>
            </w:r>
          </w:p>
        </w:tc>
        <w:tc>
          <w:tcPr>
            <w:tcW w:w="1856" w:type="dxa"/>
          </w:tcPr>
          <w:p w:rsidR="002A7E6A" w:rsidRPr="00463B32" w:rsidRDefault="006E4913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91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, сам</w:t>
            </w:r>
            <w:r w:rsidRPr="006E49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913">
              <w:rPr>
                <w:rFonts w:ascii="Times New Roman" w:hAnsi="Times New Roman" w:cs="Times New Roman"/>
                <w:sz w:val="24"/>
                <w:szCs w:val="24"/>
              </w:rPr>
              <w:t>стоятельная работа.</w:t>
            </w:r>
          </w:p>
        </w:tc>
        <w:tc>
          <w:tcPr>
            <w:tcW w:w="1761" w:type="dxa"/>
          </w:tcPr>
          <w:p w:rsidR="002A7E6A" w:rsidRDefault="006E4913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913">
              <w:rPr>
                <w:rFonts w:ascii="Times New Roman" w:hAnsi="Times New Roman" w:cs="Times New Roman"/>
                <w:sz w:val="24"/>
                <w:szCs w:val="24"/>
              </w:rPr>
              <w:t>Умение оп</w:t>
            </w:r>
            <w:r w:rsidRPr="006E49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913">
              <w:rPr>
                <w:rFonts w:ascii="Times New Roman" w:hAnsi="Times New Roman" w:cs="Times New Roman"/>
                <w:sz w:val="24"/>
                <w:szCs w:val="24"/>
              </w:rPr>
              <w:t>знавать и м</w:t>
            </w:r>
            <w:r w:rsidRPr="006E49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ровать предложения с чужой речью.</w:t>
            </w:r>
          </w:p>
        </w:tc>
        <w:tc>
          <w:tcPr>
            <w:tcW w:w="1762" w:type="dxa"/>
          </w:tcPr>
          <w:p w:rsidR="002A7E6A" w:rsidRPr="00463B32" w:rsidRDefault="00EF33CB" w:rsidP="001F5EE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CB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</w:t>
            </w:r>
            <w:r w:rsidRPr="00EF3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3CB">
              <w:rPr>
                <w:rFonts w:ascii="Times New Roman" w:hAnsi="Times New Roman" w:cs="Times New Roman"/>
                <w:sz w:val="24"/>
                <w:szCs w:val="24"/>
              </w:rPr>
              <w:t>чи (Р), сравн</w:t>
            </w:r>
            <w:r w:rsidRPr="00EF3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3CB">
              <w:rPr>
                <w:rFonts w:ascii="Times New Roman" w:hAnsi="Times New Roman" w:cs="Times New Roman"/>
                <w:sz w:val="24"/>
                <w:szCs w:val="24"/>
              </w:rPr>
              <w:t>ние, сопоста</w:t>
            </w:r>
            <w:r w:rsidRPr="00EF3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33CB">
              <w:rPr>
                <w:rFonts w:ascii="Times New Roman" w:hAnsi="Times New Roman" w:cs="Times New Roman"/>
                <w:sz w:val="24"/>
                <w:szCs w:val="24"/>
              </w:rPr>
              <w:t>ление (П), владение ус</w:t>
            </w:r>
            <w:r w:rsidRPr="00EF33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33CB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1667" w:type="dxa"/>
          </w:tcPr>
          <w:p w:rsidR="002A7E6A" w:rsidRDefault="002A7E6A" w:rsidP="006D1B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A7E6A" w:rsidRPr="005A622A" w:rsidRDefault="002A7E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1B7" w:rsidRPr="00103E4F" w:rsidRDefault="007931B7">
      <w:pPr>
        <w:rPr>
          <w:rFonts w:ascii="Times New Roman" w:hAnsi="Times New Roman" w:cs="Times New Roman"/>
          <w:sz w:val="24"/>
          <w:szCs w:val="24"/>
        </w:rPr>
      </w:pPr>
    </w:p>
    <w:sectPr w:rsidR="007931B7" w:rsidRPr="00103E4F" w:rsidSect="00B52C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58" w:rsidRDefault="00593C58" w:rsidP="00C5473E">
      <w:pPr>
        <w:spacing w:after="0" w:line="240" w:lineRule="auto"/>
      </w:pPr>
      <w:r>
        <w:separator/>
      </w:r>
    </w:p>
  </w:endnote>
  <w:endnote w:type="continuationSeparator" w:id="0">
    <w:p w:rsidR="00593C58" w:rsidRDefault="00593C58" w:rsidP="00C5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58" w:rsidRDefault="00593C58" w:rsidP="00C5473E">
      <w:pPr>
        <w:spacing w:after="0" w:line="240" w:lineRule="auto"/>
      </w:pPr>
      <w:r>
        <w:separator/>
      </w:r>
    </w:p>
  </w:footnote>
  <w:footnote w:type="continuationSeparator" w:id="0">
    <w:p w:rsidR="00593C58" w:rsidRDefault="00593C58" w:rsidP="00C5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F24F6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2045FC"/>
    <w:multiLevelType w:val="hybridMultilevel"/>
    <w:tmpl w:val="1478BFF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A50E37"/>
    <w:multiLevelType w:val="hybridMultilevel"/>
    <w:tmpl w:val="A134DBF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18"/>
  </w:num>
  <w:num w:numId="9">
    <w:abstractNumId w:val="7"/>
  </w:num>
  <w:num w:numId="10">
    <w:abstractNumId w:val="16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14"/>
  </w:num>
  <w:num w:numId="16">
    <w:abstractNumId w:val="4"/>
  </w:num>
  <w:num w:numId="17">
    <w:abstractNumId w:val="6"/>
  </w:num>
  <w:num w:numId="18">
    <w:abstractNumId w:val="15"/>
  </w:num>
  <w:num w:numId="19">
    <w:abstractNumId w:val="10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C87"/>
    <w:rsid w:val="00000933"/>
    <w:rsid w:val="0000214B"/>
    <w:rsid w:val="000037BA"/>
    <w:rsid w:val="00013E42"/>
    <w:rsid w:val="00016E1A"/>
    <w:rsid w:val="0002216B"/>
    <w:rsid w:val="000249F3"/>
    <w:rsid w:val="00024F44"/>
    <w:rsid w:val="00027D96"/>
    <w:rsid w:val="00035CDB"/>
    <w:rsid w:val="00036D66"/>
    <w:rsid w:val="000429B2"/>
    <w:rsid w:val="00050266"/>
    <w:rsid w:val="0005303C"/>
    <w:rsid w:val="00066610"/>
    <w:rsid w:val="00076B17"/>
    <w:rsid w:val="0008298E"/>
    <w:rsid w:val="000855B4"/>
    <w:rsid w:val="0009218B"/>
    <w:rsid w:val="0009231A"/>
    <w:rsid w:val="00092FD3"/>
    <w:rsid w:val="000931B9"/>
    <w:rsid w:val="00094D5F"/>
    <w:rsid w:val="000A696E"/>
    <w:rsid w:val="000B3A21"/>
    <w:rsid w:val="000C0813"/>
    <w:rsid w:val="000C226A"/>
    <w:rsid w:val="000C353A"/>
    <w:rsid w:val="000C472C"/>
    <w:rsid w:val="000C773E"/>
    <w:rsid w:val="000D0420"/>
    <w:rsid w:val="000D51C8"/>
    <w:rsid w:val="000D6870"/>
    <w:rsid w:val="000E006B"/>
    <w:rsid w:val="000E0D4A"/>
    <w:rsid w:val="000E119C"/>
    <w:rsid w:val="000E4E8A"/>
    <w:rsid w:val="000F2153"/>
    <w:rsid w:val="000F4801"/>
    <w:rsid w:val="00100DE2"/>
    <w:rsid w:val="00100DFC"/>
    <w:rsid w:val="00103E4F"/>
    <w:rsid w:val="00103F42"/>
    <w:rsid w:val="00112906"/>
    <w:rsid w:val="0011664D"/>
    <w:rsid w:val="001276C6"/>
    <w:rsid w:val="00127EE2"/>
    <w:rsid w:val="0013027A"/>
    <w:rsid w:val="00132B3F"/>
    <w:rsid w:val="00133CE7"/>
    <w:rsid w:val="001343EB"/>
    <w:rsid w:val="001375FD"/>
    <w:rsid w:val="00137F34"/>
    <w:rsid w:val="00142DAA"/>
    <w:rsid w:val="00143ED1"/>
    <w:rsid w:val="001440DF"/>
    <w:rsid w:val="00145257"/>
    <w:rsid w:val="00150926"/>
    <w:rsid w:val="00153E59"/>
    <w:rsid w:val="0015496A"/>
    <w:rsid w:val="00157244"/>
    <w:rsid w:val="00160F19"/>
    <w:rsid w:val="001645FE"/>
    <w:rsid w:val="001710CC"/>
    <w:rsid w:val="001753C1"/>
    <w:rsid w:val="001757A8"/>
    <w:rsid w:val="001778AB"/>
    <w:rsid w:val="00177C2C"/>
    <w:rsid w:val="00183ACF"/>
    <w:rsid w:val="001849ED"/>
    <w:rsid w:val="001871D4"/>
    <w:rsid w:val="00192004"/>
    <w:rsid w:val="00197076"/>
    <w:rsid w:val="001A0E57"/>
    <w:rsid w:val="001A0EE6"/>
    <w:rsid w:val="001A2201"/>
    <w:rsid w:val="001A26D8"/>
    <w:rsid w:val="001A4961"/>
    <w:rsid w:val="001A6F86"/>
    <w:rsid w:val="001B0C1F"/>
    <w:rsid w:val="001B1865"/>
    <w:rsid w:val="001C3225"/>
    <w:rsid w:val="001C3EE0"/>
    <w:rsid w:val="001D0F96"/>
    <w:rsid w:val="001D4961"/>
    <w:rsid w:val="001D6D87"/>
    <w:rsid w:val="001E01B1"/>
    <w:rsid w:val="001E2015"/>
    <w:rsid w:val="001E59DC"/>
    <w:rsid w:val="001E79E0"/>
    <w:rsid w:val="001F31A8"/>
    <w:rsid w:val="001F3C04"/>
    <w:rsid w:val="001F5EEF"/>
    <w:rsid w:val="001F6725"/>
    <w:rsid w:val="0020044F"/>
    <w:rsid w:val="00200AB0"/>
    <w:rsid w:val="00202379"/>
    <w:rsid w:val="0020291E"/>
    <w:rsid w:val="00203CAE"/>
    <w:rsid w:val="00205792"/>
    <w:rsid w:val="002061D9"/>
    <w:rsid w:val="00212C8A"/>
    <w:rsid w:val="002204AE"/>
    <w:rsid w:val="002236F6"/>
    <w:rsid w:val="00231843"/>
    <w:rsid w:val="00231903"/>
    <w:rsid w:val="00244724"/>
    <w:rsid w:val="0024554F"/>
    <w:rsid w:val="00246194"/>
    <w:rsid w:val="00247301"/>
    <w:rsid w:val="00252524"/>
    <w:rsid w:val="00261C35"/>
    <w:rsid w:val="0026235E"/>
    <w:rsid w:val="00266480"/>
    <w:rsid w:val="0027160A"/>
    <w:rsid w:val="00271870"/>
    <w:rsid w:val="002719DE"/>
    <w:rsid w:val="0027584A"/>
    <w:rsid w:val="0028062F"/>
    <w:rsid w:val="002831F7"/>
    <w:rsid w:val="00286A82"/>
    <w:rsid w:val="00290739"/>
    <w:rsid w:val="002A0757"/>
    <w:rsid w:val="002A08B7"/>
    <w:rsid w:val="002A13EA"/>
    <w:rsid w:val="002A3AD5"/>
    <w:rsid w:val="002A49FB"/>
    <w:rsid w:val="002A60D6"/>
    <w:rsid w:val="002A7E6A"/>
    <w:rsid w:val="002A7F04"/>
    <w:rsid w:val="002B30FF"/>
    <w:rsid w:val="002B34D5"/>
    <w:rsid w:val="002B4B66"/>
    <w:rsid w:val="002D75F6"/>
    <w:rsid w:val="002D7D89"/>
    <w:rsid w:val="002E48A9"/>
    <w:rsid w:val="002E4B16"/>
    <w:rsid w:val="002E69F7"/>
    <w:rsid w:val="002F0A1A"/>
    <w:rsid w:val="002F14AF"/>
    <w:rsid w:val="002F3C6E"/>
    <w:rsid w:val="002F5358"/>
    <w:rsid w:val="002F6DBB"/>
    <w:rsid w:val="00300DC5"/>
    <w:rsid w:val="00304DB3"/>
    <w:rsid w:val="00304FEF"/>
    <w:rsid w:val="00307691"/>
    <w:rsid w:val="003111F8"/>
    <w:rsid w:val="00311A45"/>
    <w:rsid w:val="00313909"/>
    <w:rsid w:val="003144D8"/>
    <w:rsid w:val="00315EA0"/>
    <w:rsid w:val="0031653B"/>
    <w:rsid w:val="00330370"/>
    <w:rsid w:val="003310AD"/>
    <w:rsid w:val="00332A09"/>
    <w:rsid w:val="00333815"/>
    <w:rsid w:val="00333ADC"/>
    <w:rsid w:val="003363C2"/>
    <w:rsid w:val="003432A6"/>
    <w:rsid w:val="0034451C"/>
    <w:rsid w:val="00345892"/>
    <w:rsid w:val="00346BD5"/>
    <w:rsid w:val="00350193"/>
    <w:rsid w:val="00351607"/>
    <w:rsid w:val="00352B95"/>
    <w:rsid w:val="00357617"/>
    <w:rsid w:val="0036113F"/>
    <w:rsid w:val="00362DB5"/>
    <w:rsid w:val="00363F51"/>
    <w:rsid w:val="00364093"/>
    <w:rsid w:val="003641FD"/>
    <w:rsid w:val="003669CB"/>
    <w:rsid w:val="00371236"/>
    <w:rsid w:val="00371382"/>
    <w:rsid w:val="003713A0"/>
    <w:rsid w:val="00374527"/>
    <w:rsid w:val="00376A46"/>
    <w:rsid w:val="0038253E"/>
    <w:rsid w:val="0039366A"/>
    <w:rsid w:val="003A08F1"/>
    <w:rsid w:val="003A0C3B"/>
    <w:rsid w:val="003A3AE5"/>
    <w:rsid w:val="003B088D"/>
    <w:rsid w:val="003B3E3D"/>
    <w:rsid w:val="003B7A91"/>
    <w:rsid w:val="003C0618"/>
    <w:rsid w:val="003C2196"/>
    <w:rsid w:val="003C4950"/>
    <w:rsid w:val="003C67DD"/>
    <w:rsid w:val="003D1BA2"/>
    <w:rsid w:val="003D229A"/>
    <w:rsid w:val="003D3C35"/>
    <w:rsid w:val="003D7291"/>
    <w:rsid w:val="003F4810"/>
    <w:rsid w:val="003F4C24"/>
    <w:rsid w:val="003F51C1"/>
    <w:rsid w:val="004027CE"/>
    <w:rsid w:val="004043DB"/>
    <w:rsid w:val="00416151"/>
    <w:rsid w:val="00420434"/>
    <w:rsid w:val="00421925"/>
    <w:rsid w:val="00422562"/>
    <w:rsid w:val="00422BCF"/>
    <w:rsid w:val="00424B42"/>
    <w:rsid w:val="00424F7F"/>
    <w:rsid w:val="00425585"/>
    <w:rsid w:val="004363C4"/>
    <w:rsid w:val="00442957"/>
    <w:rsid w:val="004529E2"/>
    <w:rsid w:val="00452E10"/>
    <w:rsid w:val="00454D7B"/>
    <w:rsid w:val="00456226"/>
    <w:rsid w:val="00457372"/>
    <w:rsid w:val="004623C9"/>
    <w:rsid w:val="00463B32"/>
    <w:rsid w:val="00473058"/>
    <w:rsid w:val="004856CB"/>
    <w:rsid w:val="00487685"/>
    <w:rsid w:val="004958E9"/>
    <w:rsid w:val="004971ED"/>
    <w:rsid w:val="004A1D4E"/>
    <w:rsid w:val="004A2267"/>
    <w:rsid w:val="004A3998"/>
    <w:rsid w:val="004A661B"/>
    <w:rsid w:val="004A6895"/>
    <w:rsid w:val="004A6A4F"/>
    <w:rsid w:val="004A6B6F"/>
    <w:rsid w:val="004A6D6A"/>
    <w:rsid w:val="004A7D1F"/>
    <w:rsid w:val="004B3D34"/>
    <w:rsid w:val="004C050F"/>
    <w:rsid w:val="004C16EF"/>
    <w:rsid w:val="004D3A43"/>
    <w:rsid w:val="004D3AA2"/>
    <w:rsid w:val="004D5FAC"/>
    <w:rsid w:val="004E0C92"/>
    <w:rsid w:val="004E157E"/>
    <w:rsid w:val="004E18E5"/>
    <w:rsid w:val="004E3DD2"/>
    <w:rsid w:val="00502F50"/>
    <w:rsid w:val="00504148"/>
    <w:rsid w:val="005042E5"/>
    <w:rsid w:val="005076A6"/>
    <w:rsid w:val="00513020"/>
    <w:rsid w:val="00515D28"/>
    <w:rsid w:val="005252ED"/>
    <w:rsid w:val="00531A0E"/>
    <w:rsid w:val="0053534A"/>
    <w:rsid w:val="00540BDF"/>
    <w:rsid w:val="00541154"/>
    <w:rsid w:val="005444B7"/>
    <w:rsid w:val="00552F57"/>
    <w:rsid w:val="00553D75"/>
    <w:rsid w:val="005568B3"/>
    <w:rsid w:val="00560CE5"/>
    <w:rsid w:val="00566F09"/>
    <w:rsid w:val="0057091B"/>
    <w:rsid w:val="00570E80"/>
    <w:rsid w:val="0057421C"/>
    <w:rsid w:val="00581D13"/>
    <w:rsid w:val="0058332E"/>
    <w:rsid w:val="0058683B"/>
    <w:rsid w:val="00587FB2"/>
    <w:rsid w:val="00592F05"/>
    <w:rsid w:val="00593C58"/>
    <w:rsid w:val="005A2902"/>
    <w:rsid w:val="005A3D8D"/>
    <w:rsid w:val="005A54AF"/>
    <w:rsid w:val="005A622A"/>
    <w:rsid w:val="005A7D54"/>
    <w:rsid w:val="005B092C"/>
    <w:rsid w:val="005B400A"/>
    <w:rsid w:val="005B6013"/>
    <w:rsid w:val="005B676E"/>
    <w:rsid w:val="005B79EC"/>
    <w:rsid w:val="005C3549"/>
    <w:rsid w:val="005C3BB4"/>
    <w:rsid w:val="005C78C4"/>
    <w:rsid w:val="005D3E47"/>
    <w:rsid w:val="005E0F73"/>
    <w:rsid w:val="005E5E67"/>
    <w:rsid w:val="005E7382"/>
    <w:rsid w:val="005E7B0F"/>
    <w:rsid w:val="005F59B5"/>
    <w:rsid w:val="006044C4"/>
    <w:rsid w:val="00607592"/>
    <w:rsid w:val="00611C2E"/>
    <w:rsid w:val="00615051"/>
    <w:rsid w:val="0061707E"/>
    <w:rsid w:val="00617432"/>
    <w:rsid w:val="00624842"/>
    <w:rsid w:val="006250E0"/>
    <w:rsid w:val="00625AB0"/>
    <w:rsid w:val="00632A44"/>
    <w:rsid w:val="00633AE4"/>
    <w:rsid w:val="006362B0"/>
    <w:rsid w:val="00644A91"/>
    <w:rsid w:val="00645395"/>
    <w:rsid w:val="00652648"/>
    <w:rsid w:val="00655102"/>
    <w:rsid w:val="006621B8"/>
    <w:rsid w:val="00662394"/>
    <w:rsid w:val="006661C4"/>
    <w:rsid w:val="00666609"/>
    <w:rsid w:val="006709C8"/>
    <w:rsid w:val="006736BD"/>
    <w:rsid w:val="006739D9"/>
    <w:rsid w:val="00673BC1"/>
    <w:rsid w:val="006746EE"/>
    <w:rsid w:val="006749D1"/>
    <w:rsid w:val="0067512F"/>
    <w:rsid w:val="00680179"/>
    <w:rsid w:val="006864F3"/>
    <w:rsid w:val="00687AC2"/>
    <w:rsid w:val="00690F43"/>
    <w:rsid w:val="00694B5B"/>
    <w:rsid w:val="00696056"/>
    <w:rsid w:val="0069705B"/>
    <w:rsid w:val="006A2CD4"/>
    <w:rsid w:val="006A3D1F"/>
    <w:rsid w:val="006B2266"/>
    <w:rsid w:val="006B22A6"/>
    <w:rsid w:val="006B5F5F"/>
    <w:rsid w:val="006C5E5E"/>
    <w:rsid w:val="006C6C6A"/>
    <w:rsid w:val="006D1BEF"/>
    <w:rsid w:val="006D3228"/>
    <w:rsid w:val="006E08A0"/>
    <w:rsid w:val="006E4913"/>
    <w:rsid w:val="006E50B3"/>
    <w:rsid w:val="006E7666"/>
    <w:rsid w:val="006E78DE"/>
    <w:rsid w:val="006F03B0"/>
    <w:rsid w:val="006F4BE8"/>
    <w:rsid w:val="0070076A"/>
    <w:rsid w:val="00711264"/>
    <w:rsid w:val="007120A3"/>
    <w:rsid w:val="007148ED"/>
    <w:rsid w:val="00716EC6"/>
    <w:rsid w:val="00717939"/>
    <w:rsid w:val="007201F9"/>
    <w:rsid w:val="007204AC"/>
    <w:rsid w:val="0072359F"/>
    <w:rsid w:val="007244C5"/>
    <w:rsid w:val="007278A3"/>
    <w:rsid w:val="00732710"/>
    <w:rsid w:val="00733079"/>
    <w:rsid w:val="0074248F"/>
    <w:rsid w:val="00742734"/>
    <w:rsid w:val="00744679"/>
    <w:rsid w:val="00747216"/>
    <w:rsid w:val="00750F82"/>
    <w:rsid w:val="007533F4"/>
    <w:rsid w:val="00762CCF"/>
    <w:rsid w:val="00762E59"/>
    <w:rsid w:val="0076621B"/>
    <w:rsid w:val="00781351"/>
    <w:rsid w:val="007879D6"/>
    <w:rsid w:val="00792E25"/>
    <w:rsid w:val="007931A0"/>
    <w:rsid w:val="007931B7"/>
    <w:rsid w:val="00796713"/>
    <w:rsid w:val="007A4BF7"/>
    <w:rsid w:val="007A5A70"/>
    <w:rsid w:val="007B231E"/>
    <w:rsid w:val="007B2ECB"/>
    <w:rsid w:val="007C0410"/>
    <w:rsid w:val="007C70ED"/>
    <w:rsid w:val="007E06D9"/>
    <w:rsid w:val="007E52E0"/>
    <w:rsid w:val="007E6B76"/>
    <w:rsid w:val="007F1048"/>
    <w:rsid w:val="007F7A22"/>
    <w:rsid w:val="00802E33"/>
    <w:rsid w:val="00814B5B"/>
    <w:rsid w:val="00815B83"/>
    <w:rsid w:val="008178B4"/>
    <w:rsid w:val="008264F7"/>
    <w:rsid w:val="0082688C"/>
    <w:rsid w:val="008318F6"/>
    <w:rsid w:val="008471C8"/>
    <w:rsid w:val="0085168D"/>
    <w:rsid w:val="008524F2"/>
    <w:rsid w:val="00852A68"/>
    <w:rsid w:val="00853ABF"/>
    <w:rsid w:val="00856518"/>
    <w:rsid w:val="0085678B"/>
    <w:rsid w:val="00861B2C"/>
    <w:rsid w:val="008637C9"/>
    <w:rsid w:val="00864300"/>
    <w:rsid w:val="008675D4"/>
    <w:rsid w:val="008677E4"/>
    <w:rsid w:val="00874758"/>
    <w:rsid w:val="00875906"/>
    <w:rsid w:val="00884180"/>
    <w:rsid w:val="00886D87"/>
    <w:rsid w:val="00890216"/>
    <w:rsid w:val="008913BB"/>
    <w:rsid w:val="008924A2"/>
    <w:rsid w:val="008A2901"/>
    <w:rsid w:val="008A311C"/>
    <w:rsid w:val="008A3E3E"/>
    <w:rsid w:val="008A578D"/>
    <w:rsid w:val="008A77C9"/>
    <w:rsid w:val="008B3184"/>
    <w:rsid w:val="008B6094"/>
    <w:rsid w:val="008B6CF0"/>
    <w:rsid w:val="008B6DF0"/>
    <w:rsid w:val="008C0F9B"/>
    <w:rsid w:val="008C107D"/>
    <w:rsid w:val="008C25E2"/>
    <w:rsid w:val="008C42AD"/>
    <w:rsid w:val="008C7A77"/>
    <w:rsid w:val="008D31B5"/>
    <w:rsid w:val="008D4864"/>
    <w:rsid w:val="008D62A0"/>
    <w:rsid w:val="008D6744"/>
    <w:rsid w:val="008D6AD6"/>
    <w:rsid w:val="008E12A2"/>
    <w:rsid w:val="008E2B9D"/>
    <w:rsid w:val="008F0669"/>
    <w:rsid w:val="008F2E4D"/>
    <w:rsid w:val="00900702"/>
    <w:rsid w:val="0090175D"/>
    <w:rsid w:val="009028A6"/>
    <w:rsid w:val="00905956"/>
    <w:rsid w:val="00911746"/>
    <w:rsid w:val="00913E49"/>
    <w:rsid w:val="00914586"/>
    <w:rsid w:val="00922750"/>
    <w:rsid w:val="00922DB8"/>
    <w:rsid w:val="00923C80"/>
    <w:rsid w:val="00924993"/>
    <w:rsid w:val="009360B4"/>
    <w:rsid w:val="009503D8"/>
    <w:rsid w:val="009526A3"/>
    <w:rsid w:val="009606FA"/>
    <w:rsid w:val="009612DF"/>
    <w:rsid w:val="00964D93"/>
    <w:rsid w:val="00967142"/>
    <w:rsid w:val="00967756"/>
    <w:rsid w:val="009707C3"/>
    <w:rsid w:val="00974288"/>
    <w:rsid w:val="00974F66"/>
    <w:rsid w:val="00975372"/>
    <w:rsid w:val="009762C7"/>
    <w:rsid w:val="009801F4"/>
    <w:rsid w:val="009807B9"/>
    <w:rsid w:val="00983A27"/>
    <w:rsid w:val="00986603"/>
    <w:rsid w:val="00987747"/>
    <w:rsid w:val="0099095B"/>
    <w:rsid w:val="009956B0"/>
    <w:rsid w:val="00997823"/>
    <w:rsid w:val="009A1D8B"/>
    <w:rsid w:val="009A2CBB"/>
    <w:rsid w:val="009A476E"/>
    <w:rsid w:val="009A54F1"/>
    <w:rsid w:val="009A63C2"/>
    <w:rsid w:val="009A6CED"/>
    <w:rsid w:val="009B0378"/>
    <w:rsid w:val="009B26F7"/>
    <w:rsid w:val="009B2793"/>
    <w:rsid w:val="009C3F5B"/>
    <w:rsid w:val="009C6717"/>
    <w:rsid w:val="009C67D9"/>
    <w:rsid w:val="009D2F21"/>
    <w:rsid w:val="009D4D09"/>
    <w:rsid w:val="009D5052"/>
    <w:rsid w:val="009E575F"/>
    <w:rsid w:val="009F3D45"/>
    <w:rsid w:val="009F4D48"/>
    <w:rsid w:val="009F5F9A"/>
    <w:rsid w:val="009F7B59"/>
    <w:rsid w:val="00A01EB6"/>
    <w:rsid w:val="00A0254A"/>
    <w:rsid w:val="00A02AD1"/>
    <w:rsid w:val="00A043E0"/>
    <w:rsid w:val="00A102E2"/>
    <w:rsid w:val="00A127DD"/>
    <w:rsid w:val="00A16287"/>
    <w:rsid w:val="00A212D9"/>
    <w:rsid w:val="00A21F8F"/>
    <w:rsid w:val="00A27608"/>
    <w:rsid w:val="00A3133B"/>
    <w:rsid w:val="00A32E2A"/>
    <w:rsid w:val="00A33BAD"/>
    <w:rsid w:val="00A42735"/>
    <w:rsid w:val="00A42B15"/>
    <w:rsid w:val="00A42B78"/>
    <w:rsid w:val="00A46C14"/>
    <w:rsid w:val="00A524B7"/>
    <w:rsid w:val="00A52D2F"/>
    <w:rsid w:val="00A549A5"/>
    <w:rsid w:val="00A55359"/>
    <w:rsid w:val="00A55BB7"/>
    <w:rsid w:val="00A567D7"/>
    <w:rsid w:val="00A60F60"/>
    <w:rsid w:val="00A63B87"/>
    <w:rsid w:val="00A678F1"/>
    <w:rsid w:val="00A74B99"/>
    <w:rsid w:val="00A77713"/>
    <w:rsid w:val="00A82A10"/>
    <w:rsid w:val="00A83501"/>
    <w:rsid w:val="00A849D8"/>
    <w:rsid w:val="00A857B2"/>
    <w:rsid w:val="00A90376"/>
    <w:rsid w:val="00A9573B"/>
    <w:rsid w:val="00A95907"/>
    <w:rsid w:val="00A9679E"/>
    <w:rsid w:val="00AA1620"/>
    <w:rsid w:val="00AA3C8A"/>
    <w:rsid w:val="00AA589B"/>
    <w:rsid w:val="00AB14B8"/>
    <w:rsid w:val="00AB4433"/>
    <w:rsid w:val="00AB6CBC"/>
    <w:rsid w:val="00AB7089"/>
    <w:rsid w:val="00AB78B0"/>
    <w:rsid w:val="00AB7A0F"/>
    <w:rsid w:val="00AC1067"/>
    <w:rsid w:val="00AC2A29"/>
    <w:rsid w:val="00AC31B0"/>
    <w:rsid w:val="00AC3AC5"/>
    <w:rsid w:val="00AC44FC"/>
    <w:rsid w:val="00AD075E"/>
    <w:rsid w:val="00AD1435"/>
    <w:rsid w:val="00AD7462"/>
    <w:rsid w:val="00AE1545"/>
    <w:rsid w:val="00AE4C36"/>
    <w:rsid w:val="00AE56BF"/>
    <w:rsid w:val="00AE6A5A"/>
    <w:rsid w:val="00AF0A0B"/>
    <w:rsid w:val="00AF5406"/>
    <w:rsid w:val="00AF54CC"/>
    <w:rsid w:val="00AF7EDF"/>
    <w:rsid w:val="00B038E7"/>
    <w:rsid w:val="00B046DC"/>
    <w:rsid w:val="00B07872"/>
    <w:rsid w:val="00B07CDE"/>
    <w:rsid w:val="00B1159B"/>
    <w:rsid w:val="00B16A70"/>
    <w:rsid w:val="00B16EEE"/>
    <w:rsid w:val="00B206C0"/>
    <w:rsid w:val="00B2076E"/>
    <w:rsid w:val="00B256D6"/>
    <w:rsid w:val="00B312C2"/>
    <w:rsid w:val="00B32AD3"/>
    <w:rsid w:val="00B32BDB"/>
    <w:rsid w:val="00B3493E"/>
    <w:rsid w:val="00B356BB"/>
    <w:rsid w:val="00B412F2"/>
    <w:rsid w:val="00B45872"/>
    <w:rsid w:val="00B466BF"/>
    <w:rsid w:val="00B51E02"/>
    <w:rsid w:val="00B52C87"/>
    <w:rsid w:val="00B53DA6"/>
    <w:rsid w:val="00B54016"/>
    <w:rsid w:val="00B56332"/>
    <w:rsid w:val="00B5765C"/>
    <w:rsid w:val="00B618A8"/>
    <w:rsid w:val="00B62041"/>
    <w:rsid w:val="00B65737"/>
    <w:rsid w:val="00B738AC"/>
    <w:rsid w:val="00B74B3A"/>
    <w:rsid w:val="00B75FBA"/>
    <w:rsid w:val="00B775B9"/>
    <w:rsid w:val="00B841F1"/>
    <w:rsid w:val="00B8488E"/>
    <w:rsid w:val="00B853A5"/>
    <w:rsid w:val="00B8594F"/>
    <w:rsid w:val="00B90EC7"/>
    <w:rsid w:val="00B91584"/>
    <w:rsid w:val="00B91588"/>
    <w:rsid w:val="00B9470D"/>
    <w:rsid w:val="00B9595C"/>
    <w:rsid w:val="00B95F9E"/>
    <w:rsid w:val="00BA1BB5"/>
    <w:rsid w:val="00BA76AD"/>
    <w:rsid w:val="00BB1F76"/>
    <w:rsid w:val="00BB21CD"/>
    <w:rsid w:val="00BB3D83"/>
    <w:rsid w:val="00BB51C5"/>
    <w:rsid w:val="00BB5A68"/>
    <w:rsid w:val="00BB5AA8"/>
    <w:rsid w:val="00BC3864"/>
    <w:rsid w:val="00BC3AB8"/>
    <w:rsid w:val="00BC6304"/>
    <w:rsid w:val="00BC7F06"/>
    <w:rsid w:val="00BD4CF9"/>
    <w:rsid w:val="00BE24CF"/>
    <w:rsid w:val="00BE2A03"/>
    <w:rsid w:val="00BE2CD3"/>
    <w:rsid w:val="00BE4F36"/>
    <w:rsid w:val="00BE6632"/>
    <w:rsid w:val="00BE687C"/>
    <w:rsid w:val="00BF0B2E"/>
    <w:rsid w:val="00BF0CFB"/>
    <w:rsid w:val="00BF0FFE"/>
    <w:rsid w:val="00BF3257"/>
    <w:rsid w:val="00BF5166"/>
    <w:rsid w:val="00BF5E15"/>
    <w:rsid w:val="00C16BD8"/>
    <w:rsid w:val="00C20C61"/>
    <w:rsid w:val="00C22D54"/>
    <w:rsid w:val="00C25EA4"/>
    <w:rsid w:val="00C26288"/>
    <w:rsid w:val="00C32183"/>
    <w:rsid w:val="00C34732"/>
    <w:rsid w:val="00C43B24"/>
    <w:rsid w:val="00C4596C"/>
    <w:rsid w:val="00C46E1F"/>
    <w:rsid w:val="00C47DB8"/>
    <w:rsid w:val="00C543E3"/>
    <w:rsid w:val="00C5473E"/>
    <w:rsid w:val="00C54B45"/>
    <w:rsid w:val="00C632EB"/>
    <w:rsid w:val="00C64F05"/>
    <w:rsid w:val="00C771B2"/>
    <w:rsid w:val="00C82D3B"/>
    <w:rsid w:val="00C90AF4"/>
    <w:rsid w:val="00C90FFC"/>
    <w:rsid w:val="00C9309B"/>
    <w:rsid w:val="00C95154"/>
    <w:rsid w:val="00CA1D0B"/>
    <w:rsid w:val="00CB1218"/>
    <w:rsid w:val="00CB16D3"/>
    <w:rsid w:val="00CB1E25"/>
    <w:rsid w:val="00CB62AF"/>
    <w:rsid w:val="00CB6E91"/>
    <w:rsid w:val="00CB729E"/>
    <w:rsid w:val="00CC1317"/>
    <w:rsid w:val="00CC1F3F"/>
    <w:rsid w:val="00CC43B7"/>
    <w:rsid w:val="00CC522D"/>
    <w:rsid w:val="00CD3E61"/>
    <w:rsid w:val="00CD40D5"/>
    <w:rsid w:val="00CD40F5"/>
    <w:rsid w:val="00CD6592"/>
    <w:rsid w:val="00CE1B16"/>
    <w:rsid w:val="00CE255B"/>
    <w:rsid w:val="00CE57E5"/>
    <w:rsid w:val="00CF0C4D"/>
    <w:rsid w:val="00CF3EC7"/>
    <w:rsid w:val="00CF4A27"/>
    <w:rsid w:val="00CF4FA2"/>
    <w:rsid w:val="00CF73B0"/>
    <w:rsid w:val="00D02AFD"/>
    <w:rsid w:val="00D04103"/>
    <w:rsid w:val="00D10582"/>
    <w:rsid w:val="00D12575"/>
    <w:rsid w:val="00D15EA7"/>
    <w:rsid w:val="00D17391"/>
    <w:rsid w:val="00D20472"/>
    <w:rsid w:val="00D24D69"/>
    <w:rsid w:val="00D273B8"/>
    <w:rsid w:val="00D32A27"/>
    <w:rsid w:val="00D33EB4"/>
    <w:rsid w:val="00D43350"/>
    <w:rsid w:val="00D46DEA"/>
    <w:rsid w:val="00D520C5"/>
    <w:rsid w:val="00D5634B"/>
    <w:rsid w:val="00D578EA"/>
    <w:rsid w:val="00D62275"/>
    <w:rsid w:val="00D63BC5"/>
    <w:rsid w:val="00D65003"/>
    <w:rsid w:val="00D65C0E"/>
    <w:rsid w:val="00D66BB9"/>
    <w:rsid w:val="00D7197E"/>
    <w:rsid w:val="00D71C27"/>
    <w:rsid w:val="00D75B21"/>
    <w:rsid w:val="00D75B37"/>
    <w:rsid w:val="00D844CC"/>
    <w:rsid w:val="00D91066"/>
    <w:rsid w:val="00D9252E"/>
    <w:rsid w:val="00D94E66"/>
    <w:rsid w:val="00DA49DA"/>
    <w:rsid w:val="00DA6FE7"/>
    <w:rsid w:val="00DA71BA"/>
    <w:rsid w:val="00DB3660"/>
    <w:rsid w:val="00DB3E99"/>
    <w:rsid w:val="00DC538D"/>
    <w:rsid w:val="00DC6C5A"/>
    <w:rsid w:val="00DD4C79"/>
    <w:rsid w:val="00DD5F0A"/>
    <w:rsid w:val="00DD6A6D"/>
    <w:rsid w:val="00DE0B5E"/>
    <w:rsid w:val="00DE3AE5"/>
    <w:rsid w:val="00DF26F1"/>
    <w:rsid w:val="00DF6D8E"/>
    <w:rsid w:val="00DF7C3E"/>
    <w:rsid w:val="00E003A9"/>
    <w:rsid w:val="00E04417"/>
    <w:rsid w:val="00E11BE1"/>
    <w:rsid w:val="00E152E3"/>
    <w:rsid w:val="00E16A0F"/>
    <w:rsid w:val="00E22CB5"/>
    <w:rsid w:val="00E2437A"/>
    <w:rsid w:val="00E24CFA"/>
    <w:rsid w:val="00E30322"/>
    <w:rsid w:val="00E309EE"/>
    <w:rsid w:val="00E31321"/>
    <w:rsid w:val="00E37FB9"/>
    <w:rsid w:val="00E40C9B"/>
    <w:rsid w:val="00E41931"/>
    <w:rsid w:val="00E4303E"/>
    <w:rsid w:val="00E45316"/>
    <w:rsid w:val="00E45334"/>
    <w:rsid w:val="00E61431"/>
    <w:rsid w:val="00E62114"/>
    <w:rsid w:val="00E71FED"/>
    <w:rsid w:val="00E743D0"/>
    <w:rsid w:val="00E76FB2"/>
    <w:rsid w:val="00E77B3A"/>
    <w:rsid w:val="00E8393C"/>
    <w:rsid w:val="00E84BAC"/>
    <w:rsid w:val="00E866E2"/>
    <w:rsid w:val="00E92B20"/>
    <w:rsid w:val="00E95A90"/>
    <w:rsid w:val="00EA19B2"/>
    <w:rsid w:val="00EA20CD"/>
    <w:rsid w:val="00EA735C"/>
    <w:rsid w:val="00EB0DCB"/>
    <w:rsid w:val="00EB469E"/>
    <w:rsid w:val="00EB60FB"/>
    <w:rsid w:val="00EB733E"/>
    <w:rsid w:val="00EC18CB"/>
    <w:rsid w:val="00ED4517"/>
    <w:rsid w:val="00ED454A"/>
    <w:rsid w:val="00EE09E1"/>
    <w:rsid w:val="00EE3F6F"/>
    <w:rsid w:val="00EE60C5"/>
    <w:rsid w:val="00EE6404"/>
    <w:rsid w:val="00EF0FAA"/>
    <w:rsid w:val="00EF3102"/>
    <w:rsid w:val="00EF33CB"/>
    <w:rsid w:val="00EF50B4"/>
    <w:rsid w:val="00EF6DDE"/>
    <w:rsid w:val="00F04CCA"/>
    <w:rsid w:val="00F0637A"/>
    <w:rsid w:val="00F0797A"/>
    <w:rsid w:val="00F13EEE"/>
    <w:rsid w:val="00F1465B"/>
    <w:rsid w:val="00F21931"/>
    <w:rsid w:val="00F24D28"/>
    <w:rsid w:val="00F31DE1"/>
    <w:rsid w:val="00F32514"/>
    <w:rsid w:val="00F40BB8"/>
    <w:rsid w:val="00F423D6"/>
    <w:rsid w:val="00F42C83"/>
    <w:rsid w:val="00F435F1"/>
    <w:rsid w:val="00F47D6E"/>
    <w:rsid w:val="00F5135E"/>
    <w:rsid w:val="00F514F2"/>
    <w:rsid w:val="00F55829"/>
    <w:rsid w:val="00F60788"/>
    <w:rsid w:val="00F60B0B"/>
    <w:rsid w:val="00F649E5"/>
    <w:rsid w:val="00F65107"/>
    <w:rsid w:val="00F6601A"/>
    <w:rsid w:val="00F71A5F"/>
    <w:rsid w:val="00F73BFF"/>
    <w:rsid w:val="00F760C4"/>
    <w:rsid w:val="00F76F51"/>
    <w:rsid w:val="00F84E93"/>
    <w:rsid w:val="00F858C6"/>
    <w:rsid w:val="00F91806"/>
    <w:rsid w:val="00F91C16"/>
    <w:rsid w:val="00F93328"/>
    <w:rsid w:val="00FA00E9"/>
    <w:rsid w:val="00FA1BBF"/>
    <w:rsid w:val="00FA73A4"/>
    <w:rsid w:val="00FB3799"/>
    <w:rsid w:val="00FB5CB2"/>
    <w:rsid w:val="00FB727E"/>
    <w:rsid w:val="00FC1C0E"/>
    <w:rsid w:val="00FC23DB"/>
    <w:rsid w:val="00FC4681"/>
    <w:rsid w:val="00FC53EE"/>
    <w:rsid w:val="00FC6B69"/>
    <w:rsid w:val="00FC74E0"/>
    <w:rsid w:val="00FD08C3"/>
    <w:rsid w:val="00FD098B"/>
    <w:rsid w:val="00FD245E"/>
    <w:rsid w:val="00FD4751"/>
    <w:rsid w:val="00FD4CB0"/>
    <w:rsid w:val="00FD4FDB"/>
    <w:rsid w:val="00FD7799"/>
    <w:rsid w:val="00FE0CFD"/>
    <w:rsid w:val="00FE15BC"/>
    <w:rsid w:val="00FE32E0"/>
    <w:rsid w:val="00FE68FF"/>
    <w:rsid w:val="00FF0402"/>
    <w:rsid w:val="00FF16C7"/>
    <w:rsid w:val="00FF49A3"/>
    <w:rsid w:val="00FF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52C8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Hyperlink"/>
    <w:unhideWhenUsed/>
    <w:rsid w:val="00261C3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73E"/>
  </w:style>
  <w:style w:type="paragraph" w:styleId="aa">
    <w:name w:val="footer"/>
    <w:basedOn w:val="a"/>
    <w:link w:val="ab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6086-04FD-47D9-8D2F-4F640EC6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5</TotalTime>
  <Pages>1</Pages>
  <Words>6148</Words>
  <Characters>350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n</Company>
  <LinksUpToDate>false</LinksUpToDate>
  <CharactersWithSpaces>4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G</dc:creator>
  <cp:keywords/>
  <dc:description/>
  <cp:lastModifiedBy>Русский</cp:lastModifiedBy>
  <cp:revision>432</cp:revision>
  <cp:lastPrinted>2013-09-06T06:00:00Z</cp:lastPrinted>
  <dcterms:created xsi:type="dcterms:W3CDTF">2012-08-19T17:12:00Z</dcterms:created>
  <dcterms:modified xsi:type="dcterms:W3CDTF">2021-01-28T05:55:00Z</dcterms:modified>
</cp:coreProperties>
</file>